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052C" w14:textId="77777777" w:rsidR="00C01385" w:rsidRDefault="00C01385" w:rsidP="00C01385">
      <w:pPr>
        <w:jc w:val="both"/>
        <w:rPr>
          <w:lang w:val="uk-UA"/>
        </w:rPr>
      </w:pPr>
    </w:p>
    <w:p w14:paraId="305AAEFB" w14:textId="77777777" w:rsidR="00791F77" w:rsidRDefault="00791F77" w:rsidP="00C01385">
      <w:pPr>
        <w:jc w:val="both"/>
        <w:rPr>
          <w:lang w:val="uk-UA"/>
        </w:rPr>
      </w:pPr>
    </w:p>
    <w:p w14:paraId="21F7AD2D" w14:textId="77777777" w:rsidR="00791F77" w:rsidRDefault="00791F77" w:rsidP="00C01385">
      <w:pPr>
        <w:jc w:val="both"/>
        <w:rPr>
          <w:lang w:val="uk-UA"/>
        </w:rPr>
      </w:pPr>
    </w:p>
    <w:p w14:paraId="70594589" w14:textId="77777777" w:rsidR="00E579EB" w:rsidRPr="002F0B6A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ЗАТВЕРДЖЕНО</w:t>
      </w:r>
    </w:p>
    <w:p w14:paraId="2BCD80FF" w14:textId="77777777" w:rsidR="00E579EB" w:rsidRDefault="00E579EB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8973D7">
        <w:rPr>
          <w:color w:val="000000"/>
          <w:sz w:val="28"/>
          <w:szCs w:val="28"/>
          <w:lang w:val="uk-UA"/>
        </w:rPr>
        <w:t xml:space="preserve">ішення виконавчого </w:t>
      </w:r>
      <w:r w:rsidRPr="002F0B6A">
        <w:rPr>
          <w:sz w:val="28"/>
          <w:szCs w:val="28"/>
          <w:lang w:val="uk-UA"/>
        </w:rPr>
        <w:t>комітету</w:t>
      </w:r>
    </w:p>
    <w:p w14:paraId="05DA8398" w14:textId="77777777" w:rsidR="00E579EB" w:rsidRPr="002F0B6A" w:rsidRDefault="00E579EB" w:rsidP="00E579EB">
      <w:pPr>
        <w:ind w:left="5664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міської ради</w:t>
      </w:r>
    </w:p>
    <w:p w14:paraId="2AF7003D" w14:textId="77777777" w:rsidR="00E579EB" w:rsidRDefault="00E579EB" w:rsidP="00E579E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</w:t>
      </w:r>
    </w:p>
    <w:p w14:paraId="60D0E978" w14:textId="77777777" w:rsidR="00E579EB" w:rsidRPr="002F0B6A" w:rsidRDefault="00E579EB" w:rsidP="00E579EB">
      <w:pPr>
        <w:rPr>
          <w:sz w:val="28"/>
          <w:szCs w:val="28"/>
          <w:lang w:val="uk-UA"/>
        </w:rPr>
      </w:pPr>
    </w:p>
    <w:p w14:paraId="49997B1B" w14:textId="77777777" w:rsidR="00E579EB" w:rsidRDefault="00E579EB" w:rsidP="00E579EB">
      <w:pPr>
        <w:jc w:val="center"/>
        <w:rPr>
          <w:b/>
          <w:sz w:val="28"/>
          <w:szCs w:val="28"/>
          <w:lang w:val="uk-UA"/>
        </w:rPr>
      </w:pPr>
      <w:r w:rsidRPr="002F0B6A">
        <w:rPr>
          <w:b/>
          <w:sz w:val="28"/>
          <w:szCs w:val="28"/>
          <w:lang w:val="uk-UA"/>
        </w:rPr>
        <w:t>ФІНАНСОВИЙ ПЛАН</w:t>
      </w:r>
    </w:p>
    <w:p w14:paraId="2014A4D6" w14:textId="77777777" w:rsidR="00E579EB" w:rsidRPr="002F0B6A" w:rsidRDefault="00E579EB" w:rsidP="00E579EB">
      <w:pPr>
        <w:jc w:val="center"/>
        <w:rPr>
          <w:b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680"/>
        <w:gridCol w:w="1400"/>
      </w:tblGrid>
      <w:tr w:rsidR="00E579EB" w14:paraId="28662BED" w14:textId="77777777" w:rsidTr="00E579EB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3B52FEEF" w:rsidR="00E579EB" w:rsidRPr="00281372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 w:rsidR="00A768F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</w:t>
            </w:r>
          </w:p>
        </w:tc>
      </w:tr>
      <w:tr w:rsidR="00E579EB" w:rsidRPr="006234EB" w14:paraId="4E831506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77777777" w:rsidR="00E579EB" w:rsidRPr="00281372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ідприємств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ЄДРПО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01977748</w:t>
            </w:r>
          </w:p>
        </w:tc>
      </w:tr>
      <w:tr w:rsidR="00E579EB" w:rsidRPr="006234EB" w14:paraId="2B02E1D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правова форм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ПФ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150</w:t>
            </w:r>
          </w:p>
        </w:tc>
      </w:tr>
      <w:tr w:rsidR="00E579EB" w:rsidRPr="006234EB" w14:paraId="4292705B" w14:textId="77777777" w:rsidTr="00E579EB">
        <w:trPr>
          <w:trHeight w:val="111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риторі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АТУ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77777777" w:rsidR="00E579EB" w:rsidRPr="00281372" w:rsidRDefault="00E579EB" w:rsidP="00E579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34EB">
              <w:rPr>
                <w:b/>
                <w:sz w:val="22"/>
                <w:szCs w:val="22"/>
                <w:lang w:val="uk-UA"/>
              </w:rPr>
              <w:t>3210500000</w:t>
            </w:r>
          </w:p>
        </w:tc>
      </w:tr>
      <w:tr w:rsidR="00E579EB" w14:paraId="7A4B22C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державного управлі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П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14:paraId="124520BD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луз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КГН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281372" w:rsidRDefault="00E579EB" w:rsidP="00E579E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79EB" w:rsidRPr="006234EB" w14:paraId="1BC4C988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4DD1518B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економічної діяль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Роздрібна та оптова</w:t>
            </w:r>
            <w:r>
              <w:rPr>
                <w:b/>
                <w:sz w:val="28"/>
                <w:szCs w:val="28"/>
                <w:lang w:val="uk-UA"/>
              </w:rPr>
              <w:t xml:space="preserve"> тор</w:t>
            </w:r>
            <w:r w:rsidR="00C97604">
              <w:rPr>
                <w:b/>
                <w:sz w:val="28"/>
                <w:szCs w:val="28"/>
                <w:lang w:val="uk-UA"/>
              </w:rPr>
              <w:t>г</w:t>
            </w:r>
            <w:r>
              <w:rPr>
                <w:b/>
                <w:sz w:val="28"/>
                <w:szCs w:val="28"/>
                <w:lang w:val="uk-UA"/>
              </w:rPr>
              <w:t xml:space="preserve">івля фармацевтичними </w:t>
            </w:r>
            <w:r w:rsidRPr="006234EB">
              <w:rPr>
                <w:b/>
                <w:sz w:val="28"/>
                <w:szCs w:val="28"/>
                <w:lang w:val="uk-UA"/>
              </w:rPr>
              <w:t>товар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КВЕД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77777777" w:rsidR="00E579EB" w:rsidRPr="00281372" w:rsidRDefault="00E579EB" w:rsidP="00E579E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47.73</w:t>
            </w:r>
          </w:p>
        </w:tc>
      </w:tr>
      <w:tr w:rsidR="00E579EB" w:rsidRPr="00457562" w14:paraId="02487DAF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707655" w:rsidRDefault="00E579EB" w:rsidP="00E57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b/>
                <w:sz w:val="28"/>
                <w:szCs w:val="28"/>
              </w:rPr>
              <w:t>тис</w:t>
            </w:r>
            <w:r w:rsidRPr="00363921">
              <w:rPr>
                <w:b/>
                <w:sz w:val="28"/>
                <w:szCs w:val="28"/>
              </w:rPr>
              <w:t xml:space="preserve"> гр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П(с)БОУ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457562" w:rsidRDefault="00E579EB" w:rsidP="00E579EB">
            <w:pPr>
              <w:jc w:val="center"/>
              <w:rPr>
                <w:sz w:val="22"/>
                <w:szCs w:val="22"/>
                <w:lang w:val="uk-UA"/>
              </w:rPr>
            </w:pPr>
            <w:r w:rsidRPr="00457562">
              <w:rPr>
                <w:sz w:val="22"/>
                <w:szCs w:val="22"/>
                <w:lang w:val="uk-UA"/>
              </w:rPr>
              <w:t>Х</w:t>
            </w:r>
          </w:p>
        </w:tc>
      </w:tr>
      <w:tr w:rsidR="00E579EB" w14:paraId="0EDF0475" w14:textId="77777777" w:rsidTr="00E579E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лас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МСФЗ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Default="00E579EB" w:rsidP="00E579EB">
            <w:pPr>
              <w:jc w:val="center"/>
              <w:rPr>
                <w:sz w:val="28"/>
                <w:szCs w:val="28"/>
              </w:rPr>
            </w:pPr>
          </w:p>
        </w:tc>
      </w:tr>
      <w:tr w:rsidR="00E579EB" w14:paraId="43BB624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55A159F7" w:rsidR="00E579EB" w:rsidRPr="00281372" w:rsidRDefault="00E579EB" w:rsidP="00936D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177EB">
              <w:rPr>
                <w:b/>
                <w:bCs/>
                <w:sz w:val="28"/>
                <w:szCs w:val="28"/>
                <w:lang w:val="uk-UA"/>
              </w:rPr>
              <w:t>61</w:t>
            </w:r>
            <w:r w:rsidRPr="006234EB">
              <w:rPr>
                <w:b/>
                <w:sz w:val="28"/>
                <w:szCs w:val="28"/>
                <w:lang w:val="uk-UA"/>
              </w:rPr>
              <w:t xml:space="preserve"> чол.</w:t>
            </w:r>
          </w:p>
        </w:tc>
      </w:tr>
      <w:tr w:rsidR="00E579EB" w14:paraId="33EC34FB" w14:textId="77777777" w:rsidTr="00E579EB">
        <w:trPr>
          <w:trHeight w:val="10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77777777" w:rsidR="00E579EB" w:rsidRPr="00707655" w:rsidRDefault="00E579EB" w:rsidP="00E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</w:t>
            </w:r>
            <w:r w:rsidR="00BF05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находже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Шевченка, буд.4, м.</w:t>
            </w:r>
            <w:r w:rsidR="005259B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Бориспіль, Київська обл., 08300</w:t>
            </w:r>
          </w:p>
        </w:tc>
      </w:tr>
      <w:tr w:rsidR="00E579EB" w14:paraId="687EF98C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(04595) 5- 06-43</w:t>
            </w:r>
          </w:p>
        </w:tc>
      </w:tr>
      <w:tr w:rsidR="00E579EB" w14:paraId="0CFFE33D" w14:textId="77777777" w:rsidTr="00E579E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77777777" w:rsidR="00E579EB" w:rsidRPr="00281372" w:rsidRDefault="00E579EB" w:rsidP="00E579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ізвище та ініціали керівник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Хомич О.О.</w:t>
            </w:r>
          </w:p>
        </w:tc>
      </w:tr>
    </w:tbl>
    <w:p w14:paraId="4FBD3FF3" w14:textId="77777777" w:rsidR="00E579EB" w:rsidRPr="00E579EB" w:rsidRDefault="00E579EB">
      <w:pPr>
        <w:rPr>
          <w:lang w:val="uk-UA"/>
        </w:rPr>
      </w:pPr>
    </w:p>
    <w:p w14:paraId="2A4B2E3C" w14:textId="77777777" w:rsidR="00E579EB" w:rsidRDefault="00E579EB">
      <w:pPr>
        <w:rPr>
          <w:lang w:val="uk-UA"/>
        </w:rPr>
      </w:pPr>
    </w:p>
    <w:p w14:paraId="21398F49" w14:textId="5D712B89" w:rsidR="00E579EB" w:rsidRDefault="00E579EB">
      <w:pPr>
        <w:rPr>
          <w:lang w:val="uk-UA"/>
        </w:rPr>
      </w:pPr>
    </w:p>
    <w:p w14:paraId="439A9CA1" w14:textId="77777777" w:rsidR="002506E4" w:rsidRDefault="002506E4">
      <w:pPr>
        <w:rPr>
          <w:lang w:val="uk-UA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0"/>
        <w:gridCol w:w="18"/>
        <w:gridCol w:w="682"/>
        <w:gridCol w:w="18"/>
        <w:gridCol w:w="962"/>
        <w:gridCol w:w="18"/>
        <w:gridCol w:w="962"/>
        <w:gridCol w:w="18"/>
        <w:gridCol w:w="962"/>
        <w:gridCol w:w="18"/>
        <w:gridCol w:w="1002"/>
        <w:gridCol w:w="18"/>
        <w:gridCol w:w="962"/>
        <w:gridCol w:w="18"/>
        <w:gridCol w:w="1062"/>
        <w:gridCol w:w="980"/>
        <w:gridCol w:w="840"/>
      </w:tblGrid>
      <w:tr w:rsidR="00964480" w14:paraId="4375D7BA" w14:textId="77777777" w:rsidTr="00971C55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AB50B" w14:textId="77777777" w:rsidR="004514CF" w:rsidRDefault="004514CF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5651F7C" w14:textId="3DC3A7AC" w:rsidR="00964480" w:rsidRPr="00163329" w:rsidRDefault="00964480" w:rsidP="00657D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163329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  <w:bookmarkEnd w:id="0"/>
          </w:p>
        </w:tc>
      </w:tr>
      <w:tr w:rsidR="00964480" w14:paraId="61D5B1E3" w14:textId="77777777" w:rsidTr="00971C55">
        <w:trPr>
          <w:trHeight w:val="180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4480" w14:paraId="1725B75E" w14:textId="77777777" w:rsidTr="00971C55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964480" w14:paraId="1E99D237" w14:textId="77777777" w:rsidTr="00971C55">
        <w:trPr>
          <w:trHeight w:val="6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Найменування показни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964480" w:rsidRPr="00707655" w:rsidRDefault="00964480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423FF170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Факт </w:t>
            </w:r>
            <w:r w:rsidRPr="00707655">
              <w:rPr>
                <w:sz w:val="22"/>
                <w:szCs w:val="22"/>
                <w:lang w:val="uk-UA"/>
              </w:rPr>
              <w:t>20</w:t>
            </w:r>
            <w:r w:rsidR="00163329">
              <w:rPr>
                <w:sz w:val="22"/>
                <w:szCs w:val="22"/>
                <w:lang w:val="uk-UA"/>
              </w:rPr>
              <w:t>20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537C2B" w14:textId="636B3BB4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  <w:lang w:val="uk-UA"/>
              </w:rPr>
              <w:t>План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Pr="00707655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0AA1D2AD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Ф</w:t>
            </w:r>
            <w:r w:rsidRPr="00707655">
              <w:rPr>
                <w:sz w:val="22"/>
                <w:szCs w:val="22"/>
              </w:rPr>
              <w:t>акт</w:t>
            </w:r>
            <w:r w:rsidRPr="00707655">
              <w:rPr>
                <w:sz w:val="22"/>
                <w:szCs w:val="22"/>
                <w:lang w:val="uk-UA"/>
              </w:rPr>
              <w:t xml:space="preserve"> 20</w:t>
            </w:r>
            <w:r w:rsidR="00657D66">
              <w:rPr>
                <w:sz w:val="22"/>
                <w:szCs w:val="22"/>
                <w:lang w:val="uk-UA"/>
              </w:rPr>
              <w:t>2</w:t>
            </w:r>
            <w:r w:rsidR="00163329">
              <w:rPr>
                <w:sz w:val="22"/>
                <w:szCs w:val="22"/>
                <w:lang w:val="uk-UA"/>
              </w:rPr>
              <w:t>1</w:t>
            </w:r>
            <w:r w:rsidRPr="00707655">
              <w:rPr>
                <w:sz w:val="22"/>
                <w:szCs w:val="22"/>
              </w:rPr>
              <w:t xml:space="preserve"> р</w:t>
            </w:r>
            <w:r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5F593315" w:rsidR="00964480" w:rsidRPr="00707655" w:rsidRDefault="00964480" w:rsidP="00657D6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163329">
              <w:rPr>
                <w:sz w:val="22"/>
                <w:szCs w:val="22"/>
                <w:lang w:val="uk-UA"/>
              </w:rPr>
              <w:t>2</w:t>
            </w:r>
            <w:r w:rsidRPr="00707655"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>р</w:t>
            </w:r>
            <w:r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964480" w14:paraId="0F7EF0B9" w14:textId="77777777" w:rsidTr="00971C55">
        <w:trPr>
          <w:trHeight w:val="10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964480" w:rsidRPr="00707655" w:rsidRDefault="00964480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24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F92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79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6D46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V</w:t>
            </w:r>
          </w:p>
        </w:tc>
      </w:tr>
      <w:tr w:rsidR="00964480" w14:paraId="7B709B98" w14:textId="77777777" w:rsidTr="00971C55">
        <w:trPr>
          <w:trHeight w:val="2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6C4A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964480" w:rsidRPr="006C4A1A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964480" w14:paraId="76F83C27" w14:textId="77777777" w:rsidTr="00971C55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07655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964480" w14:paraId="4D650D6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7E9CEE7E" w:rsidR="00964480" w:rsidRPr="00CB3D3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36D9DDD8" w:rsidR="00964480" w:rsidRPr="00CD216F" w:rsidRDefault="002D4E72" w:rsidP="00971C55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3F510582" w:rsidR="00964480" w:rsidRPr="00CD3D7C" w:rsidRDefault="00781425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0AA5C095" w:rsidR="00964480" w:rsidRPr="00545393" w:rsidRDefault="009B0F42" w:rsidP="00E053F3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1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37CB52F5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4EBE3387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7E9E0981" w:rsidR="00964480" w:rsidRPr="00DC7932" w:rsidRDefault="007177EB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752F7D2E" w:rsidR="00964480" w:rsidRPr="00DC7932" w:rsidRDefault="007177EB" w:rsidP="00971C55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00,0</w:t>
            </w:r>
          </w:p>
        </w:tc>
      </w:tr>
      <w:tr w:rsidR="00964480" w14:paraId="5575D3E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0FA345C3" w:rsidR="00964480" w:rsidRPr="00707655" w:rsidRDefault="000B68A7" w:rsidP="00971C5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8634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68C9366D" w:rsidR="00964480" w:rsidRPr="00CD216F" w:rsidRDefault="002D4E72" w:rsidP="00971C55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417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7982C553" w:rsidR="00964480" w:rsidRPr="00707655" w:rsidRDefault="009B0F4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81425">
              <w:rPr>
                <w:sz w:val="22"/>
                <w:szCs w:val="22"/>
                <w:lang w:val="uk-UA"/>
              </w:rPr>
              <w:t>63339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23A9AF28" w:rsidR="00964480" w:rsidRPr="00545393" w:rsidRDefault="009B0F42" w:rsidP="00E053F3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950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72D35CDF" w:rsidR="00964480" w:rsidRPr="00DC7932" w:rsidRDefault="009B0F42" w:rsidP="00E053F3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2E894C94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3C02888C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177EB">
              <w:rPr>
                <w:sz w:val="22"/>
                <w:szCs w:val="22"/>
                <w:lang w:val="uk-UA"/>
              </w:rPr>
              <w:t>8874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04B5CF44" w:rsidR="00964480" w:rsidRPr="00DC7932" w:rsidRDefault="009B0F4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177EB">
              <w:rPr>
                <w:sz w:val="22"/>
                <w:szCs w:val="22"/>
                <w:lang w:val="uk-UA"/>
              </w:rPr>
              <w:t>9893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964480" w14:paraId="31DBF74E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709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009CE874" w:rsidR="00964480" w:rsidRPr="00E71EC4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087EA09A" w:rsidR="00964480" w:rsidRPr="00CD216F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82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3937C573" w:rsidR="00964480" w:rsidRPr="00707655" w:rsidRDefault="00781425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52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09CC2638" w:rsidR="00964480" w:rsidRPr="00545393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85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5B23C31E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4044B365" w:rsidR="00964480" w:rsidRPr="00DC7932" w:rsidRDefault="009B0F42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113C03E4" w:rsidR="00964480" w:rsidRPr="00DC7932" w:rsidRDefault="007177EB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2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2C431CD8" w:rsidR="00964480" w:rsidRPr="00DC7932" w:rsidRDefault="007177EB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06,3</w:t>
            </w:r>
          </w:p>
        </w:tc>
      </w:tr>
      <w:tr w:rsidR="00964480" w14:paraId="2F8D8A14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41474D57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64E8FBC5" w:rsidR="00964480" w:rsidRPr="00CD216F" w:rsidRDefault="00F6032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172448E1" w:rsidR="00964480" w:rsidRPr="00707655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81425">
              <w:rPr>
                <w:sz w:val="22"/>
                <w:szCs w:val="22"/>
                <w:lang w:val="uk-UA"/>
              </w:rPr>
              <w:t>2929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6DDCB27A" w:rsidR="00964480" w:rsidRPr="00545393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13,6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5627CDB4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53,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3BBA4E9D" w:rsidR="00964480" w:rsidRPr="00DC7932" w:rsidRDefault="009B0F4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853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6162A5B9" w:rsidR="00964480" w:rsidRPr="00DC7932" w:rsidRDefault="009B0F42" w:rsidP="00E053F3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</w:t>
            </w:r>
            <w:r w:rsidR="007177EB">
              <w:rPr>
                <w:sz w:val="21"/>
                <w:szCs w:val="21"/>
                <w:lang w:val="uk-UA"/>
              </w:rPr>
              <w:t>667,0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78894CB7" w:rsidR="00964480" w:rsidRPr="00DC7932" w:rsidRDefault="009B0F42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177EB">
              <w:rPr>
                <w:sz w:val="22"/>
                <w:szCs w:val="22"/>
                <w:lang w:val="uk-UA"/>
              </w:rPr>
              <w:t>66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964480" w14:paraId="62811D98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19F91FD1" w:rsidR="00964480" w:rsidRPr="000B68A7" w:rsidRDefault="000B68A7" w:rsidP="00971C55">
            <w:pPr>
              <w:jc w:val="center"/>
              <w:rPr>
                <w:sz w:val="19"/>
                <w:szCs w:val="19"/>
                <w:lang w:val="uk-UA"/>
              </w:rPr>
            </w:pPr>
            <w:r w:rsidRPr="000B68A7">
              <w:rPr>
                <w:sz w:val="19"/>
                <w:szCs w:val="19"/>
                <w:lang w:val="uk-UA"/>
              </w:rPr>
              <w:t>(10279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36DCEC71" w:rsidR="00964480" w:rsidRPr="00F60321" w:rsidRDefault="00F60321" w:rsidP="00971C55">
            <w:pPr>
              <w:jc w:val="center"/>
              <w:rPr>
                <w:sz w:val="19"/>
                <w:szCs w:val="19"/>
                <w:lang w:val="uk-UA"/>
              </w:rPr>
            </w:pPr>
            <w:r w:rsidRPr="00F60321">
              <w:rPr>
                <w:sz w:val="19"/>
                <w:szCs w:val="19"/>
                <w:lang w:val="uk-UA"/>
              </w:rPr>
              <w:t>(11543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4F062B28" w:rsidR="00964480" w:rsidRPr="008C0A61" w:rsidRDefault="009B0F42" w:rsidP="00E053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781425">
              <w:rPr>
                <w:sz w:val="18"/>
                <w:szCs w:val="18"/>
                <w:lang w:val="uk-UA"/>
              </w:rPr>
              <w:t>10566,9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6C385029" w:rsidR="00964480" w:rsidRPr="00102FF3" w:rsidRDefault="009B0F42" w:rsidP="00E053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441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405F1E32" w:rsidR="00964480" w:rsidRPr="00DC7932" w:rsidRDefault="009B0F4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80,2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20E34592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39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7911A818" w:rsidR="00964480" w:rsidRPr="00DC7932" w:rsidRDefault="009B0F4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177EB">
              <w:rPr>
                <w:sz w:val="22"/>
                <w:szCs w:val="22"/>
                <w:lang w:val="uk-UA"/>
              </w:rPr>
              <w:t>1858,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4689D34B" w:rsidR="00964480" w:rsidRPr="00DC7932" w:rsidRDefault="009B0F4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177EB">
              <w:rPr>
                <w:sz w:val="22"/>
                <w:szCs w:val="22"/>
                <w:lang w:val="uk-UA"/>
              </w:rPr>
              <w:t>1939,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964480" w14:paraId="1E3BA5F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51DB9D54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73646638" w:rsidR="00964480" w:rsidRPr="00707655" w:rsidRDefault="00781425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34A33EA9" w:rsidR="00964480" w:rsidRPr="00545393" w:rsidRDefault="00D9179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1D3BB452" w:rsidR="00964480" w:rsidRPr="00DC7932" w:rsidRDefault="00D9179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051B707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1817D350" w:rsidR="00964480" w:rsidRPr="00707655" w:rsidRDefault="000B68A7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21C00961" w:rsidR="00964480" w:rsidRPr="005F0468" w:rsidRDefault="00E34A4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77777777" w:rsidR="00964480" w:rsidRPr="00707655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77777777" w:rsidR="00964480" w:rsidRPr="00DC7932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4480" w14:paraId="79F67625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52101502" w:rsidR="00964480" w:rsidRPr="00707655" w:rsidRDefault="000B68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46762BDB" w:rsidR="00964480" w:rsidRPr="00707655" w:rsidRDefault="00F6032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77D7D62B" w:rsidR="00964480" w:rsidRPr="00707655" w:rsidRDefault="00781425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5F4BF704" w:rsidR="00964480" w:rsidRPr="00545393" w:rsidRDefault="00D91794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3A19A7C9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12CF3EDD" w:rsidR="00964480" w:rsidRPr="00DC7932" w:rsidRDefault="00E34A40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5698F107" w:rsidR="00964480" w:rsidRPr="00DC7932" w:rsidRDefault="00D91794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75089EC3" w:rsidR="00964480" w:rsidRPr="00DC7932" w:rsidRDefault="00D91794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2</w:t>
            </w:r>
          </w:p>
        </w:tc>
      </w:tr>
      <w:tr w:rsidR="00964480" w14:paraId="5C3BEA4B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77777777" w:rsidR="00964480" w:rsidRPr="007A50EB" w:rsidRDefault="00964480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0D58D690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964480" w:rsidRDefault="00964480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964480" w:rsidRPr="00707655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77777777" w:rsidR="00964480" w:rsidRPr="00707655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4480" w14:paraId="3D684AC8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38B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964480" w14:paraId="295F5D90" w14:textId="77777777" w:rsidTr="00CA6071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44" w14:textId="77777777" w:rsidR="00964480" w:rsidRPr="00707655" w:rsidRDefault="00964480" w:rsidP="00971C55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90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558A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9196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E409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FE1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9E5D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2B22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668E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00F" w14:textId="77777777" w:rsidR="00964480" w:rsidRPr="00707655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2616D772" w14:textId="77777777" w:rsidTr="005F4C21">
        <w:trPr>
          <w:trHeight w:val="8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ED77E6" w14:textId="77777777" w:rsidTr="005F4C21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Фінансов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E82B283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707655">
              <w:rPr>
                <w:sz w:val="22"/>
                <w:szCs w:val="22"/>
              </w:rPr>
              <w:t>Інш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6BAA22F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46CF3B2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08EC9AE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40B54E5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537B7C6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6983BD9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2F3819E7" w:rsidR="00CE747D" w:rsidRPr="00707655" w:rsidRDefault="00F26430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322D9F01" w:rsidR="00CE747D" w:rsidRPr="00707655" w:rsidRDefault="00F26430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</w:tr>
      <w:bookmarkEnd w:id="2"/>
      <w:tr w:rsidR="00CE747D" w14:paraId="68402E6E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77777777" w:rsidR="00CE747D" w:rsidRPr="0013614E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9360DB" w14:textId="77777777" w:rsidTr="00434FE7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3482D969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1C62A06C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4EC239AA" w:rsidR="00CE747D" w:rsidRPr="00707655" w:rsidRDefault="00781425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3B8CA3A0" w:rsidR="00CE747D" w:rsidRPr="00545393" w:rsidRDefault="00F26430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5BF120B3" w:rsidR="00CE747D" w:rsidRPr="008455B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3E0A1CA9" w:rsidR="00CE747D" w:rsidRPr="008455B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01565A12" w:rsidR="00CE747D" w:rsidRPr="008455BF" w:rsidRDefault="00F26430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35A506E7" w:rsidR="00CE747D" w:rsidRPr="004852C8" w:rsidRDefault="00F26430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,0</w:t>
            </w:r>
          </w:p>
        </w:tc>
      </w:tr>
      <w:tr w:rsidR="00CE747D" w14:paraId="24C3B636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5135949E" w:rsidR="00CE747D" w:rsidRPr="002A47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6C9FEB8E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7D79508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81425">
              <w:rPr>
                <w:sz w:val="22"/>
                <w:szCs w:val="22"/>
                <w:lang w:val="uk-UA"/>
              </w:rPr>
              <w:t>12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7B39963B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6430">
              <w:rPr>
                <w:sz w:val="22"/>
                <w:szCs w:val="22"/>
                <w:lang w:val="uk-UA"/>
              </w:rPr>
              <w:t>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5F348D83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155235E3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5B740B2A" w:rsidR="00CE747D" w:rsidRPr="008455B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6430">
              <w:rPr>
                <w:sz w:val="22"/>
                <w:szCs w:val="22"/>
                <w:lang w:val="uk-UA"/>
              </w:rPr>
              <w:t>0,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7C592FB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</w:t>
            </w:r>
            <w:r w:rsidR="00F26430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CE747D" w14:paraId="4774BAA5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78ACA95B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ибу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B9D76EE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 від припиненої діяльності після оподатк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7655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399420C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707655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4E35C328" w:rsidR="00CE747D" w:rsidRPr="0070765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0557F5E9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1EEC810F" w:rsidR="00CE747D" w:rsidRPr="00B03735" w:rsidRDefault="00781425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0344EE4C" w:rsidR="00CE747D" w:rsidRPr="00545393" w:rsidRDefault="00F26430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7407BC4D" w:rsidR="00CE747D" w:rsidRPr="008455BF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31740958" w:rsidR="00CE747D" w:rsidRPr="008455BF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738569F4" w:rsidR="00CE747D" w:rsidRPr="008455BF" w:rsidRDefault="00F26430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1DEC062C" w:rsidR="00CE747D" w:rsidRPr="005F61C1" w:rsidRDefault="00F26430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9</w:t>
            </w:r>
          </w:p>
        </w:tc>
      </w:tr>
      <w:bookmarkEnd w:id="3"/>
      <w:tr w:rsidR="00F26430" w14:paraId="1438B6F9" w14:textId="77777777" w:rsidTr="00F56F6D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F26430" w:rsidRPr="00707655" w:rsidRDefault="00F26430" w:rsidP="00F26430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F26430" w:rsidRPr="00707655" w:rsidRDefault="00F26430" w:rsidP="00F26430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0BCFDE14" w:rsidR="00F26430" w:rsidRPr="00707655" w:rsidRDefault="00F26430" w:rsidP="00F264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08D7F9A5" w:rsidR="00F26430" w:rsidRPr="00545393" w:rsidRDefault="00F26430" w:rsidP="00F264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2AC3E4E1" w:rsidR="00F26430" w:rsidRPr="00E34A40" w:rsidRDefault="00F26430" w:rsidP="00F264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17C65627" w:rsidR="00F26430" w:rsidRPr="00F26430" w:rsidRDefault="00F26430" w:rsidP="00F26430">
            <w:pPr>
              <w:jc w:val="center"/>
              <w:rPr>
                <w:bCs/>
                <w:lang w:val="uk-UA"/>
              </w:rPr>
            </w:pPr>
            <w:r w:rsidRPr="00F26430">
              <w:rPr>
                <w:bCs/>
                <w:sz w:val="22"/>
                <w:szCs w:val="22"/>
                <w:lang w:val="uk-UA"/>
              </w:rPr>
              <w:t>23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72937DEE" w:rsidR="00F26430" w:rsidRPr="00F26430" w:rsidRDefault="00F26430" w:rsidP="00F26430">
            <w:pPr>
              <w:jc w:val="center"/>
              <w:rPr>
                <w:bCs/>
                <w:lang w:val="uk-UA"/>
              </w:rPr>
            </w:pPr>
            <w:r w:rsidRPr="00F26430">
              <w:rPr>
                <w:bCs/>
                <w:sz w:val="22"/>
                <w:szCs w:val="22"/>
                <w:lang w:val="uk-UA"/>
              </w:rPr>
              <w:t>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5173CF16" w:rsidR="00F26430" w:rsidRPr="00F26430" w:rsidRDefault="00F26430" w:rsidP="00F26430">
            <w:pPr>
              <w:jc w:val="center"/>
              <w:rPr>
                <w:bCs/>
                <w:lang w:val="uk-UA"/>
              </w:rPr>
            </w:pPr>
            <w:r w:rsidRPr="00F26430">
              <w:rPr>
                <w:bCs/>
                <w:sz w:val="22"/>
                <w:szCs w:val="22"/>
                <w:lang w:val="uk-UA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3CE0B72D" w:rsidR="00F26430" w:rsidRPr="00F26430" w:rsidRDefault="00F26430" w:rsidP="00F26430">
            <w:pPr>
              <w:jc w:val="center"/>
              <w:rPr>
                <w:bCs/>
                <w:lang w:val="uk-UA"/>
              </w:rPr>
            </w:pPr>
            <w:r w:rsidRPr="00F26430">
              <w:rPr>
                <w:bCs/>
                <w:sz w:val="22"/>
                <w:szCs w:val="22"/>
                <w:lang w:val="uk-UA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174CBE9A" w:rsidR="00F26430" w:rsidRPr="00F26430" w:rsidRDefault="00F26430" w:rsidP="00F26430">
            <w:pPr>
              <w:jc w:val="center"/>
              <w:rPr>
                <w:bCs/>
                <w:lang w:val="uk-UA"/>
              </w:rPr>
            </w:pPr>
            <w:r w:rsidRPr="00F26430">
              <w:rPr>
                <w:bCs/>
                <w:sz w:val="22"/>
                <w:szCs w:val="22"/>
                <w:lang w:val="uk-UA"/>
              </w:rPr>
              <w:t>4,9</w:t>
            </w:r>
          </w:p>
        </w:tc>
      </w:tr>
      <w:tr w:rsidR="00CE747D" w14:paraId="71EF666A" w14:textId="77777777" w:rsidTr="00971C55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 </w:t>
            </w:r>
          </w:p>
        </w:tc>
      </w:tr>
      <w:tr w:rsidR="00CE747D" w14:paraId="644A1110" w14:textId="77777777" w:rsidTr="00971C55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F522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07655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  <w:p w14:paraId="0C20E050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747D" w14:paraId="6263CE84" w14:textId="77777777" w:rsidTr="00971C55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77777777" w:rsidR="00CE747D" w:rsidRPr="00FA571A" w:rsidRDefault="00CE747D" w:rsidP="00CE747D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FA571A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40EA1614" w:rsidR="00CE747D" w:rsidRPr="00CB3D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2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3765E2B1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4D15011A" w:rsidR="00CE747D" w:rsidRPr="00A33DF1" w:rsidRDefault="00781425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01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73436897" w:rsidR="00CE747D" w:rsidRPr="00545393" w:rsidRDefault="00F26430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92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3761D57B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01F340A3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437F07AD" w:rsidR="00CE747D" w:rsidRPr="00720298" w:rsidRDefault="00F26430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6F2B7D95" w:rsidR="00CE747D" w:rsidRPr="00720298" w:rsidRDefault="00F26430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2</w:t>
            </w:r>
          </w:p>
        </w:tc>
      </w:tr>
      <w:tr w:rsidR="00CE747D" w14:paraId="39A9CA1A" w14:textId="77777777" w:rsidTr="00F70CCA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6EB9374F" w:rsidR="00CE747D" w:rsidRPr="00CB3D35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3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379D91CD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51726317" w:rsidR="00CE747D" w:rsidRPr="00FA571A" w:rsidRDefault="00781425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229841C0" w:rsidR="00CE747D" w:rsidRPr="00545393" w:rsidRDefault="00F26430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528C2B99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30E6371A" w:rsidR="00CE747D" w:rsidRPr="0072029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591B02E2" w:rsidR="00CE747D" w:rsidRPr="00720298" w:rsidRDefault="00F26430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7E7D7150" w:rsidR="00CE747D" w:rsidRPr="00720298" w:rsidRDefault="00F26430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1</w:t>
            </w:r>
          </w:p>
        </w:tc>
      </w:tr>
      <w:tr w:rsidR="00CE747D" w14:paraId="2EC2B6FC" w14:textId="77777777" w:rsidTr="00434FE7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 xml:space="preserve">податок на додану вартість, що підлягає сплаті до </w:t>
            </w:r>
            <w:r w:rsidRPr="00FA571A">
              <w:rPr>
                <w:color w:val="000000"/>
                <w:sz w:val="22"/>
                <w:szCs w:val="22"/>
              </w:rPr>
              <w:lastRenderedPageBreak/>
              <w:t>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lastRenderedPageBreak/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181E9153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3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37F1522C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0E91B0B6" w:rsidR="00CE747D" w:rsidRPr="00FA571A" w:rsidRDefault="00781425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45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2C9B8D50" w:rsidR="00CE747D" w:rsidRPr="00FA571A" w:rsidRDefault="00A97283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5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1FAC9D90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44424CC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585621F8" w:rsidR="00CE747D" w:rsidRPr="00FA571A" w:rsidRDefault="00A97283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4A956CE4" w:rsidR="00CE747D" w:rsidRPr="00FA571A" w:rsidRDefault="00A97283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CE747D" w14:paraId="4A39B665" w14:textId="77777777" w:rsidTr="004A4053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додану вартість, що підлягає відшкодуванню з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4D8580FA" w14:textId="77777777" w:rsidTr="004A4053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62A874E4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трансп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FA571A">
              <w:rPr>
                <w:color w:val="000000"/>
                <w:sz w:val="22"/>
                <w:szCs w:val="22"/>
              </w:rPr>
              <w:t>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3A952DFE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CE747D" w:rsidRPr="00FA571A" w:rsidRDefault="00CE747D" w:rsidP="00CE747D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корис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надр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47D" w14:paraId="4319AD2F" w14:textId="77777777" w:rsidTr="00F3276A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747D" w14:paraId="5CE9A766" w14:textId="77777777" w:rsidTr="00CE747D">
        <w:trPr>
          <w:trHeight w:val="132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CE747D" w:rsidRPr="000D0B1F" w:rsidRDefault="00CE747D" w:rsidP="00CE747D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CE747D" w:rsidRPr="000D0B1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1AE51136" w:rsidR="00CE747D" w:rsidRPr="00FA571A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31E0339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430AF020" w:rsidR="00CE747D" w:rsidRPr="000D0B1F" w:rsidRDefault="00781425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5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51D41090" w:rsidR="00CE747D" w:rsidRPr="00545393" w:rsidRDefault="00A97283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18153F6F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219C9458" w:rsidR="00CE747D" w:rsidRPr="00942E7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0F5771A5" w:rsidR="00CE747D" w:rsidRPr="00942E78" w:rsidRDefault="00A97283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75B7D418" w:rsidR="00CE747D" w:rsidRPr="00942E78" w:rsidRDefault="00A97283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1</w:t>
            </w:r>
          </w:p>
        </w:tc>
      </w:tr>
      <w:tr w:rsidR="00CE747D" w14:paraId="749F84FC" w14:textId="77777777" w:rsidTr="00CE747D">
        <w:trPr>
          <w:trHeight w:val="28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A12" w14:textId="77777777" w:rsidR="00CE747D" w:rsidRPr="00C22EAB" w:rsidRDefault="00CE747D" w:rsidP="00CE747D">
            <w:pPr>
              <w:ind w:right="-108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місцевих бюджетів (податкові платежі)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6B3D" w14:textId="77777777" w:rsidR="00CE747D" w:rsidRPr="004B5532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CD90" w14:textId="6CD178EE" w:rsidR="00CE747D" w:rsidRPr="00A33DF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2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F550" w14:textId="6235E16D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DC66" w14:textId="5FAB3046" w:rsidR="00CE747D" w:rsidRPr="00A33DF1" w:rsidRDefault="00781425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1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02E9" w14:textId="6411BBF4" w:rsidR="00CE747D" w:rsidRPr="00545393" w:rsidRDefault="00A97283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93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D8E" w14:textId="4F874094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212C" w14:textId="4CF9D45D" w:rsidR="00CE747D" w:rsidRPr="00720298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5C04" w14:textId="0E993109" w:rsidR="00CE747D" w:rsidRPr="00720298" w:rsidRDefault="00A97283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E6CA" w14:textId="2A80E0EA" w:rsidR="00CE747D" w:rsidRPr="00720298" w:rsidRDefault="00A97283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6,7</w:t>
            </w:r>
          </w:p>
        </w:tc>
      </w:tr>
      <w:tr w:rsidR="00CE747D" w14:paraId="00CCCDA3" w14:textId="77777777" w:rsidTr="00434FE7">
        <w:trPr>
          <w:trHeight w:val="2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Інші податки, збори та </w:t>
            </w:r>
          </w:p>
          <w:p w14:paraId="52E9846A" w14:textId="77777777" w:rsidR="00CE747D" w:rsidRPr="0076579E" w:rsidRDefault="00CE747D" w:rsidP="00CE747D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платежі на користь держави,</w:t>
            </w:r>
            <w:r w:rsidRPr="004B5532">
              <w:rPr>
                <w:b/>
                <w:bCs/>
                <w:color w:val="000000"/>
                <w:sz w:val="22"/>
                <w:szCs w:val="22"/>
              </w:rPr>
              <w:br/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CE747D" w:rsidRPr="004B5532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41BD84CC" w:rsidR="00CE747D" w:rsidRPr="000D0B1F" w:rsidRDefault="00CE747D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2233412B" w:rsidR="00CE747D" w:rsidRPr="0054539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13F6EC11" w:rsidR="00CE747D" w:rsidRPr="000D0B1F" w:rsidRDefault="00781425" w:rsidP="00CE747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6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1F5B9B46" w:rsidR="00CE747D" w:rsidRPr="00545393" w:rsidRDefault="00A97283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0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31A33403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6A912669" w:rsidR="00CE747D" w:rsidRPr="00720298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407A4273" w:rsidR="00CE747D" w:rsidRPr="00720298" w:rsidRDefault="00A97283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3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321F7B47" w:rsidR="00CE747D" w:rsidRPr="00720298" w:rsidRDefault="00A97283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3,7</w:t>
            </w:r>
          </w:p>
        </w:tc>
      </w:tr>
      <w:tr w:rsidR="00CE747D" w14:paraId="65413963" w14:textId="77777777" w:rsidTr="00CE747D">
        <w:trPr>
          <w:trHeight w:val="47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A7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ідрахування частини чистого прибутку госп</w:t>
            </w:r>
            <w:r w:rsidRPr="00CE747D">
              <w:rPr>
                <w:color w:val="000000"/>
                <w:sz w:val="21"/>
                <w:szCs w:val="21"/>
                <w:lang w:val="uk-UA"/>
              </w:rPr>
              <w:t>.</w:t>
            </w:r>
            <w:r w:rsidRPr="00CE747D">
              <w:rPr>
                <w:color w:val="000000"/>
                <w:sz w:val="21"/>
                <w:szCs w:val="21"/>
              </w:rPr>
              <w:t xml:space="preserve"> товариствами, у статутному капіталі яких більше 50 відсотків акцій (часток, паїв) належать державі, на </w:t>
            </w:r>
          </w:p>
          <w:p w14:paraId="3F95C37A" w14:textId="77777777" w:rsidR="00CE747D" w:rsidRPr="00CE747D" w:rsidRDefault="00CE747D" w:rsidP="00CE747D">
            <w:pPr>
              <w:rPr>
                <w:color w:val="000000"/>
                <w:sz w:val="21"/>
                <w:szCs w:val="21"/>
                <w:lang w:val="uk-UA"/>
              </w:rPr>
            </w:pPr>
            <w:r w:rsidRPr="00CE747D">
              <w:rPr>
                <w:color w:val="000000"/>
                <w:sz w:val="21"/>
                <w:szCs w:val="21"/>
              </w:rPr>
              <w:t>виплату дивідендів на державну частк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85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CFE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658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F0B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610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C32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2EC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8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F97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E747D" w14:paraId="164FDDB6" w14:textId="77777777" w:rsidTr="00CE747D">
        <w:trPr>
          <w:trHeight w:val="35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A63" w14:textId="77777777" w:rsidR="00CE747D" w:rsidRPr="007A2D77" w:rsidRDefault="00CE747D" w:rsidP="00CE747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итні платеж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DF43" w14:textId="77777777" w:rsidR="00CE747D" w:rsidRPr="007A2D77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E921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5E0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C72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4C6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6CF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DE5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38A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86A9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97283" w14:paraId="5DB0ED37" w14:textId="77777777" w:rsidTr="00CE747D">
        <w:trPr>
          <w:trHeight w:val="17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59120B4C" w:rsidR="00A97283" w:rsidRPr="006C4A1A" w:rsidRDefault="00A97283" w:rsidP="00A97283">
            <w:pPr>
              <w:jc w:val="center"/>
              <w:rPr>
                <w:b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A97283" w:rsidRPr="00E62EBC" w:rsidRDefault="00A97283" w:rsidP="00A972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6F2F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7A3A197E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1899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6EFBA130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3520798D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196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7BD8A3E3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1820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400B4340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52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5D770A16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52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128BCF18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383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155901E6" w:rsidR="00A97283" w:rsidRPr="00A97283" w:rsidRDefault="00A97283" w:rsidP="00A972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7283">
              <w:rPr>
                <w:bCs/>
                <w:sz w:val="22"/>
                <w:szCs w:val="22"/>
                <w:lang w:val="uk-UA"/>
              </w:rPr>
              <w:t>383,7</w:t>
            </w:r>
          </w:p>
        </w:tc>
      </w:tr>
      <w:tr w:rsidR="00CE747D" w14:paraId="0464F8CA" w14:textId="77777777" w:rsidTr="00971C55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CE747D" w:rsidRPr="000D0B1F" w:rsidRDefault="00CE747D" w:rsidP="00CE74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6F2F">
              <w:rPr>
                <w:b/>
                <w:bCs/>
                <w:color w:val="000000"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CE747D" w:rsidRPr="00D16F2F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21BCA546" w:rsidR="00CE747D" w:rsidRPr="00D16F2F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724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14B3E6E5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139B9176" w:rsidR="00CE747D" w:rsidRPr="00D16F2F" w:rsidRDefault="002E5E08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47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6CAC8A62" w:rsidR="00CE747D" w:rsidRPr="00545393" w:rsidRDefault="00A97283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20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655725F0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24BF8A37" w:rsidR="00CE747D" w:rsidRPr="00474CF3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1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34D58874" w:rsidR="00CE747D" w:rsidRPr="00474CF3" w:rsidRDefault="00A97283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8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53B8CD8E" w:rsidR="00CE747D" w:rsidRPr="00474CF3" w:rsidRDefault="00A97283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8,6</w:t>
            </w:r>
          </w:p>
        </w:tc>
      </w:tr>
      <w:tr w:rsidR="00CE747D" w14:paraId="37FE1629" w14:textId="77777777" w:rsidTr="00CE747D">
        <w:trPr>
          <w:trHeight w:val="337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29AF" w14:textId="17A0D5FD" w:rsidR="00CE747D" w:rsidRPr="003277E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07655">
              <w:rPr>
                <w:b/>
                <w:bCs/>
                <w:sz w:val="22"/>
                <w:szCs w:val="22"/>
              </w:rPr>
              <w:t>. Рух грошових коштів</w:t>
            </w:r>
          </w:p>
        </w:tc>
      </w:tr>
      <w:tr w:rsidR="00CE747D" w14:paraId="52CD9688" w14:textId="77777777" w:rsidTr="008B73E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8D7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10B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62C" w14:textId="146C24FE" w:rsidR="00CE747D" w:rsidRPr="00CB3D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0BA" w14:textId="33998302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3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8FF" w14:textId="1CBA0237" w:rsidR="00CE747D" w:rsidRPr="00617ED4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7FD" w14:textId="5D2E550A" w:rsidR="00CE747D" w:rsidRPr="00053FEA" w:rsidRDefault="00CE747D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4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4E71" w14:textId="77777777" w:rsidR="00CE747D" w:rsidRPr="00053FEA" w:rsidRDefault="00CE747D" w:rsidP="00CE747D">
            <w:pPr>
              <w:jc w:val="center"/>
              <w:rPr>
                <w:color w:val="000000"/>
                <w:sz w:val="22"/>
                <w:szCs w:val="22"/>
              </w:rPr>
            </w:pPr>
            <w:r w:rsidRPr="00053FE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36B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F96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B1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51D5813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2DA13" w14:textId="36ADB693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uk-UA"/>
              </w:rPr>
              <w:t>4</w:t>
            </w:r>
            <w:r w:rsidRPr="00707655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2A351B3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7CBEA3F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2C63B1B9" w:rsidR="00CE747D" w:rsidRPr="00AF7FA2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29C00FF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6AC45DA7" w:rsidR="00CE747D" w:rsidRPr="00216948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5C501B9A" w:rsidR="00CE747D" w:rsidRPr="00617ED4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255A195" w14:textId="77777777" w:rsidTr="00CE747D">
        <w:trPr>
          <w:trHeight w:val="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2CB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C3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A8F5" w14:textId="49ADA40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928C" w14:textId="16A4BE6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4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F302" w14:textId="7AA7A0A1" w:rsidR="00CE747D" w:rsidRPr="00D91AFA" w:rsidRDefault="00CE747D" w:rsidP="00CE747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617ED4">
              <w:rPr>
                <w:sz w:val="22"/>
                <w:szCs w:val="22"/>
                <w:lang w:val="uk-UA"/>
              </w:rPr>
              <w:t>(</w:t>
            </w:r>
            <w:r w:rsidR="002E5E08">
              <w:rPr>
                <w:sz w:val="22"/>
                <w:szCs w:val="22"/>
                <w:lang w:val="uk-UA"/>
              </w:rPr>
              <w:t>156,5</w:t>
            </w:r>
            <w:r w:rsidRPr="00617ED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7A7" w14:textId="51F9616F" w:rsidR="00CE747D" w:rsidRPr="00707655" w:rsidRDefault="00A97283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A6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540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20D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68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6CB25A" w14:textId="77777777" w:rsidTr="0082344F">
        <w:trPr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lastRenderedPageBreak/>
              <w:t>Чистий рух коштів від інвестицій</w:t>
            </w:r>
          </w:p>
          <w:p w14:paraId="3E7D1E36" w14:textId="77777777" w:rsidR="00CE747D" w:rsidRPr="00E02847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ої діяльності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2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30B5D0A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7238988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6A93674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,</w:t>
            </w:r>
            <w:r w:rsidR="002E5E08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589E8DB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97283">
              <w:rPr>
                <w:sz w:val="22"/>
                <w:szCs w:val="22"/>
                <w:lang w:val="uk-UA"/>
              </w:rPr>
              <w:t>11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9CDEEEC" w14:textId="77777777" w:rsidTr="0082344F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3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27323DF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700551A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548CFD8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2E5E08">
              <w:rPr>
                <w:sz w:val="22"/>
                <w:szCs w:val="22"/>
                <w:lang w:val="uk-UA"/>
              </w:rPr>
              <w:t>86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35D5857F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97283">
              <w:rPr>
                <w:sz w:val="22"/>
                <w:szCs w:val="22"/>
                <w:lang w:val="uk-UA"/>
              </w:rPr>
              <w:t>7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:rsidRPr="003277EC" w14:paraId="48F5986F" w14:textId="77777777" w:rsidTr="00960848">
        <w:trPr>
          <w:trHeight w:val="12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77777777" w:rsidR="00CE747D" w:rsidRPr="00545393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81A264E" w14:textId="77777777" w:rsidTr="00960848">
        <w:trPr>
          <w:trHeight w:val="6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38A10000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1317BC46" w:rsidR="00CE747D" w:rsidRPr="00545393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1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5CD49048" w:rsidR="00CE747D" w:rsidRPr="00707655" w:rsidRDefault="002E5E08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1AB84D47" w:rsidR="00CE747D" w:rsidRPr="00BD1D4B" w:rsidRDefault="00A97283" w:rsidP="00CE74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5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83E33FE" w14:textId="77777777" w:rsidTr="00971C55">
        <w:trPr>
          <w:trHeight w:val="29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707655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CE747D" w14:paraId="1535401E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337C766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786F191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04346829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14496144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6701388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437B71C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71BCC8D1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64397454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CE747D" w14:paraId="366DCC2F" w14:textId="77777777" w:rsidTr="00E62EBC">
        <w:trPr>
          <w:trHeight w:val="46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07655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CE747D" w14:paraId="37017FFB" w14:textId="77777777" w:rsidTr="00CE09DB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28E2F12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54D11F5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2664A25C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2E23DD7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4BB223F6" w14:textId="77777777" w:rsidTr="00CE09D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61E8E3A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34B663D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6B0E2D51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45E7839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D058678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Рентабель</w:t>
            </w:r>
          </w:p>
          <w:p w14:paraId="6B4AECB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530546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53444E2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57B501D5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2FC15F1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F2F0F8F" w14:textId="77777777" w:rsidTr="00E62EBC">
        <w:trPr>
          <w:trHeight w:val="13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ефіцієнт фінансової стійк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507C9D0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372F6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496A749E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391EDF2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49152112" w14:textId="77777777" w:rsidTr="00A27C8B">
        <w:trPr>
          <w:trHeight w:val="8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2E3" w14:textId="77777777" w:rsidR="00CE747D" w:rsidRDefault="00CE747D" w:rsidP="00CE747D">
            <w:pPr>
              <w:ind w:right="-108"/>
              <w:rPr>
                <w:sz w:val="21"/>
                <w:szCs w:val="21"/>
                <w:lang w:val="uk-UA"/>
              </w:rPr>
            </w:pPr>
            <w:r w:rsidRPr="001031C4">
              <w:rPr>
                <w:sz w:val="21"/>
                <w:szCs w:val="21"/>
              </w:rPr>
              <w:t>Коефіцієнт зносу основних засобів</w:t>
            </w:r>
          </w:p>
          <w:p w14:paraId="16FF66AA" w14:textId="77777777" w:rsidR="00CE747D" w:rsidRPr="000D0B1F" w:rsidRDefault="00CE747D" w:rsidP="00CE747D">
            <w:pPr>
              <w:ind w:right="-108"/>
              <w:rPr>
                <w:sz w:val="21"/>
                <w:szCs w:val="21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2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5127E9A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3D77E05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2D951E3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2E5E0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01EA726D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9A81276" w14:textId="77777777" w:rsidTr="00A27C8B">
        <w:trPr>
          <w:trHeight w:val="337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07655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CE747D" w14:paraId="130B1780" w14:textId="77777777" w:rsidTr="00A27C8B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6BF69888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2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7689DC71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6AB00468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5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6D7B5EE9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535C61D4" w14:textId="77777777" w:rsidTr="00A835B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F05" w14:textId="28F25974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67F1" w14:textId="745E7434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A13" w14:textId="175897FC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5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565B" w14:textId="411E5816" w:rsidR="00CE747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787" w14:textId="57AD0DA6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810B" w14:textId="69816E32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3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7C61" w14:textId="3E2EC5B5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78F7" w14:textId="23639430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92DD" w14:textId="3E38AA56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126" w14:textId="1EEB883A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5BEB07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49379703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580073E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481996B4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3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29F8E51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4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ED9C84C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но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48197355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11BB6EFE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18AC0057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6F46618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6A88DE43" w14:textId="77777777" w:rsidTr="00CE747D">
        <w:trPr>
          <w:trHeight w:val="11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615FA05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3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27095D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7F773DF0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6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617BCF0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31B1629" w14:textId="77777777" w:rsidTr="00CE747D">
        <w:trPr>
          <w:trHeight w:val="6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4E8B663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719AA7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068B2150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1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67436FB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36775B0" w14:textId="77777777" w:rsidTr="00CE747D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40CF59CE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36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0B11FD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09652ACA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37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4DAA0FBC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2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ED7D0E6" w14:textId="77777777" w:rsidTr="00CE747D">
        <w:trPr>
          <w:trHeight w:val="113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ові зобов'язан</w:t>
            </w:r>
          </w:p>
          <w:p w14:paraId="511DB140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7777777" w:rsidR="00CE747D" w:rsidRPr="000C4560" w:rsidRDefault="00CE747D" w:rsidP="00CE74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E834C60" w14:textId="77777777" w:rsidTr="00CE747D">
        <w:trPr>
          <w:trHeight w:val="12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Поточні зобов'язан</w:t>
            </w:r>
          </w:p>
          <w:p w14:paraId="26F9BA90" w14:textId="77777777" w:rsidR="00CE747D" w:rsidRPr="00AF055A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0E94B9A2" w:rsidR="00CE747D" w:rsidRPr="00BE2361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4E2494CB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150B51D9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5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62110B7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9A89316" w14:textId="77777777" w:rsidTr="00CE747D">
        <w:trPr>
          <w:trHeight w:val="11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77777777" w:rsidR="00CE747D" w:rsidRDefault="00CE747D" w:rsidP="00CE747D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зобов'язан</w:t>
            </w:r>
          </w:p>
          <w:p w14:paraId="3652FFB9" w14:textId="77777777" w:rsidR="00CE747D" w:rsidRPr="00707655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ня і </w:t>
            </w:r>
            <w:r w:rsidRPr="008663BB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3E615C89" w:rsidR="00CE747D" w:rsidRPr="00BE2361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9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5BB383E3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34B3814A" w:rsidR="00CE747D" w:rsidRPr="005B79B2" w:rsidRDefault="002E5E08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75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6461F045" w:rsidR="00CE747D" w:rsidRPr="005B79B2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2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7E9280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</w:tr>
      <w:tr w:rsidR="00CE747D" w14:paraId="654F4B96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7C351747" w14:textId="77777777" w:rsidTr="00971C55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76E42A6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3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463CF865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65267FFE" w:rsidR="00CE747D" w:rsidRPr="00707655" w:rsidRDefault="002E5E0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39B87AEA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98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2FC7F582" w14:textId="77777777" w:rsidTr="00971C55">
        <w:trPr>
          <w:trHeight w:val="40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08D0" w14:textId="77777777" w:rsidR="00CE747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707655">
              <w:rPr>
                <w:b/>
                <w:bCs/>
                <w:sz w:val="22"/>
                <w:szCs w:val="22"/>
              </w:rPr>
              <w:t>. Кредитна політика</w:t>
            </w:r>
          </w:p>
          <w:p w14:paraId="571DDD84" w14:textId="77777777" w:rsidR="00CE747D" w:rsidRPr="00605CDD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420D2FEE" w14:textId="77777777" w:rsidTr="008B73ED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CED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Отримано залучених коштів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A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68F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933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C68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C28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D10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132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B9C8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10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60509DC3" w14:textId="77777777" w:rsidTr="008B73ED">
        <w:trPr>
          <w:trHeight w:val="8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</w:t>
            </w:r>
          </w:p>
          <w:p w14:paraId="59AAA7A4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707655">
              <w:rPr>
                <w:sz w:val="22"/>
                <w:szCs w:val="22"/>
              </w:rPr>
              <w:t>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28860891" w14:textId="77777777" w:rsidTr="007C1F0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CE747D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Короткостро</w:t>
            </w:r>
          </w:p>
          <w:p w14:paraId="7E5B335D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19B7F21" w14:textId="77777777" w:rsidTr="007C1F00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C9459CE" w14:textId="77777777" w:rsidTr="007C1F00">
        <w:trPr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lastRenderedPageBreak/>
              <w:t>Повернено залуч</w:t>
            </w:r>
            <w:r>
              <w:rPr>
                <w:b/>
                <w:bCs/>
                <w:sz w:val="22"/>
                <w:szCs w:val="22"/>
                <w:lang w:val="uk-UA"/>
              </w:rPr>
              <w:t>ених</w:t>
            </w:r>
            <w:r w:rsidRPr="00707655">
              <w:rPr>
                <w:b/>
                <w:bCs/>
                <w:sz w:val="22"/>
                <w:szCs w:val="22"/>
              </w:rPr>
              <w:t xml:space="preserve"> коштів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E747D" w14:paraId="27D1E033" w14:textId="77777777" w:rsidTr="001A4C3F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CE747D" w:rsidRPr="008663BB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39269B0" w14:textId="77777777" w:rsidTr="00971C55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CE747D" w:rsidRPr="00707655" w:rsidRDefault="00CE747D" w:rsidP="00CE747D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747D" w14:paraId="00273CDE" w14:textId="77777777" w:rsidTr="00AB0826">
        <w:trPr>
          <w:trHeight w:val="351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CE747D" w:rsidRPr="003B54FC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707655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CE747D" w14:paraId="46C143A3" w14:textId="77777777" w:rsidTr="00CE747D">
        <w:trPr>
          <w:trHeight w:val="31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707655">
              <w:rPr>
                <w:sz w:val="22"/>
                <w:szCs w:val="22"/>
              </w:rPr>
              <w:t xml:space="preserve">(штатних працівників, зовнішніх сумісників та працівників, що працюють за </w:t>
            </w:r>
            <w:r>
              <w:rPr>
                <w:sz w:val="22"/>
                <w:szCs w:val="22"/>
                <w:lang w:val="uk-UA"/>
              </w:rPr>
              <w:t>ЦПД</w:t>
            </w:r>
            <w:r w:rsidRPr="00707655">
              <w:rPr>
                <w:sz w:val="22"/>
                <w:szCs w:val="22"/>
              </w:rPr>
              <w:t>)</w:t>
            </w:r>
            <w:r w:rsidRPr="00707655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72094464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4AB64D95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0E9412E9" w:rsidR="00CE747D" w:rsidRPr="00A1772D" w:rsidRDefault="009B2DC7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43EC1716" w:rsidR="00CE747D" w:rsidRPr="005A08D0" w:rsidRDefault="00027B18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69068AA2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91ACEF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4ECB1AAE" w:rsidR="00CE747D" w:rsidRPr="007D7C4F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1E2C61F6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27B6DD21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C898FB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2FD394C6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75076785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40FEA0AC" w:rsidR="00CE747D" w:rsidRPr="00A1772D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B2DC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3E3801E2" w:rsidR="00CE747D" w:rsidRPr="005A08D0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19F2689D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77701438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0CD2EEA8" w:rsidR="00CE747D" w:rsidRPr="005A08D0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39ADC1D9" w:rsidR="00CE747D" w:rsidRPr="007159AB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32F145E0" w:rsidR="00CE747D" w:rsidRPr="005A08D0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01983EF6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6491BE2A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524EA98C" w:rsidR="00CE747D" w:rsidRPr="00AE278F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0215349E" w:rsidR="00CE747D" w:rsidRPr="008F2D76" w:rsidRDefault="009B2DC7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07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56DD4872" w:rsidR="00CE747D" w:rsidRPr="00AE278F" w:rsidRDefault="00027B18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144524B6" w14:textId="77777777" w:rsidTr="00CE747D">
        <w:trPr>
          <w:trHeight w:val="2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CE747D" w:rsidRPr="00707655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Середньоміс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707655">
              <w:rPr>
                <w:b/>
                <w:bCs/>
                <w:sz w:val="22"/>
                <w:szCs w:val="22"/>
              </w:rPr>
              <w:t>витрати на оплату праці одного прац</w:t>
            </w: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707655">
              <w:rPr>
                <w:b/>
                <w:bCs/>
                <w:sz w:val="22"/>
                <w:szCs w:val="22"/>
              </w:rPr>
              <w:t>ка (грн)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CE747D" w:rsidRPr="00D508E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D508E4"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4BF40788" w:rsidR="00CE747D" w:rsidRPr="00D508E4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2613D321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6F7FFDEF" w:rsidR="00CE747D" w:rsidRPr="00707655" w:rsidRDefault="009B2DC7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956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4538BB07" w:rsidR="00CE747D" w:rsidRPr="00707655" w:rsidRDefault="00027B18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CE747D" w:rsidRPr="00AE278F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CE747D" w14:paraId="04056CB9" w14:textId="77777777" w:rsidTr="00971C55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0B1F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461B27F4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137244E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7307BB98" w:rsidR="00CE747D" w:rsidRPr="00707655" w:rsidRDefault="009B2DC7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8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3BAC8676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88DA1C6" w14:textId="77777777" w:rsidTr="00971C55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AA1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-управлін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>персон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CFE2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F270" w14:textId="306AAF3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644B" w14:textId="613477E7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4E2A" w14:textId="4C474A1A" w:rsidR="00CE747D" w:rsidRPr="00707655" w:rsidRDefault="009B2DC7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69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6E96" w14:textId="2863C2EC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355B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94C3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939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5E7D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CE747D" w14:paraId="3163A3BB" w14:textId="77777777" w:rsidTr="004A4053">
        <w:trPr>
          <w:trHeight w:val="3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CE747D" w:rsidRPr="00707655" w:rsidRDefault="00CE747D" w:rsidP="00CE747D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0EF94903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0CE7EF60" w:rsidR="00CE747D" w:rsidRPr="00707655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4D3763B5" w:rsidR="00CE747D" w:rsidRPr="00707655" w:rsidRDefault="009B2DC7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31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7477A0A5" w:rsidR="00CE747D" w:rsidRPr="00707655" w:rsidRDefault="00027B18" w:rsidP="00CE74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CE747D" w:rsidRPr="00707655" w:rsidRDefault="00CE747D" w:rsidP="00CE747D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</w:tbl>
    <w:p w14:paraId="76BE11D6" w14:textId="0EA6B6C3" w:rsidR="00CE747D" w:rsidRDefault="00CE747D" w:rsidP="00964480">
      <w:pPr>
        <w:rPr>
          <w:sz w:val="28"/>
          <w:szCs w:val="28"/>
          <w:lang w:val="uk-UA"/>
        </w:rPr>
      </w:pPr>
    </w:p>
    <w:p w14:paraId="3ABD5B35" w14:textId="58A0173E" w:rsidR="00964480" w:rsidRDefault="00964480" w:rsidP="00964480">
      <w:pPr>
        <w:rPr>
          <w:sz w:val="28"/>
          <w:szCs w:val="28"/>
          <w:lang w:val="uk-UA"/>
        </w:rPr>
      </w:pPr>
      <w:r w:rsidRPr="00707655">
        <w:rPr>
          <w:sz w:val="28"/>
          <w:szCs w:val="28"/>
          <w:lang w:val="uk-UA"/>
        </w:rPr>
        <w:t>Директор</w:t>
      </w:r>
      <w:r w:rsidRPr="007076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14D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2506E4">
        <w:rPr>
          <w:sz w:val="28"/>
          <w:szCs w:val="28"/>
          <w:lang w:val="uk-UA"/>
        </w:rPr>
        <w:t>Олена ХОМИЧ</w:t>
      </w:r>
    </w:p>
    <w:tbl>
      <w:tblPr>
        <w:tblW w:w="9803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18"/>
        <w:gridCol w:w="725"/>
        <w:gridCol w:w="8"/>
        <w:gridCol w:w="977"/>
        <w:gridCol w:w="843"/>
        <w:gridCol w:w="15"/>
        <w:gridCol w:w="824"/>
        <w:gridCol w:w="15"/>
        <w:gridCol w:w="11"/>
        <w:gridCol w:w="953"/>
        <w:gridCol w:w="15"/>
        <w:gridCol w:w="964"/>
        <w:gridCol w:w="15"/>
        <w:gridCol w:w="964"/>
        <w:gridCol w:w="15"/>
        <w:gridCol w:w="798"/>
        <w:gridCol w:w="26"/>
        <w:gridCol w:w="15"/>
        <w:gridCol w:w="802"/>
        <w:gridCol w:w="700"/>
      </w:tblGrid>
      <w:tr w:rsidR="00163942" w14:paraId="533A50EC" w14:textId="77777777" w:rsidTr="002E1C49">
        <w:trPr>
          <w:trHeight w:val="375"/>
        </w:trPr>
        <w:tc>
          <w:tcPr>
            <w:tcW w:w="980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5098" w14:textId="77777777" w:rsidR="00791F77" w:rsidRDefault="00791F77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E0FA85D" w14:textId="77777777" w:rsidR="00791F77" w:rsidRDefault="00791F77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9BAED1F" w14:textId="77777777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  <w:p w14:paraId="53FE0608" w14:textId="47C16CE6" w:rsidR="00791F77" w:rsidRPr="00791F77" w:rsidRDefault="00791F77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63942" w14:paraId="4E1F46EB" w14:textId="77777777" w:rsidTr="002E1C49">
        <w:trPr>
          <w:trHeight w:val="7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Найменування показни</w:t>
            </w:r>
            <w:r w:rsidR="00057996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480BA6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6710EBBF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Факт </w:t>
            </w:r>
            <w:r w:rsidRPr="00480BA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6513FEFE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785287B8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480BA6">
              <w:rPr>
                <w:sz w:val="22"/>
                <w:szCs w:val="22"/>
              </w:rPr>
              <w:t>акт</w:t>
            </w:r>
            <w:r w:rsidRPr="00480BA6">
              <w:rPr>
                <w:sz w:val="22"/>
                <w:szCs w:val="22"/>
                <w:lang w:val="uk-UA"/>
              </w:rPr>
              <w:t xml:space="preserve">  20</w:t>
            </w:r>
            <w:r w:rsidR="00617E25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80BA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2657797A" w:rsidR="00163942" w:rsidRPr="00480BA6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80BA6">
              <w:rPr>
                <w:sz w:val="22"/>
                <w:szCs w:val="22"/>
                <w:lang w:val="uk-UA"/>
              </w:rPr>
              <w:t xml:space="preserve"> року</w:t>
            </w:r>
            <w:r w:rsidRPr="00480BA6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ояснен</w:t>
            </w:r>
            <w:r w:rsidR="00EE0621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та обґрунтуван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я доходів/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т</w:t>
            </w:r>
            <w:r w:rsidR="00BF1AA8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рат</w:t>
            </w:r>
          </w:p>
        </w:tc>
      </w:tr>
      <w:tr w:rsidR="00163942" w14:paraId="7DC27F1F" w14:textId="77777777" w:rsidTr="002E1C49">
        <w:trPr>
          <w:trHeight w:val="327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480BA6" w:rsidRDefault="00163942" w:rsidP="00971C55">
            <w:pPr>
              <w:rPr>
                <w:sz w:val="22"/>
                <w:szCs w:val="22"/>
              </w:rPr>
            </w:pPr>
          </w:p>
        </w:tc>
      </w:tr>
      <w:tr w:rsidR="00163942" w14:paraId="5618218A" w14:textId="77777777" w:rsidTr="002E1C49">
        <w:trPr>
          <w:trHeight w:val="402"/>
        </w:trPr>
        <w:tc>
          <w:tcPr>
            <w:tcW w:w="98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163942" w14:paraId="10ECAC4F" w14:textId="77777777" w:rsidTr="002E1C49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2D5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5DCC2151" w:rsidR="00163942" w:rsidRPr="00505E18" w:rsidRDefault="004F294A" w:rsidP="00971C55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0E47D3C4" w:rsidR="00163942" w:rsidRPr="00545393" w:rsidRDefault="0065444B" w:rsidP="00971C55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5E640D77" w:rsidR="00163942" w:rsidRPr="006F186D" w:rsidRDefault="009B2DC7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76865,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6F1EE203" w:rsidR="00163942" w:rsidRPr="00545393" w:rsidRDefault="002506E4" w:rsidP="003B1433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209C1529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9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11E812EF" w:rsidR="00163942" w:rsidRPr="00C11475" w:rsidRDefault="00035F21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31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6C0B5FDC" w:rsidR="00163942" w:rsidRPr="00C11475" w:rsidRDefault="002506E4" w:rsidP="003B1433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40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502D38DF" w:rsidR="00163942" w:rsidRPr="00C11475" w:rsidRDefault="002506E4" w:rsidP="00764BD0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14D2" w14:textId="77777777" w:rsidR="00163942" w:rsidRPr="00480BA6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63942" w14:paraId="27E052DC" w14:textId="77777777" w:rsidTr="002E1C49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163942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480BA6">
              <w:rPr>
                <w:b/>
                <w:sz w:val="22"/>
                <w:szCs w:val="22"/>
              </w:rPr>
              <w:t>Собіварті</w:t>
            </w:r>
          </w:p>
          <w:p w14:paraId="7379194A" w14:textId="77777777" w:rsidR="00163942" w:rsidRPr="00480BA6" w:rsidRDefault="00163942" w:rsidP="00971C55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163942" w:rsidRPr="00480BA6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42E0C94C" w:rsidR="00163942" w:rsidRPr="005139CD" w:rsidRDefault="004F294A" w:rsidP="00971C55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8634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552D4B5A" w:rsidR="00163942" w:rsidRPr="0082084E" w:rsidRDefault="0065444B" w:rsidP="00971C55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60417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531466B3" w:rsidR="00163942" w:rsidRPr="00574032" w:rsidRDefault="00035F21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</w:t>
            </w:r>
            <w:r w:rsidR="009B2DC7">
              <w:rPr>
                <w:b/>
                <w:sz w:val="21"/>
                <w:szCs w:val="21"/>
                <w:lang w:val="uk-UA"/>
              </w:rPr>
              <w:t>63339,7</w:t>
            </w:r>
            <w:r>
              <w:rPr>
                <w:b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4E70F83F" w:rsidR="00163942" w:rsidRPr="00545393" w:rsidRDefault="00035F21" w:rsidP="003B1433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61950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4D9D5899" w:rsidR="00163942" w:rsidRPr="00C11475" w:rsidRDefault="00035F21" w:rsidP="003B143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6166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49469429" w:rsidR="00163942" w:rsidRPr="00C11475" w:rsidRDefault="00035F21" w:rsidP="003B1433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616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5D87194B" w:rsidR="00163942" w:rsidRPr="00576DEC" w:rsidRDefault="00035F21" w:rsidP="003B1433">
            <w:pPr>
              <w:ind w:left="-148" w:right="-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 w:rsidR="002506E4">
              <w:rPr>
                <w:b/>
                <w:sz w:val="20"/>
                <w:szCs w:val="20"/>
                <w:lang w:val="uk-UA"/>
              </w:rPr>
              <w:t>8874,3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3ED3EEED" w:rsidR="00163942" w:rsidRPr="00576DEC" w:rsidRDefault="00035F21" w:rsidP="003B1433">
            <w:pPr>
              <w:ind w:left="-134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 w:rsidR="002506E4">
              <w:rPr>
                <w:b/>
                <w:sz w:val="20"/>
                <w:szCs w:val="20"/>
                <w:lang w:val="uk-UA"/>
              </w:rPr>
              <w:t>9893,7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163942" w:rsidRPr="00480BA6" w:rsidRDefault="00163942" w:rsidP="00971C55">
            <w:pPr>
              <w:rPr>
                <w:b/>
                <w:sz w:val="22"/>
                <w:szCs w:val="22"/>
              </w:rPr>
            </w:pPr>
          </w:p>
        </w:tc>
      </w:tr>
      <w:tr w:rsidR="00163942" w14:paraId="01F28255" w14:textId="77777777" w:rsidTr="00A27C8B">
        <w:trPr>
          <w:trHeight w:val="143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61450BEC" w14:textId="77777777" w:rsidTr="00A27C8B">
        <w:trPr>
          <w:trHeight w:val="71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1665A987" w14:textId="77777777" w:rsidTr="00A27C8B">
        <w:trPr>
          <w:trHeight w:val="120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03E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електрое</w:t>
            </w:r>
            <w:r w:rsidR="009D4F2F"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ергі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163942" w14:paraId="03591580" w14:textId="77777777" w:rsidTr="00A27C8B">
        <w:trPr>
          <w:trHeight w:val="10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CE2" w14:textId="77777777" w:rsidR="00163942" w:rsidRPr="00480BA6" w:rsidRDefault="00163942" w:rsidP="00971C55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оплату пра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36D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05A3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E8B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A69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ACD2" w14:textId="77777777" w:rsidR="00163942" w:rsidRPr="00480BA6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AB6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CDC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9E77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6AD" w14:textId="77777777" w:rsidR="00163942" w:rsidRPr="00480BA6" w:rsidRDefault="00163942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0FAC" w14:textId="77777777" w:rsidR="00163942" w:rsidRPr="00480BA6" w:rsidRDefault="00163942" w:rsidP="00971C55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597CB4D6" w14:textId="77777777" w:rsidTr="00BC4E6A">
        <w:trPr>
          <w:trHeight w:val="169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ідрахування н</w:t>
            </w:r>
            <w:r>
              <w:rPr>
                <w:sz w:val="22"/>
                <w:szCs w:val="22"/>
                <w:lang w:val="uk-UA"/>
              </w:rPr>
              <w:t xml:space="preserve">а </w:t>
            </w:r>
          </w:p>
          <w:p w14:paraId="41EFFEDF" w14:textId="77777777" w:rsidR="00CE747D" w:rsidRPr="003B54FC" w:rsidRDefault="00CE747D" w:rsidP="00CE747D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оціальні заход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CE747D" w:rsidRPr="001404D3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117D8D0B" w14:textId="77777777" w:rsidTr="002806C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2E023F7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3F70CA57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CE747D" w:rsidRPr="00480BA6" w:rsidRDefault="00CE747D" w:rsidP="00CE747D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CE747D" w:rsidRPr="00480BA6" w:rsidRDefault="00CE747D" w:rsidP="00CE747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122D8997" w:rsidR="00CE747D" w:rsidRPr="0070765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7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2D4F33B5" w:rsidR="00CE747D" w:rsidRPr="00A42051" w:rsidRDefault="00CE747D" w:rsidP="00CE747D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082,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75E1089D" w:rsidR="00CE747D" w:rsidRPr="00725FDC" w:rsidRDefault="009B2DC7" w:rsidP="00CE747D">
            <w:pPr>
              <w:ind w:left="-111" w:right="-13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525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037E236C" w:rsidR="00CE747D" w:rsidRPr="00545393" w:rsidRDefault="00A51CF6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59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405CD819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34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3E2E8F67" w:rsidR="00CE747D" w:rsidRPr="00AA7635" w:rsidRDefault="00CE747D" w:rsidP="00CE74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3,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720405CB" w:rsidR="00CE747D" w:rsidRPr="00AA7635" w:rsidRDefault="00A51CF6" w:rsidP="00CE747D">
            <w:pPr>
              <w:ind w:left="-163" w:right="-108" w:firstLine="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25,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5A91857D" w:rsidR="00CE747D" w:rsidRPr="00AA7635" w:rsidRDefault="00A51CF6" w:rsidP="00CE747D">
            <w:pPr>
              <w:ind w:left="-134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0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CE747D" w:rsidRPr="00480BA6" w:rsidRDefault="00CE747D" w:rsidP="00CE747D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E747D" w14:paraId="572B6B54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FE" w14:textId="77777777" w:rsidR="00CE747D" w:rsidRPr="00A40134" w:rsidRDefault="00CE747D" w:rsidP="00CE747D">
            <w:pPr>
              <w:ind w:right="-108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CE747D" w:rsidRPr="00A40134" w:rsidRDefault="00CE747D" w:rsidP="00CE747D">
            <w:pPr>
              <w:jc w:val="center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4A157B28" w:rsidR="00CE747D" w:rsidRPr="00E9519C" w:rsidRDefault="00CE747D" w:rsidP="00CE747D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685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5AAFE315" w:rsidR="00CE747D" w:rsidRPr="00545393" w:rsidRDefault="00CE747D" w:rsidP="00CE747D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6C62198D" w:rsidR="00CE747D" w:rsidRPr="00E9519C" w:rsidRDefault="00CE747D" w:rsidP="00CE747D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B2DC7">
              <w:rPr>
                <w:b/>
                <w:sz w:val="22"/>
                <w:szCs w:val="22"/>
                <w:lang w:val="uk-UA"/>
              </w:rPr>
              <w:t>2929,3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2AF1DED3" w:rsidR="00CE747D" w:rsidRPr="00545393" w:rsidRDefault="00CE747D" w:rsidP="00CE747D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A51CF6">
              <w:rPr>
                <w:b/>
                <w:sz w:val="22"/>
                <w:szCs w:val="22"/>
                <w:lang w:val="uk-UA"/>
              </w:rPr>
              <w:t>3090,7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23C323D6" w:rsidR="00CE747D" w:rsidRPr="00AA7635" w:rsidRDefault="00CE747D" w:rsidP="00CE747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A51CF6">
              <w:rPr>
                <w:b/>
                <w:sz w:val="22"/>
                <w:szCs w:val="22"/>
                <w:lang w:val="uk-UA"/>
              </w:rPr>
              <w:t>879,3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0FBF5786" w:rsidR="00CE747D" w:rsidRPr="00AA7635" w:rsidRDefault="00CE747D" w:rsidP="00CE747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A51CF6">
              <w:rPr>
                <w:b/>
                <w:sz w:val="22"/>
                <w:szCs w:val="22"/>
                <w:lang w:val="uk-UA"/>
              </w:rPr>
              <w:t>879,2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1882F4AF" w:rsidR="00CE747D" w:rsidRPr="00AA7635" w:rsidRDefault="00CE747D" w:rsidP="00CE747D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A51CF6">
              <w:rPr>
                <w:b/>
                <w:sz w:val="22"/>
                <w:szCs w:val="22"/>
                <w:lang w:val="uk-UA"/>
              </w:rPr>
              <w:t>667,0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51BCC550" w:rsidR="00CE747D" w:rsidRPr="00AA7635" w:rsidRDefault="00CE747D" w:rsidP="00CE747D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A51CF6">
              <w:rPr>
                <w:b/>
                <w:sz w:val="22"/>
                <w:szCs w:val="22"/>
                <w:lang w:val="uk-UA"/>
              </w:rPr>
              <w:t>665,2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CE747D" w:rsidRPr="00A40134" w:rsidRDefault="00CE747D" w:rsidP="00CE747D">
            <w:pPr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 </w:t>
            </w:r>
          </w:p>
        </w:tc>
      </w:tr>
      <w:tr w:rsidR="00CE747D" w14:paraId="1DF56706" w14:textId="77777777" w:rsidTr="00A27C8B">
        <w:trPr>
          <w:trHeight w:val="22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77777777" w:rsidR="00CE747D" w:rsidRPr="00480BA6" w:rsidRDefault="00CE747D" w:rsidP="00CE747D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, пов'язані з використанням власних служб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вих автомобі л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77777777" w:rsidR="00CE747D" w:rsidRPr="0092360A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77777777" w:rsidR="00CE747D" w:rsidRPr="0092360A" w:rsidRDefault="00CE747D" w:rsidP="00CE747D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7777777" w:rsidR="00CE747D" w:rsidRPr="00480BA6" w:rsidRDefault="00CE747D" w:rsidP="00CE747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77777777" w:rsidR="00CE747D" w:rsidRPr="009A334A" w:rsidRDefault="00CE747D" w:rsidP="00CE74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ACD8841" w14:textId="77777777" w:rsidTr="00B06BBE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оренду службо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14:paraId="00F84206" w14:textId="77777777" w:rsidR="00CE747D" w:rsidRPr="00D4731D" w:rsidRDefault="00CE747D" w:rsidP="00CE747D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х автомобілі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77777777" w:rsidR="00CE747D" w:rsidRPr="00480BA6" w:rsidRDefault="00CE747D" w:rsidP="00CE747D">
            <w:pPr>
              <w:ind w:left="-10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C7EEFCA" w14:textId="77777777" w:rsidTr="00B06BB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773B00A0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21B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CE747D" w14:paraId="4AFC2FC0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BC1" w14:textId="77777777" w:rsidR="00CE747D" w:rsidRPr="00480BA6" w:rsidRDefault="00CE747D" w:rsidP="00CE747D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</w:t>
            </w:r>
            <w:r w:rsidRPr="00480BA6">
              <w:rPr>
                <w:sz w:val="22"/>
                <w:szCs w:val="22"/>
              </w:rPr>
              <w:lastRenderedPageBreak/>
              <w:t>аудиторськ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D7E2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B87D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86E0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15C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EA9A" w14:textId="77777777" w:rsidR="00CE747D" w:rsidRPr="00480BA6" w:rsidRDefault="00CE747D" w:rsidP="00CE74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ED15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485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52C8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6B0B" w14:textId="77777777" w:rsidR="00CE747D" w:rsidRPr="00480BA6" w:rsidRDefault="00CE747D" w:rsidP="00CE7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5B2A" w14:textId="77777777" w:rsidR="00CE747D" w:rsidRPr="00480BA6" w:rsidRDefault="00CE747D" w:rsidP="00CE747D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94C9CB7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4" w:name="_Hlk529544611"/>
            <w:r w:rsidRPr="00480BA6">
              <w:rPr>
                <w:sz w:val="22"/>
                <w:szCs w:val="22"/>
              </w:rPr>
              <w:t>витрати на службові відрядж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7EDDCAF2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749A33CD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1F6CA2FF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168FA2FE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4E89C677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4A4184A0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2414BA73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41E5B31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BC4E6A" w:rsidRPr="00480BA6" w:rsidRDefault="00BC4E6A" w:rsidP="00BC4E6A">
            <w:pPr>
              <w:rPr>
                <w:sz w:val="22"/>
                <w:szCs w:val="22"/>
              </w:rPr>
            </w:pPr>
          </w:p>
        </w:tc>
      </w:tr>
      <w:bookmarkEnd w:id="4"/>
      <w:tr w:rsidR="00BC4E6A" w:rsidRPr="00113BC9" w14:paraId="2358F89E" w14:textId="77777777" w:rsidTr="005B742C">
        <w:trPr>
          <w:trHeight w:val="9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4C13E28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1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7B27F2C9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6EC16FF1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B2DC7">
              <w:rPr>
                <w:sz w:val="22"/>
                <w:szCs w:val="22"/>
                <w:lang w:val="uk-UA"/>
              </w:rPr>
              <w:t>5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4771AE35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4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5A0A62B4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7C9D39DA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3E2EF4B8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0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59191E80" w:rsidR="00BC4E6A" w:rsidRPr="0092360A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0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7777777" w:rsidR="00BC4E6A" w:rsidRPr="00113BC9" w:rsidRDefault="00BC4E6A" w:rsidP="00BC4E6A">
            <w:pPr>
              <w:ind w:left="-162" w:right="-206"/>
              <w:rPr>
                <w:sz w:val="18"/>
                <w:szCs w:val="18"/>
                <w:lang w:val="uk-UA"/>
              </w:rPr>
            </w:pPr>
            <w:r w:rsidRPr="00113BC9">
              <w:rPr>
                <w:sz w:val="18"/>
                <w:szCs w:val="18"/>
                <w:lang w:val="uk-UA"/>
              </w:rPr>
              <w:t>(зростання цін на товари та послуги зв</w:t>
            </w:r>
            <w:r w:rsidRPr="00113BC9">
              <w:rPr>
                <w:sz w:val="18"/>
                <w:szCs w:val="18"/>
              </w:rPr>
              <w:t>’</w:t>
            </w:r>
            <w:r w:rsidRPr="00113BC9">
              <w:rPr>
                <w:sz w:val="18"/>
                <w:szCs w:val="18"/>
                <w:lang w:val="uk-UA"/>
              </w:rPr>
              <w:t>язку)</w:t>
            </w:r>
          </w:p>
        </w:tc>
      </w:tr>
      <w:tr w:rsidR="00BC4E6A" w:rsidRPr="00113BC9" w14:paraId="1B3BC0FA" w14:textId="77777777" w:rsidTr="005B742C">
        <w:trPr>
          <w:trHeight w:val="11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5B742C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154A28E0" w:rsidR="00BC4E6A" w:rsidRPr="00505E18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07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1C2A3FDF" w:rsidR="00BC4E6A" w:rsidRPr="00545393" w:rsidRDefault="00BC4E6A" w:rsidP="00BC4E6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3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5367051C" w:rsidR="00BC4E6A" w:rsidRPr="00D01466" w:rsidRDefault="00BC4E6A" w:rsidP="00BC4E6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B2DC7">
              <w:rPr>
                <w:sz w:val="22"/>
                <w:szCs w:val="22"/>
                <w:lang w:val="uk-UA"/>
              </w:rPr>
              <w:t>2074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4DFE3D24" w:rsidR="00BC4E6A" w:rsidRPr="00545393" w:rsidRDefault="00BC4E6A" w:rsidP="00BC4E6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2378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22DA7FE4" w:rsidR="00BC4E6A" w:rsidRPr="00555E4D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662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165A0C96" w:rsidR="00BC4E6A" w:rsidRPr="00555E4D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662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63D10CCF" w:rsidR="00BC4E6A" w:rsidRPr="00555E4D" w:rsidRDefault="00BC4E6A" w:rsidP="00BC4E6A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527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39EF20EB" w:rsidR="00BC4E6A" w:rsidRPr="00555E4D" w:rsidRDefault="00BC4E6A" w:rsidP="00BC4E6A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527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77777777" w:rsidR="00BC4E6A" w:rsidRPr="00113BC9" w:rsidRDefault="00BC4E6A" w:rsidP="00BC4E6A">
            <w:pPr>
              <w:ind w:left="-161" w:right="-64"/>
              <w:rPr>
                <w:sz w:val="18"/>
                <w:szCs w:val="18"/>
                <w:lang w:val="uk-UA"/>
              </w:rPr>
            </w:pPr>
            <w:r w:rsidRPr="00113BC9">
              <w:rPr>
                <w:sz w:val="18"/>
                <w:szCs w:val="18"/>
                <w:lang w:val="uk-UA"/>
              </w:rPr>
              <w:t>(</w:t>
            </w:r>
            <w:r w:rsidRPr="00113BC9">
              <w:rPr>
                <w:sz w:val="18"/>
                <w:szCs w:val="18"/>
              </w:rPr>
              <w:t>змін</w:t>
            </w:r>
            <w:r w:rsidRPr="00113BC9">
              <w:rPr>
                <w:sz w:val="18"/>
                <w:szCs w:val="18"/>
                <w:lang w:val="uk-UA"/>
              </w:rPr>
              <w:t xml:space="preserve">а </w:t>
            </w:r>
            <w:r w:rsidRPr="00113BC9">
              <w:rPr>
                <w:sz w:val="18"/>
                <w:szCs w:val="18"/>
              </w:rPr>
              <w:t>прожитко</w:t>
            </w:r>
            <w:r w:rsidRPr="00113BC9">
              <w:rPr>
                <w:sz w:val="18"/>
                <w:szCs w:val="18"/>
                <w:lang w:val="uk-UA"/>
              </w:rPr>
              <w:t>вого міні мума у 2020р.</w:t>
            </w:r>
          </w:p>
        </w:tc>
      </w:tr>
      <w:bookmarkEnd w:id="5"/>
      <w:tr w:rsidR="00BC4E6A" w:rsidRPr="00113BC9" w14:paraId="085165DC" w14:textId="77777777" w:rsidTr="005B742C">
        <w:trPr>
          <w:trHeight w:val="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BC4E6A" w:rsidRPr="005B742C" w:rsidRDefault="00BC4E6A" w:rsidP="00BC4E6A">
            <w:pPr>
              <w:ind w:left="-110" w:right="-108"/>
              <w:rPr>
                <w:sz w:val="22"/>
                <w:szCs w:val="22"/>
              </w:rPr>
            </w:pPr>
            <w:r w:rsidRPr="005B742C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BC4E6A" w:rsidRPr="005B742C" w:rsidRDefault="00BC4E6A" w:rsidP="00BC4E6A">
            <w:pPr>
              <w:jc w:val="center"/>
              <w:rPr>
                <w:sz w:val="20"/>
                <w:szCs w:val="20"/>
              </w:rPr>
            </w:pPr>
            <w:r w:rsidRPr="005B742C">
              <w:rPr>
                <w:sz w:val="20"/>
                <w:szCs w:val="20"/>
              </w:rPr>
              <w:t>103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63B152ED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2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6B91FAD3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23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04E75AD5" w:rsidR="00BC4E6A" w:rsidRPr="005B742C" w:rsidRDefault="009B2DC7" w:rsidP="00BC4E6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24,4)</w:t>
            </w:r>
            <w:r w:rsidR="00BC4E6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60A52D15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446,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4A64D8FD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113,1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4568E8A0" w:rsidR="00BC4E6A" w:rsidRPr="005B742C" w:rsidRDefault="00BC4E6A" w:rsidP="00BC4E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113,1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29F3ECC5" w:rsidR="00BC4E6A" w:rsidRPr="005B742C" w:rsidRDefault="00BC4E6A" w:rsidP="00BC4E6A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11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37C61153" w:rsidR="00BC4E6A" w:rsidRPr="005B742C" w:rsidRDefault="00BC4E6A" w:rsidP="00BC4E6A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110,0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77777777" w:rsidR="00BC4E6A" w:rsidRPr="00113BC9" w:rsidRDefault="00BC4E6A" w:rsidP="00BC4E6A">
            <w:pPr>
              <w:ind w:left="-161" w:right="-64"/>
              <w:rPr>
                <w:sz w:val="18"/>
                <w:szCs w:val="18"/>
              </w:rPr>
            </w:pPr>
            <w:r w:rsidRPr="00113BC9">
              <w:rPr>
                <w:sz w:val="18"/>
                <w:szCs w:val="18"/>
              </w:rPr>
              <w:t> </w:t>
            </w:r>
            <w:r w:rsidRPr="005B742C">
              <w:rPr>
                <w:sz w:val="16"/>
                <w:szCs w:val="16"/>
              </w:rPr>
              <w:t>змін</w:t>
            </w:r>
            <w:r w:rsidRPr="005B742C">
              <w:rPr>
                <w:sz w:val="16"/>
                <w:szCs w:val="16"/>
                <w:lang w:val="uk-UA"/>
              </w:rPr>
              <w:t xml:space="preserve">а </w:t>
            </w:r>
            <w:r w:rsidRPr="005B742C">
              <w:rPr>
                <w:sz w:val="16"/>
                <w:szCs w:val="16"/>
              </w:rPr>
              <w:t>прожитко</w:t>
            </w:r>
            <w:r w:rsidRPr="005B742C">
              <w:rPr>
                <w:sz w:val="16"/>
                <w:szCs w:val="16"/>
                <w:lang w:val="uk-UA"/>
              </w:rPr>
              <w:t>вого міні мума у</w:t>
            </w:r>
            <w:r w:rsidRPr="00113BC9">
              <w:rPr>
                <w:sz w:val="18"/>
                <w:szCs w:val="18"/>
                <w:lang w:val="uk-UA"/>
              </w:rPr>
              <w:t xml:space="preserve"> 2020р.</w:t>
            </w:r>
          </w:p>
        </w:tc>
      </w:tr>
      <w:tr w:rsidR="00BC4E6A" w:rsidRPr="00113BC9" w14:paraId="1BA233BE" w14:textId="77777777" w:rsidTr="00BC4E6A">
        <w:trPr>
          <w:trHeight w:val="316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77777777" w:rsidR="00BC4E6A" w:rsidRPr="00480BA6" w:rsidRDefault="00BC4E6A" w:rsidP="00BC4E6A">
            <w:pPr>
              <w:ind w:left="-110" w:right="-108"/>
              <w:rPr>
                <w:sz w:val="22"/>
                <w:szCs w:val="22"/>
              </w:rPr>
            </w:pPr>
            <w:bookmarkStart w:id="6" w:name="_Hlk529544778"/>
            <w:r w:rsidRPr="00480BA6">
              <w:rPr>
                <w:sz w:val="22"/>
                <w:szCs w:val="22"/>
              </w:rPr>
              <w:t>Амортиз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ція основних засобів і нематеріальних активів загальногосподарськ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го призначе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0E8D1DF7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3E7B2736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6875A1A4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</w:t>
            </w:r>
            <w:r w:rsidR="009B2DC7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6BD0AF30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0A9195FD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18F5D395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220D1FD4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0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4DDC2C1A" w:rsidR="00BC4E6A" w:rsidRPr="00AF4CEC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0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77777777" w:rsidR="00BC4E6A" w:rsidRPr="00113BC9" w:rsidRDefault="00BC4E6A" w:rsidP="00BC4E6A">
            <w:pPr>
              <w:rPr>
                <w:color w:val="000000"/>
                <w:sz w:val="18"/>
                <w:szCs w:val="18"/>
                <w:lang w:val="uk-UA"/>
              </w:rPr>
            </w:pPr>
            <w:r w:rsidRPr="00113BC9">
              <w:rPr>
                <w:color w:val="000000"/>
                <w:sz w:val="18"/>
                <w:szCs w:val="18"/>
              </w:rPr>
              <w:t>(придбання но</w:t>
            </w:r>
            <w:r w:rsidRPr="00113BC9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13BC9">
              <w:rPr>
                <w:color w:val="000000"/>
                <w:sz w:val="18"/>
                <w:szCs w:val="18"/>
              </w:rPr>
              <w:t>вих ОЗ)</w:t>
            </w:r>
          </w:p>
        </w:tc>
      </w:tr>
      <w:bookmarkEnd w:id="6"/>
      <w:tr w:rsidR="00BC4E6A" w14:paraId="6FA8EF62" w14:textId="77777777" w:rsidTr="00BC4E6A">
        <w:trPr>
          <w:trHeight w:val="32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D51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</w:t>
            </w:r>
          </w:p>
          <w:p w14:paraId="1616963C" w14:textId="77777777" w:rsidR="00BC4E6A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ьке призначе</w:t>
            </w:r>
          </w:p>
          <w:p w14:paraId="7B8E2C0C" w14:textId="77777777" w:rsidR="00BC4E6A" w:rsidRPr="00ED11D6" w:rsidRDefault="00BC4E6A" w:rsidP="00BC4E6A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C7A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9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F1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E0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3C6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9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E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E0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E3AC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10AB8BB1" w14:textId="77777777" w:rsidTr="00BC4E6A">
        <w:trPr>
          <w:trHeight w:val="217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1C1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ування майна загальногосподарс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кого призначе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AC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6C0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C0A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83E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8464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F1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C58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F3B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3A6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69B8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46C4C2E7" w14:textId="77777777" w:rsidTr="004A4053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трахування загальногосподарського персонал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FC840B3" w14:textId="77777777" w:rsidTr="005B742C">
        <w:trPr>
          <w:trHeight w:val="122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організаційно-техн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43836A48" w14:textId="77777777" w:rsidTr="004A4053">
        <w:trPr>
          <w:trHeight w:val="8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bookmarkStart w:id="7" w:name="_Hlk529544807"/>
            <w:r w:rsidRPr="00480BA6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09BCD8F5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5FC7A975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77777777" w:rsidR="00BC4E6A" w:rsidRPr="000E1D15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BC4E6A" w:rsidRPr="000E1D15" w:rsidRDefault="00BC4E6A" w:rsidP="00BC4E6A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BC4E6A" w14:paraId="30D875EA" w14:textId="77777777" w:rsidTr="002E1C49">
        <w:trPr>
          <w:trHeight w:val="22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87C0633" w14:textId="77777777" w:rsidTr="002E1C4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77777777" w:rsidR="00BC4E6A" w:rsidRPr="000B7850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71D03B30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6EBDB439" w14:textId="77777777" w:rsidTr="00F3276A">
        <w:trPr>
          <w:trHeight w:val="20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BC4E6A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підвищення кваліфіка</w:t>
            </w:r>
          </w:p>
          <w:p w14:paraId="09F1B1D1" w14:textId="77777777" w:rsidR="00BC4E6A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ції та перепідго</w:t>
            </w:r>
          </w:p>
          <w:p w14:paraId="183F5720" w14:textId="77777777" w:rsidR="00BC4E6A" w:rsidRPr="00480BA6" w:rsidRDefault="00BC4E6A" w:rsidP="00BC4E6A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товку кадрі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BC4E6A" w:rsidRPr="00480BA6" w:rsidRDefault="00BC4E6A" w:rsidP="00BC4E6A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C4E6A" w14:paraId="3E07F88A" w14:textId="77777777" w:rsidTr="00EB630E">
        <w:trPr>
          <w:trHeight w:val="37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28B" w14:textId="77777777" w:rsidR="00BC4E6A" w:rsidRPr="00B01963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витрати на утримання основних фондів, інших </w:t>
            </w:r>
          </w:p>
          <w:p w14:paraId="6F7AE7CD" w14:textId="77777777" w:rsidR="00BC4E6A" w:rsidRPr="00B01963" w:rsidRDefault="00BC4E6A" w:rsidP="00BC4E6A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еоборотних актив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загальн</w:t>
            </w:r>
            <w:r>
              <w:rPr>
                <w:sz w:val="22"/>
                <w:szCs w:val="22"/>
                <w:lang w:val="uk-UA"/>
              </w:rPr>
              <w:t>о</w:t>
            </w:r>
            <w:r w:rsidRPr="00480BA6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сподарського використання, 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6A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06D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33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FC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0FA" w14:textId="77777777" w:rsidR="00BC4E6A" w:rsidRPr="00480BA6" w:rsidRDefault="00BC4E6A" w:rsidP="00BC4E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3AA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71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2E0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6E" w14:textId="77777777" w:rsidR="00BC4E6A" w:rsidRPr="00480BA6" w:rsidRDefault="00BC4E6A" w:rsidP="00BC4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3F1" w14:textId="77777777" w:rsidR="00BC4E6A" w:rsidRPr="00480BA6" w:rsidRDefault="00BC4E6A" w:rsidP="00BC4E6A">
            <w:pPr>
              <w:rPr>
                <w:sz w:val="22"/>
                <w:szCs w:val="22"/>
              </w:rPr>
            </w:pPr>
          </w:p>
        </w:tc>
      </w:tr>
      <w:tr w:rsidR="00015843" w14:paraId="4D221687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</w:t>
            </w:r>
            <w:r w:rsidRPr="00480BA6">
              <w:rPr>
                <w:sz w:val="22"/>
                <w:szCs w:val="22"/>
              </w:rPr>
              <w:lastRenderedPageBreak/>
              <w:t>поліпшення основних фон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50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6750A8DC" w14:textId="77777777" w:rsidTr="00EB630E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адміністратив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56F8E5C3" w:rsidR="00015843" w:rsidRPr="00072520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87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033ECE55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3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64148038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CD5154">
              <w:rPr>
                <w:sz w:val="22"/>
                <w:szCs w:val="22"/>
                <w:lang w:val="uk-UA"/>
              </w:rPr>
              <w:t>422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2BCC22E2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51CF6">
              <w:rPr>
                <w:sz w:val="22"/>
                <w:szCs w:val="22"/>
                <w:lang w:val="uk-UA"/>
              </w:rPr>
              <w:t>256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2C5F266D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1A508AD0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3A1C50A9" w:rsidR="00015843" w:rsidRPr="00035F21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28,8</w:t>
            </w:r>
            <w:r w:rsidRPr="00035F2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0AF7B53E" w:rsidR="00015843" w:rsidRPr="00035F21" w:rsidRDefault="00015843" w:rsidP="00015843">
            <w:pPr>
              <w:jc w:val="center"/>
              <w:rPr>
                <w:sz w:val="20"/>
                <w:szCs w:val="20"/>
                <w:lang w:val="uk-UA"/>
              </w:rPr>
            </w:pPr>
            <w:r w:rsidRPr="00035F21">
              <w:rPr>
                <w:sz w:val="20"/>
                <w:szCs w:val="20"/>
                <w:lang w:val="uk-UA"/>
              </w:rPr>
              <w:t>(</w:t>
            </w:r>
            <w:r w:rsidR="00A51CF6">
              <w:rPr>
                <w:sz w:val="20"/>
                <w:szCs w:val="20"/>
                <w:lang w:val="uk-UA"/>
              </w:rPr>
              <w:t>27,0</w:t>
            </w:r>
            <w:r w:rsidRPr="00035F2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77777777" w:rsidR="00015843" w:rsidRPr="00EE0621" w:rsidRDefault="00015843" w:rsidP="00015843">
            <w:pPr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506D5315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F3C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Водопостачання (матеріа</w:t>
            </w:r>
          </w:p>
          <w:p w14:paraId="4B02B612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AFFF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B335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F5D6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D6B4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8790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86CA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C74E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BF98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644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05B1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:rsidRPr="004A7C10" w14:paraId="1EA75FF3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92B" w14:textId="77777777" w:rsidR="00015843" w:rsidRPr="004A6847" w:rsidRDefault="00015843" w:rsidP="00015843">
            <w:pPr>
              <w:ind w:left="-110" w:right="-108"/>
              <w:jc w:val="both"/>
              <w:rPr>
                <w:i/>
                <w:sz w:val="21"/>
                <w:szCs w:val="21"/>
                <w:lang w:val="uk-UA"/>
              </w:rPr>
            </w:pPr>
            <w:bookmarkStart w:id="8" w:name="_Hlk529544883"/>
            <w:r w:rsidRPr="004A6847">
              <w:rPr>
                <w:i/>
                <w:sz w:val="21"/>
                <w:szCs w:val="21"/>
                <w:lang w:val="uk-UA"/>
              </w:rPr>
              <w:t>Утриман</w:t>
            </w:r>
          </w:p>
          <w:p w14:paraId="194D169D" w14:textId="77777777" w:rsidR="00015843" w:rsidRPr="00BE0AF3" w:rsidRDefault="00015843" w:rsidP="00015843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4A6847">
              <w:rPr>
                <w:i/>
                <w:sz w:val="21"/>
                <w:szCs w:val="21"/>
                <w:lang w:val="uk-UA"/>
              </w:rPr>
              <w:t>ня осн.засоб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3D28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33F" w14:textId="33AB388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3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47F4" w14:textId="162C0FE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1ABB" w14:textId="6D40F548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4,6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F86" w14:textId="13C69E4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4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AE7C" w14:textId="7F6A253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69E" w14:textId="1F601D1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E62" w14:textId="56716CB5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0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7E47" w14:textId="3947783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0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3A1E" w14:textId="77777777" w:rsidR="00015843" w:rsidRPr="00EE0621" w:rsidRDefault="00015843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Заправка картріджів)</w:t>
            </w:r>
          </w:p>
        </w:tc>
      </w:tr>
      <w:tr w:rsidR="00015843" w14:paraId="2807EAAC" w14:textId="77777777" w:rsidTr="00015843">
        <w:trPr>
          <w:trHeight w:val="108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8F5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9" w:name="_Hlk529544905"/>
            <w:bookmarkEnd w:id="8"/>
            <w:r w:rsidRPr="00BE0AF3">
              <w:rPr>
                <w:i/>
                <w:sz w:val="22"/>
                <w:szCs w:val="22"/>
                <w:lang w:val="uk-UA"/>
              </w:rPr>
              <w:t>Канц.тов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5403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DC18" w14:textId="7A87A3A6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58DD" w14:textId="7856640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EF74" w14:textId="30C5D3D1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0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EE77" w14:textId="5F8E3B7E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8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FCFB" w14:textId="34115DE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5E6" w14:textId="3FA6E82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B4C2" w14:textId="3BA2587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1</w:t>
            </w:r>
            <w:r>
              <w:rPr>
                <w:i/>
                <w:sz w:val="22"/>
                <w:szCs w:val="22"/>
                <w:lang w:val="uk-UA"/>
              </w:rPr>
              <w:t>,5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45E6" w14:textId="2DA29E46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A51CF6">
              <w:rPr>
                <w:i/>
                <w:sz w:val="22"/>
                <w:szCs w:val="22"/>
                <w:lang w:val="uk-UA"/>
              </w:rPr>
              <w:t>1</w:t>
            </w:r>
            <w:r>
              <w:rPr>
                <w:i/>
                <w:sz w:val="22"/>
                <w:szCs w:val="22"/>
                <w:lang w:val="uk-UA"/>
              </w:rPr>
              <w:t>,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714" w14:textId="54CCC925" w:rsidR="00015843" w:rsidRPr="00EE0621" w:rsidRDefault="00015843" w:rsidP="00015843">
            <w:pPr>
              <w:ind w:left="-39"/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33C6DAC1" w14:textId="77777777" w:rsidTr="004A4053">
        <w:trPr>
          <w:trHeight w:val="109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8FF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10" w:name="_Hlk529544924"/>
            <w:bookmarkEnd w:id="9"/>
            <w:r w:rsidRPr="00BE0AF3">
              <w:rPr>
                <w:i/>
                <w:sz w:val="22"/>
                <w:szCs w:val="22"/>
                <w:lang w:val="uk-UA"/>
              </w:rPr>
              <w:t>Пошта, передпла</w:t>
            </w:r>
          </w:p>
          <w:p w14:paraId="0C0E878A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та період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800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AAF" w14:textId="464FBBC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EBC" w14:textId="0F37B8DF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D978" w14:textId="759D6ACA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8,4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9E25" w14:textId="0409767D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9A236E">
              <w:rPr>
                <w:i/>
                <w:sz w:val="22"/>
                <w:szCs w:val="22"/>
                <w:lang w:val="uk-UA"/>
              </w:rPr>
              <w:t>9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CB35" w14:textId="6E8A1DC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7AF6" w14:textId="6DFE484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E685" w14:textId="515413D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</w:t>
            </w:r>
            <w:r w:rsidR="009A236E">
              <w:rPr>
                <w:i/>
                <w:sz w:val="22"/>
                <w:szCs w:val="22"/>
                <w:lang w:val="uk-UA"/>
              </w:rPr>
              <w:t>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23CF" w14:textId="24DAE145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</w:t>
            </w:r>
            <w:r w:rsidR="009A236E">
              <w:rPr>
                <w:i/>
                <w:sz w:val="22"/>
                <w:szCs w:val="22"/>
                <w:lang w:val="uk-UA"/>
              </w:rPr>
              <w:t>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651E" w14:textId="77777777" w:rsidR="00015843" w:rsidRPr="00EE0621" w:rsidRDefault="00015843" w:rsidP="00015843">
            <w:pPr>
              <w:ind w:left="-39"/>
              <w:rPr>
                <w:i/>
                <w:sz w:val="18"/>
                <w:szCs w:val="18"/>
              </w:rPr>
            </w:pPr>
          </w:p>
        </w:tc>
      </w:tr>
      <w:bookmarkEnd w:id="10"/>
      <w:tr w:rsidR="00015843" w14:paraId="24D3D576" w14:textId="77777777" w:rsidTr="007C1F00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EC6E" w14:textId="77777777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292D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8EDF" w14:textId="7605D088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56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CD97" w14:textId="134F3B72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5C1" w14:textId="64ABC08D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395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1D65" w14:textId="41B192AA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9A236E">
              <w:rPr>
                <w:i/>
                <w:sz w:val="22"/>
                <w:szCs w:val="22"/>
                <w:lang w:val="uk-UA"/>
              </w:rPr>
              <w:t>230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5DF7" w14:textId="2E0EA245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85D" w14:textId="35242E2D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6688" w14:textId="43698A5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9A236E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>2,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6BF0" w14:textId="0148945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9A236E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>2,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ABD5" w14:textId="586FD1B4" w:rsidR="00015843" w:rsidRPr="00EE0621" w:rsidRDefault="00015843" w:rsidP="00015843">
            <w:pPr>
              <w:ind w:left="-39" w:right="-64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і</w:t>
            </w:r>
          </w:p>
        </w:tc>
      </w:tr>
      <w:tr w:rsidR="00015843" w14:paraId="093C39C8" w14:textId="77777777" w:rsidTr="007C1F00">
        <w:trPr>
          <w:trHeight w:val="8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37E" w14:textId="77777777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1" w:name="_Hlk529544964"/>
            <w:r w:rsidRPr="00BE0AF3"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9862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B8C0" w14:textId="7FF104F8" w:rsidR="00015843" w:rsidRPr="007A0C02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6CBA" w14:textId="49A75B5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048" w14:textId="43FDE7DA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F349" w14:textId="6BFB0F66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9A236E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1C27" w14:textId="7F160A03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B579" w14:textId="4F785520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A5D" w14:textId="771507C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8F98" w14:textId="198AA628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A3F1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bookmarkEnd w:id="11"/>
      <w:tr w:rsidR="00015843" w14:paraId="5C5FCECB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5F" w14:textId="54537E9E" w:rsidR="00015843" w:rsidRPr="00BE0AF3" w:rsidRDefault="00015843" w:rsidP="00015843">
            <w:pPr>
              <w:ind w:left="-11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ослуги адвокат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4A6D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115E" w14:textId="6958F8B3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6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E77D" w14:textId="77777777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83EB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C296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3D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F6A9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5EC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CEE0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2D6E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9E99683" w14:textId="77777777" w:rsidTr="00EB630E">
        <w:trPr>
          <w:trHeight w:val="6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912" w14:textId="77D7C11C" w:rsidR="00015843" w:rsidRPr="00BE0AF3" w:rsidRDefault="009A236E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идбання програмн. продукту «Модуль Звітність»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3E2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67F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5A08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C94" w14:textId="14C1CFD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B207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B5B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50F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13D" w14:textId="42805A48" w:rsidR="00015843" w:rsidRPr="009A236E" w:rsidRDefault="009A236E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3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0C63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E2AB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3B42AC54" w14:textId="77777777" w:rsidTr="00EB630E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E008" w14:textId="77777777" w:rsidR="00015843" w:rsidRPr="00BE0AF3" w:rsidRDefault="00015843" w:rsidP="00015843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4E7A" w14:textId="77777777" w:rsidR="00015843" w:rsidRPr="00BE0AF3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14F" w14:textId="23C57AAC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E183" w14:textId="153D6DAE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3D99" w14:textId="3A9EEA79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FCB6" w14:textId="77F63011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9BB2" w14:textId="6A4F1C1B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3BD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AF09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E342" w14:textId="77777777" w:rsidR="00015843" w:rsidRPr="00BE0AF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1F89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CCD59CE" w14:textId="77777777" w:rsidTr="005B742C">
        <w:trPr>
          <w:trHeight w:val="100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015843" w:rsidRPr="007C22CB" w:rsidRDefault="00015843" w:rsidP="00015843">
            <w:pPr>
              <w:ind w:left="-110" w:right="-108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015843" w:rsidRPr="007C22CB" w:rsidRDefault="00015843" w:rsidP="00015843">
            <w:pPr>
              <w:jc w:val="center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2BC2AFEE" w:rsidR="00015843" w:rsidRPr="001D2E1C" w:rsidRDefault="00015843" w:rsidP="000158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D2E1C">
              <w:rPr>
                <w:b/>
                <w:sz w:val="19"/>
                <w:szCs w:val="19"/>
                <w:lang w:val="uk-UA"/>
              </w:rPr>
              <w:t>(10279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305C9DFF" w:rsidR="00015843" w:rsidRPr="00BE726A" w:rsidRDefault="00015843" w:rsidP="00015843">
            <w:pPr>
              <w:ind w:left="-103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1543,7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4F7A4996" w:rsidR="00015843" w:rsidRPr="00792A78" w:rsidRDefault="00015843" w:rsidP="00015843">
            <w:pPr>
              <w:ind w:left="-137" w:right="-79"/>
              <w:jc w:val="center"/>
              <w:rPr>
                <w:b/>
                <w:sz w:val="20"/>
                <w:szCs w:val="20"/>
                <w:lang w:val="uk-UA"/>
              </w:rPr>
            </w:pPr>
            <w:r w:rsidRPr="00792A78">
              <w:rPr>
                <w:b/>
                <w:sz w:val="20"/>
                <w:szCs w:val="20"/>
                <w:lang w:val="uk-UA"/>
              </w:rPr>
              <w:t>(</w:t>
            </w:r>
            <w:r w:rsidR="00CD5154">
              <w:rPr>
                <w:b/>
                <w:sz w:val="20"/>
                <w:szCs w:val="20"/>
                <w:lang w:val="uk-UA"/>
              </w:rPr>
              <w:t>10566,9</w:t>
            </w:r>
            <w:r w:rsidRPr="00792A78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6F59A50F" w:rsidR="00015843" w:rsidRPr="00792A78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92A78">
              <w:rPr>
                <w:b/>
                <w:sz w:val="18"/>
                <w:szCs w:val="18"/>
                <w:lang w:val="uk-UA"/>
              </w:rPr>
              <w:t>(</w:t>
            </w:r>
            <w:r w:rsidR="00F208DC">
              <w:rPr>
                <w:b/>
                <w:sz w:val="18"/>
                <w:szCs w:val="18"/>
                <w:lang w:val="uk-UA"/>
              </w:rPr>
              <w:t>9467,0</w:t>
            </w:r>
            <w:r w:rsidRPr="00792A78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47A23D13" w:rsidR="00015843" w:rsidRPr="00110B35" w:rsidRDefault="00F208DC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54,3</w:t>
            </w:r>
            <w:r w:rsidR="0001584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51B44D62" w:rsidR="00015843" w:rsidRPr="00110B35" w:rsidRDefault="00F208DC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13,9</w:t>
            </w:r>
            <w:r w:rsidR="0001584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19F5145B" w:rsidR="00015843" w:rsidRPr="00110B35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F208DC">
              <w:rPr>
                <w:b/>
                <w:sz w:val="22"/>
                <w:szCs w:val="22"/>
                <w:lang w:val="uk-UA"/>
              </w:rPr>
              <w:t>1858,9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6CBA2644" w:rsidR="00015843" w:rsidRPr="00FB60FC" w:rsidRDefault="00015843" w:rsidP="00015843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F208DC">
              <w:rPr>
                <w:b/>
                <w:sz w:val="22"/>
                <w:szCs w:val="22"/>
                <w:lang w:val="uk-UA"/>
              </w:rPr>
              <w:t>1939,9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231A9106" w14:textId="77777777" w:rsidTr="002E1C4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015843" w:rsidRPr="007C22CB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015843" w:rsidRPr="007C22CB" w:rsidRDefault="00015843" w:rsidP="00015843">
            <w:pPr>
              <w:jc w:val="center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10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77777777" w:rsidR="0001584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77777777" w:rsidR="00015843" w:rsidRPr="00EE722F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77777777" w:rsidR="00015843" w:rsidRDefault="00015843" w:rsidP="0001584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77777777" w:rsidR="0001584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77777777" w:rsidR="00015843" w:rsidRPr="00FB60FC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501944C" w14:textId="77777777" w:rsidTr="005B742C">
        <w:trPr>
          <w:trHeight w:val="78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46" w14:textId="77777777" w:rsidR="00015843" w:rsidRPr="00480BA6" w:rsidRDefault="00015843" w:rsidP="0001584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70F4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2845" w14:textId="77777777" w:rsidR="00015843" w:rsidRPr="007C22CB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A8F" w14:textId="77777777" w:rsidR="00015843" w:rsidRPr="00EE722F" w:rsidRDefault="00015843" w:rsidP="000158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4254" w14:textId="77777777" w:rsidR="00015843" w:rsidRPr="007C22CB" w:rsidRDefault="00015843" w:rsidP="0001584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88EC" w14:textId="77777777" w:rsidR="00015843" w:rsidRPr="00545393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C20A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E0A9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83DD" w14:textId="77777777" w:rsidR="00015843" w:rsidRPr="00FB60FC" w:rsidRDefault="00015843" w:rsidP="00015843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B8A3" w14:textId="77777777" w:rsidR="00015843" w:rsidRPr="00FB60FC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8BB" w14:textId="77777777" w:rsidR="00015843" w:rsidRPr="00BE0AF3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A4ACBDC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12" w:name="_Hlk529545041"/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315B557E" w:rsidR="00015843" w:rsidRPr="008108E7" w:rsidRDefault="00015843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59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0099E3EC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762,4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378C466D" w:rsidR="00015843" w:rsidRPr="00480BA6" w:rsidRDefault="00015843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CD5154">
              <w:rPr>
                <w:sz w:val="22"/>
                <w:szCs w:val="22"/>
                <w:lang w:val="uk-UA"/>
              </w:rPr>
              <w:t>6998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0B6C3154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6434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27192E29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937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420A031A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937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6A3D849B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279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278F9902" w:rsidR="00015843" w:rsidRPr="00FB60FC" w:rsidRDefault="00015843" w:rsidP="00015843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279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5114656E" w:rsidR="00015843" w:rsidRPr="00EE0621" w:rsidRDefault="00015843" w:rsidP="00015843">
            <w:pPr>
              <w:ind w:left="-20"/>
              <w:rPr>
                <w:sz w:val="18"/>
                <w:szCs w:val="18"/>
                <w:lang w:val="uk-UA"/>
              </w:rPr>
            </w:pPr>
            <w:r w:rsidRPr="00EE0621">
              <w:rPr>
                <w:sz w:val="18"/>
                <w:szCs w:val="18"/>
              </w:rPr>
              <w:t> </w:t>
            </w:r>
          </w:p>
        </w:tc>
      </w:tr>
      <w:tr w:rsidR="00015843" w14:paraId="5CB8140F" w14:textId="77777777" w:rsidTr="005730EB">
        <w:trPr>
          <w:trHeight w:val="113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015843" w:rsidRPr="00480BA6" w:rsidRDefault="00015843" w:rsidP="00015843">
            <w:pPr>
              <w:ind w:right="-108"/>
              <w:rPr>
                <w:sz w:val="22"/>
                <w:szCs w:val="22"/>
              </w:rPr>
            </w:pPr>
            <w:bookmarkStart w:id="13" w:name="_Hlk529545067"/>
            <w:bookmarkEnd w:id="12"/>
            <w:r w:rsidRPr="00480BA6">
              <w:rPr>
                <w:sz w:val="22"/>
                <w:szCs w:val="22"/>
              </w:rPr>
              <w:lastRenderedPageBreak/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0FFE69E7" w:rsidR="00015843" w:rsidRPr="008108E7" w:rsidRDefault="00015843" w:rsidP="00015843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2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5D6441AA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66,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57CAB35C" w:rsidR="00015843" w:rsidRPr="00480BA6" w:rsidRDefault="00015843" w:rsidP="00015843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CD5154">
              <w:rPr>
                <w:sz w:val="22"/>
                <w:szCs w:val="22"/>
                <w:lang w:val="uk-UA"/>
              </w:rPr>
              <w:t>1544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3097A0A8" w:rsidR="00015843" w:rsidRPr="00545393" w:rsidRDefault="00015843" w:rsidP="00015843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373,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00CC3524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413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01828259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413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131E4097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273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7920D5B6" w:rsidR="00015843" w:rsidRPr="00FB60FC" w:rsidRDefault="00015843" w:rsidP="00015843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273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059DCA0B" w:rsidR="00015843" w:rsidRPr="00EE0621" w:rsidRDefault="00015843" w:rsidP="00015843">
            <w:pPr>
              <w:ind w:left="-20"/>
              <w:rPr>
                <w:sz w:val="18"/>
                <w:szCs w:val="18"/>
              </w:rPr>
            </w:pPr>
          </w:p>
        </w:tc>
      </w:tr>
      <w:tr w:rsidR="00015843" w14:paraId="23B51F5C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015843" w:rsidRPr="00652B5E" w:rsidRDefault="00015843" w:rsidP="00015843">
            <w:pPr>
              <w:ind w:right="-108"/>
              <w:rPr>
                <w:sz w:val="20"/>
                <w:szCs w:val="20"/>
              </w:rPr>
            </w:pPr>
            <w:bookmarkStart w:id="14" w:name="_Hlk529545091"/>
            <w:bookmarkEnd w:id="13"/>
            <w:r w:rsidRPr="00652B5E">
              <w:rPr>
                <w:sz w:val="20"/>
                <w:szCs w:val="20"/>
              </w:rPr>
              <w:t>Амортиза</w:t>
            </w:r>
            <w:r w:rsidRPr="00652B5E">
              <w:rPr>
                <w:sz w:val="20"/>
                <w:szCs w:val="20"/>
                <w:lang w:val="uk-UA"/>
              </w:rPr>
              <w:t xml:space="preserve"> </w:t>
            </w:r>
            <w:r w:rsidRPr="00652B5E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14D41A9F" w:rsidR="00015843" w:rsidRPr="00505E1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2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2921A733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2,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38BB91FC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CD5154">
              <w:rPr>
                <w:sz w:val="22"/>
                <w:szCs w:val="22"/>
                <w:lang w:val="uk-UA"/>
              </w:rPr>
              <w:t>261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6E761034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26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2592B5DC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5B21F40F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02E13C85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6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48FC6683" w:rsidR="00015843" w:rsidRPr="008108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6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15F57BDF" w:rsidR="00015843" w:rsidRPr="00EE0621" w:rsidRDefault="00015843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bookmarkEnd w:id="14"/>
      <w:tr w:rsidR="00015843" w14:paraId="52B72293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015843" w:rsidRPr="00D96D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77777777" w:rsidR="00015843" w:rsidRPr="00505E1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77777777" w:rsidR="00015843" w:rsidRPr="00F3071B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015843" w:rsidRPr="00EE0621" w:rsidRDefault="00015843" w:rsidP="00015843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015843" w14:paraId="2CD179A3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015843" w:rsidRPr="00480BA6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 на збут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6B6F6793" w:rsidR="00015843" w:rsidRPr="00F5786F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612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6E5F4C18" w:rsidR="00015843" w:rsidRPr="00EE722F" w:rsidRDefault="00015843" w:rsidP="0001584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802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51967E8A" w:rsidR="00015843" w:rsidRPr="00480BA6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CD5154">
              <w:rPr>
                <w:sz w:val="22"/>
                <w:szCs w:val="22"/>
                <w:lang w:val="uk-UA"/>
              </w:rPr>
              <w:t>1763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48FA8932" w:rsidR="00015843" w:rsidRPr="00545393" w:rsidRDefault="00015843" w:rsidP="00015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1393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5F7802EB" w:rsidR="00015843" w:rsidRPr="00215F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39336CB2" w:rsidR="00015843" w:rsidRPr="00215FE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63A2EE6C" w:rsidR="00015843" w:rsidRPr="00215FE7" w:rsidRDefault="00015843" w:rsidP="0001584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245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73008F8B" w:rsidR="00015843" w:rsidRPr="00215FE7" w:rsidRDefault="00015843" w:rsidP="00015843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208DC">
              <w:rPr>
                <w:sz w:val="22"/>
                <w:szCs w:val="22"/>
                <w:lang w:val="uk-UA"/>
              </w:rPr>
              <w:t>326,6</w:t>
            </w:r>
            <w:r w:rsidR="005730EB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8FCAD8" w:rsidR="00015843" w:rsidRPr="00EE0621" w:rsidRDefault="00015843" w:rsidP="00015843">
            <w:pPr>
              <w:ind w:left="-162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015843" w14:paraId="7FC35987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3C6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5" w:name="_Hlk529545194"/>
            <w:r w:rsidRPr="00715C57">
              <w:rPr>
                <w:i/>
                <w:sz w:val="22"/>
                <w:szCs w:val="22"/>
                <w:lang w:val="uk-UA"/>
              </w:rPr>
              <w:t>Податки, дозволи, страхува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60A9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0571" w14:textId="504A883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EC" w14:textId="48443C2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385C" w14:textId="19CAAF8D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,8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8B0" w14:textId="35E56C6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5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24E" w14:textId="4F581D9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1748" w14:textId="7D9A219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030B" w14:textId="52DFD4C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8753" w14:textId="6015966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5C2F" w14:textId="2528A230" w:rsidR="00015843" w:rsidRPr="005730EB" w:rsidRDefault="00015843" w:rsidP="005730EB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5605081B" w14:textId="77777777" w:rsidTr="005B742C">
        <w:trPr>
          <w:trHeight w:val="95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D0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6" w:name="_Hlk529545214"/>
            <w:bookmarkEnd w:id="15"/>
            <w:r w:rsidRPr="00715C57">
              <w:rPr>
                <w:i/>
                <w:sz w:val="22"/>
                <w:szCs w:val="22"/>
                <w:lang w:val="uk-UA"/>
              </w:rPr>
              <w:t>Експлуатацій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681A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875D" w14:textId="4FA538A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2,7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AD0F" w14:textId="0BB3577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1416" w14:textId="2B9DB3D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38,3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3861" w14:textId="71F92F3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</w:t>
            </w:r>
            <w:r w:rsidR="005730EB">
              <w:rPr>
                <w:i/>
                <w:sz w:val="22"/>
                <w:szCs w:val="22"/>
                <w:lang w:val="uk-UA"/>
              </w:rPr>
              <w:t>6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B769" w14:textId="5B8101E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E646" w14:textId="00D276A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EEF" w14:textId="06597E4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</w:t>
            </w:r>
            <w:r w:rsidR="005730EB">
              <w:rPr>
                <w:i/>
                <w:sz w:val="22"/>
                <w:szCs w:val="22"/>
                <w:lang w:val="uk-UA"/>
              </w:rPr>
              <w:t>3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290E" w14:textId="6DC7BBD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</w:t>
            </w:r>
            <w:r w:rsidR="005730EB">
              <w:rPr>
                <w:i/>
                <w:sz w:val="22"/>
                <w:szCs w:val="22"/>
                <w:lang w:val="uk-UA"/>
              </w:rPr>
              <w:t>3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DCF2" w14:textId="77777777" w:rsidR="00015843" w:rsidRPr="00EE0621" w:rsidRDefault="00015843" w:rsidP="00015843">
            <w:pPr>
              <w:ind w:left="-162"/>
              <w:jc w:val="center"/>
              <w:rPr>
                <w:i/>
                <w:sz w:val="18"/>
                <w:szCs w:val="18"/>
                <w:lang w:val="uk-UA"/>
              </w:rPr>
            </w:pPr>
            <w:r w:rsidRPr="00EE0621">
              <w:rPr>
                <w:i/>
                <w:sz w:val="18"/>
                <w:szCs w:val="18"/>
                <w:lang w:val="uk-UA"/>
              </w:rPr>
              <w:t>УМКП-1, Гнідинкомунсервс)</w:t>
            </w:r>
          </w:p>
        </w:tc>
      </w:tr>
      <w:tr w:rsidR="00015843" w14:paraId="67779F9F" w14:textId="77777777" w:rsidTr="00BB3DEF">
        <w:trPr>
          <w:trHeight w:val="9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5A2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7" w:name="_Hlk529545233"/>
            <w:bookmarkEnd w:id="16"/>
            <w:r w:rsidRPr="00715C57">
              <w:rPr>
                <w:i/>
                <w:sz w:val="22"/>
                <w:szCs w:val="22"/>
                <w:lang w:val="uk-UA"/>
              </w:rPr>
              <w:t>Утриман</w:t>
            </w:r>
          </w:p>
          <w:p w14:paraId="29EE98D1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я принтерів, ксерокс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4FE9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6A27" w14:textId="29EA4DC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F8BE" w14:textId="6D92718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8B2" w14:textId="34F679E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2,4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BB51" w14:textId="46CF9F3A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12,4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E691" w14:textId="738E48C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835" w14:textId="1357088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D2BA" w14:textId="1946258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2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943" w14:textId="34B34FF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2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7D75" w14:textId="77777777" w:rsidR="00015843" w:rsidRPr="00EE0621" w:rsidRDefault="00015843" w:rsidP="00015843">
            <w:pPr>
              <w:ind w:left="-162"/>
              <w:rPr>
                <w:i/>
                <w:sz w:val="18"/>
                <w:szCs w:val="18"/>
              </w:rPr>
            </w:pPr>
          </w:p>
        </w:tc>
      </w:tr>
      <w:bookmarkEnd w:id="17"/>
      <w:tr w:rsidR="00015843" w14:paraId="38146FBF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C19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Зв</w:t>
            </w:r>
            <w:r w:rsidRPr="00715C57">
              <w:rPr>
                <w:i/>
                <w:sz w:val="22"/>
                <w:szCs w:val="22"/>
                <w:lang w:val="en-US"/>
              </w:rPr>
              <w:t>’</w:t>
            </w:r>
            <w:r w:rsidRPr="00715C57">
              <w:rPr>
                <w:i/>
                <w:sz w:val="22"/>
                <w:szCs w:val="22"/>
                <w:lang w:val="uk-UA"/>
              </w:rPr>
              <w:t>яз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D1CE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9616" w14:textId="14BB2A2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1,0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CA6B" w14:textId="355B4B3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5173" w14:textId="7BB6976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38,2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75CD" w14:textId="7511CD9A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35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2F2F" w14:textId="3328E58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05A0" w14:textId="63B1140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62B" w14:textId="4DB3BC3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6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755" w14:textId="3875C5F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8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C0F" w14:textId="77777777" w:rsidR="00015843" w:rsidRPr="00715C57" w:rsidRDefault="00015843" w:rsidP="00015843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015843" w14:paraId="01D3295B" w14:textId="77777777" w:rsidTr="002C458D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321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Е</w:t>
            </w:r>
            <w:r w:rsidRPr="00715C57">
              <w:rPr>
                <w:i/>
                <w:sz w:val="22"/>
                <w:szCs w:val="22"/>
                <w:lang w:val="uk-UA"/>
              </w:rPr>
              <w:t>лектроенергія, теплоенер гі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AA12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70C" w14:textId="7AC6604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99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ABCC" w14:textId="48007C9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A7C2" w14:textId="3D31EF91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421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9C43" w14:textId="42F453B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</w:t>
            </w:r>
            <w:r w:rsidR="005730EB">
              <w:rPr>
                <w:i/>
                <w:sz w:val="22"/>
                <w:szCs w:val="22"/>
                <w:lang w:val="uk-UA"/>
              </w:rPr>
              <w:t>7</w:t>
            </w:r>
            <w:r>
              <w:rPr>
                <w:i/>
                <w:sz w:val="22"/>
                <w:szCs w:val="22"/>
                <w:lang w:val="uk-UA"/>
              </w:rPr>
              <w:t>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8790" w14:textId="11E52E6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7541" w14:textId="32DA399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591" w14:textId="3B9224F3" w:rsidR="00015843" w:rsidRPr="00715C57" w:rsidRDefault="005730EB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  <w:r w:rsidR="00015843">
              <w:rPr>
                <w:i/>
                <w:sz w:val="22"/>
                <w:szCs w:val="22"/>
                <w:lang w:val="uk-UA"/>
              </w:rPr>
              <w:t>0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52D" w14:textId="3E526CE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C6D2" w14:textId="1939021B" w:rsidR="00015843" w:rsidRPr="00EE0621" w:rsidRDefault="00015843" w:rsidP="00015843">
            <w:pPr>
              <w:ind w:left="-162" w:right="-105"/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32E02B33" w14:textId="77777777" w:rsidTr="002C458D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AFA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одопос тачання (матеріа</w:t>
            </w:r>
          </w:p>
          <w:p w14:paraId="450B8506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1D9B" w14:textId="77777777" w:rsidR="00015843" w:rsidRPr="00715C57" w:rsidRDefault="00015843" w:rsidP="00015843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A8C2" w14:textId="078E9C4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86E" w14:textId="66886B8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1AD6" w14:textId="65D5B85F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0,8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6CB7" w14:textId="052E8A9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94AD" w14:textId="65F6E1E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95C7" w14:textId="0C6FC61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C08B" w14:textId="5E6DC86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8C0" w14:textId="3D38E6C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38F0" w14:textId="3B128A12" w:rsidR="00015843" w:rsidRPr="00EE0621" w:rsidRDefault="00015843" w:rsidP="00015843">
            <w:pPr>
              <w:ind w:left="-162" w:right="-105"/>
              <w:rPr>
                <w:i/>
                <w:sz w:val="18"/>
                <w:szCs w:val="18"/>
              </w:rPr>
            </w:pPr>
          </w:p>
        </w:tc>
      </w:tr>
      <w:tr w:rsidR="00015843" w14:paraId="44C69F88" w14:textId="77777777" w:rsidTr="002C458D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F77" w14:textId="77777777" w:rsidR="00015843" w:rsidRPr="00715C57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Санітарні виплати, аналіз товар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ED34" w14:textId="77777777" w:rsidR="00015843" w:rsidRPr="00712C40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969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041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BFD9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D694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13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028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051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0F7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A32B" w14:textId="77777777" w:rsidR="00015843" w:rsidRPr="00715C57" w:rsidRDefault="00015843" w:rsidP="00015843">
            <w:pPr>
              <w:ind w:left="-20"/>
              <w:rPr>
                <w:i/>
                <w:sz w:val="22"/>
                <w:szCs w:val="22"/>
              </w:rPr>
            </w:pPr>
          </w:p>
        </w:tc>
      </w:tr>
      <w:tr w:rsidR="00015843" w14:paraId="1AC7829B" w14:textId="77777777" w:rsidTr="002E1C49">
        <w:trPr>
          <w:trHeight w:val="7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870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18" w:name="_Hlk529545327"/>
            <w:r w:rsidRPr="00715C57">
              <w:rPr>
                <w:i/>
                <w:sz w:val="22"/>
                <w:szCs w:val="22"/>
                <w:lang w:val="uk-UA"/>
              </w:rPr>
              <w:t>Обслуговування РР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6F9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F078" w14:textId="4AA240C9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1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668" w14:textId="66F0473A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351" w14:textId="7FD0EFC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60,7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249B" w14:textId="3AA339B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43,2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2168" w14:textId="7DF77A6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571F" w14:textId="14493D68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E68D" w14:textId="34A477F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9,1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8218" w14:textId="55CB307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9,1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882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6A019BAE" w14:textId="77777777" w:rsidTr="00BA2CEC">
        <w:trPr>
          <w:trHeight w:val="120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60D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19" w:name="_Hlk529545343"/>
            <w:bookmarkEnd w:id="18"/>
            <w:r w:rsidRPr="00715C57">
              <w:rPr>
                <w:i/>
                <w:sz w:val="22"/>
                <w:szCs w:val="22"/>
                <w:lang w:val="uk-UA"/>
              </w:rPr>
              <w:t>Канцтовари</w:t>
            </w:r>
            <w:r>
              <w:rPr>
                <w:i/>
                <w:sz w:val="22"/>
                <w:szCs w:val="22"/>
                <w:lang w:val="uk-UA"/>
              </w:rPr>
              <w:t xml:space="preserve"> і госп.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6772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4AAC" w14:textId="4F1ABEEE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3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C2F" w14:textId="6B946FB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4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5DA7" w14:textId="48DBC248" w:rsidR="00015843" w:rsidRPr="007A1F2D" w:rsidRDefault="00015843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29,1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9CC6" w14:textId="1DD4964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26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07E2" w14:textId="409C08A9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C89" w14:textId="364C73B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8AB" w14:textId="66745AEE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FB1A" w14:textId="2DC0D2C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5730EB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EC42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5484EF96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E2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0" w:name="_Hlk529545362"/>
            <w:bookmarkEnd w:id="19"/>
            <w:r w:rsidRPr="00715C57">
              <w:rPr>
                <w:i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758D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8056" w14:textId="10B87609" w:rsidR="00015843" w:rsidRPr="007A1F2D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810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1C1D" w14:textId="07762961" w:rsidR="00015843" w:rsidRPr="00D16E9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2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5934" w14:textId="42C40362" w:rsidR="00015843" w:rsidRPr="007A1F2D" w:rsidRDefault="00015843" w:rsidP="00015843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730,6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378" w14:textId="2471C8E9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0,</w:t>
            </w:r>
            <w:r w:rsidR="00BA2CEC">
              <w:rPr>
                <w:i/>
                <w:sz w:val="22"/>
                <w:szCs w:val="22"/>
                <w:lang w:val="uk-UA"/>
              </w:rPr>
              <w:t>6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FBCA" w14:textId="2C9888B9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757D" w14:textId="2BCD3A3D" w:rsidR="00015843" w:rsidRPr="004C052F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E9D" w14:textId="6161998A" w:rsidR="00015843" w:rsidRPr="004C052F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BA2CEC">
              <w:rPr>
                <w:i/>
                <w:sz w:val="22"/>
                <w:szCs w:val="22"/>
                <w:lang w:val="uk-UA"/>
              </w:rPr>
              <w:t>100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CB56" w14:textId="1FC3174C" w:rsidR="00015843" w:rsidRPr="004C052F" w:rsidRDefault="00015843" w:rsidP="00015843">
            <w:pPr>
              <w:ind w:right="-105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</w:t>
            </w:r>
            <w:r w:rsidR="00BA2CEC">
              <w:rPr>
                <w:i/>
                <w:sz w:val="22"/>
                <w:szCs w:val="22"/>
                <w:lang w:val="uk-UA"/>
              </w:rPr>
              <w:t>3</w:t>
            </w:r>
            <w:r>
              <w:rPr>
                <w:i/>
                <w:sz w:val="22"/>
                <w:szCs w:val="22"/>
                <w:lang w:val="uk-UA"/>
              </w:rPr>
              <w:t>0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4F7" w14:textId="02F2EFB9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375760F8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EC1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1" w:name="_Hlk529545393"/>
            <w:bookmarkEnd w:id="20"/>
            <w:r w:rsidRPr="00715C57">
              <w:rPr>
                <w:i/>
                <w:sz w:val="22"/>
                <w:szCs w:val="22"/>
                <w:lang w:val="uk-UA"/>
              </w:rPr>
              <w:lastRenderedPageBreak/>
              <w:t>Ох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CC0" w14:textId="77777777" w:rsidR="00015843" w:rsidRPr="00715C57" w:rsidRDefault="00015843" w:rsidP="00015843">
            <w:pPr>
              <w:ind w:left="-11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</w:t>
            </w:r>
            <w:r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22C9" w14:textId="18BA194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5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6C56" w14:textId="15101D5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9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7B4" w14:textId="46A5819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37,2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8A4E" w14:textId="23C91CCB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BA2CEC">
              <w:rPr>
                <w:i/>
                <w:sz w:val="22"/>
                <w:szCs w:val="22"/>
                <w:lang w:val="uk-UA"/>
              </w:rPr>
              <w:t>35,4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A8BB" w14:textId="38608E4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1F8" w14:textId="0F8F3EB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EE3D" w14:textId="474ACE1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BA2CEC">
              <w:rPr>
                <w:i/>
                <w:sz w:val="22"/>
                <w:szCs w:val="22"/>
                <w:lang w:val="uk-UA"/>
              </w:rPr>
              <w:t>7,7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5727" w14:textId="1EBE3B3A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BA2CEC">
              <w:rPr>
                <w:i/>
                <w:sz w:val="22"/>
                <w:szCs w:val="22"/>
                <w:lang w:val="uk-UA"/>
              </w:rPr>
              <w:t>7,7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4776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tr w:rsidR="00015843" w14:paraId="6EEB4D89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189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2" w:name="_Hlk529545414"/>
            <w:bookmarkEnd w:id="21"/>
            <w:r w:rsidRPr="00715C57">
              <w:rPr>
                <w:i/>
                <w:sz w:val="22"/>
                <w:szCs w:val="22"/>
                <w:lang w:val="uk-UA"/>
              </w:rPr>
              <w:t>Оплата інформ.по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DA2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BA06" w14:textId="7CEA47B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60DB" w14:textId="0645E93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7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81E2" w14:textId="4069E905" w:rsidR="00015843" w:rsidRPr="004B2094" w:rsidRDefault="00015843" w:rsidP="0001584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188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8A27" w14:textId="2D1DD45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BA2CEC">
              <w:rPr>
                <w:i/>
                <w:sz w:val="22"/>
                <w:szCs w:val="22"/>
                <w:lang w:val="uk-UA"/>
              </w:rPr>
              <w:t>194,4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C5D9" w14:textId="03359E6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DAD7" w14:textId="75BAB34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7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4F1C" w14:textId="781FC05E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50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952" w14:textId="7D36152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50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3197" w14:textId="1EC6B76C" w:rsidR="00015843" w:rsidRPr="00EE0621" w:rsidRDefault="00C12D70" w:rsidP="00015843">
            <w:pPr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Зростання вартості послуг</w:t>
            </w:r>
          </w:p>
        </w:tc>
      </w:tr>
      <w:bookmarkEnd w:id="22"/>
      <w:tr w:rsidR="00015843" w14:paraId="4FBF33FD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7F3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851B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21E5" w14:textId="374870DC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13CC" w14:textId="4C7C627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6F7F" w14:textId="233B4EB2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0,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4AD" w14:textId="125BBE8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18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AD02" w14:textId="6946D38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0F9A" w14:textId="509F0AF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53AB" w14:textId="1F9101E4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C752" w14:textId="06D7C36F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8CE6" w14:textId="5552BEBD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4BE60346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1FB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bookmarkStart w:id="23" w:name="_Hlk529545490"/>
            <w:r w:rsidRPr="00715C57">
              <w:rPr>
                <w:i/>
                <w:sz w:val="22"/>
                <w:szCs w:val="22"/>
                <w:lang w:val="uk-UA"/>
              </w:rPr>
              <w:t>Послуги інкасації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288D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987F" w14:textId="5DC02343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3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E97F" w14:textId="6CD8AC7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12A" w14:textId="68D655EC" w:rsidR="00015843" w:rsidRPr="007A1F2D" w:rsidRDefault="00015843" w:rsidP="00015843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D5154">
              <w:rPr>
                <w:i/>
                <w:sz w:val="22"/>
                <w:szCs w:val="22"/>
                <w:lang w:val="uk-UA"/>
              </w:rPr>
              <w:t>160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E4E8" w14:textId="09BB7120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C12D70">
              <w:rPr>
                <w:i/>
                <w:sz w:val="22"/>
                <w:szCs w:val="22"/>
                <w:lang w:val="uk-UA"/>
              </w:rPr>
              <w:t>55</w:t>
            </w:r>
            <w:r>
              <w:rPr>
                <w:i/>
                <w:sz w:val="22"/>
                <w:szCs w:val="22"/>
                <w:lang w:val="uk-UA"/>
              </w:rPr>
              <w:t>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5A4C" w14:textId="37073175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CA10" w14:textId="072CC45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80FB" w14:textId="2B36F9D1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DB9" w14:textId="17DD98A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6BD2" w14:textId="77777777" w:rsidR="00015843" w:rsidRPr="00EE0621" w:rsidRDefault="00015843" w:rsidP="00015843">
            <w:pPr>
              <w:rPr>
                <w:i/>
                <w:sz w:val="18"/>
                <w:szCs w:val="18"/>
              </w:rPr>
            </w:pPr>
          </w:p>
        </w:tc>
      </w:tr>
      <w:bookmarkEnd w:id="23"/>
      <w:tr w:rsidR="00015843" w14:paraId="4D3FE3F6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FCF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Оцінка майн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7B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D27" w14:textId="1F819FAD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D3D1" w14:textId="391A2D29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B9D0" w14:textId="14B752A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45F1" w14:textId="2E09BC6F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FF2D" w14:textId="60E7AB76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25E8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6D6" w14:textId="77777777" w:rsidR="00015843" w:rsidRPr="007A1F2D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FC9E" w14:textId="65A976E8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A06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45571F8B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30E8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стан.водо</w:t>
            </w:r>
            <w:r w:rsidRPr="00715C57">
              <w:rPr>
                <w:i/>
                <w:sz w:val="22"/>
                <w:szCs w:val="22"/>
                <w:lang w:val="uk-UA"/>
              </w:rPr>
              <w:t>лічильни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F446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D98E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D1EF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A440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0B5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121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3B9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B06A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DE4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7430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52218475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3A0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ідрядже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99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D567" w14:textId="6CAB0C4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CD2D" w14:textId="03E1E09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FB62" w14:textId="46B10A6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B5BE" w14:textId="0DFD3A4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1D60" w14:textId="554D35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E6AF" w14:textId="1965111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9640" w14:textId="21782661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474" w14:textId="1AF4193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E965" w14:textId="77777777" w:rsidR="00015843" w:rsidRPr="00715C57" w:rsidRDefault="00015843" w:rsidP="00015843">
            <w:pPr>
              <w:rPr>
                <w:i/>
                <w:sz w:val="22"/>
                <w:szCs w:val="22"/>
              </w:rPr>
            </w:pPr>
          </w:p>
        </w:tc>
      </w:tr>
      <w:tr w:rsidR="00015843" w14:paraId="7548CE07" w14:textId="77777777" w:rsidTr="009A1E02">
        <w:trPr>
          <w:trHeight w:val="4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241" w14:textId="3C2E4F77" w:rsidR="00015843" w:rsidRPr="00715C57" w:rsidRDefault="00CC24F0" w:rsidP="00015843">
            <w:pPr>
              <w:rPr>
                <w:i/>
                <w:sz w:val="22"/>
                <w:szCs w:val="22"/>
                <w:lang w:val="uk-UA"/>
              </w:rPr>
            </w:pPr>
            <w:bookmarkStart w:id="24" w:name="_Hlk529545539"/>
            <w:r>
              <w:rPr>
                <w:i/>
                <w:sz w:val="22"/>
                <w:szCs w:val="22"/>
                <w:lang w:val="uk-UA"/>
              </w:rPr>
              <w:t>В</w:t>
            </w:r>
            <w:r w:rsidR="00015843" w:rsidRPr="00715C57">
              <w:rPr>
                <w:i/>
                <w:sz w:val="22"/>
                <w:szCs w:val="22"/>
                <w:lang w:val="uk-UA"/>
              </w:rPr>
              <w:t>ивіз смітт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4B14" w14:textId="77777777" w:rsidR="00015843" w:rsidRPr="00715C57" w:rsidRDefault="00015843" w:rsidP="00015843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14A9" w14:textId="0136590E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1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5B6E" w14:textId="186CD33C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621B" w14:textId="266FCAB3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</w:t>
            </w:r>
            <w:r w:rsidR="00D706DB">
              <w:rPr>
                <w:i/>
                <w:sz w:val="22"/>
                <w:szCs w:val="22"/>
                <w:lang w:val="uk-UA"/>
              </w:rPr>
              <w:t>5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62CD" w14:textId="2BF8012D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16,2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26C4" w14:textId="6AD7642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144D" w14:textId="4B2DEC5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CBC7" w14:textId="0733F474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6A3B" w14:textId="08AE25FA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3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A94" w14:textId="1BF39C46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bookmarkEnd w:id="24"/>
      <w:tr w:rsidR="00015843" w14:paraId="064311C6" w14:textId="77777777" w:rsidTr="00A768FB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094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Телекомунікацій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2EF6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58C1" w14:textId="2CFD2974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51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9F3C" w14:textId="1178BD92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057" w14:textId="6C0127E9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D706DB">
              <w:rPr>
                <w:i/>
                <w:sz w:val="22"/>
                <w:szCs w:val="22"/>
                <w:lang w:val="uk-UA"/>
              </w:rPr>
              <w:t>51,6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3E47" w14:textId="0754C41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39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1E3B" w14:textId="384A25A0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A19D" w14:textId="6D44532B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D842" w14:textId="626B2A3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6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15C0" w14:textId="02DF1EE6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84FD0">
              <w:rPr>
                <w:i/>
                <w:sz w:val="22"/>
                <w:szCs w:val="22"/>
                <w:lang w:val="uk-UA"/>
              </w:rPr>
              <w:t>6,0</w:t>
            </w:r>
            <w:r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1BF3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5DA53B4A" w14:textId="77777777" w:rsidTr="00015843">
        <w:trPr>
          <w:trHeight w:val="5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9E6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авчання на курса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4365" w14:textId="77777777" w:rsidR="00015843" w:rsidRPr="00712C40" w:rsidRDefault="00015843" w:rsidP="00015843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789" w14:textId="5DAD0705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78D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FB76" w14:textId="09BB0E2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C36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D854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D1E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38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4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08B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A669DCE" w14:textId="77777777" w:rsidTr="009A1E02">
        <w:trPr>
          <w:trHeight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D65" w14:textId="77777777" w:rsidR="00015843" w:rsidRPr="00715C57" w:rsidRDefault="00015843" w:rsidP="0001584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5AAB" w14:textId="77777777" w:rsidR="00015843" w:rsidRPr="00712C40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16D5" w14:textId="437A64EB" w:rsidR="00015843" w:rsidRPr="00712C40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0,2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283" w14:textId="77777777" w:rsidR="00015843" w:rsidRPr="00715C57" w:rsidRDefault="00015843" w:rsidP="000158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09DC" w14:textId="532A84B5" w:rsidR="00015843" w:rsidRPr="00715C5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EE3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EE7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9C21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87B7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64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D727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2F3242B0" w14:textId="77777777" w:rsidTr="009A1E02">
        <w:trPr>
          <w:trHeight w:val="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8E0" w14:textId="77777777" w:rsidR="00015843" w:rsidRPr="00FA30E4" w:rsidRDefault="00015843" w:rsidP="00015843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Поточні ремон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7D55" w14:textId="77777777" w:rsidR="00015843" w:rsidRPr="00FA30E4" w:rsidRDefault="00015843" w:rsidP="0001584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FA30E4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E531" w14:textId="497E6450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754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BF0C" w14:textId="77777777" w:rsidR="00015843" w:rsidRPr="00AF66C4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1269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B4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D8A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AA7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1A8F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CAE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14:paraId="7D34076F" w14:textId="77777777" w:rsidTr="00CC24F0">
        <w:trPr>
          <w:trHeight w:val="17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015843" w:rsidRPr="002A3912" w:rsidRDefault="00015843" w:rsidP="00015843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доход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015843" w:rsidRPr="00D01466" w:rsidRDefault="00015843" w:rsidP="000158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01466">
              <w:rPr>
                <w:b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50A5A339" w:rsidR="00015843" w:rsidRPr="00D01466" w:rsidRDefault="00015843" w:rsidP="0001584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7C647F37" w:rsidR="00015843" w:rsidRPr="00D01466" w:rsidRDefault="00015843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69F9F790" w:rsidR="00015843" w:rsidRPr="00D01466" w:rsidRDefault="00F42EFB" w:rsidP="00015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5FCE925A" w:rsidR="00015843" w:rsidRPr="007066AD" w:rsidRDefault="00F84FD0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77777777" w:rsidR="00015843" w:rsidRPr="007066AD" w:rsidRDefault="00015843" w:rsidP="0001584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015843" w:rsidRPr="00EE0621" w:rsidRDefault="00015843" w:rsidP="00015843">
            <w:pPr>
              <w:rPr>
                <w:i/>
                <w:sz w:val="18"/>
                <w:szCs w:val="18"/>
                <w:lang w:val="uk-UA"/>
              </w:rPr>
            </w:pPr>
          </w:p>
        </w:tc>
      </w:tr>
      <w:tr w:rsidR="00015843" w:rsidRPr="00EC5650" w14:paraId="4D4537CC" w14:textId="77777777" w:rsidTr="00CC24F0">
        <w:trPr>
          <w:trHeight w:val="5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77777777" w:rsidR="00015843" w:rsidRPr="00FA30E4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015843" w:rsidRPr="00FA30E4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015843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015843" w:rsidRPr="002F42AA" w:rsidRDefault="00015843" w:rsidP="00015843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015843" w14:paraId="00752DD3" w14:textId="77777777" w:rsidTr="00652B5E">
        <w:trPr>
          <w:trHeight w:val="9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015843" w:rsidRDefault="00015843" w:rsidP="00015843">
            <w:pPr>
              <w:rPr>
                <w:sz w:val="20"/>
                <w:szCs w:val="20"/>
                <w:lang w:val="uk-UA"/>
              </w:rPr>
            </w:pPr>
            <w:r w:rsidRPr="000717F3">
              <w:rPr>
                <w:sz w:val="20"/>
                <w:szCs w:val="20"/>
              </w:rPr>
              <w:t>нетипові операц</w:t>
            </w:r>
            <w:r w:rsidRPr="000717F3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015843" w:rsidRPr="000717F3" w:rsidRDefault="00015843" w:rsidP="0001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</w:rPr>
              <w:t>ох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15843" w14:paraId="7CDEF2F9" w14:textId="77777777" w:rsidTr="009A1E02">
        <w:trPr>
          <w:trHeight w:val="188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549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операційні доходи (</w:t>
            </w:r>
            <w:r w:rsidRPr="00480BA6">
              <w:rPr>
                <w:sz w:val="22"/>
                <w:szCs w:val="22"/>
                <w:lang w:val="uk-UA"/>
              </w:rPr>
              <w:t xml:space="preserve">% </w:t>
            </w:r>
            <w:r>
              <w:rPr>
                <w:sz w:val="22"/>
                <w:szCs w:val="22"/>
                <w:lang w:val="uk-UA"/>
              </w:rPr>
              <w:t>б</w:t>
            </w:r>
            <w:r w:rsidRPr="00480BA6">
              <w:rPr>
                <w:sz w:val="22"/>
                <w:szCs w:val="22"/>
                <w:lang w:val="uk-UA"/>
              </w:rPr>
              <w:t>анку</w:t>
            </w:r>
            <w:r w:rsidRPr="00480BA6">
              <w:rPr>
                <w:sz w:val="22"/>
                <w:szCs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ACBF" w14:textId="77777777" w:rsidR="00015843" w:rsidRPr="00480BA6" w:rsidRDefault="00015843" w:rsidP="00015843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0ED0" w14:textId="637BC8D0" w:rsidR="00015843" w:rsidRPr="008A4C8D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7B0" w14:textId="749F0839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7AE2" w14:textId="4AF21A9F" w:rsidR="00015843" w:rsidRPr="00480BA6" w:rsidRDefault="00F42EFB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F1D1" w14:textId="77777777" w:rsidR="00015843" w:rsidRPr="00480BA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DDE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174D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D404" w14:textId="03185F8F" w:rsidR="00015843" w:rsidRPr="005A2FC4" w:rsidRDefault="00F84FD0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EC8" w14:textId="77777777" w:rsidR="00015843" w:rsidRPr="005A2FC4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CFD" w14:textId="77777777" w:rsidR="00015843" w:rsidRPr="00480BA6" w:rsidRDefault="00015843" w:rsidP="00015843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7A99C3D0" w14:textId="77777777" w:rsidTr="009A1E02">
        <w:trPr>
          <w:trHeight w:val="18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9A1E02" w:rsidRPr="002A3912" w:rsidRDefault="009A1E02" w:rsidP="009A1E02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lastRenderedPageBreak/>
              <w:t>Інші операційні витрат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</w:rPr>
            </w:pPr>
            <w:r w:rsidRPr="000F1E4C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33E4CC29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140B5CF6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08E63B09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7777777" w:rsidR="009A1E02" w:rsidRPr="000F1E4C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9A1E02" w:rsidRPr="000F1E4C" w:rsidRDefault="009A1E02" w:rsidP="009A1E02">
            <w:pPr>
              <w:rPr>
                <w:b/>
                <w:sz w:val="22"/>
                <w:szCs w:val="22"/>
              </w:rPr>
            </w:pPr>
          </w:p>
        </w:tc>
      </w:tr>
      <w:tr w:rsidR="009A1E02" w14:paraId="1A1EAD3E" w14:textId="77777777" w:rsidTr="004E659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519B4D38" w:rsidR="009A1E02" w:rsidRPr="004734FF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2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2F1C3935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типові операційні витрати 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70D5A9B1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благод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7777777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77777777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77777777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43946CD1" w14:textId="77777777" w:rsidTr="007C1F00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ідрахування </w:t>
            </w:r>
            <w:r>
              <w:rPr>
                <w:sz w:val="22"/>
                <w:szCs w:val="22"/>
                <w:lang w:val="uk-UA"/>
              </w:rPr>
              <w:t>до резерву</w:t>
            </w:r>
            <w:r w:rsidRPr="00480BA6">
              <w:rPr>
                <w:sz w:val="22"/>
                <w:szCs w:val="22"/>
              </w:rPr>
              <w:t xml:space="preserve"> сумн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борг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77777777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7777777" w:rsidR="009A1E02" w:rsidRPr="00067D57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040177EE" w14:textId="77777777" w:rsidTr="002806C9">
        <w:trPr>
          <w:trHeight w:val="13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ідрахування до недержавних пенс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них фон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1920E556" w14:textId="77777777" w:rsidTr="00BB3DE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C93" w14:textId="77777777" w:rsidR="009A1E02" w:rsidRPr="00480BA6" w:rsidRDefault="009A1E02" w:rsidP="009A1E02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інші </w:t>
            </w:r>
          </w:p>
          <w:p w14:paraId="2AB7B633" w14:textId="77777777" w:rsidR="009A1E02" w:rsidRPr="00480BA6" w:rsidRDefault="009A1E02" w:rsidP="009A1E02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операцій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0FC2DC5B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77777777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7665FD6F" w14:textId="77777777" w:rsidTr="00652B5E">
        <w:trPr>
          <w:trHeight w:val="6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0E5" w14:textId="77777777" w:rsidR="009A1E02" w:rsidRPr="00480BA6" w:rsidRDefault="009A1E02" w:rsidP="009A1E02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інок д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  <w:lang w:val="uk-UA"/>
              </w:rPr>
              <w:t xml:space="preserve">9 травня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8410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F9B" w14:textId="711BACE0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652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FE6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AEA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D1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DA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3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95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F3C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06F39147" w14:textId="77777777" w:rsidTr="002E1C49">
        <w:trPr>
          <w:trHeight w:val="402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947" w14:textId="77777777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Штраф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4FAB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2</w:t>
            </w:r>
          </w:p>
        </w:tc>
        <w:tc>
          <w:tcPr>
            <w:tcW w:w="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3C04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710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9C1F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2508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09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152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2A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D00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C8A7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1C5BC23E" w14:textId="77777777" w:rsidTr="00652B5E">
        <w:trPr>
          <w:trHeight w:val="94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5C4" w14:textId="77777777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тяг з держ.реєстр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1A26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1DDD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7D0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16A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CF02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861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549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7FB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5A3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385A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32878C86" w14:textId="77777777" w:rsidTr="00652B5E">
        <w:trPr>
          <w:trHeight w:val="6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D95" w14:textId="77777777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дача довід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446C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E563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CE12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70D7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BBF3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3CE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66A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051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5C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5188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38A22A1B" w14:textId="77777777" w:rsidTr="00652B5E">
        <w:trPr>
          <w:trHeight w:val="6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11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Господарчі витра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2D99EADF" w14:textId="77777777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347F" w14:textId="5D9E930F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AA8D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C8D3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2C2E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BF58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7C9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79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156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0E4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5972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6B7DDECE" w14:textId="77777777" w:rsidTr="004E6599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699" w14:textId="29418D40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Інші операц.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653D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9DD7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2249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3AE9" w14:textId="77777777" w:rsidR="009A1E02" w:rsidRPr="00FD6D08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E82A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8632" w14:textId="77777777" w:rsidR="009A1E02" w:rsidRPr="00FE105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1E6F" w14:textId="77777777" w:rsidR="009A1E02" w:rsidRPr="00FE105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3BE0" w14:textId="77777777" w:rsidR="009A1E02" w:rsidRPr="00FE105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904" w14:textId="77777777" w:rsidR="009A1E02" w:rsidRPr="00FE105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3BA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07C391D7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36E" w14:textId="2841C547" w:rsidR="009A1E02" w:rsidRPr="00480BA6" w:rsidRDefault="009A1E02" w:rsidP="009A1E02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 xml:space="preserve">Надзвичайні витрат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20B2" w14:textId="77777777" w:rsidR="009A1E02" w:rsidRPr="00480BA6" w:rsidRDefault="009A1E02" w:rsidP="009A1E02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2F6B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054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FDE5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007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625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1F0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30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072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FF58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4C72A18C" w14:textId="77777777" w:rsidTr="007C1F00">
        <w:trPr>
          <w:trHeight w:val="22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9A1E02" w:rsidRDefault="009A1E02" w:rsidP="009A1E02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Фінансовий результат від операцій</w:t>
            </w:r>
          </w:p>
          <w:p w14:paraId="4D3161E9" w14:textId="77777777" w:rsidR="009A1E02" w:rsidRDefault="009A1E02" w:rsidP="009A1E02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ної діяльно</w:t>
            </w:r>
          </w:p>
          <w:p w14:paraId="7A8608F9" w14:textId="77777777" w:rsidR="009A1E02" w:rsidRPr="00480BA6" w:rsidRDefault="009A1E02" w:rsidP="009A1E02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207E5D9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32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6AFE11AA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17C311EC" w:rsidR="009A1E02" w:rsidRPr="002C086C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706CDB32" w:rsidR="009A1E02" w:rsidRPr="00545393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7F2AE2E3" w:rsidR="009A1E02" w:rsidRPr="0065508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26BE1236" w:rsidR="009A1E02" w:rsidRPr="0065508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4C335EE1" w:rsidR="009A1E02" w:rsidRPr="0065508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5FBE20BF" w:rsidR="009A1E02" w:rsidRPr="00480BA6" w:rsidRDefault="00D91794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9A1E02">
              <w:rPr>
                <w:b/>
                <w:bCs/>
                <w:sz w:val="22"/>
                <w:szCs w:val="22"/>
                <w:lang w:val="uk-UA"/>
              </w:rPr>
              <w:t>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A1E02" w14:paraId="2AED4391" w14:textId="77777777" w:rsidTr="007C1F00">
        <w:trPr>
          <w:trHeight w:val="15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9A1E02" w:rsidRPr="00D32C35" w:rsidRDefault="009A1E02" w:rsidP="009A1E02">
            <w:pPr>
              <w:ind w:right="-108"/>
              <w:rPr>
                <w:sz w:val="21"/>
                <w:szCs w:val="21"/>
              </w:rPr>
            </w:pPr>
            <w:r w:rsidRPr="00D32C35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3D145EDF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2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14921792" w14:textId="77777777" w:rsidTr="00047C3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3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6B68EBCD" w14:textId="77777777" w:rsidTr="00047C3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4BB2AA59" w14:textId="77777777" w:rsidTr="009A1E02">
        <w:trPr>
          <w:trHeight w:val="15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bookmarkStart w:id="25" w:name="_Hlk529545596"/>
            <w:r w:rsidRPr="00480BA6">
              <w:rPr>
                <w:sz w:val="22"/>
                <w:szCs w:val="22"/>
              </w:rPr>
              <w:t>Інші доходи, усього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27BD9107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41FFA3BA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67FC2919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11AF0C8C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63BE3A99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13B570B5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713D20F9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54D3D570" w:rsidR="009A1E02" w:rsidRPr="00DA0D5F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9A1E02" w:rsidRDefault="009A1E02" w:rsidP="009A1E02">
            <w:pPr>
              <w:jc w:val="center"/>
            </w:pPr>
          </w:p>
        </w:tc>
      </w:tr>
      <w:bookmarkEnd w:id="25"/>
      <w:tr w:rsidR="009A1E02" w14:paraId="25313F8D" w14:textId="77777777" w:rsidTr="009A1E02">
        <w:trPr>
          <w:trHeight w:val="840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1</w:t>
            </w:r>
          </w:p>
        </w:tc>
        <w:tc>
          <w:tcPr>
            <w:tcW w:w="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9A1E02" w:rsidRPr="00DA0D5F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1CCBB210" w14:textId="77777777" w:rsidTr="00015843">
        <w:trPr>
          <w:trHeight w:val="1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bookmarkStart w:id="26" w:name="_Hlk529545606"/>
            <w:r>
              <w:rPr>
                <w:sz w:val="22"/>
                <w:szCs w:val="22"/>
              </w:rPr>
              <w:t xml:space="preserve">інші доход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5961FA3A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3592E8AD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6CB08595" w:rsidR="009A1E02" w:rsidRPr="00707655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77ADB1D1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1730BC37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0F4EAA16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6AF689CE" w:rsidR="009A1E02" w:rsidRPr="00F3071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662638E6" w:rsidR="009A1E02" w:rsidRPr="00DA0D5F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35CB" w14:textId="77777777" w:rsidR="009A1E02" w:rsidRPr="00197932" w:rsidRDefault="009A1E02" w:rsidP="009A1E02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Амортизація безоплат</w:t>
            </w:r>
          </w:p>
          <w:p w14:paraId="6324726D" w14:textId="77777777" w:rsidR="009A1E02" w:rsidRPr="00197932" w:rsidRDefault="009A1E02" w:rsidP="009A1E02">
            <w:pPr>
              <w:ind w:left="-132" w:right="-93"/>
              <w:rPr>
                <w:sz w:val="18"/>
                <w:szCs w:val="18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о отрима</w:t>
            </w:r>
          </w:p>
          <w:p w14:paraId="0846BCF5" w14:textId="77777777" w:rsidR="009A1E02" w:rsidRPr="002A392C" w:rsidRDefault="009A1E02" w:rsidP="009A1E02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197932">
              <w:rPr>
                <w:sz w:val="18"/>
                <w:szCs w:val="18"/>
                <w:lang w:val="uk-UA"/>
              </w:rPr>
              <w:t>них осно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97932">
              <w:rPr>
                <w:sz w:val="18"/>
                <w:szCs w:val="18"/>
                <w:lang w:val="uk-UA"/>
              </w:rPr>
              <w:t>них засобів</w:t>
            </w:r>
          </w:p>
        </w:tc>
      </w:tr>
      <w:bookmarkEnd w:id="26"/>
      <w:tr w:rsidR="009A1E02" w14:paraId="5A8BED30" w14:textId="77777777" w:rsidTr="004E6599">
        <w:trPr>
          <w:trHeight w:val="14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9A1E02" w:rsidRPr="00480BA6" w:rsidRDefault="009A1E02" w:rsidP="009A1E02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Інші витрат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7777777" w:rsidR="009A1E02" w:rsidRPr="002A7470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4E1D2212" w14:textId="77777777" w:rsidTr="00015843">
        <w:trPr>
          <w:trHeight w:val="64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9A1E02" w:rsidRPr="00480BA6" w:rsidRDefault="009A1E02" w:rsidP="009A1E02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1B7565AC" w14:textId="77777777" w:rsidTr="00015843">
        <w:trPr>
          <w:trHeight w:val="7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77777777" w:rsidR="009A1E02" w:rsidRPr="00480BA6" w:rsidRDefault="009A1E02" w:rsidP="009A1E02">
            <w:pPr>
              <w:ind w:left="-110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77777777" w:rsidR="009A1E02" w:rsidRPr="002A7470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9A1E02" w:rsidRPr="00786F9A" w:rsidRDefault="009A1E02" w:rsidP="009A1E02">
            <w:pPr>
              <w:rPr>
                <w:sz w:val="20"/>
                <w:szCs w:val="20"/>
                <w:lang w:val="uk-UA"/>
              </w:rPr>
            </w:pPr>
          </w:p>
        </w:tc>
      </w:tr>
      <w:tr w:rsidR="009A1E02" w14:paraId="68444D14" w14:textId="77777777" w:rsidTr="00652B5E">
        <w:trPr>
          <w:trHeight w:val="16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9A1E02" w:rsidRPr="00480BA6" w:rsidRDefault="009A1E02" w:rsidP="009A1E02">
            <w:pPr>
              <w:ind w:left="-110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78E68731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37FA1B66" w:rsidR="009A1E02" w:rsidRPr="00545393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4B679684" w:rsidR="009A1E02" w:rsidRPr="006945D7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57A64870" w:rsidR="009A1E02" w:rsidRPr="00142451" w:rsidRDefault="00D97D9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2BB24029" w:rsidR="009A1E02" w:rsidRPr="0014245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2451">
              <w:rPr>
                <w:b/>
                <w:bCs/>
                <w:sz w:val="22"/>
                <w:szCs w:val="22"/>
                <w:lang w:val="uk-UA"/>
              </w:rPr>
              <w:t>8,</w:t>
            </w:r>
            <w:r w:rsidR="00D97D92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1D6A5F8B" w:rsidR="009A1E02" w:rsidRPr="00142451" w:rsidRDefault="00D97D9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33550A51" w:rsidR="009A1E02" w:rsidRPr="0014245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2451">
              <w:rPr>
                <w:b/>
                <w:bCs/>
                <w:sz w:val="22"/>
                <w:szCs w:val="22"/>
                <w:lang w:val="uk-UA"/>
              </w:rPr>
              <w:t>4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339AF3FD" w:rsidR="009A1E02" w:rsidRPr="0014245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2451">
              <w:rPr>
                <w:b/>
                <w:bCs/>
                <w:sz w:val="22"/>
                <w:szCs w:val="22"/>
                <w:lang w:val="uk-UA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A1E02" w14:paraId="71CBA7B6" w14:textId="77777777" w:rsidTr="007C1F00">
        <w:trPr>
          <w:trHeight w:val="110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9A1E02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9A1E02" w:rsidRPr="008B0B7E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500A4EA3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1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17A0409A" w:rsidR="009A1E02" w:rsidRPr="00E40C5C" w:rsidRDefault="009A1E02" w:rsidP="009A1E02">
            <w:pPr>
              <w:jc w:val="center"/>
              <w:rPr>
                <w:sz w:val="20"/>
                <w:szCs w:val="20"/>
                <w:lang w:val="uk-UA"/>
              </w:rPr>
            </w:pPr>
            <w:r w:rsidRPr="00E40C5C">
              <w:rPr>
                <w:sz w:val="20"/>
                <w:szCs w:val="20"/>
                <w:lang w:val="uk-UA"/>
              </w:rPr>
              <w:t>(108,0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779F1851" w:rsidR="009A1E02" w:rsidRPr="006945D7" w:rsidRDefault="009A1E02" w:rsidP="009A1E0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,7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3CA5EAEA" w:rsidR="009A1E02" w:rsidRPr="00545393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062B4F2F" w:rsidR="009A1E02" w:rsidRPr="00E82A58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6A707CD3" w:rsidR="009A1E02" w:rsidRPr="00E82A58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5CF278E3" w:rsidR="009A1E02" w:rsidRPr="00E82A58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787538B1" w:rsidR="009A1E02" w:rsidRPr="005A2FC4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A1E02" w14:paraId="76F7EB6A" w14:textId="77777777" w:rsidTr="00015843">
        <w:trPr>
          <w:trHeight w:val="99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9A1E02" w:rsidRPr="00480BA6" w:rsidRDefault="009A1E02" w:rsidP="009A1E02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1E02" w14:paraId="55ECFEC0" w14:textId="77777777" w:rsidTr="00015843">
        <w:trPr>
          <w:trHeight w:val="225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2A7" w14:textId="77777777" w:rsidR="009A1E02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буток від припине</w:t>
            </w:r>
          </w:p>
          <w:p w14:paraId="0216EEF0" w14:textId="77777777" w:rsidR="009A1E02" w:rsidRPr="00480BA6" w:rsidRDefault="009A1E02" w:rsidP="009A1E02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ної </w:t>
            </w:r>
          </w:p>
          <w:p w14:paraId="44D91E7E" w14:textId="77777777" w:rsidR="009A1E02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діяльності після оподатку</w:t>
            </w:r>
          </w:p>
          <w:p w14:paraId="58738F2E" w14:textId="77777777" w:rsidR="009A1E02" w:rsidRPr="00480BA6" w:rsidRDefault="009A1E02" w:rsidP="009A1E02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77777777" w:rsidR="009A1E02" w:rsidRPr="00DF39C9" w:rsidRDefault="009A1E02" w:rsidP="009A1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17D05679" w14:textId="77777777" w:rsidTr="00AA1114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9A1E02" w:rsidRPr="00F46E16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Збиток від </w:t>
            </w:r>
          </w:p>
          <w:p w14:paraId="17D19F64" w14:textId="77777777" w:rsidR="009A1E02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пине ної діяльності після оподатку</w:t>
            </w:r>
          </w:p>
          <w:p w14:paraId="5FDC8815" w14:textId="77777777" w:rsidR="009A1E02" w:rsidRPr="00F46E16" w:rsidRDefault="009A1E02" w:rsidP="009A1E0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77777777" w:rsidR="009A1E02" w:rsidRPr="00480BA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38885029" w14:textId="77777777" w:rsidTr="00AA1114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9A1E02" w:rsidRPr="00480BA6" w:rsidRDefault="009A1E02" w:rsidP="009A1E02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27" w:name="_Hlk529545838"/>
            <w:r w:rsidRPr="00480BA6">
              <w:rPr>
                <w:b/>
                <w:bCs/>
                <w:sz w:val="22"/>
                <w:szCs w:val="22"/>
              </w:rPr>
              <w:t>Чистий фінансо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b/>
                <w:bCs/>
                <w:sz w:val="22"/>
                <w:szCs w:val="22"/>
              </w:rPr>
              <w:t>вий результат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336CF885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5FC9066D" w:rsidR="009A1E02" w:rsidRPr="00545393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7FD96035" w:rsidR="009A1E02" w:rsidRPr="006945D7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8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2D687519" w:rsidR="009A1E02" w:rsidRPr="00545393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25913CA8" w:rsidR="009A1E02" w:rsidRPr="00E82A58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34D706D5" w:rsidR="009A1E02" w:rsidRPr="00E82A58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554E10FD" w:rsidR="009A1E02" w:rsidRPr="00E82A58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3CB7839B" w:rsidR="009A1E02" w:rsidRPr="008843A0" w:rsidRDefault="009A1E02" w:rsidP="009A1E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27"/>
      <w:tr w:rsidR="009A1E02" w14:paraId="61AA7B4A" w14:textId="77777777" w:rsidTr="00A768FB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7DEACD61" w:rsidR="009A1E02" w:rsidRPr="0097386E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3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46E908D9" w:rsidR="009A1E02" w:rsidRPr="0097386E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7831FB35" w:rsidR="009A1E02" w:rsidRPr="0097386E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3619F0A6" w:rsidR="009A1E02" w:rsidRPr="00142451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451">
              <w:rPr>
                <w:bCs/>
                <w:sz w:val="22"/>
                <w:szCs w:val="22"/>
                <w:lang w:val="uk-UA"/>
              </w:rPr>
              <w:t>23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401BD432" w:rsidR="009A1E02" w:rsidRPr="00142451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451">
              <w:rPr>
                <w:bCs/>
                <w:sz w:val="22"/>
                <w:szCs w:val="22"/>
                <w:lang w:val="uk-UA"/>
              </w:rPr>
              <w:t>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00FBA547" w:rsidR="009A1E02" w:rsidRPr="00142451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451">
              <w:rPr>
                <w:bCs/>
                <w:sz w:val="22"/>
                <w:szCs w:val="22"/>
                <w:lang w:val="uk-UA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108E4B83" w:rsidR="009A1E02" w:rsidRPr="00142451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451">
              <w:rPr>
                <w:bCs/>
                <w:sz w:val="22"/>
                <w:szCs w:val="22"/>
                <w:lang w:val="uk-UA"/>
              </w:rPr>
              <w:t>4,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47867F30" w:rsidR="009A1E02" w:rsidRPr="00142451" w:rsidRDefault="009A1E02" w:rsidP="009A1E0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451">
              <w:rPr>
                <w:bCs/>
                <w:sz w:val="22"/>
                <w:szCs w:val="22"/>
                <w:lang w:val="uk-UA"/>
              </w:rPr>
              <w:t>4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4FE9AA6C" w14:textId="77777777" w:rsidTr="00A768FB">
        <w:trPr>
          <w:trHeight w:val="1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збит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77777777" w:rsidR="009A1E02" w:rsidRPr="00545393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7777777" w:rsidR="009A1E02" w:rsidRPr="00545393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395C00FD" w14:textId="77777777" w:rsidTr="00A768FB">
        <w:trPr>
          <w:trHeight w:val="8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9A1E02" w:rsidRPr="00480BA6" w:rsidRDefault="009A1E02" w:rsidP="009A1E02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lastRenderedPageBreak/>
              <w:t>Усього дохо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9A1E02" w:rsidRPr="00480BA6" w:rsidRDefault="009A1E02" w:rsidP="009A1E02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4F9E02BB" w:rsidR="009A1E02" w:rsidRPr="00480BA6" w:rsidRDefault="009A1E02" w:rsidP="009A1E0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6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7BD51554" w:rsidR="009A1E02" w:rsidRPr="00545393" w:rsidRDefault="009A1E02" w:rsidP="009A1E0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006984A0" w:rsidR="009A1E02" w:rsidRPr="00480BA6" w:rsidRDefault="009A1E02" w:rsidP="009A1E02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91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4A8CC876" w:rsidR="009A1E02" w:rsidRPr="00545393" w:rsidRDefault="009A1E02" w:rsidP="009A1E0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13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76342B06" w:rsidR="009A1E02" w:rsidRPr="00793719" w:rsidRDefault="009A1E02" w:rsidP="009A1E0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0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673EBE4B" w:rsidR="009A1E02" w:rsidRPr="00793719" w:rsidRDefault="009A1E02" w:rsidP="009A1E02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318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029656E5" w:rsidR="009A1E02" w:rsidRPr="00793719" w:rsidRDefault="009A1E02" w:rsidP="009A1E0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05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19DDEE9D" w:rsidR="009A1E02" w:rsidRPr="00793719" w:rsidRDefault="009A1E02" w:rsidP="009A1E02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04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5F65FFB6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9A1E02" w:rsidRPr="00480BA6" w:rsidRDefault="009A1E02" w:rsidP="009A1E02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9A1E02" w:rsidRPr="00480BA6" w:rsidRDefault="009A1E02" w:rsidP="009A1E02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5C44DC97" w:rsidR="009A1E02" w:rsidRPr="00480BA6" w:rsidRDefault="009A1E02" w:rsidP="009A1E0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1702,3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3E061EDB" w:rsidR="009A1E02" w:rsidRPr="00545393" w:rsidRDefault="009A1E02" w:rsidP="009A1E0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5040,9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61E428E4" w:rsidR="009A1E02" w:rsidRPr="00480BA6" w:rsidRDefault="009A1E02" w:rsidP="009A1E0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6851,8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2F044291" w:rsidR="009A1E02" w:rsidRPr="00545393" w:rsidRDefault="009A1E02" w:rsidP="009A1E0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111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084C0133" w:rsidR="009A1E02" w:rsidRPr="00793719" w:rsidRDefault="009A1E02" w:rsidP="009A1E0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901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2E40BF05" w:rsidR="009A1E02" w:rsidRPr="00793719" w:rsidRDefault="009A1E02" w:rsidP="009A1E02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310,8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0E8A8604" w:rsidR="009A1E02" w:rsidRPr="00B51F53" w:rsidRDefault="009A1E02" w:rsidP="009A1E02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1401,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501B424E" w:rsidR="009A1E02" w:rsidRPr="00793719" w:rsidRDefault="009A1E02" w:rsidP="009A1E02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499,9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66020FF4" w14:textId="77777777" w:rsidTr="002E1C49">
        <w:trPr>
          <w:trHeight w:val="3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9A1E02" w:rsidRPr="00480BA6" w:rsidRDefault="009A1E02" w:rsidP="009A1E02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77777777" w:rsidR="009A1E02" w:rsidRPr="00480BA6" w:rsidRDefault="009A1E02" w:rsidP="009A1E02">
            <w:pPr>
              <w:ind w:left="-108" w:right="-4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9A1E02" w:rsidRPr="00480BA6" w:rsidRDefault="009A1E02" w:rsidP="009A1E02">
            <w:pPr>
              <w:rPr>
                <w:sz w:val="22"/>
                <w:szCs w:val="22"/>
              </w:rPr>
            </w:pPr>
          </w:p>
        </w:tc>
      </w:tr>
      <w:tr w:rsidR="009A1E02" w14:paraId="64E3EF3E" w14:textId="77777777" w:rsidTr="007C1F00">
        <w:trPr>
          <w:trHeight w:val="20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9A1E02" w:rsidRDefault="009A1E02" w:rsidP="009A1E02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Фінансо</w:t>
            </w:r>
          </w:p>
          <w:p w14:paraId="20378115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й результат </w:t>
            </w:r>
          </w:p>
          <w:p w14:paraId="0C5FBA9B" w14:textId="77777777" w:rsidR="009A1E02" w:rsidRDefault="009A1E02" w:rsidP="009A1E02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ід операцій</w:t>
            </w:r>
          </w:p>
          <w:p w14:paraId="4F8673B8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ої діяльності, рядок 1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21EF8949" w:rsidR="009A1E02" w:rsidRPr="00CF1FB6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49B8D0BB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69B341F3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05CFD96D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7F6A5D05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57AB7ACC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</w:tr>
      <w:tr w:rsidR="009A1E02" w14:paraId="47FC9C6A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9A1E02" w:rsidRDefault="009A1E02" w:rsidP="009A1E02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люс амортиза</w:t>
            </w:r>
          </w:p>
          <w:p w14:paraId="0E17D7BB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ція, рядок 143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60F4E991" w:rsidR="009A1E02" w:rsidRPr="00345EEB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4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79EE072B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61CF6D9C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35DAA7BE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2A6E72C3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1FA17C25" w:rsidR="009A1E02" w:rsidRPr="00142451" w:rsidRDefault="009A1E02" w:rsidP="009A1E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64FB9F65" w14:textId="77777777" w:rsidTr="00015843">
        <w:trPr>
          <w:trHeight w:val="15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72197537" w14:textId="77777777" w:rsidTr="00015843">
        <w:trPr>
          <w:trHeight w:val="20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  <w:p w14:paraId="4FF35909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рядок 108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5B8538AB" w14:textId="77777777" w:rsidTr="005B76EB">
        <w:trPr>
          <w:trHeight w:val="1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мінус значні нетипові операційні </w:t>
            </w:r>
          </w:p>
          <w:p w14:paraId="43A573AF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оди, рядок 107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3D23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5944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6360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32992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E9218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7643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C15A7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77DA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D907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9D1D99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47803989" w14:textId="77777777" w:rsidTr="002E1C49">
        <w:trPr>
          <w:trHeight w:val="2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9E8" w14:textId="77777777" w:rsidR="009A1E02" w:rsidRPr="00480BA6" w:rsidRDefault="009A1E02" w:rsidP="009A1E02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4E5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DD70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BAE6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DFA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B1D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F9A5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A6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86B4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942F" w14:textId="77777777" w:rsidR="009A1E02" w:rsidRPr="00480BA6" w:rsidRDefault="009A1E02" w:rsidP="009A1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C563" w14:textId="77777777" w:rsidR="009A1E02" w:rsidRPr="00480BA6" w:rsidRDefault="009A1E02" w:rsidP="009A1E02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9A1E02" w14:paraId="4E04BD2F" w14:textId="77777777" w:rsidTr="00B51F53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9A1E02" w:rsidRPr="00480BA6" w:rsidRDefault="009A1E02" w:rsidP="009A1E02">
            <w:pPr>
              <w:ind w:right="-134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77777777" w:rsidR="009A1E02" w:rsidRPr="00480BA6" w:rsidRDefault="009A1E02" w:rsidP="009A1E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2D4668EC" w:rsidR="009A1E02" w:rsidRPr="00345EEB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2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44E0B887" w:rsidR="009A1E02" w:rsidRPr="00142451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2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25B7E750" w:rsidR="009A1E02" w:rsidRPr="00705EB0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042DD7CF" w:rsidR="009A1E02" w:rsidRPr="00705EB0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6F1CD451" w:rsidR="009A1E02" w:rsidRPr="00705EB0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,8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14494D54" w:rsidR="009A1E02" w:rsidRPr="00705EB0" w:rsidRDefault="009A1E02" w:rsidP="009A1E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9A1E02" w:rsidRPr="00480BA6" w:rsidRDefault="009A1E02" w:rsidP="009A1E02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48F8" w14:paraId="174BFF59" w14:textId="77777777" w:rsidTr="00C82D61">
        <w:trPr>
          <w:trHeight w:val="12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C02" w14:textId="177A2F2A" w:rsidR="009D48F8" w:rsidRPr="00480BA6" w:rsidRDefault="009D48F8" w:rsidP="009D48F8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3E07" w14:textId="45702EBB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4B6B" w14:textId="7BBD98EB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9,4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F62D" w14:textId="33A0592C" w:rsidR="009D48F8" w:rsidRDefault="009D48F8" w:rsidP="009D48F8">
            <w:pPr>
              <w:ind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5,4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FFED" w14:textId="2989B2BF" w:rsidR="009D48F8" w:rsidRDefault="009D48F8" w:rsidP="009D48F8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2,8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104C" w14:textId="229B00FC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0E59" w14:textId="2F8194D8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44E6" w14:textId="1937FF62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F9DA" w14:textId="144D0F12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5,0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1948" w14:textId="6B47EF6B" w:rsidR="009D48F8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5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703" w14:textId="77777777" w:rsidR="009D48F8" w:rsidRPr="00EE0621" w:rsidRDefault="009D48F8" w:rsidP="009D48F8">
            <w:pPr>
              <w:rPr>
                <w:sz w:val="18"/>
                <w:szCs w:val="18"/>
                <w:lang w:val="uk-UA"/>
              </w:rPr>
            </w:pPr>
          </w:p>
        </w:tc>
      </w:tr>
      <w:tr w:rsidR="009D48F8" w14:paraId="641F8883" w14:textId="77777777" w:rsidTr="0042693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9D48F8" w:rsidRPr="00480BA6" w:rsidRDefault="009D48F8" w:rsidP="009D48F8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0458F955" w:rsidR="009D48F8" w:rsidRPr="005A2FC4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9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1CA84EB7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,)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60569278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06666358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7A7BACF3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1B91F4B7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5FED61BE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0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106B7425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CA1B84D" w:rsidR="009D48F8" w:rsidRPr="00EE0621" w:rsidRDefault="009D48F8" w:rsidP="009D48F8">
            <w:pPr>
              <w:rPr>
                <w:sz w:val="18"/>
                <w:szCs w:val="18"/>
              </w:rPr>
            </w:pPr>
          </w:p>
        </w:tc>
      </w:tr>
      <w:tr w:rsidR="009D48F8" w14:paraId="7ADFBE65" w14:textId="77777777" w:rsidTr="0042693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77777777" w:rsidR="009D48F8" w:rsidRPr="00480BA6" w:rsidRDefault="009D48F8" w:rsidP="009D48F8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6B9C1C51" w:rsidR="009D48F8" w:rsidRPr="000F5AE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,)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4D470CCF" w:rsidR="009D48F8" w:rsidRPr="00480BA6" w:rsidRDefault="009D48F8" w:rsidP="009D48F8">
            <w:pPr>
              <w:ind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0,0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49846575" w:rsidR="009D48F8" w:rsidRPr="00480BA6" w:rsidRDefault="009D48F8" w:rsidP="009D48F8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21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7C07BF8D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1F03237E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6F428AAB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0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204D5204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,0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2157AC18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,</w:t>
            </w:r>
            <w:r w:rsidR="00965D60">
              <w:rPr>
                <w:sz w:val="22"/>
                <w:szCs w:val="22"/>
                <w:lang w:val="uk-UA"/>
              </w:rPr>
              <w:t>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63285A75" w:rsidR="009D48F8" w:rsidRPr="00EE0621" w:rsidRDefault="009D48F8" w:rsidP="009D48F8">
            <w:pPr>
              <w:rPr>
                <w:sz w:val="18"/>
                <w:szCs w:val="18"/>
              </w:rPr>
            </w:pPr>
          </w:p>
        </w:tc>
      </w:tr>
      <w:tr w:rsidR="009D48F8" w:rsidRPr="002506E4" w14:paraId="477ADE85" w14:textId="77777777" w:rsidTr="00652B5E">
        <w:trPr>
          <w:trHeight w:val="12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9D48F8" w:rsidRPr="00480BA6" w:rsidRDefault="009D48F8" w:rsidP="009D48F8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1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09854E0D" w:rsidR="009D48F8" w:rsidRPr="000F5AE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767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30B5B46F" w:rsidR="009D48F8" w:rsidRPr="00545393" w:rsidRDefault="009D48F8" w:rsidP="009D48F8">
            <w:pPr>
              <w:ind w:left="-77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00,0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7077C25D" w:rsidR="009D48F8" w:rsidRPr="0092100B" w:rsidRDefault="009D48F8" w:rsidP="009D48F8">
            <w:pPr>
              <w:ind w:left="-56" w:right="-169" w:hanging="1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72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4DFB0C99" w:rsidR="009D48F8" w:rsidRPr="00545393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13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4BE10071" w:rsidR="009D48F8" w:rsidRPr="0020433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11CC9F54" w:rsidR="009D48F8" w:rsidRPr="0020433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643DD029" w:rsidR="009D48F8" w:rsidRPr="0020433A" w:rsidRDefault="009D48F8" w:rsidP="009D48F8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06,6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2B393FFD" w:rsidR="009D48F8" w:rsidRPr="0020433A" w:rsidRDefault="009D48F8" w:rsidP="009D48F8">
            <w:pPr>
              <w:ind w:left="-121"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06,6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1E231758" w:rsidR="009D48F8" w:rsidRPr="00EE0621" w:rsidRDefault="009D48F8" w:rsidP="009D48F8">
            <w:pPr>
              <w:rPr>
                <w:sz w:val="18"/>
                <w:szCs w:val="18"/>
                <w:lang w:val="uk-UA"/>
              </w:rPr>
            </w:pPr>
          </w:p>
        </w:tc>
      </w:tr>
      <w:tr w:rsidR="009D48F8" w14:paraId="6DFA5CD2" w14:textId="77777777" w:rsidTr="007C1F00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9D48F8" w:rsidRPr="00652B5E" w:rsidRDefault="009D48F8" w:rsidP="009D48F8">
            <w:pPr>
              <w:ind w:right="-134"/>
              <w:rPr>
                <w:sz w:val="18"/>
                <w:szCs w:val="18"/>
              </w:rPr>
            </w:pPr>
            <w:bookmarkStart w:id="28" w:name="_Hlk529546009"/>
            <w:r w:rsidRPr="00652B5E">
              <w:rPr>
                <w:sz w:val="18"/>
                <w:szCs w:val="18"/>
              </w:rPr>
              <w:t>Відраху</w:t>
            </w:r>
            <w:r w:rsidRPr="00652B5E">
              <w:rPr>
                <w:sz w:val="18"/>
                <w:szCs w:val="18"/>
                <w:lang w:val="uk-UA"/>
              </w:rPr>
              <w:t xml:space="preserve"> </w:t>
            </w:r>
            <w:r w:rsidRPr="00652B5E">
              <w:rPr>
                <w:sz w:val="18"/>
                <w:szCs w:val="18"/>
              </w:rPr>
              <w:t>вання на соціальні заход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2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6FCF3AD2" w:rsidR="009D48F8" w:rsidRPr="000F5AE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54,9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1CF20B52" w:rsidR="009D48F8" w:rsidRPr="00545393" w:rsidRDefault="009D48F8" w:rsidP="009D48F8">
            <w:pPr>
              <w:ind w:left="-218" w:right="-148" w:firstLine="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89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423F00D3" w:rsidR="009D48F8" w:rsidRPr="007B764A" w:rsidRDefault="009D48F8" w:rsidP="009D48F8">
            <w:pPr>
              <w:ind w:left="-56" w:right="-1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68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512CFEEE" w:rsidR="009D48F8" w:rsidRPr="00545393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20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23919003" w:rsidR="009D48F8" w:rsidRPr="0020433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26,3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388BDA50" w:rsidR="009D48F8" w:rsidRPr="0020433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26,4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6CD0AD93" w:rsidR="009D48F8" w:rsidRPr="0020433A" w:rsidRDefault="009D48F8" w:rsidP="009D48F8">
            <w:pPr>
              <w:ind w:left="-32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83,7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31A5E63D" w:rsidR="009D48F8" w:rsidRPr="0020433A" w:rsidRDefault="009D48F8" w:rsidP="009D48F8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83,7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9D48F8" w:rsidRPr="00EE0621" w:rsidRDefault="009D48F8" w:rsidP="009D48F8">
            <w:pPr>
              <w:rPr>
                <w:sz w:val="18"/>
                <w:szCs w:val="18"/>
                <w:lang w:val="uk-UA"/>
              </w:rPr>
            </w:pPr>
          </w:p>
        </w:tc>
      </w:tr>
      <w:bookmarkEnd w:id="28"/>
      <w:tr w:rsidR="009D48F8" w14:paraId="2DF5284C" w14:textId="77777777" w:rsidTr="00652B5E">
        <w:trPr>
          <w:trHeight w:val="10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9D48F8" w:rsidRPr="00480BA6" w:rsidRDefault="009D48F8" w:rsidP="009D48F8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>заці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354F6999" w:rsidR="009D48F8" w:rsidRPr="000F5AE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3,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15E166D0" w:rsidR="009D48F8" w:rsidRPr="000F5AEA" w:rsidRDefault="009D48F8" w:rsidP="009D48F8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2,8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0CCCC3E0" w:rsidR="009D48F8" w:rsidRPr="00480BA6" w:rsidRDefault="009D48F8" w:rsidP="009D48F8">
            <w:pPr>
              <w:ind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4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7D0C16AD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0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42B4D3B6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38DAA54A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5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2BB21F79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6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7F748964" w:rsidR="009D48F8" w:rsidRPr="00480BA6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,6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6175A82A" w:rsidR="009D48F8" w:rsidRPr="00652B5E" w:rsidRDefault="009D48F8" w:rsidP="009D48F8">
            <w:pPr>
              <w:rPr>
                <w:sz w:val="16"/>
                <w:szCs w:val="16"/>
                <w:lang w:val="uk-UA"/>
              </w:rPr>
            </w:pPr>
          </w:p>
        </w:tc>
      </w:tr>
      <w:tr w:rsidR="009D48F8" w14:paraId="2C2C5196" w14:textId="77777777" w:rsidTr="00652B5E">
        <w:trPr>
          <w:trHeight w:val="87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77777777" w:rsidR="009D48F8" w:rsidRPr="00652B5E" w:rsidRDefault="009D48F8" w:rsidP="009D48F8">
            <w:pPr>
              <w:rPr>
                <w:sz w:val="18"/>
                <w:szCs w:val="18"/>
              </w:rPr>
            </w:pPr>
            <w:r w:rsidRPr="00652B5E">
              <w:rPr>
                <w:sz w:val="18"/>
                <w:szCs w:val="18"/>
              </w:rPr>
              <w:t>Інші операційн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9D48F8" w:rsidRPr="00480BA6" w:rsidRDefault="009D48F8" w:rsidP="009D48F8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6C6FA623" w:rsidR="009D48F8" w:rsidRPr="000F5AEA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00,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0DF76AAE" w:rsidR="009D48F8" w:rsidRPr="00545393" w:rsidRDefault="009D48F8" w:rsidP="009D48F8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17,8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79019C93" w:rsidR="009D48F8" w:rsidRPr="00067D57" w:rsidRDefault="009D48F8" w:rsidP="009D48F8">
            <w:pPr>
              <w:ind w:left="-56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51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13309E5A" w:rsidR="009D48F8" w:rsidRPr="00545393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54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5EF2E2BC" w:rsidR="009D48F8" w:rsidRPr="00047DE4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2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0BF4AA2F" w:rsidR="009D48F8" w:rsidRPr="00047DE4" w:rsidRDefault="009D48F8" w:rsidP="009D48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2,2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5CE72495" w:rsidR="009D48F8" w:rsidRPr="00047DE4" w:rsidRDefault="009D48F8" w:rsidP="009D48F8">
            <w:pPr>
              <w:ind w:left="-32" w:right="-99" w:firstLine="1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0,0)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3A5F8BA4" w:rsidR="009D48F8" w:rsidRPr="00047DE4" w:rsidRDefault="009D48F8" w:rsidP="009D48F8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9,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9D48F8" w:rsidRPr="00EE0621" w:rsidRDefault="009D48F8" w:rsidP="009D48F8">
            <w:pPr>
              <w:rPr>
                <w:sz w:val="18"/>
                <w:szCs w:val="18"/>
                <w:lang w:val="uk-UA"/>
              </w:rPr>
            </w:pPr>
          </w:p>
        </w:tc>
      </w:tr>
      <w:tr w:rsidR="009D48F8" w14:paraId="2C3CAFAB" w14:textId="77777777" w:rsidTr="002E1C49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9D48F8" w:rsidRPr="00480BA6" w:rsidRDefault="009D48F8" w:rsidP="009D48F8">
            <w:pPr>
              <w:rPr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9D48F8" w:rsidRPr="00480BA6" w:rsidRDefault="009D48F8" w:rsidP="009D48F8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013EE26F" w:rsidR="009D48F8" w:rsidRPr="00CC24F0" w:rsidRDefault="009D48F8" w:rsidP="009D48F8">
            <w:pPr>
              <w:ind w:left="-83" w:right="-14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CC24F0">
              <w:rPr>
                <w:b/>
                <w:bCs/>
                <w:sz w:val="21"/>
                <w:szCs w:val="21"/>
                <w:lang w:val="uk-UA"/>
              </w:rPr>
              <w:t>(12966,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79BD0987" w:rsidR="009D48F8" w:rsidRPr="00CC24F0" w:rsidRDefault="009D48F8" w:rsidP="009D48F8">
            <w:pPr>
              <w:ind w:left="-99" w:right="-12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CC24F0">
              <w:rPr>
                <w:b/>
                <w:bCs/>
                <w:sz w:val="21"/>
                <w:szCs w:val="21"/>
                <w:lang w:val="uk-UA"/>
              </w:rPr>
              <w:t>(14515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3F9472E0" w:rsidR="009D48F8" w:rsidRPr="00CC24F0" w:rsidRDefault="009D48F8" w:rsidP="009D48F8">
            <w:pPr>
              <w:ind w:left="-139" w:right="-7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</w:t>
            </w:r>
            <w:r w:rsidRPr="00CC24F0">
              <w:rPr>
                <w:b/>
                <w:bCs/>
                <w:sz w:val="21"/>
                <w:szCs w:val="21"/>
                <w:lang w:val="uk-UA"/>
              </w:rPr>
              <w:t>13499,4</w:t>
            </w:r>
            <w:r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3B71DC42" w:rsidR="009D48F8" w:rsidRPr="00CC24F0" w:rsidRDefault="009D48F8" w:rsidP="00965D60">
            <w:pPr>
              <w:ind w:left="-184" w:right="-4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65D60">
              <w:rPr>
                <w:b/>
                <w:bCs/>
                <w:sz w:val="21"/>
                <w:szCs w:val="21"/>
                <w:lang w:val="uk-UA"/>
              </w:rPr>
              <w:t>1</w:t>
            </w:r>
            <w:r>
              <w:rPr>
                <w:b/>
                <w:bCs/>
                <w:sz w:val="21"/>
                <w:szCs w:val="21"/>
                <w:lang w:val="uk-UA"/>
              </w:rPr>
              <w:t>2569,7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4A2BD186" w:rsidR="009D48F8" w:rsidRPr="00CC24F0" w:rsidRDefault="009D48F8" w:rsidP="009D48F8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</w:t>
            </w:r>
            <w:r w:rsidRPr="00CC24F0">
              <w:rPr>
                <w:b/>
                <w:bCs/>
                <w:sz w:val="21"/>
                <w:szCs w:val="21"/>
                <w:lang w:val="uk-UA"/>
              </w:rPr>
              <w:t>3733,6</w:t>
            </w:r>
            <w:r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4B554769" w:rsidR="009D48F8" w:rsidRPr="00CC24F0" w:rsidRDefault="009D48F8" w:rsidP="009D48F8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</w:t>
            </w:r>
            <w:r w:rsidRPr="00CC24F0">
              <w:rPr>
                <w:b/>
                <w:bCs/>
                <w:sz w:val="21"/>
                <w:szCs w:val="21"/>
                <w:lang w:val="uk-UA"/>
              </w:rPr>
              <w:t>3693,1</w:t>
            </w:r>
            <w:r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1845382E" w:rsidR="009D48F8" w:rsidRPr="00CC24F0" w:rsidRDefault="009D48F8" w:rsidP="009D48F8">
            <w:pPr>
              <w:ind w:left="-32"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525,9)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7D4DA2AD" w:rsidR="009D48F8" w:rsidRPr="00CC24F0" w:rsidRDefault="009D48F8" w:rsidP="009D48F8">
            <w:pPr>
              <w:ind w:left="-121" w:right="-10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2605,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9D48F8" w:rsidRPr="00EE0621" w:rsidRDefault="009D48F8" w:rsidP="009D48F8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2F2C035F" w14:textId="77777777" w:rsidR="00163942" w:rsidRPr="00DC56D5" w:rsidRDefault="00163942" w:rsidP="00163942">
      <w:pPr>
        <w:rPr>
          <w:sz w:val="28"/>
          <w:szCs w:val="28"/>
          <w:lang w:val="uk-UA"/>
        </w:rPr>
      </w:pPr>
      <w:bookmarkStart w:id="29" w:name="_Hlk529546023"/>
    </w:p>
    <w:bookmarkEnd w:id="29"/>
    <w:p w14:paraId="4B161880" w14:textId="05918A82" w:rsidR="00163942" w:rsidRDefault="00163942" w:rsidP="00163942">
      <w:pPr>
        <w:rPr>
          <w:sz w:val="28"/>
          <w:szCs w:val="28"/>
          <w:lang w:val="uk-UA"/>
        </w:rPr>
      </w:pPr>
      <w:r w:rsidRPr="00480BA6">
        <w:rPr>
          <w:sz w:val="28"/>
          <w:szCs w:val="28"/>
          <w:lang w:val="uk-UA"/>
        </w:rPr>
        <w:t>Директор</w:t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="002506E4" w:rsidRPr="002506E4">
        <w:rPr>
          <w:sz w:val="28"/>
          <w:szCs w:val="28"/>
          <w:lang w:val="uk-UA"/>
        </w:rPr>
        <w:t>Олена ХОМИЧ</w:t>
      </w:r>
    </w:p>
    <w:p w14:paraId="29B6B181" w14:textId="77777777" w:rsidR="00163942" w:rsidRDefault="00163942" w:rsidP="00163942">
      <w:pPr>
        <w:rPr>
          <w:sz w:val="28"/>
          <w:szCs w:val="28"/>
          <w:lang w:val="uk-UA"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1095"/>
        <w:gridCol w:w="840"/>
        <w:gridCol w:w="900"/>
        <w:gridCol w:w="780"/>
        <w:gridCol w:w="840"/>
        <w:gridCol w:w="15"/>
      </w:tblGrid>
      <w:tr w:rsidR="00163942" w14:paraId="10255D71" w14:textId="77777777" w:rsidTr="00C96C9C">
        <w:trPr>
          <w:trHeight w:val="375"/>
        </w:trPr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F435E" w14:textId="77777777" w:rsidR="00015843" w:rsidRDefault="0001584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3C53B0F" w14:textId="6862A6F7" w:rsidR="00015843" w:rsidRDefault="00015843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BE08254" w14:textId="77777777" w:rsidR="009D48F8" w:rsidRDefault="009D48F8" w:rsidP="009D48F8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03DEA9D1" w14:textId="674817C8" w:rsidR="00163942" w:rsidRDefault="00163942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163942" w:rsidRPr="00A33DF1" w14:paraId="1BE57A6E" w14:textId="77777777" w:rsidTr="00C96C9C">
        <w:trPr>
          <w:gridAfter w:val="1"/>
          <w:wAfter w:w="15" w:type="dxa"/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A33DF1" w:rsidRDefault="00163942" w:rsidP="00971C55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A33DF1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30035CA3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Факт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50430250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  <w:lang w:val="uk-UA"/>
              </w:rPr>
              <w:t>План</w:t>
            </w:r>
            <w:r w:rsidRPr="00A33DF1">
              <w:rPr>
                <w:sz w:val="22"/>
                <w:szCs w:val="22"/>
              </w:rPr>
              <w:t xml:space="preserve"> </w:t>
            </w:r>
            <w:r w:rsidRPr="00A33DF1">
              <w:rPr>
                <w:sz w:val="22"/>
                <w:szCs w:val="22"/>
                <w:lang w:val="uk-UA"/>
              </w:rPr>
              <w:t>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02D986A1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A33DF1">
              <w:rPr>
                <w:sz w:val="22"/>
                <w:szCs w:val="22"/>
              </w:rPr>
              <w:t>акт</w:t>
            </w:r>
            <w:r w:rsidRPr="00A33DF1">
              <w:rPr>
                <w:sz w:val="22"/>
                <w:szCs w:val="22"/>
                <w:lang w:val="uk-UA"/>
              </w:rPr>
              <w:t xml:space="preserve">  20</w:t>
            </w:r>
            <w:r w:rsidR="0005020C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A33DF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2C1B78CC" w:rsidR="00163942" w:rsidRPr="00A33DF1" w:rsidRDefault="00163942" w:rsidP="0005020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A33DF1">
              <w:rPr>
                <w:sz w:val="22"/>
                <w:szCs w:val="22"/>
                <w:lang w:val="uk-UA"/>
              </w:rPr>
              <w:t xml:space="preserve"> року</w:t>
            </w:r>
            <w:r w:rsidRPr="00A33DF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163942" w:rsidRPr="00A33DF1" w14:paraId="187D78AE" w14:textId="77777777" w:rsidTr="00C96C9C">
        <w:trPr>
          <w:gridAfter w:val="1"/>
          <w:wAfter w:w="15" w:type="dxa"/>
          <w:trHeight w:val="10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A33DF1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V</w:t>
            </w:r>
          </w:p>
        </w:tc>
      </w:tr>
      <w:tr w:rsidR="00163942" w:rsidRPr="00A33DF1" w14:paraId="76F603F2" w14:textId="77777777" w:rsidTr="00C96C9C">
        <w:trPr>
          <w:gridAfter w:val="1"/>
          <w:wAfter w:w="15" w:type="dxa"/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C13FB3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0</w:t>
            </w:r>
          </w:p>
        </w:tc>
      </w:tr>
      <w:tr w:rsidR="00163942" w:rsidRPr="00A33DF1" w14:paraId="0FB0A82F" w14:textId="77777777" w:rsidTr="00C96C9C">
        <w:trPr>
          <w:trHeight w:val="499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A33DF1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9D77CE" w:rsidRPr="00A33DF1" w14:paraId="62AC1294" w14:textId="77777777" w:rsidTr="00C96C9C">
        <w:trPr>
          <w:gridAfter w:val="1"/>
          <w:wAfter w:w="15" w:type="dxa"/>
          <w:trHeight w:val="21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9D77CE" w:rsidRPr="00923CC3" w:rsidRDefault="009D77CE" w:rsidP="00971C55">
            <w:pPr>
              <w:ind w:right="-108"/>
              <w:rPr>
                <w:b/>
                <w:sz w:val="22"/>
                <w:szCs w:val="22"/>
              </w:rPr>
            </w:pPr>
            <w:bookmarkStart w:id="30" w:name="_Hlk529546111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7777777" w:rsidR="009D77CE" w:rsidRPr="00923CC3" w:rsidRDefault="009D77CE" w:rsidP="00971C55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28073A2A" w:rsidR="009D77CE" w:rsidRPr="001D71CF" w:rsidRDefault="004741C0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2AC4FF25" w:rsidR="009D77CE" w:rsidRPr="00545393" w:rsidRDefault="00984E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78329838" w:rsidR="009D77CE" w:rsidRPr="001D71CF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AF0" w14:textId="00881774" w:rsidR="009D77CE" w:rsidRPr="000E2093" w:rsidRDefault="00E21061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2104C5">
              <w:rPr>
                <w:b/>
                <w:sz w:val="22"/>
                <w:szCs w:val="22"/>
                <w:lang w:val="uk-UA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9BC" w14:textId="2AC8631A" w:rsidR="002104C5" w:rsidRPr="000E2093" w:rsidRDefault="002104C5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50F99A37" w:rsidR="009D77CE" w:rsidRPr="002860A9" w:rsidRDefault="002104C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0C93CC14" w:rsidR="009D77CE" w:rsidRPr="002860A9" w:rsidRDefault="002104C5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264AF6BB" w:rsidR="009D77CE" w:rsidRPr="002860A9" w:rsidRDefault="00B90AD6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7,9</w:t>
            </w:r>
          </w:p>
        </w:tc>
      </w:tr>
      <w:bookmarkEnd w:id="30"/>
      <w:tr w:rsidR="009D77CE" w:rsidRPr="00A33DF1" w14:paraId="6CD6B477" w14:textId="77777777" w:rsidTr="00C96C9C">
        <w:trPr>
          <w:gridAfter w:val="1"/>
          <w:wAfter w:w="15" w:type="dxa"/>
          <w:trHeight w:val="62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30" w14:textId="77777777" w:rsidR="009D77CE" w:rsidRPr="008E7880" w:rsidRDefault="009D77CE" w:rsidP="00971C55">
            <w:pPr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lastRenderedPageBreak/>
              <w:t>Фонд розвитку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E15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57FA" w14:textId="697C7470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58A" w14:textId="2B4F6FBC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5BEC" w14:textId="2B83D097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0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B2E6" w14:textId="4BA1FD34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541A" w14:textId="773845AB" w:rsidR="002104C5" w:rsidRPr="00645D17" w:rsidRDefault="00645D17" w:rsidP="00E2106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F47" w14:textId="114D3B6A" w:rsidR="009D77CE" w:rsidRPr="002860A9" w:rsidRDefault="00645D17" w:rsidP="009D77CE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0480" w14:textId="631C3873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</w:t>
            </w:r>
            <w:r w:rsidR="001E4651">
              <w:rPr>
                <w:i/>
                <w:sz w:val="20"/>
                <w:szCs w:val="20"/>
                <w:lang w:val="uk-UA"/>
              </w:rPr>
              <w:t>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74B3" w14:textId="3940949C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</w:t>
            </w:r>
            <w:r w:rsidR="001E4651">
              <w:rPr>
                <w:i/>
                <w:sz w:val="20"/>
                <w:szCs w:val="20"/>
                <w:lang w:val="uk-UA"/>
              </w:rPr>
              <w:t>9</w:t>
            </w:r>
          </w:p>
        </w:tc>
      </w:tr>
      <w:tr w:rsidR="009D77CE" w:rsidRPr="00A33DF1" w14:paraId="5096C155" w14:textId="77777777" w:rsidTr="00C96C9C">
        <w:trPr>
          <w:gridAfter w:val="1"/>
          <w:wAfter w:w="15" w:type="dxa"/>
          <w:trHeight w:val="8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757" w14:textId="77777777" w:rsidR="009D77CE" w:rsidRPr="008E7880" w:rsidRDefault="009D77CE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C39F" w14:textId="77777777" w:rsidR="009D77CE" w:rsidRPr="008E7880" w:rsidRDefault="009D77CE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7B62" w14:textId="457326FC" w:rsidR="009D77CE" w:rsidRPr="008E7880" w:rsidRDefault="004741C0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4986" w14:textId="57259A2B" w:rsidR="009D77CE" w:rsidRPr="00545393" w:rsidRDefault="00984EFB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7B4F" w14:textId="5424F691" w:rsidR="009D77CE" w:rsidRPr="00880692" w:rsidRDefault="00645D17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0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7614" w14:textId="12500EF7" w:rsidR="002104C5" w:rsidRPr="000E2093" w:rsidRDefault="00645D17" w:rsidP="00B90AD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534F" w14:textId="0A52783D" w:rsidR="002104C5" w:rsidRPr="000E2093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CBB4" w14:textId="1D2B8D1F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6F3C" w14:textId="5D9E5651" w:rsidR="009D77CE" w:rsidRPr="002860A9" w:rsidRDefault="00645D17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6,</w:t>
            </w:r>
            <w:r w:rsidR="001E4651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F7F" w14:textId="5D0D731C" w:rsidR="009D77CE" w:rsidRPr="002860A9" w:rsidRDefault="00B90AD6" w:rsidP="000E2093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</w:t>
            </w:r>
            <w:r w:rsidR="001E4651">
              <w:rPr>
                <w:i/>
                <w:sz w:val="20"/>
                <w:szCs w:val="20"/>
                <w:lang w:val="uk-UA"/>
              </w:rPr>
              <w:t>,0</w:t>
            </w:r>
          </w:p>
        </w:tc>
      </w:tr>
      <w:tr w:rsidR="00163942" w:rsidRPr="001818DA" w14:paraId="0264AE51" w14:textId="77777777" w:rsidTr="00C96C9C">
        <w:trPr>
          <w:gridAfter w:val="1"/>
          <w:wAfter w:w="15" w:type="dxa"/>
          <w:trHeight w:val="115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02" w14:textId="77777777" w:rsidR="00163942" w:rsidRPr="001818DA" w:rsidRDefault="00163942" w:rsidP="00971C55">
            <w:pPr>
              <w:spacing w:line="240" w:lineRule="atLeast"/>
              <w:ind w:right="-108"/>
              <w:rPr>
                <w:b/>
                <w:sz w:val="22"/>
                <w:szCs w:val="22"/>
                <w:lang w:val="uk-UA"/>
              </w:rPr>
            </w:pPr>
            <w:bookmarkStart w:id="31" w:name="_Hlk529546137"/>
            <w:r w:rsidRPr="001818DA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D64E" w14:textId="77777777" w:rsidR="00163942" w:rsidRPr="001818DA" w:rsidRDefault="00163942" w:rsidP="00971C5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818DA">
              <w:rPr>
                <w:b/>
                <w:i/>
                <w:sz w:val="20"/>
                <w:szCs w:val="20"/>
                <w:lang w:val="uk-UA"/>
              </w:rPr>
              <w:t>2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566A" w14:textId="006318C4" w:rsidR="00163942" w:rsidRPr="00C679C8" w:rsidRDefault="004741C0" w:rsidP="00971C5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F72" w14:textId="07C4B53A" w:rsidR="00163942" w:rsidRPr="00545393" w:rsidRDefault="00984EFB" w:rsidP="00EF0FE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086F" w14:textId="11C745DB" w:rsidR="00163942" w:rsidRPr="00C679C8" w:rsidRDefault="00345EEB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8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5301" w14:textId="0AB10C6B" w:rsidR="00163942" w:rsidRPr="00545393" w:rsidRDefault="00B90AD6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2E8D" w14:textId="7400E054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7AE3" w14:textId="515989F8" w:rsidR="00163942" w:rsidRPr="00047DE4" w:rsidRDefault="00645D17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1FD" w14:textId="70C9F661" w:rsidR="00163942" w:rsidRPr="00047DE4" w:rsidRDefault="00B90AD6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537C" w14:textId="4AB74EC9" w:rsidR="00163942" w:rsidRPr="00672438" w:rsidRDefault="00B90AD6" w:rsidP="004A6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,9</w:t>
            </w:r>
          </w:p>
        </w:tc>
      </w:tr>
      <w:bookmarkEnd w:id="31"/>
      <w:tr w:rsidR="00B90AD6" w:rsidRPr="00A33DF1" w14:paraId="5FD77451" w14:textId="77777777" w:rsidTr="00C96C9C">
        <w:trPr>
          <w:gridAfter w:val="1"/>
          <w:wAfter w:w="15" w:type="dxa"/>
          <w:trHeight w:val="5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CF9" w14:textId="77777777" w:rsidR="00B90AD6" w:rsidRPr="008E7880" w:rsidRDefault="00B90AD6" w:rsidP="00B90AD6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AB77" w14:textId="77777777" w:rsidR="00B90AD6" w:rsidRPr="008E7880" w:rsidRDefault="00B90AD6" w:rsidP="00B90AD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BA23" w14:textId="7476803E" w:rsidR="00B90AD6" w:rsidRPr="00C679C8" w:rsidRDefault="00B90AD6" w:rsidP="00B90AD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6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BC9C" w14:textId="2029F017" w:rsidR="00B90AD6" w:rsidRPr="00545393" w:rsidRDefault="00B90AD6" w:rsidP="00B90AD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C17" w14:textId="35FB3731" w:rsidR="00B90AD6" w:rsidRPr="00645D17" w:rsidRDefault="00B90AD6" w:rsidP="00B90AD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8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C18" w14:textId="2B547D66" w:rsidR="00B90AD6" w:rsidRPr="00B90AD6" w:rsidRDefault="00B90AD6" w:rsidP="00B90AD6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90AD6">
              <w:rPr>
                <w:bCs/>
                <w:i/>
                <w:sz w:val="22"/>
                <w:szCs w:val="22"/>
                <w:lang w:val="uk-UA"/>
              </w:rPr>
              <w:t>2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E11C" w14:textId="45137B6A" w:rsidR="00B90AD6" w:rsidRPr="00B90AD6" w:rsidRDefault="00B90AD6" w:rsidP="00B90AD6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90AD6">
              <w:rPr>
                <w:bCs/>
                <w:i/>
                <w:sz w:val="22"/>
                <w:szCs w:val="22"/>
                <w:lang w:val="uk-UA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D873" w14:textId="1A5974D8" w:rsidR="00B90AD6" w:rsidRPr="00B90AD6" w:rsidRDefault="00B90AD6" w:rsidP="00B90AD6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90AD6">
              <w:rPr>
                <w:bCs/>
                <w:i/>
                <w:sz w:val="22"/>
                <w:szCs w:val="22"/>
                <w:lang w:val="uk-UA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6F32" w14:textId="74BC56A4" w:rsidR="00B90AD6" w:rsidRPr="00B90AD6" w:rsidRDefault="00B90AD6" w:rsidP="00B90AD6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90AD6">
              <w:rPr>
                <w:bCs/>
                <w:i/>
                <w:sz w:val="22"/>
                <w:szCs w:val="22"/>
                <w:lang w:val="uk-UA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AC95" w14:textId="65E19B5B" w:rsidR="00B90AD6" w:rsidRPr="00B90AD6" w:rsidRDefault="00B90AD6" w:rsidP="00B90AD6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B90AD6">
              <w:rPr>
                <w:bCs/>
                <w:i/>
                <w:sz w:val="22"/>
                <w:szCs w:val="22"/>
                <w:lang w:val="uk-UA"/>
              </w:rPr>
              <w:t>4,9</w:t>
            </w:r>
          </w:p>
        </w:tc>
      </w:tr>
      <w:tr w:rsidR="00163942" w:rsidRPr="00A33DF1" w14:paraId="2D4F049A" w14:textId="77777777" w:rsidTr="00C96C9C">
        <w:trPr>
          <w:gridAfter w:val="1"/>
          <w:wAfter w:w="15" w:type="dxa"/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D5C" w14:textId="77777777" w:rsidR="00163942" w:rsidRPr="008E7880" w:rsidRDefault="00163942" w:rsidP="00971C55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EEE2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FC44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7DF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E95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B2DF" w14:textId="77777777" w:rsidR="00163942" w:rsidRPr="00545393" w:rsidRDefault="00163942" w:rsidP="00971C55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01E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1218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F823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340" w14:textId="77777777" w:rsidR="00163942" w:rsidRPr="008E7880" w:rsidRDefault="00163942" w:rsidP="00971C5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3942" w:rsidRPr="00A33DF1" w14:paraId="065BD9F0" w14:textId="77777777" w:rsidTr="00C96C9C">
        <w:trPr>
          <w:gridAfter w:val="1"/>
          <w:wAfter w:w="15" w:type="dxa"/>
          <w:trHeight w:val="216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163942" w:rsidRPr="00CB6863" w:rsidRDefault="00163942" w:rsidP="00971C55">
            <w:pPr>
              <w:ind w:right="-108"/>
              <w:rPr>
                <w:sz w:val="21"/>
                <w:szCs w:val="21"/>
              </w:rPr>
            </w:pPr>
            <w:bookmarkStart w:id="32" w:name="_Hlk529546151"/>
            <w:r w:rsidRPr="00CB6863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163942" w:rsidRPr="00A33DF1" w:rsidRDefault="00163942" w:rsidP="00971C55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778C0F67" w:rsidR="00163942" w:rsidRPr="00A33DF1" w:rsidRDefault="004741C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79D6671F" w:rsidR="00163942" w:rsidRPr="00545393" w:rsidRDefault="00984E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1A1EAE6E" w:rsidR="00163942" w:rsidRPr="00A41528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29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61B5D489" w:rsidR="00163942" w:rsidRPr="00545393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31217">
              <w:rPr>
                <w:sz w:val="22"/>
                <w:szCs w:val="22"/>
                <w:lang w:val="uk-UA"/>
              </w:rPr>
              <w:t>7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7C0681D7" w:rsidR="00163942" w:rsidRPr="00266199" w:rsidRDefault="00645D17" w:rsidP="004A65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33A299B0" w:rsidR="00163942" w:rsidRPr="0043762A" w:rsidRDefault="00645D17" w:rsidP="006724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39879FD5" w:rsidR="00163942" w:rsidRPr="0043762A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31217">
              <w:rPr>
                <w:sz w:val="22"/>
                <w:szCs w:val="22"/>
                <w:lang w:val="uk-UA"/>
              </w:rPr>
              <w:t>1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1ED31FD4" w:rsidR="00163942" w:rsidRPr="00672438" w:rsidRDefault="00645D17" w:rsidP="00BE4F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31217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bookmarkEnd w:id="32"/>
      <w:tr w:rsidR="00F31217" w:rsidRPr="00A33DF1" w14:paraId="2A5D46E1" w14:textId="77777777" w:rsidTr="00C96C9C">
        <w:trPr>
          <w:gridAfter w:val="1"/>
          <w:wAfter w:w="15" w:type="dxa"/>
          <w:trHeight w:val="22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F31217" w:rsidRPr="00CB6863" w:rsidRDefault="00F31217" w:rsidP="00F31217">
            <w:pPr>
              <w:ind w:right="-108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комунальними </w:t>
            </w:r>
            <w:r w:rsidRPr="00CB6863">
              <w:rPr>
                <w:sz w:val="21"/>
                <w:szCs w:val="21"/>
              </w:rPr>
              <w:t>унітарними підприємства</w:t>
            </w:r>
          </w:p>
          <w:p w14:paraId="6A3444FD" w14:textId="77777777" w:rsidR="00F31217" w:rsidRPr="00CB6863" w:rsidRDefault="00F31217" w:rsidP="00F31217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 xml:space="preserve">ми та їх об'єднаннями до </w:t>
            </w:r>
            <w:r>
              <w:rPr>
                <w:sz w:val="21"/>
                <w:szCs w:val="21"/>
                <w:lang w:val="uk-UA"/>
              </w:rPr>
              <w:t>місцевого</w:t>
            </w:r>
            <w:r w:rsidRPr="00CB6863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F31217" w:rsidRPr="00A33DF1" w:rsidRDefault="00F31217" w:rsidP="00F31217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651C5611" w:rsidR="00F31217" w:rsidRPr="000F5AEA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458027C4" w:rsidR="00F31217" w:rsidRPr="00545393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0FBEA20A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,1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31361187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19C71F53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12566D44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F147" w14:textId="18AA7B29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3C00A0F2" w:rsidR="00F31217" w:rsidRPr="00645D17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</w:tr>
      <w:tr w:rsidR="00015843" w:rsidRPr="00A33DF1" w14:paraId="7A7D296B" w14:textId="77777777" w:rsidTr="00C96C9C">
        <w:trPr>
          <w:gridAfter w:val="1"/>
          <w:wAfter w:w="15" w:type="dxa"/>
          <w:trHeight w:val="2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015843" w:rsidRPr="00CB6863" w:rsidRDefault="00015843" w:rsidP="00015843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Господарськи</w:t>
            </w:r>
          </w:p>
          <w:p w14:paraId="0771C13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CB6863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48BA278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7777777" w:rsidR="00015843" w:rsidRPr="00A33DF1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37CD2DB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015843" w:rsidRPr="00A33DF1" w14:paraId="276404B1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015843" w:rsidRPr="002A392C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рати з фонду р</w:t>
            </w:r>
            <w:r>
              <w:rPr>
                <w:sz w:val="22"/>
                <w:szCs w:val="22"/>
              </w:rPr>
              <w:t>озвит</w:t>
            </w:r>
            <w:r w:rsidRPr="00A33D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</w:rPr>
              <w:t xml:space="preserve"> </w:t>
            </w:r>
            <w:r w:rsidRPr="00A33DF1">
              <w:rPr>
                <w:sz w:val="22"/>
                <w:szCs w:val="22"/>
              </w:rPr>
              <w:lastRenderedPageBreak/>
              <w:t>виробництва</w:t>
            </w:r>
            <w:r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7A75D144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9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33BA555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6BCCAFD6" w:rsidR="00015843" w:rsidRPr="0071659C" w:rsidRDefault="00FF5B35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421896E1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73F24DB9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7660D5E5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35AB4C4A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7F2B2805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5843" w:rsidRPr="00A33DF1" w14:paraId="623A43DD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4E4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розвиток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F976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D40C" w14:textId="6B6930F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8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255" w14:textId="19666408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7,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65C6" w14:textId="2A8490E8" w:rsidR="00015843" w:rsidRPr="00186B60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3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6765" w14:textId="3065A3ED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814E" w14:textId="3A44819E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1AB" w14:textId="6CF09ED4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68EA" w14:textId="4FE45D91" w:rsidR="00015843" w:rsidRPr="002A53D6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0E6" w14:textId="079A921F" w:rsidR="00015843" w:rsidRPr="00A054C9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5843" w:rsidRPr="00A33DF1" w14:paraId="3F6C4AE8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D1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2481C90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16A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D825" w14:textId="096EC54B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FF12" w14:textId="607336B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4AA6" w14:textId="3A1E5CB2" w:rsidR="00015843" w:rsidRPr="00186B60" w:rsidRDefault="00FF5B35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ED5" w14:textId="3232D44D" w:rsidR="00015843" w:rsidRPr="004F6FFE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D3C" w14:textId="0B9C45DE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FA60" w14:textId="451AF412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E27" w14:textId="501411D0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7997" w14:textId="06E66742" w:rsidR="00015843" w:rsidRPr="002A392C" w:rsidRDefault="00015843" w:rsidP="00015843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</w:tr>
      <w:tr w:rsidR="00015843" w:rsidRPr="00A33DF1" w14:paraId="16848F3F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3F613636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итрати на  р</w:t>
            </w:r>
            <w:r w:rsidRPr="00A33DF1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015843" w:rsidRPr="00A33DF1" w14:paraId="52991912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015843" w:rsidRPr="00FF42D1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рати з </w:t>
            </w:r>
            <w:r w:rsidRPr="00A33DF1">
              <w:rPr>
                <w:sz w:val="22"/>
                <w:szCs w:val="22"/>
                <w:lang w:val="uk-UA"/>
              </w:rPr>
              <w:t>фон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  <w:lang w:val="uk-UA"/>
              </w:rPr>
              <w:t xml:space="preserve">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406DFA66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3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4DF4CCF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5,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23040FA0" w:rsidR="00015843" w:rsidRPr="0071659C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55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3F92BC3E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2FA5442F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2228C11A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6248E989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2CFC334D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5843" w:rsidRPr="00A33DF1" w14:paraId="20643509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2F3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мат.заохоче</w:t>
            </w:r>
          </w:p>
          <w:p w14:paraId="476F3532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8EBE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BEC1" w14:textId="101E76F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3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0A3" w14:textId="3854DFC1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3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14D7" w14:textId="423A9CCD" w:rsidR="00015843" w:rsidRPr="00186B60" w:rsidRDefault="004357FE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</w:t>
            </w:r>
            <w:r w:rsidR="00FF5B35">
              <w:rPr>
                <w:i/>
                <w:sz w:val="22"/>
                <w:szCs w:val="22"/>
                <w:lang w:val="uk-UA"/>
              </w:rPr>
              <w:t>65,6</w:t>
            </w:r>
            <w:r w:rsidR="0001584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5DF6" w14:textId="72C1038B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88C0" w14:textId="5EC2CEF2" w:rsidR="00015843" w:rsidRPr="00186B60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42F" w14:textId="59184FF3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7F07" w14:textId="44F3720C" w:rsidR="00015843" w:rsidRPr="00307247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DBC0" w14:textId="2234216F" w:rsidR="00015843" w:rsidRPr="00942765" w:rsidRDefault="00015843" w:rsidP="0001584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5843" w:rsidRPr="00A33DF1" w14:paraId="13EF8D55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D68" w14:textId="77777777" w:rsidR="00015843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14:paraId="7C332F07" w14:textId="77777777" w:rsidR="00015843" w:rsidRPr="002A392C" w:rsidRDefault="00015843" w:rsidP="00015843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0DFD" w14:textId="77777777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72DB" w14:textId="3267E654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347E" w14:textId="1640F055" w:rsidR="00015843" w:rsidRPr="002A392C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A60E" w14:textId="1C5602E4" w:rsidR="00015843" w:rsidRPr="00186B60" w:rsidRDefault="00FF5B35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5ABE" w14:textId="13AAD3D0" w:rsidR="00015843" w:rsidRPr="009D77CE" w:rsidRDefault="00015843" w:rsidP="001E20D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229B" w14:textId="79D9B3DE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BBDC" w14:textId="5E77E394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D0C6" w14:textId="05A7653E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AFC2" w14:textId="4A6AFE37" w:rsidR="00015843" w:rsidRPr="00645D17" w:rsidRDefault="00015843" w:rsidP="0001584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015843" w:rsidRPr="00A33DF1" w14:paraId="525BD523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015843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цілі (розшифрува</w:t>
            </w:r>
          </w:p>
          <w:p w14:paraId="6DBCAA06" w14:textId="77777777" w:rsidR="00015843" w:rsidRPr="00A33DF1" w:rsidRDefault="00015843" w:rsidP="00015843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77777777" w:rsidR="00015843" w:rsidRPr="000F5AE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7777777" w:rsidR="00015843" w:rsidRPr="00C679C8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77777777" w:rsidR="00015843" w:rsidRPr="00545393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77777777" w:rsidR="00015843" w:rsidRPr="00A33DF1" w:rsidRDefault="00015843" w:rsidP="00015843">
            <w:pPr>
              <w:jc w:val="center"/>
              <w:rPr>
                <w:sz w:val="22"/>
                <w:szCs w:val="22"/>
              </w:rPr>
            </w:pPr>
          </w:p>
        </w:tc>
      </w:tr>
      <w:tr w:rsidR="00F31217" w:rsidRPr="00A33DF1" w14:paraId="23CD7B2A" w14:textId="77777777" w:rsidTr="00C96C9C">
        <w:trPr>
          <w:gridAfter w:val="1"/>
          <w:wAfter w:w="15" w:type="dxa"/>
          <w:trHeight w:val="11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F31217" w:rsidRPr="00923CC3" w:rsidRDefault="00F31217" w:rsidP="00F31217">
            <w:pPr>
              <w:ind w:right="-108"/>
              <w:rPr>
                <w:b/>
                <w:sz w:val="22"/>
                <w:szCs w:val="22"/>
              </w:rPr>
            </w:pPr>
            <w:bookmarkStart w:id="33" w:name="_Hlk529546254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F31217" w:rsidRPr="00923CC3" w:rsidRDefault="00F31217" w:rsidP="00F31217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0D3682AE" w:rsidR="00F31217" w:rsidRPr="00923CC3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7A078948" w:rsidR="00F31217" w:rsidRPr="00545393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17777491" w:rsidR="00F31217" w:rsidRPr="00F476A9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9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20EBBDE0" w:rsidR="00F31217" w:rsidRPr="00D4094C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6C6D28DB" w:rsidR="00F31217" w:rsidRPr="00D4094C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08EA3BF9" w:rsidR="00F31217" w:rsidRPr="00D4094C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25D8C129" w:rsidR="00F31217" w:rsidRPr="00D4094C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21C7D6DE" w:rsidR="00F31217" w:rsidRPr="00D4094C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1,3</w:t>
            </w:r>
          </w:p>
        </w:tc>
      </w:tr>
      <w:bookmarkEnd w:id="33"/>
      <w:tr w:rsidR="00F31217" w:rsidRPr="00A33DF1" w14:paraId="1B4E744D" w14:textId="77777777" w:rsidTr="00C96C9C">
        <w:trPr>
          <w:gridAfter w:val="1"/>
          <w:wAfter w:w="15" w:type="dxa"/>
          <w:trHeight w:val="47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53B" w14:textId="77777777" w:rsidR="00F31217" w:rsidRPr="00F01056" w:rsidRDefault="00F31217" w:rsidP="00F31217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4A09" w14:textId="77777777" w:rsidR="00F31217" w:rsidRPr="00F01056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1E8E" w14:textId="17789602" w:rsidR="00F31217" w:rsidRPr="00B822DE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D48D" w14:textId="30D7FBD6" w:rsidR="00F31217" w:rsidRPr="00545393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A14" w14:textId="500819D7" w:rsidR="00F31217" w:rsidRPr="00F476A9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FEB2" w14:textId="150B55C6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CF33" w14:textId="50141CB5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BDE1" w14:textId="22B17A14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3F39" w14:textId="7EE5D32C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496B" w14:textId="4220EFE6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,</w:t>
            </w:r>
            <w:r w:rsidR="001E4651">
              <w:rPr>
                <w:sz w:val="22"/>
                <w:szCs w:val="22"/>
                <w:lang w:val="uk-UA"/>
              </w:rPr>
              <w:t>4</w:t>
            </w:r>
          </w:p>
        </w:tc>
      </w:tr>
      <w:tr w:rsidR="00F31217" w:rsidRPr="00A33DF1" w14:paraId="759B2753" w14:textId="77777777" w:rsidTr="00C96C9C">
        <w:trPr>
          <w:gridAfter w:val="1"/>
          <w:wAfter w:w="15" w:type="dxa"/>
          <w:trHeight w:val="6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D10" w14:textId="77777777" w:rsidR="00F31217" w:rsidRPr="00F01056" w:rsidRDefault="00F31217" w:rsidP="00F31217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D667" w14:textId="77777777" w:rsidR="00F31217" w:rsidRPr="00F01056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1438" w14:textId="1DF17310" w:rsidR="00F31217" w:rsidRPr="00B822DE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8A47" w14:textId="480893A1" w:rsidR="00F31217" w:rsidRPr="00545393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88C7" w14:textId="4C2E0BE9" w:rsidR="00F31217" w:rsidRPr="00F476A9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22F8" w14:textId="68AC6D25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47F" w14:textId="7C6451F4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BCA" w14:textId="72631338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24D" w14:textId="16D09C9E" w:rsidR="00F31217" w:rsidRPr="00D4094C" w:rsidRDefault="00F31217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9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4FB8" w14:textId="4912CC1D" w:rsidR="00F31217" w:rsidRPr="00D4094C" w:rsidRDefault="001E4651" w:rsidP="00F312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9</w:t>
            </w:r>
          </w:p>
        </w:tc>
      </w:tr>
      <w:tr w:rsidR="00DA14CB" w:rsidRPr="00A33DF1" w14:paraId="0D501B2A" w14:textId="77777777" w:rsidTr="00C96C9C">
        <w:trPr>
          <w:gridAfter w:val="1"/>
          <w:wAfter w:w="15" w:type="dxa"/>
          <w:trHeight w:val="24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 xml:space="preserve">Сплата податків та зборів до Державного бюджету України (податкові платежі), усього, у тому </w:t>
            </w:r>
            <w:r w:rsidRPr="00A33DF1">
              <w:rPr>
                <w:b/>
                <w:bCs/>
                <w:sz w:val="22"/>
                <w:szCs w:val="22"/>
              </w:rPr>
              <w:lastRenderedPageBreak/>
              <w:t>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2E062F25" w:rsidR="00DA14CB" w:rsidRPr="00A33DF1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1002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701E7627" w:rsidR="00DA14CB" w:rsidRPr="00545393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1156,4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4B99316E" w:rsidR="00DA14CB" w:rsidRPr="00A33DF1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5B35">
              <w:rPr>
                <w:b/>
                <w:bCs/>
                <w:sz w:val="22"/>
                <w:szCs w:val="22"/>
                <w:lang w:val="uk-UA"/>
              </w:rPr>
              <w:t>801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5594E53C" w:rsidR="00DA14CB" w:rsidRPr="00545393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38E4">
              <w:rPr>
                <w:b/>
                <w:bCs/>
                <w:sz w:val="22"/>
                <w:szCs w:val="22"/>
                <w:lang w:val="uk-UA"/>
              </w:rPr>
              <w:t>792,4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2BC5F211" w:rsidR="00DA14CB" w:rsidRPr="00F476A9" w:rsidRDefault="004357FE" w:rsidP="004357FE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218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22C2AA47" w:rsidR="00DA14CB" w:rsidRPr="00F476A9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218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4730770D" w:rsidR="00DA14CB" w:rsidRPr="00F476A9" w:rsidRDefault="004357FE" w:rsidP="004357FE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31217">
              <w:rPr>
                <w:b/>
                <w:bCs/>
                <w:sz w:val="22"/>
                <w:szCs w:val="22"/>
                <w:lang w:val="uk-UA"/>
              </w:rPr>
              <w:t>178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1245AFB2" w:rsidR="00DA14CB" w:rsidRPr="00F476A9" w:rsidRDefault="004357FE" w:rsidP="004357FE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31217">
              <w:rPr>
                <w:b/>
                <w:bCs/>
                <w:sz w:val="22"/>
                <w:szCs w:val="22"/>
                <w:lang w:val="uk-UA"/>
              </w:rPr>
              <w:t>178,2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132B994B" w14:textId="77777777" w:rsidTr="00C96C9C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6CEAEE5A" w:rsidR="00DA14CB" w:rsidRPr="009D1DCF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63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6633E369" w:rsidR="00DA14CB" w:rsidRPr="00545393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08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1DC7888E" w:rsidR="00DA14CB" w:rsidRPr="0029588F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19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2F4A39FB" w:rsidR="00DA14CB" w:rsidRPr="00545393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6AD0DD3C" w:rsidR="00DA14CB" w:rsidRPr="00F476A9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,</w:t>
            </w:r>
            <w:r>
              <w:rPr>
                <w:sz w:val="22"/>
                <w:szCs w:val="22"/>
                <w:lang w:val="uk-UA"/>
              </w:rPr>
              <w:t>)</w:t>
            </w:r>
            <w:r w:rsidR="00DA14C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263B86E9" w:rsidR="00DA14CB" w:rsidRPr="00F476A9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7E92E663" w:rsidR="00DA14CB" w:rsidRPr="00F476A9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0,9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029D5407" w:rsidR="00DA14CB" w:rsidRPr="00A33DF1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,</w:t>
            </w:r>
            <w:r w:rsidR="007E38E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300B00F5" w14:textId="77777777" w:rsidTr="00C96C9C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4" w:name="_Hlk529546305"/>
            <w:r w:rsidRPr="00A33DF1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5A9E5F69" w:rsidR="00DA14CB" w:rsidRPr="000F5AEA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803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2947A987" w:rsidR="00DA14CB" w:rsidRPr="00545393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90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4368107C" w:rsidR="00DA14CB" w:rsidRPr="0029588F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645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5227487A" w:rsidR="00DA14CB" w:rsidRPr="00545393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65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51396CDA" w:rsidR="00DA14CB" w:rsidRPr="00A33DF1" w:rsidRDefault="004357FE" w:rsidP="004357FE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77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66C52A53" w:rsidR="00DA14CB" w:rsidRPr="00A33DF1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77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4E94B814" w:rsidR="00DA14CB" w:rsidRPr="00A33DF1" w:rsidRDefault="004357FE" w:rsidP="004357FE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15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6A1F44DB" w:rsidR="00DA14CB" w:rsidRPr="00A33DF1" w:rsidRDefault="004357FE" w:rsidP="004357FE">
            <w:pPr>
              <w:ind w:left="-10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15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bookmarkEnd w:id="34"/>
      <w:tr w:rsidR="00DA14CB" w:rsidRPr="00A33DF1" w14:paraId="2B51A3AD" w14:textId="77777777" w:rsidTr="00C96C9C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додану вартість, що підлягає відшкодуван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ню з бюджету за підсумками звіт</w:t>
            </w:r>
            <w:r>
              <w:rPr>
                <w:sz w:val="22"/>
                <w:szCs w:val="22"/>
                <w:lang w:val="uk-UA"/>
              </w:rPr>
              <w:t>н.</w:t>
            </w:r>
            <w:r w:rsidRPr="00A33DF1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6A161B42" w14:textId="77777777" w:rsidTr="00C96C9C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DDB4BE9" w14:textId="77777777" w:rsidTr="00C96C9C">
        <w:trPr>
          <w:gridAfter w:val="1"/>
          <w:wAfter w:w="15" w:type="dxa"/>
          <w:trHeight w:val="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FC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відрахування част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чистого прибутк</w:t>
            </w:r>
            <w:r>
              <w:rPr>
                <w:sz w:val="22"/>
                <w:szCs w:val="22"/>
              </w:rPr>
              <w:t>у держ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унітарними підприємствами 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3EE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10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6D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9E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3E07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571B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6201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86D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FEE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60301041" w14:textId="77777777" w:rsidTr="00C96C9C">
        <w:trPr>
          <w:gridAfter w:val="1"/>
          <w:wAfter w:w="15" w:type="dxa"/>
          <w:trHeight w:val="92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транспорт</w:t>
            </w:r>
            <w:r>
              <w:rPr>
                <w:sz w:val="21"/>
                <w:szCs w:val="21"/>
                <w:lang w:val="uk-UA"/>
              </w:rPr>
              <w:t>-</w:t>
            </w:r>
            <w:r w:rsidRPr="00CB6863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213D7A68" w14:textId="77777777" w:rsidTr="00C96C9C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DA14CB" w:rsidRPr="00A33DF1" w14:paraId="5E2FEF0D" w14:textId="77777777" w:rsidTr="00C96C9C">
        <w:trPr>
          <w:gridAfter w:val="1"/>
          <w:wAfter w:w="15" w:type="dxa"/>
          <w:trHeight w:val="8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DA14CB" w:rsidRPr="00CB6863" w:rsidRDefault="00DA14CB" w:rsidP="00DA14CB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DA14CB" w:rsidRPr="00A33D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2D2F1151" w14:textId="77777777" w:rsidTr="00C96C9C">
        <w:trPr>
          <w:gridAfter w:val="1"/>
          <w:wAfter w:w="15" w:type="dxa"/>
          <w:trHeight w:val="11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DA14CB" w:rsidRPr="00CB6863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інші податки та збори (</w:t>
            </w:r>
            <w:r>
              <w:rPr>
                <w:sz w:val="21"/>
                <w:szCs w:val="21"/>
                <w:lang w:val="uk-UA"/>
              </w:rPr>
              <w:t>військовий збір</w:t>
            </w:r>
            <w:r w:rsidRPr="00CB6863">
              <w:rPr>
                <w:sz w:val="21"/>
                <w:szCs w:val="21"/>
              </w:rPr>
              <w:t>)</w:t>
            </w:r>
            <w:r w:rsidRPr="00CB6863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60CD8BB0" w:rsidR="00DA14CB" w:rsidRPr="00175636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Cs/>
                <w:sz w:val="22"/>
                <w:szCs w:val="22"/>
                <w:lang w:val="uk-UA"/>
              </w:rPr>
              <w:t>134,8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4EDF0B6E" w:rsidR="00DA14CB" w:rsidRPr="00175636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Cs/>
                <w:sz w:val="22"/>
                <w:szCs w:val="22"/>
                <w:lang w:val="uk-UA"/>
              </w:rPr>
              <w:t>148,4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1F61EF1C" w:rsidR="00DA14CB" w:rsidRPr="00175636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FF5B35">
              <w:rPr>
                <w:bCs/>
                <w:sz w:val="22"/>
                <w:szCs w:val="22"/>
                <w:lang w:val="uk-UA"/>
              </w:rPr>
              <w:t>135,7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35CF3C45" w:rsidR="00DA14CB" w:rsidRPr="00545393" w:rsidRDefault="004357FE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132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6473BC55" w:rsidR="00DA14CB" w:rsidRPr="00047DE4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Cs/>
                <w:sz w:val="22"/>
                <w:szCs w:val="22"/>
                <w:lang w:val="uk-UA"/>
              </w:rPr>
              <w:t>39,0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599282C4" w:rsidR="00DA14CB" w:rsidRPr="00047DE4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Cs/>
                <w:sz w:val="22"/>
                <w:szCs w:val="22"/>
                <w:lang w:val="uk-UA"/>
              </w:rPr>
              <w:t>39,0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3BEE26DF" w:rsidR="00DA14CB" w:rsidRPr="00047DE4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E38E4">
              <w:rPr>
                <w:bCs/>
                <w:sz w:val="22"/>
                <w:szCs w:val="22"/>
                <w:lang w:val="uk-UA"/>
              </w:rPr>
              <w:t>27,1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1465B821" w:rsidR="00DA14CB" w:rsidRPr="00047DE4" w:rsidRDefault="004357FE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E38E4">
              <w:rPr>
                <w:bCs/>
                <w:sz w:val="22"/>
                <w:szCs w:val="22"/>
                <w:lang w:val="uk-UA"/>
              </w:rPr>
              <w:t>27,1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0AA83F28" w14:textId="77777777" w:rsidTr="00C96C9C">
        <w:trPr>
          <w:gridAfter w:val="1"/>
          <w:wAfter w:w="15" w:type="dxa"/>
          <w:trHeight w:val="24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DA14CB" w:rsidRPr="004E4B7A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 xml:space="preserve">Сплата податків та зборів до місцевих бюджетів (податкові платежі), усього, </w:t>
            </w:r>
            <w:r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723FA0F8" w:rsidR="00DA14CB" w:rsidRPr="00A33DF1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1823,2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7C994C3B" w:rsidR="00DA14CB" w:rsidRPr="00545393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2028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65126A69" w:rsidR="00DA14CB" w:rsidRPr="00A33DF1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5B35">
              <w:rPr>
                <w:b/>
                <w:bCs/>
                <w:sz w:val="22"/>
                <w:szCs w:val="22"/>
                <w:lang w:val="uk-UA"/>
              </w:rPr>
              <w:t>1714,9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40B6DEB0" w:rsidR="00DA14CB" w:rsidRPr="00545393" w:rsidRDefault="004357F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66E1B">
              <w:rPr>
                <w:b/>
                <w:bCs/>
                <w:sz w:val="22"/>
                <w:szCs w:val="22"/>
                <w:lang w:val="uk-UA"/>
              </w:rPr>
              <w:t>1593,4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73F794CE" w:rsidR="00DA14CB" w:rsidRPr="000F255F" w:rsidRDefault="004357FE" w:rsidP="00090C17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470,1</w:t>
            </w:r>
            <w:r w:rsidR="00090C1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4DBF4603" w:rsidR="00DA14CB" w:rsidRPr="000F255F" w:rsidRDefault="00090C1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470,2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656DDF84" w:rsidR="00DA14CB" w:rsidRPr="000F255F" w:rsidRDefault="00090C17" w:rsidP="00090C17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38E4">
              <w:rPr>
                <w:b/>
                <w:bCs/>
                <w:sz w:val="22"/>
                <w:szCs w:val="22"/>
                <w:lang w:val="uk-UA"/>
              </w:rPr>
              <w:t>326,4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79BA7AF0" w:rsidR="00DA14CB" w:rsidRPr="000F255F" w:rsidRDefault="00090C17" w:rsidP="00090C17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38E4">
              <w:rPr>
                <w:b/>
                <w:bCs/>
                <w:sz w:val="22"/>
                <w:szCs w:val="22"/>
                <w:lang w:val="uk-UA"/>
              </w:rPr>
              <w:t>326,7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479F16D6" w14:textId="77777777" w:rsidTr="00C96C9C">
        <w:trPr>
          <w:gridAfter w:val="1"/>
          <w:wAfter w:w="15" w:type="dxa"/>
          <w:trHeight w:val="8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bookmarkStart w:id="35" w:name="_Hlk529546350"/>
            <w:r w:rsidRPr="00A33DF1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71105604" w:rsidR="00DA14CB" w:rsidRPr="000F5AEA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617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7382B553" w:rsidR="00DA14CB" w:rsidRPr="00545393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1782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73E07CE8" w:rsidR="00DA14CB" w:rsidRPr="00A33DF1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1628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4C3F83BA" w:rsidR="00DA14CB" w:rsidRPr="00545393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1586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027143A4" w:rsidR="00DA14CB" w:rsidRPr="00E864A7" w:rsidRDefault="00090C17" w:rsidP="00090C17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468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5F6D67FB" w:rsidR="00DA14CB" w:rsidRPr="00E864A7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468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07F4AFB7" w:rsidR="00DA14CB" w:rsidRPr="00E864A7" w:rsidRDefault="00090C17" w:rsidP="00090C17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32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717C601F" w:rsidR="00DA14CB" w:rsidRPr="00E864A7" w:rsidRDefault="00090C17" w:rsidP="00090C17">
            <w:pPr>
              <w:ind w:right="-11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38E4">
              <w:rPr>
                <w:sz w:val="22"/>
                <w:szCs w:val="22"/>
                <w:lang w:val="uk-UA"/>
              </w:rPr>
              <w:t>32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bookmarkEnd w:id="35"/>
      <w:tr w:rsidR="00DA14CB" w:rsidRPr="00A33DF1" w14:paraId="59E18FAD" w14:textId="77777777" w:rsidTr="00C96C9C">
        <w:trPr>
          <w:gridAfter w:val="1"/>
          <w:wAfter w:w="15" w:type="dxa"/>
          <w:trHeight w:val="6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87B4BDA" w14:textId="77777777" w:rsidTr="00C96C9C">
        <w:trPr>
          <w:gridAfter w:val="1"/>
          <w:wAfter w:w="15" w:type="dxa"/>
          <w:trHeight w:val="4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77777777" w:rsidR="00DA14CB" w:rsidRPr="00545393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71CE04C9" w14:textId="77777777" w:rsidTr="00C96C9C">
        <w:trPr>
          <w:gridAfter w:val="1"/>
          <w:wAfter w:w="15" w:type="dxa"/>
          <w:trHeight w:val="8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інші податки </w:t>
            </w:r>
          </w:p>
          <w:p w14:paraId="11E9AEC7" w14:textId="77777777" w:rsidR="00DA14CB" w:rsidRPr="00076401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та збори </w:t>
            </w:r>
            <w:r w:rsidRPr="00A33D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рентна плата</w:t>
            </w:r>
            <w:r w:rsidRPr="00A33DF1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77777777" w:rsidR="00DA14CB" w:rsidRPr="0054539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364997F4" w14:textId="77777777" w:rsidTr="00C96C9C">
        <w:trPr>
          <w:gridAfter w:val="1"/>
          <w:wAfter w:w="15" w:type="dxa"/>
          <w:trHeight w:val="21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AE9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</w:t>
            </w:r>
          </w:p>
          <w:p w14:paraId="4C69FD75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4FEB" w14:textId="77777777" w:rsidR="00DA14CB" w:rsidRPr="001D1F94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98C0" w14:textId="53683101" w:rsidR="00DA14CB" w:rsidRPr="00374E2C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206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E84C" w14:textId="5359261E" w:rsidR="00DA14CB" w:rsidRPr="00545393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246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90D7" w14:textId="1E11C3AA" w:rsidR="00DA14CB" w:rsidRPr="0029588F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FF5B35">
              <w:rPr>
                <w:sz w:val="22"/>
                <w:szCs w:val="22"/>
                <w:lang w:val="uk-UA"/>
              </w:rPr>
              <w:t>86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ACA" w14:textId="5ABEAA1F" w:rsidR="00DA14CB" w:rsidRPr="00545393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7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A8D" w14:textId="62199883" w:rsidR="00DA14CB" w:rsidRPr="000F255F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2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4DAC" w14:textId="1F2B2A37" w:rsidR="00DA14CB" w:rsidRPr="000F255F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DA14CB">
              <w:rPr>
                <w:sz w:val="22"/>
                <w:szCs w:val="22"/>
                <w:lang w:val="uk-UA"/>
              </w:rPr>
              <w:t>2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66AD" w14:textId="3EBB6F42" w:rsidR="00DA14CB" w:rsidRPr="000F255F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1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AE40" w14:textId="42DC9327" w:rsidR="00DA14CB" w:rsidRPr="00A33DF1" w:rsidRDefault="00090C17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73CB4B9D" w14:textId="77777777" w:rsidTr="00C96C9C">
        <w:trPr>
          <w:gridAfter w:val="1"/>
          <w:wAfter w:w="15" w:type="dxa"/>
          <w:trHeight w:val="20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927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6" w:name="_Hlk529546388"/>
            <w:r w:rsidRPr="00A33DF1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2B04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2E18" w14:textId="3D1F6635" w:rsidR="00DA14CB" w:rsidRPr="000F5AEA" w:rsidRDefault="00090C17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sz w:val="22"/>
                <w:szCs w:val="22"/>
                <w:lang w:val="uk-UA"/>
              </w:rPr>
              <w:t>1899,6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916" w14:textId="4DE33D52" w:rsidR="00DA14CB" w:rsidRPr="000F5AEA" w:rsidRDefault="00090C17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sz w:val="22"/>
                <w:szCs w:val="22"/>
                <w:lang w:val="uk-UA"/>
              </w:rPr>
              <w:t>2089,5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7DEF" w14:textId="1E7EFC0F" w:rsidR="00DA14CB" w:rsidRPr="000D0B1F" w:rsidRDefault="00090C17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sz w:val="22"/>
                <w:szCs w:val="22"/>
                <w:lang w:val="uk-UA"/>
              </w:rPr>
              <w:t>19</w:t>
            </w:r>
            <w:r w:rsidR="00FF5B35">
              <w:rPr>
                <w:b/>
                <w:sz w:val="22"/>
                <w:szCs w:val="22"/>
                <w:lang w:val="uk-UA"/>
              </w:rPr>
              <w:t>63</w:t>
            </w:r>
            <w:r w:rsidR="00DA14CB">
              <w:rPr>
                <w:b/>
                <w:sz w:val="22"/>
                <w:szCs w:val="22"/>
                <w:lang w:val="uk-UA"/>
              </w:rPr>
              <w:t>,0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3E39" w14:textId="5CFF5F21" w:rsidR="00DA14CB" w:rsidRPr="00545393" w:rsidRDefault="00090C17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766E1B">
              <w:rPr>
                <w:b/>
                <w:sz w:val="22"/>
                <w:szCs w:val="22"/>
                <w:lang w:val="uk-UA"/>
              </w:rPr>
              <w:t>1820,1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E90D" w14:textId="07E7B8F6" w:rsidR="00DA14CB" w:rsidRPr="003F11F9" w:rsidRDefault="00090C17" w:rsidP="00090C17">
            <w:pPr>
              <w:ind w:right="-94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sz w:val="22"/>
                <w:szCs w:val="22"/>
                <w:lang w:val="uk-UA"/>
              </w:rPr>
              <w:t>526,3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11E" w14:textId="474B305B" w:rsidR="00DA14CB" w:rsidRPr="003F11F9" w:rsidRDefault="00090C17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sz w:val="22"/>
                <w:szCs w:val="22"/>
                <w:lang w:val="uk-UA"/>
              </w:rPr>
              <w:t>526,4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AFC" w14:textId="1C1FB125" w:rsidR="00DA14CB" w:rsidRPr="003F11F9" w:rsidRDefault="00090C17" w:rsidP="00090C17">
            <w:pPr>
              <w:ind w:right="-11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766E1B">
              <w:rPr>
                <w:b/>
                <w:sz w:val="22"/>
                <w:szCs w:val="22"/>
                <w:lang w:val="uk-UA"/>
              </w:rPr>
              <w:t>383,7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C47" w14:textId="2F254866" w:rsidR="00DA14CB" w:rsidRPr="003F11F9" w:rsidRDefault="00090C17" w:rsidP="00090C17">
            <w:pPr>
              <w:ind w:right="-11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766E1B">
              <w:rPr>
                <w:b/>
                <w:sz w:val="22"/>
                <w:szCs w:val="22"/>
                <w:lang w:val="uk-UA"/>
              </w:rPr>
              <w:t>383,7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bookmarkEnd w:id="36"/>
      <w:tr w:rsidR="00DA14CB" w:rsidRPr="00A33DF1" w14:paraId="37FDF19B" w14:textId="77777777" w:rsidTr="00C96C9C">
        <w:trPr>
          <w:gridAfter w:val="1"/>
          <w:wAfter w:w="15" w:type="dxa"/>
          <w:trHeight w:val="430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lastRenderedPageBreak/>
              <w:t>відрахування частини чистого прибутку госп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>товариствами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33DF1">
              <w:rPr>
                <w:sz w:val="22"/>
                <w:szCs w:val="22"/>
              </w:rPr>
              <w:t>статутному</w:t>
            </w:r>
          </w:p>
          <w:p w14:paraId="55D2ACFA" w14:textId="77777777" w:rsidR="00DA14CB" w:rsidRPr="00234EE2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DA14CB" w:rsidRPr="00545393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DA14CB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A14CB" w:rsidRPr="00A33DF1" w14:paraId="02AA4DA8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766E1B" w:rsidRPr="00A33DF1" w14:paraId="410486C8" w14:textId="77777777" w:rsidTr="00C96C9C">
        <w:trPr>
          <w:gridAfter w:val="1"/>
          <w:wAfter w:w="15" w:type="dxa"/>
          <w:trHeight w:val="18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766E1B" w:rsidRPr="00A33DF1" w:rsidRDefault="00766E1B" w:rsidP="00766E1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766E1B" w:rsidRPr="00A33DF1" w:rsidRDefault="00766E1B" w:rsidP="00766E1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1A8BB2AF" w:rsidR="00766E1B" w:rsidRPr="0018422B" w:rsidRDefault="00C96C9C" w:rsidP="00766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1899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09230C42" w:rsidR="00766E1B" w:rsidRPr="00534AD3" w:rsidRDefault="00C96C9C" w:rsidP="00766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2089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4DA7749B" w:rsidR="00766E1B" w:rsidRPr="00B95957" w:rsidRDefault="00C96C9C" w:rsidP="00766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66E1B">
              <w:rPr>
                <w:sz w:val="22"/>
                <w:szCs w:val="22"/>
                <w:lang w:val="uk-UA"/>
              </w:rPr>
              <w:t>2089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DCDD" w14:textId="764CA698" w:rsidR="00766E1B" w:rsidRPr="00766E1B" w:rsidRDefault="00C96C9C" w:rsidP="00766E1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66E1B" w:rsidRPr="00766E1B">
              <w:rPr>
                <w:bCs/>
                <w:sz w:val="22"/>
                <w:szCs w:val="22"/>
                <w:lang w:val="uk-UA"/>
              </w:rPr>
              <w:t>1820,1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E40F" w14:textId="1AB012FB" w:rsidR="00766E1B" w:rsidRPr="00766E1B" w:rsidRDefault="00C96C9C" w:rsidP="00C96C9C">
            <w:pPr>
              <w:ind w:right="-94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66E1B" w:rsidRPr="00766E1B">
              <w:rPr>
                <w:bCs/>
                <w:sz w:val="22"/>
                <w:szCs w:val="22"/>
                <w:lang w:val="uk-UA"/>
              </w:rPr>
              <w:t>526,3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CA6" w14:textId="5BF3DFC4" w:rsidR="00766E1B" w:rsidRPr="00766E1B" w:rsidRDefault="00C96C9C" w:rsidP="00766E1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66E1B" w:rsidRPr="00766E1B">
              <w:rPr>
                <w:bCs/>
                <w:sz w:val="22"/>
                <w:szCs w:val="22"/>
                <w:lang w:val="uk-UA"/>
              </w:rPr>
              <w:t>526,4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1CF1" w14:textId="5DD599B5" w:rsidR="00766E1B" w:rsidRPr="00766E1B" w:rsidRDefault="00C96C9C" w:rsidP="00C96C9C">
            <w:pPr>
              <w:ind w:right="-11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66E1B" w:rsidRPr="00766E1B">
              <w:rPr>
                <w:bCs/>
                <w:sz w:val="22"/>
                <w:szCs w:val="22"/>
                <w:lang w:val="uk-UA"/>
              </w:rPr>
              <w:t>383,7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DBE4" w14:textId="1723AEA8" w:rsidR="00766E1B" w:rsidRPr="00766E1B" w:rsidRDefault="00C96C9C" w:rsidP="00C96C9C">
            <w:pPr>
              <w:ind w:right="-11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</w:t>
            </w:r>
            <w:r w:rsidR="00766E1B" w:rsidRPr="00766E1B">
              <w:rPr>
                <w:bCs/>
                <w:sz w:val="22"/>
                <w:szCs w:val="22"/>
                <w:lang w:val="uk-UA"/>
              </w:rPr>
              <w:t>383,7</w:t>
            </w:r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A33DF1" w14:paraId="6DB40F4E" w14:textId="77777777" w:rsidTr="00C96C9C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DA14CB" w:rsidRPr="00534AD3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DA14CB" w:rsidRPr="00C679C8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DA14CB" w:rsidRPr="00187A8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A33DF1" w14:paraId="77ED4C3F" w14:textId="77777777" w:rsidTr="00C96C9C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A33DF1" w14:paraId="794466ED" w14:textId="77777777" w:rsidTr="00C96C9C">
        <w:trPr>
          <w:gridAfter w:val="1"/>
          <w:wAfter w:w="15" w:type="dxa"/>
          <w:trHeight w:val="8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3DDB6A9E" w14:textId="77777777" w:rsidTr="00C96C9C">
        <w:trPr>
          <w:gridAfter w:val="1"/>
          <w:wAfter w:w="15" w:type="dxa"/>
          <w:trHeight w:val="13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DA14CB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(штрафи, пені, неустойки) (розшифрува</w:t>
            </w:r>
          </w:p>
          <w:p w14:paraId="7FB9EC99" w14:textId="77777777" w:rsidR="00DA14CB" w:rsidRPr="00A33DF1" w:rsidRDefault="00DA14CB" w:rsidP="00DA14CB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DA14CB" w:rsidRPr="00A33DF1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A33DF1" w14:paraId="110286A9" w14:textId="77777777" w:rsidTr="00C96C9C">
        <w:trPr>
          <w:gridAfter w:val="1"/>
          <w:wAfter w:w="15" w:type="dxa"/>
          <w:trHeight w:val="11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DA14CB" w:rsidRPr="00A33DF1" w:rsidRDefault="00DA14CB" w:rsidP="00DA14CB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DA14CB" w:rsidRPr="00A33DF1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08082C3E" w:rsidR="00DA14CB" w:rsidRPr="00A33DF1" w:rsidRDefault="00C96C9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4724,9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613D0851" w:rsidR="00DA14CB" w:rsidRPr="00A33DF1" w:rsidRDefault="00C96C9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5274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0C71A681" w:rsidR="00DA14CB" w:rsidRPr="00A33DF1" w:rsidRDefault="00C96C9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5B35">
              <w:rPr>
                <w:b/>
                <w:bCs/>
                <w:sz w:val="22"/>
                <w:szCs w:val="22"/>
                <w:lang w:val="uk-UA"/>
              </w:rPr>
              <w:t>4479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3C126C29" w:rsidR="00DA14CB" w:rsidRPr="00545393" w:rsidRDefault="00C96C9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4205,9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191325B3" w:rsidR="00DA14CB" w:rsidRPr="00E23F4D" w:rsidRDefault="00C96C9C" w:rsidP="00C96C9C">
            <w:pPr>
              <w:ind w:left="-126" w:right="-94" w:firstLine="1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1214,5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638AD215" w:rsidR="00DA14CB" w:rsidRPr="00E23F4D" w:rsidRDefault="00C96C9C" w:rsidP="00C96C9C">
            <w:pPr>
              <w:ind w:right="-7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DA14CB">
              <w:rPr>
                <w:b/>
                <w:bCs/>
                <w:sz w:val="22"/>
                <w:szCs w:val="22"/>
                <w:lang w:val="uk-UA"/>
              </w:rPr>
              <w:t>1214,7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35592E04" w:rsidR="00DA14CB" w:rsidRPr="00E23F4D" w:rsidRDefault="00C96C9C" w:rsidP="00DA14CB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888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7844A838" w:rsidR="00DA14CB" w:rsidRPr="00E23F4D" w:rsidRDefault="00C96C9C" w:rsidP="00C96C9C">
            <w:pPr>
              <w:ind w:left="-68" w:right="-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888,6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</w:tbl>
    <w:p w14:paraId="28F4BB3E" w14:textId="77777777" w:rsidR="00163942" w:rsidRDefault="00163942" w:rsidP="00163942">
      <w:pPr>
        <w:rPr>
          <w:sz w:val="28"/>
          <w:szCs w:val="28"/>
          <w:lang w:val="uk-UA"/>
        </w:rPr>
      </w:pPr>
    </w:p>
    <w:p w14:paraId="4FBFF5B1" w14:textId="77777777" w:rsidR="00163942" w:rsidRPr="003E60BA" w:rsidRDefault="00163942" w:rsidP="00163942">
      <w:pPr>
        <w:rPr>
          <w:sz w:val="28"/>
          <w:szCs w:val="28"/>
          <w:lang w:val="uk-UA"/>
        </w:rPr>
      </w:pPr>
    </w:p>
    <w:p w14:paraId="12415BAC" w14:textId="77777777" w:rsidR="004B0D8D" w:rsidRDefault="004B0D8D" w:rsidP="00163942">
      <w:pPr>
        <w:rPr>
          <w:sz w:val="28"/>
          <w:szCs w:val="28"/>
          <w:lang w:val="uk-UA"/>
        </w:rPr>
      </w:pPr>
    </w:p>
    <w:p w14:paraId="086CAF28" w14:textId="6D012E4B" w:rsidR="00163942" w:rsidRDefault="00163942" w:rsidP="00163942">
      <w:pPr>
        <w:rPr>
          <w:sz w:val="28"/>
          <w:szCs w:val="28"/>
          <w:lang w:val="uk-UA"/>
        </w:rPr>
      </w:pPr>
      <w:r w:rsidRPr="00A33DF1">
        <w:rPr>
          <w:sz w:val="28"/>
          <w:szCs w:val="28"/>
          <w:lang w:val="uk-UA"/>
        </w:rPr>
        <w:t>Директор</w:t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E7F00">
        <w:rPr>
          <w:sz w:val="28"/>
          <w:szCs w:val="28"/>
          <w:lang w:val="uk-UA"/>
        </w:rPr>
        <w:t>Олена ХОМИЧ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C57F8D" w14:paraId="47418513" w14:textId="77777777" w:rsidTr="007B29A1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3F2A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1EBF97D" w14:textId="77777777" w:rsidR="004B0D8D" w:rsidRDefault="004B0D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4BB9903" w14:textId="1BE9D6B1" w:rsidR="00952AEC" w:rsidRDefault="00952AEC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AB396EA" w14:textId="26B13287" w:rsidR="00952AEC" w:rsidRDefault="00952AEC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327A956" w14:textId="77777777" w:rsidR="00C57F8D" w:rsidRDefault="00C57F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  <w:p w14:paraId="6DAAA9D0" w14:textId="77777777" w:rsidR="00791F77" w:rsidRPr="00791F77" w:rsidRDefault="00791F77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57F8D" w14:paraId="1675F07A" w14:textId="77777777" w:rsidTr="007B29A1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5F1BAD" w:rsidRDefault="00C57F8D" w:rsidP="007B29A1">
            <w:pPr>
              <w:jc w:val="center"/>
            </w:pPr>
            <w:r w:rsidRPr="005F1BAD"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5F1BAD" w:rsidRDefault="00C57F8D" w:rsidP="007B29A1">
            <w:pPr>
              <w:ind w:left="113" w:right="113"/>
              <w:jc w:val="center"/>
            </w:pPr>
            <w:r w:rsidRPr="005F1BAD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3D20CC1B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Факт </w:t>
            </w:r>
            <w:r>
              <w:rPr>
                <w:lang w:val="uk-UA"/>
              </w:rPr>
              <w:t>20</w:t>
            </w:r>
            <w:r w:rsidR="00A768FB">
              <w:rPr>
                <w:lang w:val="uk-UA"/>
              </w:rPr>
              <w:t>20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5C66862E" w:rsidR="00C57F8D" w:rsidRPr="005F1BAD" w:rsidRDefault="00C57F8D" w:rsidP="0005020C">
            <w:pPr>
              <w:ind w:left="113" w:right="113"/>
              <w:jc w:val="center"/>
            </w:pPr>
            <w:r w:rsidRPr="005F1BAD">
              <w:t xml:space="preserve">План </w:t>
            </w:r>
            <w:r w:rsidRPr="005F1BAD">
              <w:rPr>
                <w:lang w:val="uk-UA"/>
              </w:rPr>
              <w:t>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2DFA9954" w:rsidR="00C57F8D" w:rsidRPr="005F1BAD" w:rsidRDefault="00C57F8D" w:rsidP="0005020C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акт </w:t>
            </w:r>
            <w:r w:rsidRPr="005F1BAD">
              <w:rPr>
                <w:lang w:val="uk-UA"/>
              </w:rPr>
              <w:t xml:space="preserve"> 20</w:t>
            </w:r>
            <w:r w:rsidR="0005020C">
              <w:rPr>
                <w:lang w:val="uk-UA"/>
              </w:rPr>
              <w:t>2</w:t>
            </w:r>
            <w:r w:rsidR="00A768FB">
              <w:rPr>
                <w:lang w:val="uk-UA"/>
              </w:rPr>
              <w:t>1</w:t>
            </w:r>
            <w:r w:rsidRPr="005F1BAD">
              <w:t xml:space="preserve"> </w:t>
            </w:r>
            <w:r w:rsidRPr="005F1BAD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66982952" w:rsidR="00C57F8D" w:rsidRPr="005F1BAD" w:rsidRDefault="00C57F8D" w:rsidP="0005020C">
            <w:pPr>
              <w:ind w:left="113" w:right="113"/>
              <w:jc w:val="center"/>
            </w:pPr>
            <w:r w:rsidRPr="005F1BAD">
              <w:t>План</w:t>
            </w:r>
            <w:r w:rsidRPr="005F1BAD">
              <w:rPr>
                <w:lang w:val="uk-UA"/>
              </w:rPr>
              <w:t xml:space="preserve"> 20</w:t>
            </w:r>
            <w:r>
              <w:rPr>
                <w:lang w:val="uk-UA"/>
              </w:rPr>
              <w:t>2</w:t>
            </w:r>
            <w:r w:rsidR="00A768FB">
              <w:rPr>
                <w:lang w:val="uk-UA"/>
              </w:rPr>
              <w:t>2</w:t>
            </w:r>
            <w:r w:rsidRPr="005F1BAD">
              <w:rPr>
                <w:lang w:val="uk-UA"/>
              </w:rPr>
              <w:t xml:space="preserve"> </w:t>
            </w:r>
            <w:r w:rsidRPr="005F1BAD">
              <w:t>р</w:t>
            </w:r>
            <w:r w:rsidRPr="005F1BAD">
              <w:rPr>
                <w:lang w:val="uk-UA"/>
              </w:rPr>
              <w:t>о</w:t>
            </w:r>
            <w:r w:rsidRPr="005F1BAD">
              <w:t>к</w:t>
            </w:r>
            <w:r w:rsidRPr="005F1BAD">
              <w:rPr>
                <w:lang w:val="uk-UA"/>
              </w:rPr>
              <w:t>у</w:t>
            </w:r>
            <w:r w:rsidRPr="005F1BA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5F1BAD" w:rsidRDefault="00C57F8D" w:rsidP="007B29A1">
            <w:pPr>
              <w:jc w:val="center"/>
            </w:pPr>
            <w:r w:rsidRPr="005F1BAD">
              <w:t xml:space="preserve">У тому числі за кварталами </w:t>
            </w:r>
          </w:p>
        </w:tc>
      </w:tr>
      <w:tr w:rsidR="00C57F8D" w14:paraId="3CD20515" w14:textId="77777777" w:rsidTr="007B29A1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5F1BAD" w:rsidRDefault="00C57F8D" w:rsidP="007B29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5F1BAD" w:rsidRDefault="00C57F8D" w:rsidP="007B29A1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5F1BAD" w:rsidRDefault="00C57F8D" w:rsidP="007B29A1">
            <w:pPr>
              <w:jc w:val="center"/>
            </w:pPr>
            <w: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BF4813" w:rsidRDefault="00C57F8D" w:rsidP="007B29A1">
            <w:pPr>
              <w:jc w:val="center"/>
              <w:rPr>
                <w:lang w:val="uk-UA"/>
              </w:rPr>
            </w:pPr>
            <w:r>
              <w:t>ІV</w:t>
            </w:r>
          </w:p>
        </w:tc>
      </w:tr>
      <w:tr w:rsidR="00C57F8D" w14:paraId="4F4112F2" w14:textId="77777777" w:rsidTr="007B29A1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5F1BAD" w:rsidRDefault="00C57F8D" w:rsidP="007B29A1">
            <w:pPr>
              <w:jc w:val="center"/>
            </w:pP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5F1BAD" w:rsidRDefault="00C57F8D" w:rsidP="007B29A1">
            <w:pPr>
              <w:jc w:val="center"/>
            </w:pP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5F1BAD" w:rsidRDefault="00C57F8D" w:rsidP="007B29A1">
            <w:pPr>
              <w:jc w:val="center"/>
            </w:pP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5F1BAD" w:rsidRDefault="00C57F8D" w:rsidP="007B29A1">
            <w:pPr>
              <w:jc w:val="center"/>
            </w:pP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5F1BAD" w:rsidRDefault="00C57F8D" w:rsidP="007B29A1">
            <w:pPr>
              <w:jc w:val="center"/>
            </w:pP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5F1BAD" w:rsidRDefault="00C57F8D" w:rsidP="007B29A1">
            <w:pPr>
              <w:jc w:val="center"/>
            </w:pPr>
            <w:r w:rsidRPr="005F1BA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5F1BAD" w:rsidRDefault="00C57F8D" w:rsidP="007B29A1">
            <w:pPr>
              <w:jc w:val="center"/>
            </w:pPr>
            <w:r w:rsidRPr="005F1BA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5F1BAD" w:rsidRDefault="00C57F8D" w:rsidP="007B29A1">
            <w:pPr>
              <w:jc w:val="center"/>
            </w:pPr>
            <w:r w:rsidRPr="005F1BA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5F1BAD" w:rsidRDefault="00C57F8D" w:rsidP="007B29A1">
            <w:pPr>
              <w:jc w:val="center"/>
            </w:pPr>
            <w:r w:rsidRPr="005F1BA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5F1BAD" w:rsidRDefault="00C57F8D" w:rsidP="007B29A1">
            <w:pPr>
              <w:jc w:val="center"/>
            </w:pPr>
            <w:r w:rsidRPr="005F1BAD">
              <w:t>10</w:t>
            </w:r>
          </w:p>
        </w:tc>
      </w:tr>
      <w:tr w:rsidR="00C57F8D" w14:paraId="292484D2" w14:textId="77777777" w:rsidTr="007B29A1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5F1BAD" w:rsidRDefault="00C57F8D" w:rsidP="007B29A1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5F1BAD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5F1BAD" w:rsidRDefault="00C57F8D" w:rsidP="007B29A1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C57F8D" w:rsidRPr="001F770E" w14:paraId="48DF8F4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C57F8D" w:rsidRPr="005C2FF0" w:rsidRDefault="00C57F8D" w:rsidP="007B29A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29A79F10" w:rsidR="00C57F8D" w:rsidRPr="001F770E" w:rsidRDefault="00EF20C4" w:rsidP="007B29A1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728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6DE26B9E" w:rsidR="00C57F8D" w:rsidRPr="001F770E" w:rsidRDefault="00A85DBB" w:rsidP="007B29A1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40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448812FF" w:rsidR="00C57F8D" w:rsidRPr="001F770E" w:rsidRDefault="00FF5B35" w:rsidP="007B29A1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126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444809CF" w:rsidR="00C57F8D" w:rsidRPr="001F770E" w:rsidRDefault="007E7F00" w:rsidP="007B29A1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526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7FB1966E" w:rsidR="00C57F8D" w:rsidRPr="001F770E" w:rsidRDefault="00053F46" w:rsidP="007B29A1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5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45A3ABF3" w:rsidR="00C57F8D" w:rsidRPr="001F770E" w:rsidRDefault="00053F46" w:rsidP="007A437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7F97D8F6" w:rsidR="00C57F8D" w:rsidRPr="001F770E" w:rsidRDefault="007E7F00" w:rsidP="007A4379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0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3F3D8605" w:rsidR="00C57F8D" w:rsidRPr="001F770E" w:rsidRDefault="007E7F00" w:rsidP="007B29A1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250,3</w:t>
            </w:r>
          </w:p>
        </w:tc>
      </w:tr>
      <w:tr w:rsidR="00C57F8D" w:rsidRPr="001F770E" w14:paraId="6DFAECD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6A12DB0B" w:rsidR="00C57F8D" w:rsidRPr="001F770E" w:rsidRDefault="00EF20C4" w:rsidP="007B29A1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727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29D9CF85" w:rsidR="00C57F8D" w:rsidRPr="001F770E" w:rsidRDefault="00A85DBB" w:rsidP="007B29A1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0844DC36" w:rsidR="00C57F8D" w:rsidRPr="001F770E" w:rsidRDefault="00954AFC" w:rsidP="007B29A1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126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66CDA4CE" w:rsidR="00C57F8D" w:rsidRPr="001F770E" w:rsidRDefault="007E7F00" w:rsidP="007B29A1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52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32FFC5BE" w:rsidR="00C57F8D" w:rsidRPr="001F770E" w:rsidRDefault="00053F46" w:rsidP="007B29A1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3EB3CA0E" w:rsidR="00C57F8D" w:rsidRPr="001F770E" w:rsidRDefault="00053F46" w:rsidP="007A4379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6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6FE260C2" w:rsidR="00C57F8D" w:rsidRPr="001F770E" w:rsidRDefault="007E7F00" w:rsidP="007A4379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5BE89CC0" w:rsidR="00C57F8D" w:rsidRPr="001F770E" w:rsidRDefault="007E7F00" w:rsidP="007B29A1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250,0</w:t>
            </w:r>
          </w:p>
        </w:tc>
      </w:tr>
      <w:tr w:rsidR="00C57F8D" w:rsidRPr="001F770E" w14:paraId="2F396BE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7777777" w:rsidR="00C57F8D" w:rsidRPr="001F770E" w:rsidRDefault="00C57F8D" w:rsidP="007B29A1">
            <w:pPr>
              <w:ind w:left="-4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C57F8D" w:rsidRPr="001F770E" w:rsidRDefault="00C57F8D" w:rsidP="007B29A1">
            <w:pPr>
              <w:ind w:left="-108" w:right="-4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EBAC9C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C57F8D" w:rsidRPr="005C2FF0" w:rsidRDefault="00C57F8D" w:rsidP="007B29A1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C57F8D" w:rsidRPr="001F770E" w:rsidRDefault="00C57F8D" w:rsidP="007B29A1">
            <w:pPr>
              <w:ind w:left="-14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C57F8D" w:rsidRPr="001F770E" w:rsidRDefault="00C57F8D" w:rsidP="007B29A1">
            <w:pPr>
              <w:ind w:left="-6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C57F8D" w:rsidRPr="001F770E" w:rsidRDefault="00C57F8D" w:rsidP="007B29A1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464E24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Цільове фінансування 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0F954121" w:rsidR="00C57F8D" w:rsidRPr="001F770E" w:rsidRDefault="00EF20C4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0286B5DC" w:rsidR="00C57F8D" w:rsidRPr="001F770E" w:rsidRDefault="00A85DBB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1663C6FB" w:rsidR="00C57F8D" w:rsidRPr="001F770E" w:rsidRDefault="00954AFC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27E0524D" w:rsidR="00C57F8D" w:rsidRPr="001F770E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679A0D27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353134AE" w14:textId="77777777" w:rsidTr="007B29A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C3AFFA6" w14:textId="77777777" w:rsidTr="007B29A1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короткострокови</w:t>
            </w:r>
            <w:r w:rsidR="00B00065"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 xml:space="preserve">ми </w:t>
            </w:r>
            <w:r w:rsidRPr="001F770E">
              <w:rPr>
                <w:sz w:val="22"/>
                <w:szCs w:val="22"/>
              </w:rPr>
              <w:lastRenderedPageBreak/>
              <w:t>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77777777" w:rsidR="00C57F8D" w:rsidRPr="00D72789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</w:tr>
      <w:tr w:rsidR="00C57F8D" w:rsidRPr="001F770E" w14:paraId="77F4FE9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A4360FA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462D643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6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C57F8D" w:rsidRPr="001F770E" w14:paraId="1F850B4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C57F8D" w:rsidRPr="001F770E" w:rsidRDefault="00C57F8D" w:rsidP="007B29A1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</w:t>
            </w:r>
            <w:r>
              <w:rPr>
                <w:sz w:val="22"/>
                <w:szCs w:val="22"/>
                <w:lang w:val="uk-UA"/>
              </w:rPr>
              <w:t>% банку</w:t>
            </w:r>
            <w:r w:rsidRPr="001F770E">
              <w:rPr>
                <w:sz w:val="22"/>
                <w:szCs w:val="22"/>
              </w:rPr>
              <w:t>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C57F8D" w:rsidRPr="001F770E" w:rsidRDefault="00C57F8D" w:rsidP="007B29A1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0</w:t>
            </w:r>
            <w:r w:rsidRPr="001F770E">
              <w:rPr>
                <w:sz w:val="22"/>
                <w:szCs w:val="22"/>
                <w:lang w:val="uk-UA"/>
              </w:rPr>
              <w:t>7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135B3B70" w:rsidR="00C57F8D" w:rsidRPr="001F770E" w:rsidRDefault="00EF20C4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77777777" w:rsidR="00C57F8D" w:rsidRPr="001F770E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53E50989" w:rsidR="00C57F8D" w:rsidRPr="001F770E" w:rsidRDefault="00954AFC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0F914486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6C92BB53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441E3461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32DAD7D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6C9840EB" w:rsidR="00C57F8D" w:rsidRPr="00053F46" w:rsidRDefault="00053F46" w:rsidP="007B29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57F8D" w:rsidRPr="001F770E" w14:paraId="16C4854B" w14:textId="77777777" w:rsidTr="00DA14CB">
        <w:trPr>
          <w:trHeight w:val="11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7FE" w14:textId="77777777" w:rsidR="00C57F8D" w:rsidRPr="00265CDF" w:rsidRDefault="00C57F8D" w:rsidP="007B29A1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Ви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1F770E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1CC2" w14:textId="77777777" w:rsidR="00C57F8D" w:rsidRPr="001F770E" w:rsidRDefault="00C57F8D" w:rsidP="007B29A1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E05" w14:textId="49B80D91" w:rsidR="00C57F8D" w:rsidRPr="001F770E" w:rsidRDefault="00EF20C4" w:rsidP="007B29A1">
            <w:pPr>
              <w:ind w:left="-108" w:right="-5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76978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BA7D" w14:textId="7E0D9A8C" w:rsidR="00C57F8D" w:rsidRPr="001F770E" w:rsidRDefault="00A85DBB" w:rsidP="007B29A1">
            <w:pPr>
              <w:ind w:left="-163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778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1D8" w14:textId="0B445564" w:rsidR="00C57F8D" w:rsidRPr="001F770E" w:rsidRDefault="00053F46" w:rsidP="00782709">
            <w:pPr>
              <w:ind w:left="-12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54AFC">
              <w:rPr>
                <w:b/>
                <w:bCs/>
                <w:sz w:val="22"/>
                <w:szCs w:val="22"/>
                <w:lang w:val="uk-UA"/>
              </w:rPr>
              <w:t>81426,4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0629" w14:textId="31727E1D" w:rsidR="00C57F8D" w:rsidRPr="005C2FF0" w:rsidRDefault="00053F46" w:rsidP="00782709">
            <w:pPr>
              <w:ind w:left="-12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65140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351F" w14:textId="5BD2CCC6" w:rsidR="00C57F8D" w:rsidRPr="005C2FF0" w:rsidRDefault="00053F46" w:rsidP="00782709">
            <w:pPr>
              <w:ind w:left="-8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327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EB7B" w14:textId="6D0DCC8F" w:rsidR="00C57F8D" w:rsidRPr="005C2FF0" w:rsidRDefault="00053F46" w:rsidP="00782709">
            <w:pPr>
              <w:ind w:left="-20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846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CC63" w14:textId="7B10F194" w:rsidR="00C57F8D" w:rsidRPr="005C2FF0" w:rsidRDefault="00053F46" w:rsidP="00782709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11938,5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D1B9" w14:textId="56795548" w:rsidR="00C57F8D" w:rsidRPr="005C2FF0" w:rsidRDefault="00053F46" w:rsidP="00782709">
            <w:pPr>
              <w:ind w:left="-18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7E7F00">
              <w:rPr>
                <w:b/>
                <w:bCs/>
                <w:sz w:val="22"/>
                <w:szCs w:val="22"/>
                <w:lang w:val="uk-UA"/>
              </w:rPr>
              <w:t>13027,7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4C4F355E" w14:textId="77777777" w:rsidTr="007C1F00">
        <w:trPr>
          <w:trHeight w:val="1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озрахунки за продукцію (товари, роботи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F770E">
              <w:rPr>
                <w:sz w:val="22"/>
                <w:szCs w:val="22"/>
              </w:rPr>
              <w:t>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37B1A793" w:rsidR="00DA14CB" w:rsidRPr="001F770E" w:rsidRDefault="00DA14CB" w:rsidP="00DA14CB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65266,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483C45A0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851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29D3F53A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69791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6202E08E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7F00">
              <w:rPr>
                <w:sz w:val="22"/>
                <w:szCs w:val="22"/>
                <w:lang w:val="uk-UA"/>
              </w:rPr>
              <w:t>52128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4119D275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515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1CC6B443" w:rsidR="00DA14CB" w:rsidRPr="005C2FF0" w:rsidRDefault="00DA14CB" w:rsidP="00DA14CB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034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43B51386" w:rsidR="00DA14CB" w:rsidRPr="005C2FF0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7F00">
              <w:rPr>
                <w:sz w:val="22"/>
                <w:szCs w:val="22"/>
                <w:lang w:val="uk-UA"/>
              </w:rPr>
              <w:t>924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30C8476B" w:rsidR="00DA14CB" w:rsidRPr="005C2FF0" w:rsidRDefault="00DA14CB" w:rsidP="00DA14CB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7F00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334,0)</w:t>
            </w:r>
          </w:p>
        </w:tc>
      </w:tr>
      <w:tr w:rsidR="00DA14CB" w:rsidRPr="001F770E" w14:paraId="6087A8CF" w14:textId="77777777" w:rsidTr="00952AE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027DE4CE" w:rsidR="00DA14CB" w:rsidRPr="001F770E" w:rsidRDefault="00DA14CB" w:rsidP="00DA14CB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93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6E2CB75D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13677D5E" w:rsidR="00DA14CB" w:rsidRPr="001F770E" w:rsidRDefault="00DA14CB" w:rsidP="00DA14CB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7242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639B9724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E7F00">
              <w:rPr>
                <w:sz w:val="22"/>
                <w:szCs w:val="22"/>
                <w:lang w:val="uk-UA"/>
              </w:rPr>
              <w:t>8813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3FA29C01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5214810E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19A5FB75" w:rsidR="00DA14CB" w:rsidRPr="005C2FF0" w:rsidRDefault="00DA14CB" w:rsidP="00DA14CB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806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3C47843D" w:rsidR="00DA14CB" w:rsidRPr="005C2FF0" w:rsidRDefault="00DA14CB" w:rsidP="00DA14CB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806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5B43A3D5" w14:textId="77777777" w:rsidTr="00952AEC">
        <w:trPr>
          <w:trHeight w:val="9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670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3D5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069B" w14:textId="50267C4B" w:rsidR="00DA14CB" w:rsidRPr="00A13045" w:rsidRDefault="00DA14CB" w:rsidP="00DA1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99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0D2D" w14:textId="4DE7A31B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89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38E9" w14:textId="22B62BEB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954AFC">
              <w:rPr>
                <w:sz w:val="20"/>
                <w:szCs w:val="20"/>
                <w:lang w:val="uk-UA"/>
              </w:rPr>
              <w:t>1963,0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1A04" w14:textId="2F3E7488" w:rsidR="00DA14CB" w:rsidRPr="00A13045" w:rsidRDefault="004E71FC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20,1</w:t>
            </w:r>
            <w:r w:rsidR="00DA14C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6FD" w14:textId="5EDFF46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FD7" w14:textId="2BADFBAA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5354" w14:textId="39050953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4E71FC">
              <w:rPr>
                <w:sz w:val="20"/>
                <w:szCs w:val="20"/>
                <w:lang w:val="uk-UA"/>
              </w:rPr>
              <w:t>383,7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0D5" w14:textId="470F2A4E" w:rsidR="00DA14CB" w:rsidRPr="00A13045" w:rsidRDefault="00DA14CB" w:rsidP="00DA14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4E71FC">
              <w:rPr>
                <w:sz w:val="20"/>
                <w:szCs w:val="20"/>
                <w:lang w:val="uk-UA"/>
              </w:rPr>
              <w:t>383,7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DA14CB" w:rsidRPr="001F770E" w14:paraId="2387FAD7" w14:textId="77777777" w:rsidTr="00BB3DEF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5CAEAB" w14:textId="77777777" w:rsidTr="00BB3DEF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D837CAF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DADCC0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A8D2806" w14:textId="77777777" w:rsidTr="00DA14CB">
        <w:trPr>
          <w:trHeight w:val="17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08D4B1BA" w:rsidR="00DA14CB" w:rsidRPr="001F770E" w:rsidRDefault="00DA14CB" w:rsidP="00DA14CB">
            <w:pPr>
              <w:ind w:left="-148" w:right="-3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619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586C24B7" w:rsidR="00DA14CB" w:rsidRPr="001F770E" w:rsidRDefault="00DA14CB" w:rsidP="00DA14CB">
            <w:pPr>
              <w:ind w:left="-163" w:right="-8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938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4D1B3ABC" w:rsidR="00DA14CB" w:rsidRPr="001F770E" w:rsidRDefault="00DA14CB" w:rsidP="00DA14CB">
            <w:pPr>
              <w:ind w:left="-128" w:right="-16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</w:t>
            </w:r>
            <w:r w:rsidR="00954AFC">
              <w:rPr>
                <w:color w:val="000000"/>
                <w:sz w:val="22"/>
                <w:szCs w:val="22"/>
                <w:lang w:val="uk-UA"/>
              </w:rPr>
              <w:t>2429,7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411651A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2378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6E877E0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7B71CE5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2BEFD78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503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1BDF97BF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503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0C6E5FB7" w14:textId="77777777" w:rsidTr="00DA14CB">
        <w:trPr>
          <w:trHeight w:val="8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01E52E3A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3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5CAEB001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2D0AAB9D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19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0725EAF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74B1FB4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11DCBCFE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013FEE4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0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17D9ABC0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</w:t>
            </w:r>
            <w:r w:rsidR="004E71FC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5AEF6607" w14:textId="77777777" w:rsidTr="00DA14CB">
        <w:trPr>
          <w:trHeight w:val="6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58C8FE24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03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1A82880F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073EE440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645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24A81040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65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1A4C27C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4CB7C6EC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7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73A29391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5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5F115FEF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50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7E956F56" w14:textId="77777777" w:rsidTr="00DA14CB">
        <w:trPr>
          <w:trHeight w:val="5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3149EAEC" w14:textId="77777777" w:rsidTr="00DA14CB">
        <w:trPr>
          <w:trHeight w:val="5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77777777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77777777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77777777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7777777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14CB" w:rsidRPr="001F770E" w14:paraId="6D10345C" w14:textId="77777777" w:rsidTr="00DA14CB">
        <w:trPr>
          <w:trHeight w:val="7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4B2B4F4F" w:rsidR="00DA14CB" w:rsidRPr="001F770E" w:rsidRDefault="00DA14CB" w:rsidP="00DA14C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17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0EB79DF2" w:rsidR="00DA14CB" w:rsidRPr="001F770E" w:rsidRDefault="00DA14CB" w:rsidP="00DA14CB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8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37687ECB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1628,6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206EC273" w:rsidR="00DA14CB" w:rsidRPr="005C2FF0" w:rsidRDefault="00DA14CB" w:rsidP="00DA14C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586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52EC7E6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06F8E612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6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3EBE66C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32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030D2FF7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325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2D6E9720" w14:textId="77777777" w:rsidTr="00DA14CB">
        <w:trPr>
          <w:trHeight w:val="10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77777777" w:rsidR="00DA14CB" w:rsidRPr="001F770E" w:rsidRDefault="00DA14CB" w:rsidP="00DA14CB">
            <w:pPr>
              <w:ind w:left="-128" w:right="-16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18B30C" w14:textId="77777777" w:rsidTr="00DA14CB">
        <w:trPr>
          <w:trHeight w:val="16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FE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1F770E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1F770E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BF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D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B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6D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C0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A9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7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43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0E39001" w14:textId="77777777" w:rsidTr="007C1F00">
        <w:trPr>
          <w:trHeight w:val="20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ідрахування частини чистого прибутку до фонду на виплату </w:t>
            </w:r>
          </w:p>
          <w:p w14:paraId="27DDD4F3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дивідендів на державну частку господарськими товари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1A844B4" w14:textId="77777777" w:rsidTr="007C1F00">
        <w:trPr>
          <w:trHeight w:val="5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DA14CB" w:rsidRPr="005C2FF0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платежі (</w:t>
            </w:r>
            <w:r>
              <w:rPr>
                <w:sz w:val="22"/>
                <w:szCs w:val="22"/>
                <w:lang w:val="uk-UA"/>
              </w:rPr>
              <w:t>військовий збір</w:t>
            </w:r>
            <w:r w:rsidRPr="001F770E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15</w:t>
            </w:r>
            <w:r w:rsidRPr="001F770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58239AB2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,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09DD40CA" w:rsidR="00DA14CB" w:rsidRPr="002E04C0" w:rsidRDefault="00DA14CB" w:rsidP="00DA14CB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0A70A8DF" w:rsidR="00DA14CB" w:rsidRPr="00A63E99" w:rsidRDefault="00DA14CB" w:rsidP="00DA14CB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954AFC">
              <w:rPr>
                <w:sz w:val="22"/>
                <w:szCs w:val="22"/>
                <w:lang w:val="uk-UA"/>
              </w:rPr>
              <w:t>148,4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67497A60" w:rsidR="00DA14CB" w:rsidRPr="001F770E" w:rsidRDefault="00DA14CB" w:rsidP="00DA14CB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132,2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384D0998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2656C222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431B8BC6" w:rsidR="00DA14CB" w:rsidRPr="00A63E99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27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07EA93B1" w:rsidR="00DA14CB" w:rsidRPr="00EA2F65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4E71FC">
              <w:rPr>
                <w:sz w:val="22"/>
                <w:szCs w:val="22"/>
                <w:lang w:val="uk-UA"/>
              </w:rPr>
              <w:t>27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20A89630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9C74EC4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77777777" w:rsidR="00DA14CB" w:rsidRPr="00654E3E" w:rsidRDefault="00DA14CB" w:rsidP="00DA14CB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5E87E1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5E6CB0E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0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720322A1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6E722E0F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54AFC">
              <w:rPr>
                <w:b/>
                <w:bCs/>
                <w:sz w:val="22"/>
                <w:szCs w:val="22"/>
                <w:lang w:val="uk-UA"/>
              </w:rPr>
              <w:t>624,1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277A6FD5" w:rsidR="00DA14CB" w:rsidRPr="001F770E" w:rsidRDefault="009A531A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2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1C198757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77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059004D1" w:rsidR="00DA14CB" w:rsidRPr="001F770E" w:rsidRDefault="00DA14CB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(191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1F430690" w:rsidR="00DA14CB" w:rsidRPr="001F770E" w:rsidRDefault="009A531A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8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03A3D2CC" w:rsidR="00DA14CB" w:rsidRPr="001F770E" w:rsidRDefault="009A531A" w:rsidP="00DA14C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22,6</w:t>
            </w:r>
          </w:p>
        </w:tc>
      </w:tr>
      <w:tr w:rsidR="00DA14CB" w:rsidRPr="001F770E" w14:paraId="76C0EE42" w14:textId="77777777" w:rsidTr="00952AEC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DA14CB" w:rsidRPr="001F770E" w:rsidRDefault="00DA14CB" w:rsidP="00DA14CB">
            <w:pPr>
              <w:rPr>
                <w:b/>
                <w:bCs/>
              </w:rPr>
            </w:pPr>
            <w:r w:rsidRPr="001F770E">
              <w:rPr>
                <w:b/>
                <w:bCs/>
                <w:lang w:val="uk-UA"/>
              </w:rPr>
              <w:t>2</w:t>
            </w:r>
            <w:r w:rsidRPr="001F770E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0A864813" w14:textId="77777777" w:rsidTr="00952AEC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7777777" w:rsidR="00DA14CB" w:rsidRPr="00800352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312241DE" w14:textId="77777777" w:rsidTr="00952AEC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 xml:space="preserve">Надходження </w:t>
            </w:r>
            <w:r w:rsidRPr="001F770E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1D27537D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4F6E87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Надходження</w:t>
            </w:r>
            <w:r w:rsidRPr="001F770E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C7FB70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Надходження </w:t>
            </w:r>
            <w:r w:rsidRPr="001F770E">
              <w:rPr>
                <w:sz w:val="22"/>
                <w:szCs w:val="22"/>
                <w:lang w:val="uk-UA"/>
              </w:rPr>
              <w:t>дивідендів</w:t>
            </w:r>
            <w:r w:rsidRPr="001F7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A1B76FF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 xml:space="preserve">Надходження від </w:t>
            </w:r>
            <w:r w:rsidRPr="001F770E">
              <w:rPr>
                <w:sz w:val="22"/>
                <w:szCs w:val="22"/>
                <w:lang w:val="uk-UA"/>
              </w:rPr>
              <w:lastRenderedPageBreak/>
              <w:t>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lastRenderedPageBreak/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E66A6C4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AF859E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t xml:space="preserve">Витрачання </w:t>
            </w:r>
            <w:r w:rsidRPr="00EC15CF">
              <w:rPr>
                <w:b/>
                <w:bCs/>
                <w:sz w:val="22"/>
                <w:szCs w:val="22"/>
                <w:lang w:val="uk-UA"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2B2D22B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5F7E9BA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0735E9F9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</w:t>
            </w:r>
            <w:r w:rsidR="00954AFC">
              <w:rPr>
                <w:b/>
                <w:bCs/>
                <w:sz w:val="22"/>
                <w:szCs w:val="22"/>
                <w:lang w:val="uk-UA"/>
              </w:rPr>
              <w:t>8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20A88F26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bCs/>
                <w:sz w:val="22"/>
                <w:szCs w:val="22"/>
                <w:lang w:val="uk-UA"/>
              </w:rPr>
              <w:t>115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171BC53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0C020823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77A15EE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bCs/>
                <w:sz w:val="22"/>
                <w:szCs w:val="22"/>
                <w:lang w:val="uk-UA"/>
              </w:rPr>
              <w:t>20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6A2BA4FC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bCs/>
                <w:sz w:val="22"/>
                <w:szCs w:val="22"/>
                <w:lang w:val="uk-UA"/>
              </w:rPr>
              <w:t>20,0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DA14CB" w:rsidRPr="001F770E" w14:paraId="5A976E42" w14:textId="77777777" w:rsidTr="00DA14C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5D101EE" w14:textId="77777777" w:rsidTr="0067427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1F770E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2291F1F8" w14:textId="77777777" w:rsidTr="00DE018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п</w:t>
            </w:r>
            <w:r w:rsidRPr="001F770E">
              <w:rPr>
                <w:sz w:val="22"/>
                <w:szCs w:val="22"/>
              </w:rPr>
              <w:t xml:space="preserve">ридбання </w:t>
            </w:r>
            <w:r w:rsidRPr="001F770E">
              <w:rPr>
                <w:sz w:val="22"/>
                <w:szCs w:val="22"/>
                <w:lang w:val="uk-UA"/>
              </w:rPr>
              <w:t>необоротних</w:t>
            </w:r>
            <w:r w:rsidRPr="001F770E">
              <w:rPr>
                <w:sz w:val="22"/>
                <w:szCs w:val="22"/>
              </w:rPr>
              <w:t xml:space="preserve"> активів</w:t>
            </w:r>
            <w:r w:rsidRPr="001F770E">
              <w:rPr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9A531A" w:rsidRPr="001F770E" w14:paraId="6C36E5E4" w14:textId="77777777" w:rsidTr="00DE0181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38F" w14:textId="77777777" w:rsidR="009A531A" w:rsidRPr="001F770E" w:rsidRDefault="009A531A" w:rsidP="009A531A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придбання (створення) основних засобів</w:t>
            </w:r>
          </w:p>
          <w:p w14:paraId="16EA2532" w14:textId="77777777" w:rsidR="009A531A" w:rsidRPr="001F770E" w:rsidRDefault="009A531A" w:rsidP="009A531A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A663" w14:textId="77777777" w:rsidR="009A531A" w:rsidRPr="001F770E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F8C8" w14:textId="0A5F008A" w:rsidR="009A531A" w:rsidRPr="00800352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022D" w14:textId="2736BEAE" w:rsidR="009A531A" w:rsidRPr="00800352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32F0" w14:textId="35B0CFCD" w:rsidR="009A531A" w:rsidRPr="00800352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2309" w14:textId="7AE27716" w:rsidR="009A531A" w:rsidRPr="009A531A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9A531A">
              <w:rPr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83A" w14:textId="4F013CCB" w:rsidR="009A531A" w:rsidRPr="009A531A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9A531A">
              <w:rPr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91DA" w14:textId="1D2C4458" w:rsidR="009A531A" w:rsidRPr="009A531A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9A531A">
              <w:rPr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50E7" w14:textId="212C140C" w:rsidR="009A531A" w:rsidRPr="009A531A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9A531A">
              <w:rPr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9FA8" w14:textId="1CF4C904" w:rsidR="009A531A" w:rsidRPr="009A531A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 w:rsidRPr="009A531A">
              <w:rPr>
                <w:sz w:val="22"/>
                <w:szCs w:val="22"/>
                <w:lang w:val="uk-UA"/>
              </w:rPr>
              <w:t>(20,0)</w:t>
            </w:r>
          </w:p>
        </w:tc>
      </w:tr>
      <w:tr w:rsidR="00DA14CB" w:rsidRPr="001F770E" w14:paraId="7F80375D" w14:textId="77777777" w:rsidTr="00DE018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16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304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A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4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830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C31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32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E71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4D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38F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15BD237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0AE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33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262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93B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C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1B0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B0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AB4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912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57EBC5F7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  <w:lang w:val="uk-UA"/>
              </w:rPr>
              <w:t>Виплати за деривативами</w:t>
            </w:r>
            <w:r w:rsidRPr="001F77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55F481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2</w:t>
            </w:r>
            <w:r w:rsidRPr="001F770E">
              <w:rPr>
                <w:sz w:val="22"/>
                <w:szCs w:val="22"/>
                <w:lang w:val="uk-UA"/>
              </w:rPr>
              <w:t>9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9A531A" w:rsidRPr="001F770E" w14:paraId="0A76478C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9A531A" w:rsidRPr="00EC15CF" w:rsidRDefault="009A531A" w:rsidP="009A531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EC15CF">
              <w:rPr>
                <w:b/>
                <w:bCs/>
                <w:sz w:val="22"/>
                <w:szCs w:val="22"/>
                <w:lang w:val="uk-UA"/>
              </w:rPr>
              <w:t>Чистий рух коштів від інвестиційної діяльності</w:t>
            </w: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BD64D20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4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5200324A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0FC067F5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0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4628F0FE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69A3A796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14B9D453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55FA6E16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4BB7D38D" w:rsidR="009A531A" w:rsidRPr="001F770E" w:rsidRDefault="009A531A" w:rsidP="009A53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,0)</w:t>
            </w:r>
          </w:p>
        </w:tc>
      </w:tr>
      <w:tr w:rsidR="00DA14CB" w:rsidRPr="001F770E" w14:paraId="735F434F" w14:textId="77777777" w:rsidTr="007B29A1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DA14CB" w:rsidRPr="00CA3AB4" w:rsidRDefault="00DA14CB" w:rsidP="00DA14CB">
            <w:pPr>
              <w:rPr>
                <w:b/>
                <w:bCs/>
                <w:lang w:val="uk-UA"/>
              </w:rPr>
            </w:pPr>
            <w:r w:rsidRPr="001F770E">
              <w:rPr>
                <w:b/>
                <w:bCs/>
                <w:lang w:val="uk-UA"/>
              </w:rPr>
              <w:t>3</w:t>
            </w:r>
            <w:r w:rsidRPr="001F770E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14CB" w:rsidRPr="001F770E" w14:paraId="765E04FA" w14:textId="77777777" w:rsidTr="00952AEC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DA14CB" w:rsidRPr="00CA3AB4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CA3AB4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7777777" w:rsidR="00DA14CB" w:rsidRPr="002E04C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4CB" w:rsidRPr="001F770E" w14:paraId="6B3BF342" w14:textId="77777777" w:rsidTr="004269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5BE4A96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85FAF2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lastRenderedPageBreak/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3C12DCE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659DBDC1" w14:textId="77777777" w:rsidTr="004A647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AFF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88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1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5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D3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BD0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6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658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615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D46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107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7D46B372" w14:textId="77777777" w:rsidTr="004A6473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DA14CB" w:rsidRPr="00B1314A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Інші надходження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2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 </w:t>
            </w:r>
          </w:p>
        </w:tc>
      </w:tr>
      <w:tr w:rsidR="00DA14CB" w:rsidRPr="001F770E" w14:paraId="0EDC3705" w14:textId="77777777" w:rsidTr="00DA14C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DA14CB" w:rsidRPr="00EC15CF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1F770E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F770E">
              <w:rPr>
                <w:b/>
                <w:bCs/>
                <w:sz w:val="22"/>
                <w:szCs w:val="22"/>
              </w:rPr>
              <w:t>33</w:t>
            </w:r>
            <w:r w:rsidRPr="001F770E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17FBCBE3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291CA394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6EB1DD18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54AFC">
              <w:rPr>
                <w:b/>
                <w:sz w:val="22"/>
                <w:szCs w:val="22"/>
                <w:lang w:val="uk-UA"/>
              </w:rPr>
              <w:t>86,3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3086FCA0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sz w:val="22"/>
                <w:szCs w:val="22"/>
                <w:lang w:val="uk-UA"/>
              </w:rPr>
              <w:t>7,0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110B182C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24063707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12B3101C" w:rsidR="00DA14CB" w:rsidRPr="005C2FF0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sz w:val="22"/>
                <w:szCs w:val="22"/>
                <w:lang w:val="uk-UA"/>
              </w:rPr>
              <w:t>1,2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1C8755AB" w:rsidR="00DA14CB" w:rsidRPr="001F770E" w:rsidRDefault="00DA14CB" w:rsidP="00DA14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 w:rsidR="009A531A">
              <w:rPr>
                <w:b/>
                <w:sz w:val="22"/>
                <w:szCs w:val="22"/>
                <w:lang w:val="uk-UA"/>
              </w:rPr>
              <w:t>1,5)</w:t>
            </w:r>
          </w:p>
        </w:tc>
      </w:tr>
      <w:tr w:rsidR="00DA14CB" w:rsidRPr="001F770E" w14:paraId="60B36576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DA14CB" w:rsidRPr="00CA3AB4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78EEA0C5" w14:textId="77777777" w:rsidTr="004026C2">
        <w:trPr>
          <w:trHeight w:val="12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3AE188A" w14:textId="77777777" w:rsidTr="004026C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F1AFAB3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01B8C2F0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4</w:t>
            </w:r>
            <w:r w:rsidRPr="001F770E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9A531A" w:rsidRPr="001F770E" w14:paraId="25D599A3" w14:textId="77777777" w:rsidTr="00FB2CA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9A531A" w:rsidRPr="001F770E" w:rsidRDefault="009A531A" w:rsidP="009A531A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9A531A" w:rsidRPr="001F770E" w:rsidRDefault="009A531A" w:rsidP="009A531A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</w:t>
            </w:r>
            <w:r w:rsidRPr="001F770E">
              <w:rPr>
                <w:sz w:val="22"/>
                <w:szCs w:val="22"/>
                <w:lang w:val="uk-UA"/>
              </w:rPr>
              <w:t>5</w:t>
            </w:r>
            <w:r w:rsidRPr="001F770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601F9B77" w:rsidR="009A531A" w:rsidRPr="00800352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3E3426E4" w:rsidR="009A531A" w:rsidRPr="00800352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1CFAB88F" w:rsidR="009A531A" w:rsidRPr="00800352" w:rsidRDefault="009A531A" w:rsidP="009A53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6C2D9F80" w:rsidR="009A531A" w:rsidRPr="009A531A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A531A">
              <w:rPr>
                <w:bCs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7A7CE82C" w:rsidR="009A531A" w:rsidRPr="009A531A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A531A">
              <w:rPr>
                <w:bCs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522E2503" w:rsidR="009A531A" w:rsidRPr="009A531A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A531A">
              <w:rPr>
                <w:bCs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1D152B66" w:rsidR="009A531A" w:rsidRPr="009A531A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A531A">
              <w:rPr>
                <w:bCs/>
                <w:sz w:val="22"/>
                <w:szCs w:val="22"/>
                <w:lang w:val="uk-UA"/>
              </w:rPr>
              <w:t>(1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2A95399A" w:rsidR="009A531A" w:rsidRPr="009A531A" w:rsidRDefault="009A531A" w:rsidP="009A531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A531A">
              <w:rPr>
                <w:bCs/>
                <w:sz w:val="22"/>
                <w:szCs w:val="22"/>
                <w:lang w:val="uk-UA"/>
              </w:rPr>
              <w:t>(1,5)</w:t>
            </w:r>
          </w:p>
        </w:tc>
      </w:tr>
      <w:tr w:rsidR="00DA14CB" w:rsidRPr="001F770E" w14:paraId="34BF0E88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4EC34655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DA14CB" w:rsidRPr="001F770E" w:rsidRDefault="00DA14CB" w:rsidP="00DA14CB">
            <w:pPr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1F770E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12C6AE92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Інші </w:t>
            </w:r>
            <w:r w:rsidRPr="001F770E">
              <w:rPr>
                <w:sz w:val="22"/>
                <w:szCs w:val="22"/>
                <w:lang w:val="uk-UA"/>
              </w:rPr>
              <w:t>платежі</w:t>
            </w:r>
            <w:r w:rsidRPr="001F770E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7777777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C521EC" w:rsidRPr="001F770E" w14:paraId="27E0F673" w14:textId="77777777" w:rsidTr="00E2106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C521EC" w:rsidRPr="001F770E" w:rsidRDefault="00C521EC" w:rsidP="00C521EC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C521EC" w:rsidRPr="001F770E" w:rsidRDefault="00C521EC" w:rsidP="00C521EC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214A8D19" w:rsidR="00C521EC" w:rsidRPr="001F770E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44BAED62" w:rsidR="00C521EC" w:rsidRPr="001F770E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484A9455" w:rsidR="00C521EC" w:rsidRPr="001F770E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8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56987F7C" w:rsidR="00C521EC" w:rsidRPr="00E21061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75D3D2F8" w:rsidR="00C521EC" w:rsidRPr="00E21061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7F609687" w:rsidR="00C521EC" w:rsidRPr="00E21061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1DBE3765" w:rsidR="00C521EC" w:rsidRPr="00E21061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6BC223EF" w:rsidR="00C521EC" w:rsidRPr="00E21061" w:rsidRDefault="00C521EC" w:rsidP="00C521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,5)</w:t>
            </w:r>
          </w:p>
        </w:tc>
      </w:tr>
      <w:tr w:rsidR="00DA14CB" w:rsidRPr="001F770E" w14:paraId="5144E63A" w14:textId="77777777" w:rsidTr="007B29A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DA14CB" w:rsidRPr="001F770E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</w:rPr>
            </w:pPr>
            <w:r w:rsidRPr="001F770E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4505FE27" w:rsidR="00DA14CB" w:rsidRPr="00575A73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2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7A5811F2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2FAFF3EB" w:rsidR="00DA14CB" w:rsidRPr="001F770E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54AFC">
              <w:rPr>
                <w:b/>
                <w:bCs/>
                <w:sz w:val="22"/>
                <w:szCs w:val="22"/>
                <w:lang w:val="uk-UA"/>
              </w:rPr>
              <w:t>283,6</w:t>
            </w:r>
            <w:r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6078A291" w:rsidR="00DA14CB" w:rsidRPr="005C2FF0" w:rsidRDefault="00C521E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2FF5D118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1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7E5E1A33" w:rsidR="00DA14CB" w:rsidRPr="005C2FF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3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6042AE8A" w:rsidR="00DA14CB" w:rsidRPr="005C2FF0" w:rsidRDefault="00C521E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7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26C5A9AA" w:rsidR="00DA14CB" w:rsidRPr="005C2FF0" w:rsidRDefault="00C521EC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,1</w:t>
            </w:r>
          </w:p>
        </w:tc>
      </w:tr>
      <w:tr w:rsidR="00DA14CB" w:rsidRPr="001F770E" w14:paraId="74096A4B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7075763E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60ADBD42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07CE75EF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336A90DB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78D3348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3F46A903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4F199094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5072635D" w:rsidR="00DA14CB" w:rsidRPr="005C2FF0" w:rsidRDefault="00C521E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4,8</w:t>
            </w:r>
          </w:p>
        </w:tc>
      </w:tr>
      <w:tr w:rsidR="00DA14CB" w:rsidRPr="001F770E" w14:paraId="70107B33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DA14CB" w:rsidRPr="005C2FF0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1F770E" w14:paraId="3C133681" w14:textId="77777777" w:rsidTr="007B29A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DA14CB" w:rsidRPr="001F770E" w:rsidRDefault="00DA14CB" w:rsidP="00DA14CB">
            <w:pPr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DA14CB" w:rsidRPr="001F770E" w:rsidRDefault="00DA14CB" w:rsidP="00DA14CB">
            <w:pPr>
              <w:jc w:val="center"/>
              <w:rPr>
                <w:sz w:val="22"/>
                <w:szCs w:val="22"/>
              </w:rPr>
            </w:pPr>
            <w:r w:rsidRPr="001F770E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32D31E85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79B59488" w:rsidR="00DA14CB" w:rsidRPr="001F770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296B250E" w:rsidR="00DA14CB" w:rsidRPr="001F770E" w:rsidRDefault="00954AF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7523E2A9" w:rsidR="00DA14CB" w:rsidRPr="005C2FF0" w:rsidRDefault="00C521E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2F4056AA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396E6F75" w:rsidR="00DA14CB" w:rsidRPr="005C2FF0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1D465EB8" w:rsidR="00DA14CB" w:rsidRPr="005C2FF0" w:rsidRDefault="00C521E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2E930343" w:rsidR="00DA14CB" w:rsidRPr="005C2FF0" w:rsidRDefault="00C521E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5,9</w:t>
            </w:r>
          </w:p>
        </w:tc>
      </w:tr>
    </w:tbl>
    <w:p w14:paraId="481EBFBD" w14:textId="77777777" w:rsidR="00C57F8D" w:rsidRDefault="00C57F8D" w:rsidP="00601745">
      <w:pPr>
        <w:rPr>
          <w:sz w:val="28"/>
          <w:szCs w:val="28"/>
          <w:lang w:val="uk-UA"/>
        </w:rPr>
      </w:pPr>
    </w:p>
    <w:p w14:paraId="5EAE9D6F" w14:textId="77777777" w:rsidR="004026C2" w:rsidRDefault="004026C2" w:rsidP="00601745">
      <w:pPr>
        <w:rPr>
          <w:sz w:val="28"/>
          <w:szCs w:val="28"/>
          <w:lang w:val="uk-UA"/>
        </w:rPr>
      </w:pPr>
    </w:p>
    <w:p w14:paraId="6BDA9B1D" w14:textId="77777777" w:rsidR="00601745" w:rsidRPr="006E658C" w:rsidRDefault="00601745" w:rsidP="00601745">
      <w:pPr>
        <w:rPr>
          <w:sz w:val="28"/>
          <w:szCs w:val="28"/>
          <w:lang w:val="uk-UA"/>
        </w:rPr>
      </w:pPr>
    </w:p>
    <w:p w14:paraId="3C7DA80A" w14:textId="6F613141" w:rsidR="00C57F8D" w:rsidRPr="00E35738" w:rsidRDefault="00C57F8D" w:rsidP="00C57F8D">
      <w:pPr>
        <w:ind w:left="-1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0174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Pr="00E35738">
        <w:rPr>
          <w:color w:val="000000"/>
          <w:sz w:val="28"/>
          <w:szCs w:val="28"/>
          <w:lang w:val="uk-UA"/>
        </w:rPr>
        <w:tab/>
      </w:r>
      <w:r w:rsidR="00C521EC">
        <w:rPr>
          <w:color w:val="000000"/>
          <w:sz w:val="28"/>
          <w:szCs w:val="28"/>
          <w:lang w:val="uk-UA"/>
        </w:rPr>
        <w:t>Олена ХОМИЧ</w:t>
      </w: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727EE5" w:rsidRPr="00404361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44EE4" w14:textId="7110C4D7" w:rsidR="004E6599" w:rsidRDefault="004E6599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A19E1C2" w14:textId="77777777" w:rsidR="00DA14CB" w:rsidRDefault="00DA14CB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EBD4FE" w14:textId="4CC82B7B" w:rsidR="00727EE5" w:rsidRPr="0088418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884185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84185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727EE5" w:rsidRPr="00404361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884185" w:rsidRDefault="00727EE5" w:rsidP="00971C55">
            <w:pPr>
              <w:rPr>
                <w:sz w:val="28"/>
                <w:szCs w:val="28"/>
              </w:rPr>
            </w:pPr>
          </w:p>
        </w:tc>
      </w:tr>
      <w:tr w:rsidR="00727EE5" w:rsidRPr="00404361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404361" w:rsidRDefault="00727EE5" w:rsidP="00971C55">
            <w:pPr>
              <w:ind w:hanging="108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404361" w:rsidRDefault="00727EE5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66B7A3D4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Факт </w:t>
            </w:r>
            <w:r w:rsidRPr="00404361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404361">
              <w:rPr>
                <w:sz w:val="22"/>
                <w:szCs w:val="22"/>
                <w:lang w:val="uk-UA"/>
              </w:rPr>
              <w:t xml:space="preserve"> </w:t>
            </w:r>
            <w:r w:rsidRPr="00404361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716B3812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  <w:lang w:val="uk-UA"/>
              </w:rPr>
              <w:t>П</w:t>
            </w:r>
            <w:r w:rsidRPr="00404361">
              <w:rPr>
                <w:sz w:val="22"/>
                <w:szCs w:val="22"/>
              </w:rPr>
              <w:t xml:space="preserve">лан </w:t>
            </w:r>
            <w:r>
              <w:rPr>
                <w:sz w:val="22"/>
                <w:szCs w:val="22"/>
                <w:lang w:val="uk-UA"/>
              </w:rPr>
              <w:t>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0436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0E794D4D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404361">
              <w:rPr>
                <w:sz w:val="22"/>
                <w:szCs w:val="22"/>
              </w:rPr>
              <w:t>акт</w:t>
            </w:r>
            <w:r w:rsidRPr="00404361">
              <w:rPr>
                <w:sz w:val="22"/>
                <w:szCs w:val="22"/>
                <w:lang w:val="uk-UA"/>
              </w:rPr>
              <w:t xml:space="preserve">  20</w:t>
            </w:r>
            <w:r w:rsidR="00CE11D0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40436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4D5FBFD9" w:rsidR="00727EE5" w:rsidRPr="00404361" w:rsidRDefault="00727EE5" w:rsidP="00CE11D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404361">
              <w:rPr>
                <w:sz w:val="22"/>
                <w:szCs w:val="22"/>
                <w:lang w:val="uk-UA"/>
              </w:rPr>
              <w:t xml:space="preserve"> року</w:t>
            </w:r>
            <w:r w:rsidRPr="0040436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727EE5" w:rsidRPr="00404361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404361" w:rsidRDefault="00727EE5" w:rsidP="00971C5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V</w:t>
            </w:r>
          </w:p>
        </w:tc>
      </w:tr>
      <w:tr w:rsidR="00727EE5" w:rsidRPr="00404361" w14:paraId="13F948F7" w14:textId="77777777" w:rsidTr="00971C55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F5A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0D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012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2DE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9E8E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A9B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129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E77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CA4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1827" w14:textId="77777777" w:rsidR="00727EE5" w:rsidRPr="00A06B87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0</w:t>
            </w:r>
          </w:p>
        </w:tc>
      </w:tr>
      <w:tr w:rsidR="00727EE5" w:rsidRPr="00404361" w14:paraId="3306AA82" w14:textId="77777777" w:rsidTr="00971C55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727EE5" w:rsidRPr="00404361" w:rsidRDefault="00727EE5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7" w:name="_Hlk529547400"/>
            <w:r w:rsidRPr="00404361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404361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727EE5" w:rsidRPr="00404361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404361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4D098432" w:rsidR="00727EE5" w:rsidRPr="00404361" w:rsidRDefault="00EF20C4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4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5B304BEB" w:rsidR="00727EE5" w:rsidRPr="00F37083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69AC0FF9" w:rsidR="00727EE5" w:rsidRPr="00404361" w:rsidRDefault="005C2689" w:rsidP="00013B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</w:t>
            </w:r>
            <w:r w:rsidR="00954AFC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04873675" w:rsidR="00727EE5" w:rsidRPr="0030158F" w:rsidRDefault="00C521EC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4FF5C2C8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3161F421" w:rsidR="00727EE5" w:rsidRPr="00404361" w:rsidRDefault="005C268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1A2AAA3B" w:rsidR="00727EE5" w:rsidRPr="00404361" w:rsidRDefault="00C12D7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2B91ED8C" w:rsidR="00727EE5" w:rsidRPr="00404361" w:rsidRDefault="00C12D7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,0</w:t>
            </w:r>
          </w:p>
        </w:tc>
      </w:tr>
      <w:bookmarkEnd w:id="37"/>
      <w:tr w:rsidR="00727EE5" w:rsidRPr="00404361" w14:paraId="6289471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661FE9D8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8" w:name="_Hlk529547412"/>
            <w:r w:rsidRPr="00404361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1AB7EC6A" w:rsidR="00727EE5" w:rsidRPr="00404361" w:rsidRDefault="00EF20C4" w:rsidP="00152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08EF37C3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5EBD8412" w:rsidR="00727EE5" w:rsidRPr="00014703" w:rsidRDefault="00954AFC" w:rsidP="00013B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78726797" w:rsidR="00727EE5" w:rsidRPr="00404361" w:rsidRDefault="00C521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5C2689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3CDB9359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7BDD77EB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60750E6E" w:rsidR="00727EE5" w:rsidRPr="00014703" w:rsidRDefault="00C12D7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5C2689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56F3D1E0" w:rsidR="00727EE5" w:rsidRPr="00014703" w:rsidRDefault="00C12D7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5C2689">
              <w:rPr>
                <w:sz w:val="22"/>
                <w:szCs w:val="22"/>
                <w:lang w:val="uk-UA"/>
              </w:rPr>
              <w:t>,0</w:t>
            </w:r>
          </w:p>
        </w:tc>
      </w:tr>
      <w:tr w:rsidR="00727EE5" w:rsidRPr="00404361" w14:paraId="32B7B4E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bookmarkStart w:id="39" w:name="_Hlk529547429"/>
            <w:bookmarkEnd w:id="38"/>
            <w:r w:rsidRPr="00404361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26377A49" w:rsidR="00727EE5" w:rsidRPr="00404361" w:rsidRDefault="00EF20C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BAB614A" w:rsidR="00727EE5" w:rsidRPr="0040436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6CA42CDD" w:rsidR="00727EE5" w:rsidRPr="00014703" w:rsidRDefault="00954AF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752787A6" w:rsidR="00727EE5" w:rsidRPr="00404361" w:rsidRDefault="00C521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5C2689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2E5EDA5A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139E3955" w:rsidR="00727EE5" w:rsidRPr="00014703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0CFEAAAF" w:rsidR="00727EE5" w:rsidRPr="00014703" w:rsidRDefault="00C12D7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4B31A7AA" w:rsidR="00727EE5" w:rsidRPr="00014703" w:rsidRDefault="00C12D7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bookmarkEnd w:id="39"/>
      <w:tr w:rsidR="00727EE5" w:rsidRPr="00404361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7777777" w:rsidR="00727EE5" w:rsidRPr="00404361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77777777" w:rsidR="00727EE5" w:rsidRPr="00734C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727EE5" w:rsidRPr="00404361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727EE5" w:rsidRPr="00404361" w:rsidRDefault="00727EE5" w:rsidP="00971C55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77777777" w:rsidR="00727EE5" w:rsidRPr="00404361" w:rsidRDefault="00727EE5" w:rsidP="00971C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F697C" w14:textId="77777777" w:rsidR="00727EE5" w:rsidRPr="00EE4001" w:rsidRDefault="00727EE5" w:rsidP="00727EE5">
      <w:pPr>
        <w:rPr>
          <w:sz w:val="28"/>
          <w:szCs w:val="28"/>
          <w:lang w:val="uk-UA"/>
        </w:rPr>
      </w:pPr>
    </w:p>
    <w:p w14:paraId="6FDE8D5D" w14:textId="77777777" w:rsidR="00727EE5" w:rsidRPr="00EE4001" w:rsidRDefault="00727EE5" w:rsidP="00727EE5">
      <w:pPr>
        <w:rPr>
          <w:sz w:val="28"/>
          <w:szCs w:val="28"/>
          <w:lang w:val="uk-UA"/>
        </w:rPr>
      </w:pPr>
    </w:p>
    <w:p w14:paraId="47E22863" w14:textId="1579F612" w:rsidR="00727EE5" w:rsidRPr="00404361" w:rsidRDefault="00727EE5" w:rsidP="00727EE5">
      <w:pPr>
        <w:rPr>
          <w:sz w:val="28"/>
          <w:szCs w:val="28"/>
          <w:lang w:val="uk-UA"/>
        </w:rPr>
      </w:pPr>
      <w:r w:rsidRPr="00404361">
        <w:rPr>
          <w:sz w:val="28"/>
          <w:szCs w:val="28"/>
          <w:lang w:val="uk-UA"/>
        </w:rPr>
        <w:t>Директор</w:t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521EC">
        <w:rPr>
          <w:sz w:val="28"/>
          <w:szCs w:val="28"/>
          <w:lang w:val="uk-UA"/>
        </w:rPr>
        <w:t>Олена ХОМИЧ</w:t>
      </w:r>
    </w:p>
    <w:p w14:paraId="4A3444B1" w14:textId="77777777" w:rsidR="00727EE5" w:rsidRPr="00404361" w:rsidRDefault="00727EE5" w:rsidP="00727EE5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727EE5" w14:paraId="2DCE518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A081" w14:textId="77777777" w:rsidR="00727EE5" w:rsidRDefault="00727EE5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0" w:name="RANGE!A1:O75"/>
            <w:bookmarkEnd w:id="40"/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727EE5" w14:paraId="37AAF40C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4FDA9F6B" w:rsidR="00727EE5" w:rsidRDefault="00727EE5" w:rsidP="00CE11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A768F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727EE5" w14:paraId="13CCF3A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77777777" w:rsidR="00727EE5" w:rsidRPr="002A0FDE" w:rsidRDefault="00727EE5" w:rsidP="00971C5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A0FDE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Бориспільська центральна аптека №24»</w:t>
            </w:r>
          </w:p>
        </w:tc>
      </w:tr>
      <w:tr w:rsidR="00727EE5" w14:paraId="5D837DB1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Default="00727EE5" w:rsidP="00971C55">
            <w:pPr>
              <w:jc w:val="center"/>
            </w:pPr>
            <w:r>
              <w:t>(найменування підприємства)</w:t>
            </w:r>
          </w:p>
        </w:tc>
      </w:tr>
      <w:tr w:rsidR="00727EE5" w14:paraId="15903FF3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Default="00727EE5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727EE5" w:rsidRPr="00791F77" w14:paraId="11464DF9" w14:textId="77777777" w:rsidTr="00971C55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FCA1" w14:textId="77777777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>Загальна інформація про підприємство (резюме)</w:t>
            </w:r>
          </w:p>
          <w:p w14:paraId="3375A4E6" w14:textId="62A5F1BB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д оплати праці  </w:t>
            </w:r>
            <w:r w:rsidR="00C521EC">
              <w:rPr>
                <w:sz w:val="28"/>
                <w:szCs w:val="28"/>
                <w:lang w:val="uk-UA"/>
              </w:rPr>
              <w:t>8813,2</w:t>
            </w:r>
            <w:r w:rsidRPr="004C4788">
              <w:rPr>
                <w:sz w:val="28"/>
                <w:szCs w:val="28"/>
                <w:lang w:val="uk-UA"/>
              </w:rPr>
              <w:t xml:space="preserve"> тис.гриве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43E16C" w14:textId="24C4D20B" w:rsidR="00727EE5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місячна заробітна плата </w:t>
            </w:r>
            <w:r w:rsidR="005C2689">
              <w:rPr>
                <w:sz w:val="28"/>
                <w:szCs w:val="28"/>
                <w:lang w:val="uk-UA"/>
              </w:rPr>
              <w:t>10077</w:t>
            </w:r>
            <w:r w:rsidRPr="00541F19">
              <w:rPr>
                <w:sz w:val="28"/>
                <w:szCs w:val="28"/>
                <w:lang w:val="uk-UA"/>
              </w:rPr>
              <w:t>,</w:t>
            </w:r>
            <w:r w:rsidR="005C268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гривень.</w:t>
            </w:r>
          </w:p>
          <w:p w14:paraId="1E2BCC38" w14:textId="10E4BEF4" w:rsidR="00727EE5" w:rsidRPr="00A668EB" w:rsidRDefault="00727EE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ьооблікова кількість усіх працівників у еквіваленті повної зайнятості  </w:t>
            </w:r>
            <w:r w:rsidR="005C38AD">
              <w:rPr>
                <w:sz w:val="28"/>
                <w:szCs w:val="28"/>
                <w:lang w:val="uk-UA"/>
              </w:rPr>
              <w:t>61</w:t>
            </w:r>
            <w:r>
              <w:rPr>
                <w:sz w:val="28"/>
                <w:szCs w:val="28"/>
                <w:lang w:val="uk-UA"/>
              </w:rPr>
              <w:t xml:space="preserve"> ос</w:t>
            </w:r>
            <w:r w:rsidR="005C38AD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</w:t>
            </w:r>
            <w:r w:rsidR="005C38AD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27EE5" w14:paraId="229B32A2" w14:textId="77777777" w:rsidTr="00971C55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643B76" w:rsidRDefault="00727EE5" w:rsidP="00971C55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39CC855F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Факт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14E94EA3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  <w:lang w:val="uk-UA"/>
              </w:rPr>
              <w:t>План</w:t>
            </w:r>
            <w:r w:rsidRPr="00643B76">
              <w:rPr>
                <w:sz w:val="22"/>
                <w:szCs w:val="22"/>
              </w:rPr>
              <w:br/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2F8FF5D8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643B76">
              <w:rPr>
                <w:sz w:val="22"/>
                <w:szCs w:val="22"/>
              </w:rPr>
              <w:t>акт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278D5CC5" w14:textId="5695710F" w:rsidR="00727EE5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643B76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4B82BCC3" w:rsidR="00727EE5" w:rsidRPr="00643B76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0F0D9925" w:rsidR="008B1BD2" w:rsidRPr="00643B76" w:rsidRDefault="00727EE5" w:rsidP="008B1BD2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</w:rPr>
              <w:t xml:space="preserve"> </w:t>
            </w:r>
            <w:r w:rsidRPr="00643B76">
              <w:rPr>
                <w:sz w:val="22"/>
                <w:szCs w:val="22"/>
                <w:lang w:val="uk-UA"/>
              </w:rPr>
              <w:t>року</w:t>
            </w:r>
            <w:r w:rsidRPr="00643B76">
              <w:rPr>
                <w:sz w:val="22"/>
                <w:szCs w:val="22"/>
              </w:rPr>
              <w:t xml:space="preserve"> до </w:t>
            </w:r>
          </w:p>
          <w:p w14:paraId="0858F402" w14:textId="40D72753" w:rsidR="00727EE5" w:rsidRPr="00643B76" w:rsidRDefault="00727EE5" w:rsidP="00541F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  <w:lang w:val="uk-UA"/>
              </w:rPr>
              <w:t>факту 20</w:t>
            </w:r>
            <w:r w:rsidR="00541F19"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1</w:t>
            </w:r>
            <w:r w:rsidRPr="00643B76">
              <w:rPr>
                <w:sz w:val="22"/>
                <w:szCs w:val="22"/>
              </w:rPr>
              <w:t xml:space="preserve"> р</w:t>
            </w:r>
            <w:r w:rsidR="00541F19">
              <w:rPr>
                <w:sz w:val="22"/>
                <w:szCs w:val="22"/>
                <w:lang w:val="uk-UA"/>
              </w:rPr>
              <w:t>о</w:t>
            </w:r>
            <w:r w:rsidRPr="00643B76">
              <w:rPr>
                <w:sz w:val="22"/>
                <w:szCs w:val="22"/>
              </w:rPr>
              <w:t>к</w:t>
            </w:r>
            <w:r w:rsidR="00541F19">
              <w:rPr>
                <w:sz w:val="22"/>
                <w:szCs w:val="22"/>
                <w:lang w:val="uk-UA"/>
              </w:rPr>
              <w:t>у</w:t>
            </w:r>
            <w:r w:rsidRPr="00643B76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089C38E8" w:rsidR="00727EE5" w:rsidRPr="00643B76" w:rsidRDefault="00727EE5" w:rsidP="001B14F3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2</w:t>
            </w:r>
            <w:r w:rsidR="00A768FB">
              <w:rPr>
                <w:sz w:val="22"/>
                <w:szCs w:val="22"/>
                <w:lang w:val="uk-UA"/>
              </w:rPr>
              <w:t>2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  <w:r w:rsidRPr="00643B76">
              <w:rPr>
                <w:sz w:val="22"/>
                <w:szCs w:val="22"/>
              </w:rPr>
              <w:t xml:space="preserve"> до факту </w:t>
            </w:r>
            <w:r w:rsidRPr="00643B76">
              <w:rPr>
                <w:sz w:val="22"/>
                <w:szCs w:val="22"/>
                <w:lang w:val="uk-UA"/>
              </w:rPr>
              <w:t>20</w:t>
            </w:r>
            <w:r w:rsidR="00A768FB">
              <w:rPr>
                <w:sz w:val="22"/>
                <w:szCs w:val="22"/>
                <w:lang w:val="uk-UA"/>
              </w:rPr>
              <w:t>20</w:t>
            </w:r>
            <w:r w:rsidR="001B14F3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, %</w:t>
            </w:r>
          </w:p>
        </w:tc>
      </w:tr>
      <w:tr w:rsidR="00727EE5" w14:paraId="5DC63AF0" w14:textId="77777777" w:rsidTr="00971C55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7315DC" w:rsidRDefault="00727EE5" w:rsidP="00971C55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7</w:t>
            </w:r>
          </w:p>
        </w:tc>
      </w:tr>
      <w:tr w:rsidR="00727EE5" w14:paraId="0C628EAF" w14:textId="77777777" w:rsidTr="00DA14CB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 xml:space="preserve">Середня кількість працівників </w:t>
            </w:r>
            <w:r w:rsidRPr="00643B76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643B76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27072185" w:rsidR="00727EE5" w:rsidRPr="00326A96" w:rsidRDefault="004505B0" w:rsidP="00971C55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2E3CB42D" w:rsidR="00727EE5" w:rsidRPr="00F50FFB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15854D99" w:rsidR="00727EE5" w:rsidRPr="00F50FFB" w:rsidRDefault="008B1BD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2AFBD10B" w:rsidR="00727EE5" w:rsidRPr="00F50FFB" w:rsidRDefault="005C38AD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2A71187B" w:rsidR="00727EE5" w:rsidRPr="00F50FFB" w:rsidRDefault="007D653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0E031B83" w:rsidR="00727EE5" w:rsidRPr="00F50FFB" w:rsidRDefault="007D653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2,4</w:t>
            </w:r>
          </w:p>
        </w:tc>
      </w:tr>
      <w:tr w:rsidR="00727EE5" w14:paraId="4E288649" w14:textId="77777777" w:rsidTr="00971C55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579DBE69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69D8E9E7" w:rsidR="00727EE5" w:rsidRPr="008A57B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1AA386CA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0E76A417" w:rsidR="00727EE5" w:rsidRPr="008A57B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2E26C665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33484E04" w:rsidR="00727EE5" w:rsidRPr="001277AE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EE5" w14:paraId="7386E861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478D0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3759A71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2015113E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06152458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8B1B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2B7D9FE0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C38A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556F751F" w:rsidR="00727EE5" w:rsidRPr="00F50FFB" w:rsidRDefault="007D653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3CCFE2D0" w:rsidR="00727EE5" w:rsidRPr="00F50FFB" w:rsidRDefault="007D6531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5,0</w:t>
            </w:r>
          </w:p>
        </w:tc>
      </w:tr>
      <w:tr w:rsidR="00727EE5" w14:paraId="18E5416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46E9A525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24A43BDA" w:rsidR="00727EE5" w:rsidRPr="00F50FFB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1FACFBC3" w:rsidR="00727EE5" w:rsidRPr="00F50FFB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494319CA" w:rsidR="00727EE5" w:rsidRPr="00F50FFB" w:rsidRDefault="005C38AD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070C6785" w:rsidR="00727EE5" w:rsidRPr="00F50FFB" w:rsidRDefault="007D653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15B11317" w:rsidR="00727EE5" w:rsidRPr="00F50FFB" w:rsidRDefault="007D6531" w:rsidP="00971C5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,8</w:t>
            </w:r>
          </w:p>
        </w:tc>
      </w:tr>
      <w:tr w:rsidR="00727EE5" w14:paraId="707EB007" w14:textId="77777777" w:rsidTr="00DA14CB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727EE5" w:rsidRPr="00643B76" w:rsidRDefault="00727EE5" w:rsidP="00971C55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4ABDA99F" w:rsidR="00727EE5" w:rsidRPr="00326A96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6D937506" w:rsidR="00727EE5" w:rsidRPr="002455F1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351E8DD8" w:rsidR="00727EE5" w:rsidRPr="00F50FFB" w:rsidRDefault="008B1BD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072,</w:t>
            </w:r>
            <w:r w:rsidR="005C38AD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69D052A4" w:rsidR="00727EE5" w:rsidRPr="002455F1" w:rsidRDefault="005C38AD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</w:t>
            </w:r>
            <w:r w:rsidR="000C401A"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uk-UA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1A3C3927" w:rsidR="00727EE5" w:rsidRPr="00CF6919" w:rsidRDefault="00D25790" w:rsidP="00F56F6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,</w:t>
            </w:r>
            <w:r w:rsidR="000C401A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46DF1741" w:rsidR="00727EE5" w:rsidRPr="00CF6919" w:rsidRDefault="00D2579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</w:t>
            </w:r>
            <w:r w:rsidR="000C401A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</w:tr>
      <w:tr w:rsidR="00727EE5" w14:paraId="75EC10D6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367D12F6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57DE5790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7ECBF4FF" w:rsidR="00727EE5" w:rsidRPr="00F50FFB" w:rsidRDefault="008B1BD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74CDA31A" w:rsidR="00727EE5" w:rsidRPr="002455F1" w:rsidRDefault="005C38AD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5BFE88CF" w:rsidR="00727EE5" w:rsidRPr="00CF6919" w:rsidRDefault="00D2579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0AD67218" w:rsidR="00727EE5" w:rsidRPr="00CF6919" w:rsidRDefault="00D2579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,8</w:t>
            </w:r>
          </w:p>
        </w:tc>
      </w:tr>
      <w:tr w:rsidR="00727EE5" w14:paraId="2FC0F54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64B3774F" w:rsidR="00727EE5" w:rsidRPr="00326A96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1759D798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4F59EA24" w:rsidR="00727EE5" w:rsidRPr="00F50FFB" w:rsidRDefault="008B1BD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1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1FBEE928" w:rsidR="00727EE5" w:rsidRPr="002455F1" w:rsidRDefault="00685D05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0EDD78DC" w:rsidR="00727EE5" w:rsidRPr="00CF6919" w:rsidRDefault="00D25790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7CB09FB3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,2</w:t>
            </w:r>
          </w:p>
        </w:tc>
      </w:tr>
      <w:tr w:rsidR="00727EE5" w14:paraId="582366C7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727EE5" w:rsidRPr="00643B76" w:rsidRDefault="00727EE5" w:rsidP="00971C55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68C48A97" w:rsidR="00727EE5" w:rsidRPr="00326A96" w:rsidRDefault="004505B0" w:rsidP="002C1F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5F27CBF2" w:rsidR="00727EE5" w:rsidRPr="002455F1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62B4464E" w:rsidR="00727EE5" w:rsidRPr="002C1F85" w:rsidRDefault="008B1BD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728E3375" w:rsidR="00727EE5" w:rsidRPr="002455F1" w:rsidRDefault="005C38AD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4D5CB949" w:rsidR="00727EE5" w:rsidRPr="00CF6919" w:rsidRDefault="00D25790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</w:t>
            </w:r>
            <w:r w:rsidR="000C401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101621E7" w:rsidR="00727EE5" w:rsidRPr="00CF6919" w:rsidRDefault="00D25790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8</w:t>
            </w:r>
          </w:p>
        </w:tc>
      </w:tr>
      <w:tr w:rsidR="000C401A" w14:paraId="41AB994D" w14:textId="77777777" w:rsidTr="00DA14CB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77777777" w:rsidR="000C401A" w:rsidRPr="00643B76" w:rsidRDefault="000C401A" w:rsidP="000C401A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12B31A56" w:rsidR="000C401A" w:rsidRPr="00326A96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767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29509A7E" w:rsidR="000C401A" w:rsidRPr="002455F1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23EF17C6" w:rsidR="000C401A" w:rsidRPr="00F50FFB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07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718F33F7" w:rsidR="000C401A" w:rsidRPr="002455F1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81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57F503CB" w:rsidR="000C401A" w:rsidRPr="00CF6919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18B4F561" w:rsidR="000C401A" w:rsidRPr="00CF6919" w:rsidRDefault="000C401A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0,5</w:t>
            </w:r>
          </w:p>
        </w:tc>
      </w:tr>
      <w:tr w:rsidR="000C401A" w14:paraId="775CDEB8" w14:textId="77777777" w:rsidTr="007C1F00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0C401A" w:rsidRPr="00643B76" w:rsidRDefault="000C401A" w:rsidP="000C401A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6CE459A4" w:rsidR="000C401A" w:rsidRPr="00326A96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695490B3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55045EAB" w:rsidR="000C401A" w:rsidRPr="00F50FFB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497460F2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7C9D31A5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050CA76B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,8</w:t>
            </w:r>
          </w:p>
        </w:tc>
      </w:tr>
      <w:tr w:rsidR="000C401A" w14:paraId="25A7373B" w14:textId="77777777" w:rsidTr="007C1F00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0C401A" w:rsidRPr="00643B76" w:rsidRDefault="000C401A" w:rsidP="000C401A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адміністративно-управлінський </w:t>
            </w:r>
          </w:p>
          <w:p w14:paraId="696867ED" w14:textId="77777777" w:rsidR="000C401A" w:rsidRPr="00643B76" w:rsidRDefault="000C401A" w:rsidP="000C401A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521CFB47" w:rsidR="000C401A" w:rsidRPr="00326A96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0120C1EB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7F11D856" w:rsidR="000C401A" w:rsidRPr="00F50FFB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1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3B8670CC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7B0574B4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0EBC824D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,2</w:t>
            </w:r>
          </w:p>
        </w:tc>
      </w:tr>
      <w:tr w:rsidR="000C401A" w14:paraId="18D39574" w14:textId="77777777" w:rsidTr="002918F3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0C401A" w:rsidRPr="00643B76" w:rsidRDefault="000C401A" w:rsidP="000C401A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3F" w14:textId="1E89F8B9" w:rsidR="000C401A" w:rsidRPr="00326A96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9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B3" w14:textId="00AD3B17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C9370" w14:textId="63648529" w:rsidR="000C401A" w:rsidRPr="002C1F85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046F" w14:textId="481BA6C5" w:rsidR="000C401A" w:rsidRPr="002455F1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3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3DA83" w14:textId="22885B5B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2924F" w14:textId="0B9DB476" w:rsidR="000C401A" w:rsidRPr="00CF6919" w:rsidRDefault="000C401A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8</w:t>
            </w:r>
          </w:p>
        </w:tc>
      </w:tr>
      <w:tr w:rsidR="00DA14CB" w14:paraId="24F12F4A" w14:textId="77777777" w:rsidTr="00952AEC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DA14CB" w:rsidRPr="00643B76" w:rsidRDefault="00DA14CB" w:rsidP="00DA14CB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lastRenderedPageBreak/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1755AF1B" w:rsidR="00DA14CB" w:rsidRPr="00223D40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7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58E04787" w:rsidR="00DA14CB" w:rsidRPr="002455F1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56A9135F" w:rsidR="00DA14CB" w:rsidRPr="00246171" w:rsidRDefault="008B1BD2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95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1230EF1B" w:rsidR="00DA14CB" w:rsidRPr="002455F1" w:rsidRDefault="007D6531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3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63DA65D7" w:rsidR="00DA14CB" w:rsidRPr="00246171" w:rsidRDefault="00D25790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9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66A6B52A" w:rsidR="00DA14CB" w:rsidRPr="00246171" w:rsidRDefault="00D25790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,9</w:t>
            </w:r>
          </w:p>
        </w:tc>
      </w:tr>
      <w:tr w:rsidR="00DA14CB" w14:paraId="56AD83CF" w14:textId="77777777" w:rsidTr="00BB3DEF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20DCB886" w:rsidR="00DA14CB" w:rsidRPr="00A072CE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1C3235D1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35A02641" w:rsidR="00DA14CB" w:rsidRPr="00246171" w:rsidRDefault="008B1BD2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8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6020BD54" w:rsidR="00DA14CB" w:rsidRPr="002455F1" w:rsidRDefault="007D6531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6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5DAD4EE2" w:rsidR="00DA14CB" w:rsidRPr="00246171" w:rsidRDefault="00504973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1DC01933" w:rsidR="00DA14CB" w:rsidRPr="00246171" w:rsidRDefault="00C6535A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,8</w:t>
            </w:r>
          </w:p>
        </w:tc>
      </w:tr>
      <w:tr w:rsidR="00DA14CB" w14:paraId="1531661E" w14:textId="77777777" w:rsidTr="00971C55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48884B0B" w:rsidR="00DA14CB" w:rsidRPr="00643B7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9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38D916CF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778D7DEB" w:rsidR="00DA14CB" w:rsidRPr="00246171" w:rsidRDefault="008B1BD2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69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1370901B" w:rsidR="00DA14CB" w:rsidRPr="002455F1" w:rsidRDefault="007D6531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3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0676593D" w:rsidR="00DA14CB" w:rsidRPr="00246171" w:rsidRDefault="00504973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6212A10F" w:rsidR="00DA14CB" w:rsidRPr="00246171" w:rsidRDefault="00504973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9</w:t>
            </w:r>
          </w:p>
        </w:tc>
      </w:tr>
      <w:tr w:rsidR="00DA14CB" w14:paraId="3E45BC7D" w14:textId="77777777" w:rsidTr="00971C5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DA14CB" w:rsidRPr="00643B76" w:rsidRDefault="00DA14CB" w:rsidP="00DA14CB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2FF1AC04" w:rsidR="00DA14CB" w:rsidRPr="00643B76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7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571CE9CC" w:rsidR="00DA14CB" w:rsidRPr="002455F1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1F54C341" w:rsidR="00DA14CB" w:rsidRPr="00A73194" w:rsidRDefault="008B1BD2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3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39749C02" w:rsidR="00DA14CB" w:rsidRPr="002455F1" w:rsidRDefault="007D6531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1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50022ABA" w:rsidR="00DA14CB" w:rsidRPr="00A73194" w:rsidRDefault="00504973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1829C24D" w:rsidR="00DA14CB" w:rsidRPr="00A73194" w:rsidRDefault="00504973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,1</w:t>
            </w:r>
          </w:p>
        </w:tc>
      </w:tr>
      <w:tr w:rsidR="00DA14CB" w:rsidRPr="00EC0B15" w14:paraId="48F55489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DA14CB" w:rsidRPr="00F73BD5" w:rsidRDefault="00DA14CB" w:rsidP="00DA14CB">
            <w:pPr>
              <w:rPr>
                <w:lang w:val="uk-UA"/>
              </w:rPr>
            </w:pPr>
          </w:p>
        </w:tc>
      </w:tr>
      <w:tr w:rsidR="00DA14CB" w14:paraId="79C9E340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83AEF" w14:textId="77777777" w:rsidR="00DA14CB" w:rsidRDefault="00DA14CB" w:rsidP="00DA14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DA14CB" w14:paraId="5DA008D0" w14:textId="77777777" w:rsidTr="00971C55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Вид діяльності</w:t>
            </w:r>
          </w:p>
        </w:tc>
      </w:tr>
      <w:tr w:rsidR="00DA14CB" w14:paraId="7E4A3F38" w14:textId="77777777" w:rsidTr="00971C55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3</w:t>
            </w:r>
          </w:p>
        </w:tc>
      </w:tr>
      <w:tr w:rsidR="00DA14CB" w14:paraId="2EDEAAC1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64E38B06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74E8B4A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AD721F9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14:paraId="35A107CF" w14:textId="77777777" w:rsidTr="00971C55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DA14CB" w:rsidRPr="00643B76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87C10D" w14:textId="77777777" w:rsidR="00163942" w:rsidRDefault="00163942" w:rsidP="00163942">
      <w:pPr>
        <w:rPr>
          <w:sz w:val="28"/>
          <w:szCs w:val="28"/>
          <w:lang w:val="uk-UA"/>
        </w:rPr>
      </w:pPr>
    </w:p>
    <w:p w14:paraId="2705E3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B94F17">
          <w:footerReference w:type="even" r:id="rId8"/>
          <w:footerReference w:type="default" r:id="rId9"/>
          <w:footerReference w:type="first" r:id="rId10"/>
          <w:pgSz w:w="11907" w:h="16840" w:code="9"/>
          <w:pgMar w:top="510" w:right="567" w:bottom="397" w:left="1701" w:header="340" w:footer="709" w:gutter="0"/>
          <w:pgNumType w:start="0"/>
          <w:cols w:space="708"/>
          <w:titlePg/>
          <w:docGrid w:linePitch="381"/>
        </w:sectPr>
      </w:pPr>
    </w:p>
    <w:p w14:paraId="27E6D61C" w14:textId="77777777" w:rsidR="009F48D5" w:rsidRPr="009E4221" w:rsidRDefault="009F48D5">
      <w:pPr>
        <w:rPr>
          <w:color w:val="000000"/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686462" w:rsidRPr="009E4221" w14:paraId="5DD059F9" w14:textId="77777777" w:rsidTr="00276283">
        <w:trPr>
          <w:trHeight w:val="439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AC56" w14:textId="77777777" w:rsidR="00686462" w:rsidRPr="009E4221" w:rsidRDefault="00686462" w:rsidP="00543AC7">
            <w:pPr>
              <w:rPr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Pr="009E4221">
              <w:rPr>
                <w:b/>
                <w:bCs/>
                <w:color w:val="000000"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686462" w:rsidRPr="009E4221" w14:paraId="52E0755D" w14:textId="77777777" w:rsidTr="00645DCA">
        <w:trPr>
          <w:trHeight w:val="402"/>
        </w:trPr>
        <w:tc>
          <w:tcPr>
            <w:tcW w:w="163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9387" w14:textId="77777777" w:rsidR="00686462" w:rsidRPr="009E4221" w:rsidRDefault="00686462" w:rsidP="007E0DDB">
            <w:pPr>
              <w:rPr>
                <w:color w:val="000000"/>
                <w:sz w:val="28"/>
                <w:szCs w:val="28"/>
              </w:rPr>
            </w:pPr>
          </w:p>
        </w:tc>
      </w:tr>
      <w:tr w:rsidR="00C932CE" w:rsidRPr="009E4221" w14:paraId="755699FA" w14:textId="77777777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5587F387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Фактичний показник за </w:t>
            </w:r>
            <w:r w:rsidRPr="009E4221">
              <w:rPr>
                <w:color w:val="000000"/>
                <w:lang w:val="uk-UA"/>
              </w:rPr>
              <w:t>20</w:t>
            </w:r>
            <w:r w:rsidR="00A768FB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31E283B0" w:rsidR="00C932CE" w:rsidRPr="009E4221" w:rsidRDefault="00C932CE" w:rsidP="007F6DE9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Плановий показник </w:t>
            </w:r>
            <w:r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</w:rPr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2BBBA90A" w:rsidR="00C932CE" w:rsidRPr="009E4221" w:rsidRDefault="00726B23" w:rsidP="007F6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Ф</w:t>
            </w:r>
            <w:r w:rsidR="00DB52E9" w:rsidRPr="009E4221">
              <w:rPr>
                <w:color w:val="000000"/>
              </w:rPr>
              <w:t>актичн</w:t>
            </w:r>
            <w:r w:rsidR="00A74C78">
              <w:rPr>
                <w:color w:val="000000"/>
                <w:lang w:val="uk-UA"/>
              </w:rPr>
              <w:t>ий</w:t>
            </w:r>
            <w:r w:rsidR="00DB52E9" w:rsidRPr="009E4221">
              <w:rPr>
                <w:color w:val="000000"/>
                <w:lang w:val="uk-UA"/>
              </w:rPr>
              <w:t xml:space="preserve"> </w:t>
            </w:r>
            <w:r w:rsidR="00C932CE" w:rsidRPr="009E4221">
              <w:rPr>
                <w:color w:val="000000"/>
              </w:rPr>
              <w:t>показник</w:t>
            </w:r>
            <w:r w:rsidR="00DB52E9" w:rsidRPr="009E4221">
              <w:rPr>
                <w:color w:val="000000"/>
                <w:lang w:val="uk-UA"/>
              </w:rPr>
              <w:t xml:space="preserve"> за</w:t>
            </w:r>
            <w:r w:rsidR="00C932CE" w:rsidRPr="009E4221">
              <w:rPr>
                <w:color w:val="000000"/>
              </w:rPr>
              <w:t xml:space="preserve"> </w:t>
            </w:r>
            <w:r w:rsidR="00C932CE" w:rsidRPr="009E4221">
              <w:rPr>
                <w:color w:val="000000"/>
                <w:lang w:val="uk-UA"/>
              </w:rPr>
              <w:t>20</w:t>
            </w:r>
            <w:r w:rsidR="007F6DE9">
              <w:rPr>
                <w:color w:val="000000"/>
                <w:lang w:val="uk-UA"/>
              </w:rPr>
              <w:t>2</w:t>
            </w:r>
            <w:r w:rsidR="00A768FB"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lang w:val="uk-UA"/>
              </w:rPr>
              <w:t>ік</w:t>
            </w:r>
            <w:r w:rsidR="00C932CE" w:rsidRPr="009E4221">
              <w:rPr>
                <w:color w:val="000000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29770EDD" w:rsidR="00C932CE" w:rsidRPr="009E4221" w:rsidRDefault="00C932CE" w:rsidP="007F6DE9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 xml:space="preserve">Плановий </w:t>
            </w:r>
            <w:r w:rsidR="004F7538">
              <w:rPr>
                <w:color w:val="000000"/>
                <w:sz w:val="28"/>
                <w:szCs w:val="28"/>
                <w:lang w:val="uk-UA"/>
              </w:rPr>
              <w:t>202</w:t>
            </w:r>
            <w:r w:rsidR="00A768FB">
              <w:rPr>
                <w:color w:val="000000"/>
                <w:sz w:val="28"/>
                <w:szCs w:val="28"/>
                <w:lang w:val="uk-UA"/>
              </w:rPr>
              <w:t>2</w:t>
            </w:r>
            <w:r w:rsidRPr="009E4221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C932CE" w:rsidRPr="009E4221" w14:paraId="0AC136F7" w14:textId="77777777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9E4221" w:rsidRDefault="00C932CE" w:rsidP="007E0DDB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75B592B3" w:rsidR="00C932CE" w:rsidRPr="009E4221" w:rsidRDefault="00C932CE" w:rsidP="000062AA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4505B0">
              <w:rPr>
                <w:color w:val="000000"/>
                <w:lang w:val="uk-UA"/>
              </w:rPr>
              <w:t>20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44FFF739" w:rsidR="00C932CE" w:rsidRPr="009E4221" w:rsidRDefault="00C932CE" w:rsidP="00713F20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за </w:t>
            </w:r>
            <w:r w:rsidRPr="009E4221">
              <w:rPr>
                <w:color w:val="000000"/>
                <w:lang w:val="uk-UA"/>
              </w:rPr>
              <w:t>20</w:t>
            </w:r>
            <w:r w:rsidR="00713F20">
              <w:rPr>
                <w:color w:val="000000"/>
                <w:lang w:val="uk-UA"/>
              </w:rPr>
              <w:t>2</w:t>
            </w:r>
            <w:r w:rsidR="004505B0">
              <w:rPr>
                <w:color w:val="000000"/>
                <w:lang w:val="uk-UA"/>
              </w:rPr>
              <w:t>1</w:t>
            </w:r>
            <w:r w:rsidRPr="009E4221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9E4221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7770A4" w:rsidRDefault="00C932CE" w:rsidP="007E0DDB">
            <w:pPr>
              <w:ind w:left="113" w:right="113"/>
              <w:jc w:val="center"/>
              <w:rPr>
                <w:color w:val="000000"/>
              </w:rPr>
            </w:pPr>
            <w:r w:rsidRPr="007770A4">
              <w:rPr>
                <w:color w:val="000000"/>
              </w:rPr>
              <w:t>ціна одиниці     (вартість  продукції/     наданих послуг), грн</w:t>
            </w:r>
          </w:p>
        </w:tc>
      </w:tr>
      <w:tr w:rsidR="00C932CE" w:rsidRPr="009E4221" w14:paraId="655D5927" w14:textId="77777777" w:rsidTr="00997BA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9E4221" w:rsidRDefault="00C932CE" w:rsidP="007E0DDB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9E4221" w:rsidRDefault="00C932CE" w:rsidP="007E0DDB">
            <w:pPr>
              <w:jc w:val="center"/>
              <w:rPr>
                <w:color w:val="000000"/>
                <w:sz w:val="28"/>
                <w:szCs w:val="28"/>
              </w:rPr>
            </w:pPr>
            <w:r w:rsidRPr="009E42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D7EA7" w:rsidRPr="009E4221" w14:paraId="256893B2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77777777" w:rsidR="003D7EA7" w:rsidRPr="00A7245C" w:rsidRDefault="003D7EA7" w:rsidP="00971C55">
            <w:pPr>
              <w:rPr>
                <w:sz w:val="20"/>
                <w:szCs w:val="20"/>
                <w:lang w:val="uk-UA"/>
              </w:rPr>
            </w:pPr>
            <w:r w:rsidRPr="00A7245C">
              <w:rPr>
                <w:sz w:val="20"/>
                <w:szCs w:val="20"/>
                <w:lang w:val="uk-UA"/>
              </w:rPr>
              <w:t xml:space="preserve">Роздрібна торгівля фармацевтичними товарами в </w:t>
            </w:r>
            <w:r>
              <w:rPr>
                <w:sz w:val="20"/>
                <w:szCs w:val="20"/>
                <w:lang w:val="uk-UA"/>
              </w:rPr>
              <w:t>спеціаліз.</w:t>
            </w:r>
            <w:r w:rsidRPr="00A7245C">
              <w:rPr>
                <w:sz w:val="20"/>
                <w:szCs w:val="20"/>
                <w:lang w:val="uk-UA"/>
              </w:rPr>
              <w:t>магазина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5D4C8F72" w:rsidR="003D7EA7" w:rsidRPr="000275F5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17E152A4" w:rsidR="003D7EA7" w:rsidRPr="000275F5" w:rsidRDefault="0039205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75FED039" w:rsidR="003D7EA7" w:rsidRPr="000275F5" w:rsidRDefault="00A74C7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77777777" w:rsidR="003D7EA7" w:rsidRPr="000275F5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4671A06E" w:rsidR="003D7EA7" w:rsidRPr="000275F5" w:rsidRDefault="00504973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77777777" w:rsidR="003D7EA7" w:rsidRPr="00C53379" w:rsidRDefault="003D7EA7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3D7EA7" w:rsidRPr="009E4221" w14:paraId="4A3B57D5" w14:textId="77777777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3D7EA7" w:rsidRPr="00C53379" w:rsidRDefault="003D7EA7" w:rsidP="00971C55">
            <w:pPr>
              <w:rPr>
                <w:b/>
                <w:bCs/>
                <w:sz w:val="22"/>
                <w:szCs w:val="22"/>
              </w:rPr>
            </w:pPr>
            <w:r w:rsidRPr="00C53379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77777777" w:rsidR="003D7EA7" w:rsidRPr="005F3DB4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5D9FE9DE" w:rsidR="003D7EA7" w:rsidRPr="00713F20" w:rsidRDefault="004505B0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13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144EEB8F" w:rsidR="003D7EA7" w:rsidRPr="00713F20" w:rsidRDefault="0039205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7F89C9AB" w:rsidR="003D7EA7" w:rsidRPr="00713F20" w:rsidRDefault="00A74C78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86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3D7EA7" w:rsidRPr="00713F20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388998FF" w:rsidR="003D7EA7" w:rsidRPr="00713F20" w:rsidRDefault="0050497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1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3D7EA7" w:rsidRPr="00C53379" w:rsidRDefault="003D7EA7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A55BB8" w14:textId="77777777" w:rsidR="007D3D55" w:rsidRPr="009E4221" w:rsidRDefault="007D3D55" w:rsidP="00D84E34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14:paraId="19D91088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D84E34">
          <w:pgSz w:w="16840" w:h="11907" w:orient="landscape" w:code="9"/>
          <w:pgMar w:top="567" w:right="397" w:bottom="0" w:left="510" w:header="340" w:footer="709" w:gutter="0"/>
          <w:cols w:space="708"/>
          <w:titlePg/>
          <w:docGrid w:linePitch="381"/>
        </w:sect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2C59FB" w:rsidRPr="00D06F84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A47" w14:textId="77777777" w:rsidR="002C59FB" w:rsidRPr="00D06F8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Pr="00D06F84">
              <w:rPr>
                <w:b/>
                <w:bCs/>
                <w:sz w:val="28"/>
                <w:szCs w:val="28"/>
                <w:lang w:val="uk-UA"/>
              </w:rPr>
              <w:t>4. Діючі фінансові зобов'язання підприємства</w:t>
            </w:r>
          </w:p>
        </w:tc>
      </w:tr>
      <w:tr w:rsidR="002C59FB" w:rsidRPr="00360CF9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226C43">
              <w:rPr>
                <w:sz w:val="22"/>
                <w:szCs w:val="22"/>
              </w:rPr>
              <w:t>Найменуван</w:t>
            </w:r>
          </w:p>
          <w:p w14:paraId="6185D29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Вид кредитно</w:t>
            </w:r>
            <w:r w:rsidR="00274B0D">
              <w:rPr>
                <w:sz w:val="22"/>
                <w:szCs w:val="22"/>
                <w:lang w:val="uk-UA"/>
              </w:rPr>
              <w:t xml:space="preserve"> </w:t>
            </w:r>
            <w:r w:rsidRPr="00226C43">
              <w:rPr>
                <w:sz w:val="22"/>
                <w:szCs w:val="22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226C43" w:rsidRDefault="002C59FB" w:rsidP="00971C55">
            <w:pPr>
              <w:ind w:right="32"/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360CF9" w:rsidRDefault="002C59FB" w:rsidP="00971C55">
            <w:pPr>
              <w:jc w:val="center"/>
            </w:pPr>
            <w:r w:rsidRPr="00360CF9">
              <w:t>Забезпечення</w:t>
            </w:r>
          </w:p>
        </w:tc>
      </w:tr>
      <w:tr w:rsidR="002C59FB" w:rsidRPr="00360CF9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803584" w:rsidRDefault="002C59FB" w:rsidP="00971C55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7</w:t>
            </w:r>
          </w:p>
        </w:tc>
      </w:tr>
      <w:tr w:rsidR="002C59FB" w:rsidRPr="00360CF9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:rsidRPr="00360CF9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226C43" w:rsidRDefault="002C59FB" w:rsidP="00971C55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226C43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360CF9" w:rsidRDefault="002C59FB" w:rsidP="00971C55">
            <w:pPr>
              <w:jc w:val="center"/>
            </w:pPr>
            <w:r w:rsidRPr="00360CF9">
              <w:t> </w:t>
            </w:r>
          </w:p>
        </w:tc>
      </w:tr>
      <w:tr w:rsidR="002C59FB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226C43" w:rsidRDefault="002C59FB" w:rsidP="00971C55">
            <w:pPr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226C43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Default="002C59FB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C59FB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648EDA" w14:textId="77777777" w:rsidR="002C59FB" w:rsidRDefault="002C59FB" w:rsidP="00971C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2C59FB" w:rsidRPr="003D2F4E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360CF9" w:rsidRDefault="002C59FB" w:rsidP="00971C55">
            <w:pPr>
              <w:jc w:val="center"/>
            </w:pPr>
            <w:r w:rsidRPr="00360CF9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Default="002C59FB" w:rsidP="00971C55">
            <w:pPr>
              <w:jc w:val="center"/>
              <w:rPr>
                <w:lang w:val="uk-UA"/>
              </w:rPr>
            </w:pPr>
            <w:r w:rsidRPr="00360CF9">
              <w:t>Заборговані</w:t>
            </w:r>
          </w:p>
          <w:p w14:paraId="2CBAFC32" w14:textId="080B316C" w:rsidR="002C59FB" w:rsidRPr="00F538E0" w:rsidRDefault="002C59FB" w:rsidP="007F6DE9">
            <w:pPr>
              <w:jc w:val="center"/>
              <w:rPr>
                <w:lang w:val="uk-UA"/>
              </w:rPr>
            </w:pPr>
            <w:r w:rsidRPr="00360CF9">
              <w:t xml:space="preserve">сть за кредитами на початок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60CF9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360CF9" w:rsidRDefault="002C59FB" w:rsidP="00971C55">
            <w:pPr>
              <w:jc w:val="center"/>
            </w:pPr>
            <w:r w:rsidRPr="00360CF9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360CF9" w:rsidRDefault="002C59FB" w:rsidP="00971C55">
            <w:pPr>
              <w:jc w:val="center"/>
            </w:pPr>
            <w:r w:rsidRPr="00360CF9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6419C8E7" w:rsidR="002C59FB" w:rsidRPr="003D2F4E" w:rsidRDefault="002C59FB" w:rsidP="007F6DE9">
            <w:pPr>
              <w:jc w:val="center"/>
            </w:pPr>
            <w:r w:rsidRPr="003D2F4E">
              <w:t xml:space="preserve">Заборгованість за кредитами на кінець </w:t>
            </w:r>
            <w:r w:rsidR="008F238C">
              <w:rPr>
                <w:lang w:val="uk-UA"/>
              </w:rPr>
              <w:t>202</w:t>
            </w:r>
            <w:r w:rsidR="00A768FB">
              <w:rPr>
                <w:lang w:val="uk-UA"/>
              </w:rPr>
              <w:t>2</w:t>
            </w:r>
            <w:r w:rsidRPr="003D2F4E">
              <w:rPr>
                <w:lang w:val="uk-UA"/>
              </w:rPr>
              <w:t xml:space="preserve"> </w:t>
            </w:r>
            <w:r w:rsidRPr="003D2F4E">
              <w:t>року</w:t>
            </w:r>
          </w:p>
        </w:tc>
      </w:tr>
      <w:tr w:rsidR="002C59FB" w:rsidRPr="003D2F4E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803584" w:rsidRDefault="002C59FB" w:rsidP="00971C55">
            <w:pPr>
              <w:jc w:val="center"/>
              <w:rPr>
                <w:b/>
              </w:rPr>
            </w:pPr>
            <w:r w:rsidRPr="00803584">
              <w:rPr>
                <w:b/>
              </w:rPr>
              <w:t>5</w:t>
            </w:r>
          </w:p>
        </w:tc>
      </w:tr>
      <w:tr w:rsidR="002C59FB" w:rsidRPr="003D2F4E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360CF9" w:rsidRDefault="002C59FB" w:rsidP="00971C55">
            <w:r w:rsidRPr="00360CF9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360CF9" w:rsidRDefault="002C59FB" w:rsidP="00971C55">
            <w:r w:rsidRPr="00360CF9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360CF9" w:rsidRDefault="002C59FB" w:rsidP="00971C55">
            <w:r w:rsidRPr="00360CF9">
              <w:t>у тому числі:</w:t>
            </w:r>
            <w:r w:rsidRPr="00360CF9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360CF9" w:rsidRDefault="002C59FB" w:rsidP="00971C55">
            <w:r w:rsidRPr="00360CF9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360CF9" w:rsidRDefault="002C59FB" w:rsidP="00971C55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360CF9" w:rsidRDefault="002C59FB" w:rsidP="00971C55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360CF9" w:rsidRDefault="002C59FB" w:rsidP="00971C55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3D2F4E" w:rsidRDefault="002C59FB" w:rsidP="00971C55">
            <w:pPr>
              <w:jc w:val="center"/>
            </w:pPr>
          </w:p>
        </w:tc>
      </w:tr>
      <w:tr w:rsidR="002C59FB" w:rsidRPr="003D2F4E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B0115D" w:rsidRDefault="002C59FB" w:rsidP="00971C55">
            <w:pPr>
              <w:rPr>
                <w:b/>
                <w:bCs/>
                <w:lang w:val="uk-UA"/>
              </w:rPr>
            </w:pPr>
            <w:r w:rsidRPr="00360CF9">
              <w:rPr>
                <w:b/>
                <w:bCs/>
              </w:rPr>
              <w:t>Усього</w:t>
            </w:r>
            <w:r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360CF9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3D2F4E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4694A357" w14:textId="77777777" w:rsidR="002C59FB" w:rsidRDefault="002C59FB" w:rsidP="002C59FB">
      <w:pPr>
        <w:rPr>
          <w:sz w:val="28"/>
          <w:szCs w:val="28"/>
          <w:lang w:val="uk-UA"/>
        </w:rPr>
      </w:pPr>
    </w:p>
    <w:p w14:paraId="4F4B0D2E" w14:textId="77777777" w:rsidR="002C59FB" w:rsidRDefault="002C59FB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152"/>
        <w:gridCol w:w="993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2C59FB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01CE1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613A80" w:rsidRDefault="002C59FB" w:rsidP="00971C55">
            <w:pPr>
              <w:jc w:val="right"/>
              <w:rPr>
                <w:b/>
                <w:bCs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4CF0B32C" w14:textId="77777777" w:rsidTr="004026C2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867B17" w:rsidRDefault="002C59FB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867B17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 xml:space="preserve"> рік до план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867B17" w:rsidRDefault="002C59FB" w:rsidP="00FC42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ік до факту</w:t>
            </w:r>
            <w:r w:rsidRPr="00867B17">
              <w:rPr>
                <w:sz w:val="22"/>
                <w:szCs w:val="22"/>
              </w:rPr>
              <w:br/>
              <w:t xml:space="preserve"> року, %</w:t>
            </w:r>
          </w:p>
        </w:tc>
      </w:tr>
      <w:tr w:rsidR="002C59FB" w14:paraId="48570C69" w14:textId="77777777" w:rsidTr="004026C2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C3D4020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факт</w:t>
            </w:r>
            <w:r w:rsidRPr="00867B17">
              <w:rPr>
                <w:sz w:val="22"/>
                <w:szCs w:val="22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64D1EF47" w:rsidR="002C59FB" w:rsidRPr="00867B17" w:rsidRDefault="002C59FB" w:rsidP="007F6DE9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план</w:t>
            </w:r>
            <w:r w:rsidRPr="00867B17">
              <w:rPr>
                <w:sz w:val="22"/>
                <w:szCs w:val="22"/>
              </w:rPr>
              <w:br/>
            </w: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4D566F5" w:rsidR="002C59FB" w:rsidRPr="00867B17" w:rsidRDefault="002C59FB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867B17">
              <w:rPr>
                <w:sz w:val="22"/>
                <w:szCs w:val="22"/>
                <w:lang w:val="uk-UA"/>
              </w:rPr>
              <w:t>лан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867B17" w:rsidRDefault="002C59FB" w:rsidP="00971C55">
            <w:pPr>
              <w:rPr>
                <w:sz w:val="22"/>
                <w:szCs w:val="22"/>
              </w:rPr>
            </w:pPr>
          </w:p>
        </w:tc>
      </w:tr>
      <w:tr w:rsidR="002C59FB" w14:paraId="5F938D95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9</w:t>
            </w:r>
          </w:p>
        </w:tc>
      </w:tr>
      <w:tr w:rsidR="002C59FB" w14:paraId="33C0562A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77777777" w:rsidR="002C59FB" w:rsidRPr="00867B17" w:rsidRDefault="002C59FB" w:rsidP="00971C55">
            <w:pPr>
              <w:ind w:left="-135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77777777" w:rsidR="002C59FB" w:rsidRPr="00867B17" w:rsidRDefault="002C59FB" w:rsidP="00971C55">
            <w:pPr>
              <w:ind w:left="-148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5F3DB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77777777" w:rsidR="002C59FB" w:rsidRPr="00DA6683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867B17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C59FB" w14:paraId="62DB900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08446314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6F272A27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867B17" w:rsidRDefault="002C59FB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2C59FB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867B1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223D40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867B17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C59FB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9232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14:paraId="5593ABD8" w14:textId="77777777" w:rsidR="002C59FB" w:rsidRPr="00613A80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2C59FB" w14:paraId="7CFFCABC" w14:textId="77777777" w:rsidTr="00971C55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A21C43" w:rsidRDefault="002C59FB" w:rsidP="00971C55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A21C43" w:rsidRDefault="002C59FB" w:rsidP="00971C55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A21C43" w:rsidRDefault="002C59FB" w:rsidP="00971C55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A21C43" w:rsidRDefault="002C59FB" w:rsidP="00A40BC3">
            <w:pPr>
              <w:jc w:val="center"/>
            </w:pPr>
            <w:r>
              <w:rPr>
                <w:lang w:val="uk-UA"/>
              </w:rPr>
              <w:t xml:space="preserve"> </w:t>
            </w:r>
            <w:r w:rsidRPr="00A21C43">
              <w:t>рік до плану</w:t>
            </w:r>
            <w:r w:rsidRPr="00A21C43"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A21C43" w:rsidRDefault="002C59FB" w:rsidP="00A40BC3">
            <w:pPr>
              <w:jc w:val="center"/>
            </w:pPr>
            <w:r w:rsidRPr="00A21C43">
              <w:t xml:space="preserve"> рік до факту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, %</w:t>
            </w:r>
          </w:p>
        </w:tc>
      </w:tr>
      <w:tr w:rsidR="002C59FB" w14:paraId="388685A3" w14:textId="77777777" w:rsidTr="00971C55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A21C43" w:rsidRDefault="002C59FB" w:rsidP="00971C55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A21C43" w:rsidRDefault="002C59FB" w:rsidP="00A40BC3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A21C43" w:rsidRDefault="002C59FB" w:rsidP="00A40BC3">
            <w:pPr>
              <w:ind w:right="-144"/>
            </w:pPr>
            <w:r w:rsidRPr="00A21C43">
              <w:t xml:space="preserve"> план</w:t>
            </w:r>
            <w:r w:rsidRPr="00A21C43"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4A6F65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A21C43" w:rsidRDefault="002C59FB" w:rsidP="00971C55"/>
        </w:tc>
      </w:tr>
      <w:tr w:rsidR="002C59FB" w14:paraId="547B4ACA" w14:textId="77777777" w:rsidTr="00971C55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A21C43" w:rsidRDefault="002C59FB" w:rsidP="00971C55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A21C43" w:rsidRDefault="002C59FB" w:rsidP="00971C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A21C43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A21C43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A21C43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A21C43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A21C43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A21C43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A21C43" w:rsidRDefault="002C59FB" w:rsidP="00971C55"/>
        </w:tc>
      </w:tr>
      <w:tr w:rsidR="002C59FB" w14:paraId="090EED8E" w14:textId="77777777" w:rsidTr="00971C55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A21C43" w:rsidRDefault="002C59FB" w:rsidP="00971C55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A21C43" w:rsidRDefault="002C59FB" w:rsidP="00971C55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A21C43" w:rsidRDefault="002C59FB" w:rsidP="00971C55">
            <w:pPr>
              <w:jc w:val="center"/>
            </w:pPr>
            <w:r w:rsidRPr="00A21C4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A21C43" w:rsidRDefault="002C59FB" w:rsidP="00971C55">
            <w:pPr>
              <w:jc w:val="center"/>
            </w:pPr>
            <w:r w:rsidRPr="00A21C43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A21C43" w:rsidRDefault="002C59FB" w:rsidP="00971C55">
            <w:pPr>
              <w:jc w:val="center"/>
            </w:pPr>
            <w:r w:rsidRPr="00A21C43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A21C43" w:rsidRDefault="002C59FB" w:rsidP="00971C55">
            <w:pPr>
              <w:jc w:val="center"/>
            </w:pPr>
            <w:r w:rsidRPr="00A21C43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A21C43" w:rsidRDefault="002C59FB" w:rsidP="00971C55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A21C43" w:rsidRDefault="002C59FB" w:rsidP="00971C55">
            <w:pPr>
              <w:jc w:val="center"/>
            </w:pPr>
            <w:r w:rsidRPr="00A21C4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A21C43" w:rsidRDefault="002C59FB" w:rsidP="00971C55">
            <w:pPr>
              <w:jc w:val="center"/>
            </w:pPr>
            <w:r w:rsidRPr="00A21C43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A21C43" w:rsidRDefault="002C59FB" w:rsidP="00971C55">
            <w:pPr>
              <w:jc w:val="center"/>
            </w:pPr>
            <w:r w:rsidRPr="00A21C43">
              <w:t>10</w:t>
            </w:r>
          </w:p>
        </w:tc>
      </w:tr>
      <w:tr w:rsidR="002C59FB" w14:paraId="53A85C60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A21C43" w:rsidRDefault="002C59FB" w:rsidP="00971C55">
            <w:pPr>
              <w:jc w:val="center"/>
            </w:pPr>
          </w:p>
        </w:tc>
      </w:tr>
      <w:tr w:rsidR="002C59FB" w14:paraId="47C618C2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A21C43" w:rsidRDefault="002C59FB" w:rsidP="00971C55">
            <w:pPr>
              <w:jc w:val="center"/>
            </w:pPr>
          </w:p>
        </w:tc>
      </w:tr>
      <w:tr w:rsidR="002C59FB" w14:paraId="6C0FDA56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A21C43" w:rsidRDefault="002C59FB" w:rsidP="00971C55">
            <w:pPr>
              <w:jc w:val="center"/>
            </w:pPr>
          </w:p>
        </w:tc>
      </w:tr>
      <w:tr w:rsidR="002C59FB" w14:paraId="1594845C" w14:textId="77777777" w:rsidTr="00971C55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A21C43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A21C43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A21C43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A21C43" w:rsidRDefault="002C59FB" w:rsidP="00971C55">
            <w:pPr>
              <w:jc w:val="center"/>
            </w:pPr>
          </w:p>
        </w:tc>
      </w:tr>
      <w:tr w:rsidR="002C59FB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A21C43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77ECCC4A" w14:textId="77777777" w:rsidR="002C59FB" w:rsidRDefault="002C59FB" w:rsidP="002C59FB"/>
    <w:p w14:paraId="52661F9A" w14:textId="77777777" w:rsidR="009F48D5" w:rsidRPr="009E4221" w:rsidRDefault="009F48D5" w:rsidP="00E72A66">
      <w:pPr>
        <w:rPr>
          <w:color w:val="000000"/>
          <w:sz w:val="28"/>
          <w:szCs w:val="28"/>
          <w:lang w:val="uk-UA"/>
        </w:rPr>
        <w:sectPr w:rsidR="009F48D5" w:rsidRPr="009E4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85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380"/>
        <w:gridCol w:w="180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67"/>
        <w:gridCol w:w="35"/>
        <w:gridCol w:w="532"/>
        <w:gridCol w:w="621"/>
        <w:gridCol w:w="76"/>
        <w:gridCol w:w="624"/>
        <w:gridCol w:w="630"/>
        <w:gridCol w:w="70"/>
        <w:gridCol w:w="567"/>
        <w:gridCol w:w="253"/>
        <w:gridCol w:w="381"/>
        <w:gridCol w:w="519"/>
        <w:gridCol w:w="67"/>
        <w:gridCol w:w="493"/>
        <w:gridCol w:w="520"/>
        <w:gridCol w:w="387"/>
        <w:gridCol w:w="253"/>
        <w:gridCol w:w="720"/>
        <w:gridCol w:w="610"/>
        <w:gridCol w:w="37"/>
        <w:gridCol w:w="663"/>
        <w:gridCol w:w="630"/>
        <w:gridCol w:w="11"/>
        <w:gridCol w:w="1220"/>
        <w:gridCol w:w="319"/>
        <w:gridCol w:w="236"/>
        <w:gridCol w:w="2189"/>
        <w:gridCol w:w="982"/>
      </w:tblGrid>
      <w:tr w:rsidR="009F48D5" w:rsidRPr="009E4221" w14:paraId="07B33B73" w14:textId="77777777" w:rsidTr="0003246F">
        <w:trPr>
          <w:gridAfter w:val="6"/>
          <w:wAfter w:w="4957" w:type="dxa"/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9E4221" w14:paraId="242AFB1F" w14:textId="77777777" w:rsidTr="0003246F">
        <w:trPr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9E4221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color w:val="000000"/>
                <w:lang w:val="uk-UA"/>
              </w:rPr>
              <w:t>тис. грн. (без ПДВ</w:t>
            </w:r>
            <w:r w:rsidRPr="009E4221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9E4221" w:rsidRDefault="009F48D5" w:rsidP="0027064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9E4221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9E4221" w14:paraId="4BA6B112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9E4221" w:rsidRDefault="009F48D5" w:rsidP="0027064D">
            <w:pPr>
              <w:ind w:left="113" w:right="-109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>Власні кошти (</w:t>
            </w:r>
            <w:r w:rsidR="00080C01">
              <w:rPr>
                <w:color w:val="000000"/>
                <w:sz w:val="22"/>
                <w:szCs w:val="22"/>
                <w:lang w:val="uk-UA"/>
              </w:rPr>
              <w:t>амортизаційні відрахування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  <w:lang w:val="uk-UA"/>
              </w:rPr>
              <w:t xml:space="preserve">Інші джерела ( </w:t>
            </w:r>
            <w:r w:rsidR="007D3D55" w:rsidRPr="009E4221">
              <w:rPr>
                <w:color w:val="000000"/>
                <w:sz w:val="22"/>
                <w:szCs w:val="22"/>
                <w:lang w:val="uk-UA"/>
              </w:rPr>
              <w:t>розшифрувати</w:t>
            </w:r>
            <w:r w:rsidRPr="009E422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9F48D5" w:rsidRPr="009E4221" w14:paraId="4D4486D5" w14:textId="77777777" w:rsidTr="0003246F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59529611" w:rsidR="009F48D5" w:rsidRPr="009E4221" w:rsidRDefault="00A41200" w:rsidP="0027064D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022 </w:t>
            </w:r>
            <w:r w:rsidR="009F48D5"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9E4221" w14:paraId="79A3449F" w14:textId="77777777" w:rsidTr="0003246F">
        <w:trPr>
          <w:gridAfter w:val="6"/>
          <w:wAfter w:w="4957" w:type="dxa"/>
          <w:trHeight w:val="799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9E4221" w:rsidRDefault="009F48D5" w:rsidP="0027064D">
            <w:pPr>
              <w:ind w:left="-143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9E4221" w:rsidRDefault="009F48D5" w:rsidP="0027064D">
            <w:pPr>
              <w:ind w:left="-92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  <w:sz w:val="22"/>
                <w:szCs w:val="22"/>
              </w:rPr>
              <w:t>ІV</w:t>
            </w:r>
          </w:p>
        </w:tc>
      </w:tr>
      <w:tr w:rsidR="009F48D5" w:rsidRPr="009E4221" w14:paraId="1C171E14" w14:textId="77777777" w:rsidTr="0003246F">
        <w:trPr>
          <w:gridAfter w:val="6"/>
          <w:wAfter w:w="4957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9E4221" w:rsidRDefault="009F48D5" w:rsidP="0027064D">
            <w:pPr>
              <w:ind w:left="-15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9E4221" w:rsidRDefault="009F48D5" w:rsidP="00487239">
            <w:pPr>
              <w:ind w:left="-92" w:right="-183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9E4221" w:rsidRDefault="009F48D5" w:rsidP="0027064D">
            <w:pPr>
              <w:ind w:left="-108" w:right="-117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9E4221" w:rsidRDefault="009F48D5" w:rsidP="0027064D">
            <w:pPr>
              <w:ind w:left="-108" w:right="-108"/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45E7D" w:rsidRPr="009E4221" w14:paraId="290DFA13" w14:textId="77777777" w:rsidTr="0003246F">
        <w:trPr>
          <w:gridAfter w:val="6"/>
          <w:wAfter w:w="4957" w:type="dxa"/>
          <w:trHeight w:val="110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основних засоб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78FBE17E" w:rsidR="00945E7D" w:rsidRPr="009E4221" w:rsidRDefault="00504973" w:rsidP="00125EE8">
            <w:pPr>
              <w:ind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4AC1D569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6855811E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17C7D34E" w:rsidR="00945E7D" w:rsidRPr="009E4221" w:rsidRDefault="005816B8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02391554" w:rsidR="00945E7D" w:rsidRPr="009E4221" w:rsidRDefault="005816B8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</w:t>
            </w:r>
            <w:r w:rsidR="00A80FF7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945E7D" w:rsidRPr="009E4221" w:rsidRDefault="00945E7D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945E7D" w:rsidRPr="009E4221" w:rsidRDefault="00945E7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945E7D" w:rsidRPr="009E4221" w:rsidRDefault="00945E7D" w:rsidP="00563FD3">
            <w:pPr>
              <w:ind w:left="-58"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945E7D" w:rsidRPr="009E4221" w:rsidRDefault="00945E7D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77777777" w:rsidR="00945E7D" w:rsidRPr="009E4221" w:rsidRDefault="00945E7D" w:rsidP="00971C55">
            <w:pPr>
              <w:ind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3DF65070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77777777" w:rsidR="00945E7D" w:rsidRPr="009E4221" w:rsidRDefault="00945E7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77777777" w:rsidR="00945E7D" w:rsidRPr="009E4221" w:rsidRDefault="00945E7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інших необоротних мат.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4A0B454F" w:rsidR="00945E7D" w:rsidRPr="009E4221" w:rsidRDefault="005816B8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463F37D2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795A25F1" w:rsidR="00945E7D" w:rsidRPr="009E4221" w:rsidRDefault="00A80FF7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41C15C78" w:rsidR="00945E7D" w:rsidRPr="009E4221" w:rsidRDefault="005816B8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3E1E2A7D" w:rsidR="00945E7D" w:rsidRPr="009E4221" w:rsidRDefault="005816B8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945E7D" w:rsidRPr="009E4221" w:rsidRDefault="00945E7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77777777" w:rsidR="00945E7D" w:rsidRPr="009E4221" w:rsidRDefault="00945E7D" w:rsidP="00971C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607F4E43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77777777" w:rsidR="00235B2D" w:rsidRPr="009E4221" w:rsidRDefault="00235B2D" w:rsidP="0027064D">
            <w:pPr>
              <w:jc w:val="center"/>
              <w:rPr>
                <w:color w:val="000000"/>
                <w:lang w:val="en-US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  <w:r w:rsidRPr="009E422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77777777" w:rsidR="00235B2D" w:rsidRPr="009E4221" w:rsidRDefault="00235B2D" w:rsidP="00125EE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E4221">
              <w:rPr>
                <w:color w:val="000000"/>
                <w:sz w:val="20"/>
                <w:szCs w:val="20"/>
                <w:lang w:val="uk-UA"/>
              </w:rPr>
              <w:t>Придбання нема тер. активі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235B2D" w:rsidRPr="009E4221" w:rsidRDefault="00235B2D" w:rsidP="00125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5B2D" w:rsidRPr="009E4221" w14:paraId="080BDCC2" w14:textId="77777777" w:rsidTr="0003246F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6618DA06" w:rsidR="00235B2D" w:rsidRPr="009E4221" w:rsidRDefault="005816B8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C929" w14:textId="784E74EF" w:rsidR="00235B2D" w:rsidRPr="009E4221" w:rsidRDefault="003A3004" w:rsidP="00AB574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AF8" w14:textId="08BA59EE" w:rsidR="00235B2D" w:rsidRPr="009E4221" w:rsidRDefault="003A3004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7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084098BB" w:rsidR="00235B2D" w:rsidRPr="009E4221" w:rsidRDefault="005816B8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7826A78" w:rsidR="00235B2D" w:rsidRPr="009E4221" w:rsidRDefault="005816B8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235B2D" w:rsidRPr="009E4221" w:rsidRDefault="00235B2D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3D9" w14:textId="77777777" w:rsidR="00235B2D" w:rsidRPr="009E4221" w:rsidRDefault="00235B2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9939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77777777" w:rsidR="00235B2D" w:rsidRPr="009E4221" w:rsidRDefault="00235B2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45E7D" w:rsidRPr="009E4221" w14:paraId="59ECBC6E" w14:textId="77777777" w:rsidTr="0003246F">
        <w:trPr>
          <w:gridAfter w:val="6"/>
          <w:wAfter w:w="4957" w:type="dxa"/>
          <w:trHeight w:val="40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945E7D" w:rsidRPr="009E4221" w:rsidRDefault="00945E7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945E7D" w:rsidRPr="009E4221" w:rsidRDefault="00945E7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7C1B27F8" w:rsidR="00945E7D" w:rsidRPr="009E4221" w:rsidRDefault="00945E7D" w:rsidP="00125EE8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79242E8F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1C475F6A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5AD8154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B8B9A5C" w:rsidR="00945E7D" w:rsidRPr="009E4221" w:rsidRDefault="00945E7D" w:rsidP="00125EE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945E7D" w:rsidRPr="009E4221" w:rsidRDefault="00945E7D" w:rsidP="00125EE8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945E7D" w:rsidRPr="009E4221" w:rsidRDefault="00945E7D" w:rsidP="00125EE8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77777777" w:rsidR="00945E7D" w:rsidRPr="009E4221" w:rsidRDefault="00945E7D" w:rsidP="00971C55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7777777" w:rsidR="00945E7D" w:rsidRPr="009E4221" w:rsidRDefault="00945E7D" w:rsidP="00971C55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35B2D" w:rsidRPr="009E4221" w14:paraId="061E5C7C" w14:textId="77777777" w:rsidTr="0003246F">
        <w:trPr>
          <w:gridAfter w:val="6"/>
          <w:wAfter w:w="4957" w:type="dxa"/>
          <w:trHeight w:val="106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5A9BD" w14:textId="77777777" w:rsidR="00235B2D" w:rsidRPr="009E4221" w:rsidRDefault="00235B2D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Відсо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6F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83E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22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EF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69C4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45D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2771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E7E7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83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306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FE9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8CC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5E0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0C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777D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C709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68D4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6E93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C3E8" w14:textId="77777777" w:rsidR="00235B2D" w:rsidRPr="009E4221" w:rsidRDefault="00235B2D" w:rsidP="00563FD3">
            <w:pPr>
              <w:ind w:right="-138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988F" w14:textId="77777777" w:rsidR="00235B2D" w:rsidRPr="009E4221" w:rsidRDefault="00235B2D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9AC4" w14:textId="77777777" w:rsidR="00235B2D" w:rsidRPr="009E4221" w:rsidRDefault="00235B2D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0B92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CCFC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BD96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D565" w14:textId="77777777" w:rsidR="00235B2D" w:rsidRPr="009E4221" w:rsidRDefault="00235B2D" w:rsidP="0027064D">
            <w:pPr>
              <w:jc w:val="center"/>
              <w:rPr>
                <w:color w:val="000000"/>
              </w:rPr>
            </w:pPr>
          </w:p>
        </w:tc>
      </w:tr>
      <w:tr w:rsidR="009F48D5" w:rsidRPr="009E4221" w14:paraId="09DDDC05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EBDE3" w14:textId="77777777" w:rsidR="0062350A" w:rsidRDefault="0062350A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9068309" w14:textId="7777777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9E4221" w14:paraId="1DD58478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6716" w14:textId="77777777" w:rsidR="009F48D5" w:rsidRPr="009E4221" w:rsidRDefault="009F48D5" w:rsidP="0027064D">
            <w:pPr>
              <w:jc w:val="right"/>
              <w:rPr>
                <w:color w:val="000000"/>
              </w:rPr>
            </w:pPr>
            <w:r w:rsidRPr="009E4221">
              <w:rPr>
                <w:color w:val="000000"/>
              </w:rPr>
              <w:lastRenderedPageBreak/>
              <w:t xml:space="preserve">тис. </w:t>
            </w:r>
            <w:r w:rsidRPr="009E4221">
              <w:rPr>
                <w:color w:val="000000"/>
                <w:lang w:val="uk-UA"/>
              </w:rPr>
              <w:t>г</w:t>
            </w:r>
            <w:r w:rsidRPr="009E4221">
              <w:rPr>
                <w:color w:val="000000"/>
              </w:rPr>
              <w:t>рн</w:t>
            </w:r>
            <w:r w:rsidRPr="009E4221">
              <w:rPr>
                <w:color w:val="000000"/>
                <w:lang w:val="uk-UA"/>
              </w:rPr>
              <w:t>.</w:t>
            </w:r>
            <w:r w:rsidRPr="009E4221">
              <w:rPr>
                <w:color w:val="000000"/>
              </w:rPr>
              <w:t xml:space="preserve"> (без ПДВ)</w:t>
            </w:r>
          </w:p>
        </w:tc>
      </w:tr>
      <w:tr w:rsidR="009F48D5" w:rsidRPr="009E4221" w14:paraId="5FE208FF" w14:textId="77777777" w:rsidTr="0003246F">
        <w:trPr>
          <w:gridBefore w:val="1"/>
          <w:gridAfter w:val="5"/>
          <w:wBefore w:w="380" w:type="dxa"/>
          <w:wAfter w:w="4946" w:type="dxa"/>
          <w:trHeight w:val="190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Рік початку і закінчення будівницт</w:t>
            </w:r>
            <w:r w:rsidR="000B2C2D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04FA92BD" w:rsidR="009F48D5" w:rsidRPr="009E4221" w:rsidRDefault="009F48D5" w:rsidP="00A40BC3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Плановий</w:t>
            </w:r>
            <w:r w:rsidR="005022E4">
              <w:rPr>
                <w:color w:val="000000"/>
                <w:lang w:val="uk-UA"/>
              </w:rPr>
              <w:t xml:space="preserve"> 202</w:t>
            </w:r>
            <w:r w:rsidR="00384214">
              <w:rPr>
                <w:color w:val="000000"/>
                <w:lang w:val="uk-UA"/>
              </w:rPr>
              <w:t>2</w:t>
            </w:r>
            <w:r w:rsidRPr="009E4221">
              <w:rPr>
                <w:color w:val="000000"/>
              </w:rPr>
              <w:t xml:space="preserve"> рік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9E4221" w14:paraId="18F4B6E0" w14:textId="77777777" w:rsidTr="0003246F">
        <w:trPr>
          <w:gridBefore w:val="1"/>
          <w:gridAfter w:val="5"/>
          <w:wBefore w:w="380" w:type="dxa"/>
          <w:wAfter w:w="4946" w:type="dxa"/>
          <w:trHeight w:val="105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фінансування капітальних інвести</w:t>
            </w:r>
            <w:r w:rsidR="005B0D2F">
              <w:rPr>
                <w:color w:val="000000"/>
                <w:lang w:val="uk-UA"/>
              </w:rPr>
              <w:t xml:space="preserve"> </w:t>
            </w:r>
            <w:r w:rsidRPr="009E4221">
              <w:rPr>
                <w:color w:val="000000"/>
              </w:rPr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 xml:space="preserve">у тому числі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086050F" w14:textId="77777777" w:rsidTr="0003246F">
        <w:trPr>
          <w:gridBefore w:val="1"/>
          <w:gridAfter w:val="5"/>
          <w:wBefore w:w="380" w:type="dxa"/>
          <w:wAfter w:w="4946" w:type="dxa"/>
          <w:cantSplit/>
          <w:trHeight w:val="1418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9F48D5" w:rsidRPr="009E4221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джерела (зазначити джерело)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9F48D5" w:rsidRPr="009E4221" w:rsidRDefault="009F48D5" w:rsidP="0027064D">
            <w:pPr>
              <w:rPr>
                <w:color w:val="000000"/>
              </w:rPr>
            </w:pPr>
          </w:p>
        </w:tc>
      </w:tr>
      <w:tr w:rsidR="009F48D5" w:rsidRPr="009E4221" w14:paraId="038318F3" w14:textId="77777777" w:rsidTr="0003246F">
        <w:trPr>
          <w:gridBefore w:val="1"/>
          <w:gridAfter w:val="5"/>
          <w:wBefore w:w="380" w:type="dxa"/>
          <w:wAfter w:w="4946" w:type="dxa"/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3</w:t>
            </w:r>
          </w:p>
        </w:tc>
      </w:tr>
      <w:tr w:rsidR="009F48D5" w:rsidRPr="009E4221" w14:paraId="206E324C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433C5272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0063033B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  <w:tr w:rsidR="009F48D5" w:rsidRPr="009E4221" w14:paraId="581E433D" w14:textId="77777777" w:rsidTr="0003246F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 </w:t>
            </w:r>
          </w:p>
        </w:tc>
      </w:tr>
    </w:tbl>
    <w:p w14:paraId="1C06584C" w14:textId="77777777" w:rsidR="00563FD3" w:rsidRPr="009E4221" w:rsidRDefault="00563FD3" w:rsidP="0027064D">
      <w:pPr>
        <w:ind w:right="-690"/>
        <w:jc w:val="right"/>
        <w:rPr>
          <w:color w:val="000000"/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9E4221" w14:paraId="5E153BE9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B7EF" w14:textId="655275A7" w:rsidR="009F48D5" w:rsidRPr="009E4221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 xml:space="preserve"> (у складі адміністративних витрат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,по витратах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1D43E3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а 20</w:t>
            </w:r>
            <w:r w:rsidR="004F1838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384214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9F48D5" w:rsidRPr="009E4221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  <w:p w14:paraId="2D3825F7" w14:textId="77777777" w:rsidR="009F48D5" w:rsidRPr="009E4221" w:rsidRDefault="009F48D5" w:rsidP="0027064D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E4221">
              <w:rPr>
                <w:b/>
                <w:bCs/>
                <w:color w:val="000000"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9E4221" w14:paraId="4DAF7B87" w14:textId="77777777" w:rsidTr="00215503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848E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08B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5D1F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4B70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DD6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96E0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У тому числі за їх видами</w:t>
            </w:r>
          </w:p>
        </w:tc>
      </w:tr>
      <w:tr w:rsidR="009F48D5" w:rsidRPr="009E4221" w14:paraId="0CD14123" w14:textId="77777777" w:rsidTr="00215503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2DA95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87F97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38831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C8C7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51104" w14:textId="77777777" w:rsidR="009F48D5" w:rsidRPr="009E4221" w:rsidRDefault="009F48D5" w:rsidP="0027064D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A75E3" w14:textId="77777777" w:rsidR="009F48D5" w:rsidRPr="009E4221" w:rsidRDefault="009F48D5" w:rsidP="007D2124">
            <w:pPr>
              <w:jc w:val="center"/>
              <w:rPr>
                <w:color w:val="000000"/>
                <w:lang w:val="uk-UA"/>
              </w:rPr>
            </w:pPr>
            <w:r w:rsidRPr="009E4221">
              <w:rPr>
                <w:color w:val="000000"/>
              </w:rPr>
              <w:t>матеріальні витрати</w:t>
            </w:r>
            <w:r w:rsidR="00C932CE" w:rsidRPr="009E4221">
              <w:rPr>
                <w:color w:val="000000"/>
                <w:lang w:val="uk-UA"/>
              </w:rPr>
              <w:t xml:space="preserve"> (ПММ</w:t>
            </w:r>
            <w:r w:rsidRPr="009E4221">
              <w:rPr>
                <w:color w:val="000000"/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381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AA8A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4A24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32E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інші витрати</w:t>
            </w:r>
          </w:p>
        </w:tc>
      </w:tr>
      <w:tr w:rsidR="009F48D5" w:rsidRPr="009E4221" w14:paraId="5C16A3FA" w14:textId="77777777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BE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6C67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978C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A920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0F1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AE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16E4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E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BC3D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06206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</w:rPr>
              <w:t>10</w:t>
            </w:r>
          </w:p>
        </w:tc>
      </w:tr>
      <w:tr w:rsidR="009F48D5" w:rsidRPr="009E4221" w14:paraId="2174C85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85E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333B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9134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4A6FE" w14:textId="77777777" w:rsidR="009F48D5" w:rsidRPr="009E4221" w:rsidRDefault="009F48D5" w:rsidP="0027064D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3D9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140CD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FD191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75A07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59AC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FB522" w14:textId="77777777" w:rsidR="009F48D5" w:rsidRPr="009E4221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9E4221" w14:paraId="44C9B8E9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C1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F06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2CC6A1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CDEF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2605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7467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83BE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E9E2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60F7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C252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48F31F6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C87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6CE4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3DB8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6ED6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DC25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538BB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2F7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F66F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D9B79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23BF6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BCD553A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CB2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6096F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4E030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94478" w14:textId="77777777" w:rsidR="009F48D5" w:rsidRPr="009E4221" w:rsidRDefault="009F48D5" w:rsidP="0027064D">
            <w:pPr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45775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BEF4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68E74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F3E7AD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8673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31E93A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8D5" w:rsidRPr="009E4221" w14:paraId="0CBCAA80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B4EFC" w14:textId="77777777" w:rsidR="009F48D5" w:rsidRPr="009E4221" w:rsidRDefault="009F48D5" w:rsidP="0027064D">
            <w:pPr>
              <w:jc w:val="center"/>
              <w:rPr>
                <w:color w:val="000000"/>
              </w:rPr>
            </w:pPr>
            <w:r w:rsidRPr="009E422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0D3C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2A206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E70E3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D6A7E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B15D4" w14:textId="77777777" w:rsidR="009F48D5" w:rsidRPr="009E4221" w:rsidRDefault="009F48D5" w:rsidP="00BF1FFC">
            <w:pPr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13D61" w14:textId="77777777" w:rsidR="009F48D5" w:rsidRPr="009E4221" w:rsidRDefault="009F48D5" w:rsidP="00BF1FFC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3CE5B86F" w14:textId="77777777" w:rsidR="009F48D5" w:rsidRPr="009E4221" w:rsidRDefault="009F48D5" w:rsidP="0027064D">
      <w:pPr>
        <w:rPr>
          <w:color w:val="000000"/>
          <w:sz w:val="28"/>
          <w:szCs w:val="28"/>
          <w:lang w:val="uk-UA"/>
        </w:rPr>
      </w:pPr>
    </w:p>
    <w:p w14:paraId="53E13C2F" w14:textId="77777777" w:rsidR="009F48D5" w:rsidRDefault="009F48D5" w:rsidP="0027064D">
      <w:pPr>
        <w:rPr>
          <w:color w:val="000000"/>
          <w:sz w:val="28"/>
          <w:szCs w:val="28"/>
          <w:lang w:val="uk-UA"/>
        </w:rPr>
      </w:pPr>
    </w:p>
    <w:p w14:paraId="0559CBEA" w14:textId="6A6A5A7B" w:rsidR="004A348E" w:rsidRPr="009E4221" w:rsidRDefault="004A348E" w:rsidP="004A348E">
      <w:pPr>
        <w:rPr>
          <w:color w:val="000000"/>
          <w:sz w:val="28"/>
          <w:szCs w:val="28"/>
          <w:lang w:val="uk-UA"/>
        </w:rPr>
      </w:pPr>
      <w:r w:rsidRPr="009E4221">
        <w:rPr>
          <w:color w:val="000000"/>
          <w:sz w:val="28"/>
          <w:szCs w:val="28"/>
          <w:lang w:val="uk-UA"/>
        </w:rPr>
        <w:t>Директор</w:t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Pr="009E4221">
        <w:rPr>
          <w:color w:val="000000"/>
          <w:sz w:val="28"/>
          <w:szCs w:val="28"/>
          <w:lang w:val="uk-UA"/>
        </w:rPr>
        <w:tab/>
      </w:r>
      <w:r w:rsidR="005E52BC">
        <w:rPr>
          <w:color w:val="000000"/>
          <w:sz w:val="28"/>
          <w:szCs w:val="28"/>
          <w:lang w:val="uk-UA"/>
        </w:rPr>
        <w:t>Олена ХОМИЧ</w:t>
      </w:r>
    </w:p>
    <w:p w14:paraId="60F08E1F" w14:textId="77777777" w:rsidR="009F48D5" w:rsidRPr="009E4221" w:rsidRDefault="009F48D5">
      <w:pPr>
        <w:rPr>
          <w:color w:val="000000"/>
          <w:sz w:val="28"/>
          <w:szCs w:val="28"/>
          <w:lang w:val="uk-UA"/>
        </w:rPr>
        <w:sectPr w:rsidR="009F48D5" w:rsidRPr="009E4221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7892B5C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lastRenderedPageBreak/>
        <w:t>ПОЯСНЮЮЧА ЗАПИСКА</w:t>
      </w:r>
    </w:p>
    <w:p w14:paraId="345111B5" w14:textId="77777777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t>до фінансового плану</w:t>
      </w:r>
    </w:p>
    <w:p w14:paraId="252129D1" w14:textId="21E6BAAF" w:rsidR="002B257F" w:rsidRPr="00A03371" w:rsidRDefault="002B257F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 «</w:t>
      </w:r>
      <w:r w:rsidRPr="00A03371">
        <w:rPr>
          <w:b/>
          <w:sz w:val="28"/>
          <w:szCs w:val="28"/>
          <w:lang w:val="uk-UA"/>
        </w:rPr>
        <w:t>Борис</w:t>
      </w:r>
      <w:r>
        <w:rPr>
          <w:b/>
          <w:sz w:val="28"/>
          <w:szCs w:val="28"/>
          <w:lang w:val="uk-UA"/>
        </w:rPr>
        <w:t>пільська центральна аптека № 24»</w:t>
      </w:r>
      <w:r w:rsidRPr="00A03371">
        <w:rPr>
          <w:b/>
          <w:sz w:val="28"/>
          <w:szCs w:val="28"/>
          <w:lang w:val="uk-UA"/>
        </w:rPr>
        <w:t xml:space="preserve"> на 202</w:t>
      </w:r>
      <w:r w:rsidR="00384214">
        <w:rPr>
          <w:b/>
          <w:sz w:val="28"/>
          <w:szCs w:val="28"/>
          <w:lang w:val="uk-UA"/>
        </w:rPr>
        <w:t>2</w:t>
      </w:r>
      <w:r w:rsidRPr="00A03371">
        <w:rPr>
          <w:b/>
          <w:sz w:val="28"/>
          <w:szCs w:val="28"/>
          <w:lang w:val="uk-UA"/>
        </w:rPr>
        <w:t xml:space="preserve"> рік</w:t>
      </w:r>
      <w:r w:rsidR="00AD62F3">
        <w:rPr>
          <w:b/>
          <w:sz w:val="28"/>
          <w:szCs w:val="28"/>
          <w:lang w:val="uk-UA"/>
        </w:rPr>
        <w:t xml:space="preserve"> у новій редакції</w:t>
      </w:r>
    </w:p>
    <w:p w14:paraId="044E0155" w14:textId="77777777" w:rsidR="002B257F" w:rsidRPr="00A03371" w:rsidRDefault="002B257F" w:rsidP="002B257F">
      <w:pPr>
        <w:rPr>
          <w:b/>
          <w:sz w:val="28"/>
          <w:szCs w:val="28"/>
          <w:lang w:val="uk-UA"/>
        </w:rPr>
      </w:pPr>
    </w:p>
    <w:p w14:paraId="3F95DB84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Комунальне підприємство «Бориспільська центральна аптека №24» безпосередньо підпорядковане виконавчому комітету Бориспільської міської ради та належить до комунальної власності міста.</w:t>
      </w:r>
    </w:p>
    <w:p w14:paraId="73133549" w14:textId="77777777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КП «Бориспільська центральна аптека №24» являється госпрозрахунковим підприємством, має самостійний баланс та розрахунковий рахунок: № </w:t>
      </w:r>
      <w:r w:rsidRPr="00A03371">
        <w:rPr>
          <w:sz w:val="28"/>
          <w:szCs w:val="28"/>
          <w:lang w:val="en-US"/>
        </w:rPr>
        <w:t>UA</w:t>
      </w:r>
      <w:r w:rsidRPr="00A03371">
        <w:rPr>
          <w:sz w:val="28"/>
          <w:szCs w:val="28"/>
          <w:lang w:val="uk-UA"/>
        </w:rPr>
        <w:t>873226690000026002300021100 в Філія ГУ по м. Києву та Київ. обл. АТ "Ощадбанк" м. Київ МФО 322669.</w:t>
      </w:r>
    </w:p>
    <w:p w14:paraId="03A8EC43" w14:textId="77777777" w:rsidR="00067055" w:rsidRPr="00067055" w:rsidRDefault="002B257F" w:rsidP="0006705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Основною діяльністю КП «Бориспільська центральна аптека №24» є роздрібна торгівля лікарськими засобами та виробами медичного призначення. </w:t>
      </w:r>
      <w:r w:rsidR="00067055" w:rsidRPr="00067055">
        <w:rPr>
          <w:sz w:val="28"/>
          <w:szCs w:val="28"/>
          <w:lang w:val="uk-UA"/>
        </w:rPr>
        <w:t>До складу КП «БЦА №24» входить аптечна мережа:</w:t>
      </w:r>
    </w:p>
    <w:p w14:paraId="027C7732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● Аптеки:</w:t>
      </w:r>
    </w:p>
    <w:p w14:paraId="7BF57D1F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1. Аптека «БЦА №24», м. Бориспіль, вул..Шевченка,4;</w:t>
      </w:r>
    </w:p>
    <w:p w14:paraId="13CE04CE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2. Аптека №2 с. Кучаків, вул. Гетьмвна Івана Сулими,65</w:t>
      </w:r>
    </w:p>
    <w:p w14:paraId="619B04A9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3. Аптека №122, с. Рогозів, вул. Центральна, 94;</w:t>
      </w:r>
    </w:p>
    <w:p w14:paraId="130EBF95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4. Аптека №130, с. Старе, вул. Дніпрова,45;</w:t>
      </w:r>
    </w:p>
    <w:p w14:paraId="37D87818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5. Аптека № 4, м. Бориспіль, вул.. Головатого,15;</w:t>
      </w:r>
    </w:p>
    <w:p w14:paraId="0683F6B5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6. Аптека № 9, с. Любарці, вул. Центральна, 33а;</w:t>
      </w:r>
    </w:p>
    <w:p w14:paraId="0F9C23E5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7. Аптека №10, с. Дударків, вул.. Гоголя, 45в;</w:t>
      </w:r>
    </w:p>
    <w:p w14:paraId="7419CD1F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● Аптечні пункти:</w:t>
      </w:r>
    </w:p>
    <w:p w14:paraId="1CDF22AA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1. Аптечний пункт № 1 (ЦРЛ) м. Бориспіль, вул. Котляревського,1;</w:t>
      </w:r>
    </w:p>
    <w:p w14:paraId="374185BC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2. Аптечний пункт № 3 с. Мирне, вул. Центральна, 21;</w:t>
      </w:r>
    </w:p>
    <w:p w14:paraId="67B45D0E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3. Аптечний пункт № 4 с. Гнідин, вул. Центральна,41;</w:t>
      </w:r>
    </w:p>
    <w:p w14:paraId="0D62C12C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4. Аптечний пункт № 5 с. Старе, вул. Партизанська,15;</w:t>
      </w:r>
    </w:p>
    <w:p w14:paraId="20997BB8" w14:textId="77777777" w:rsidR="00067055" w:rsidRP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>5. Аптечний пункт ІІ гр.. № 7 с. Сошників, вул. Іванова,3;</w:t>
      </w:r>
    </w:p>
    <w:p w14:paraId="43A6FA04" w14:textId="77777777" w:rsidR="00067055" w:rsidRDefault="00067055" w:rsidP="00067055">
      <w:pPr>
        <w:ind w:firstLine="708"/>
        <w:jc w:val="both"/>
        <w:rPr>
          <w:sz w:val="28"/>
          <w:szCs w:val="28"/>
          <w:lang w:val="uk-UA"/>
        </w:rPr>
      </w:pPr>
      <w:r w:rsidRPr="00067055">
        <w:rPr>
          <w:sz w:val="28"/>
          <w:szCs w:val="28"/>
          <w:lang w:val="uk-UA"/>
        </w:rPr>
        <w:t xml:space="preserve">6. Аптечний пункт № 12 м. Переяслав, вул..Б.Хмельницького,137; </w:t>
      </w:r>
    </w:p>
    <w:p w14:paraId="11E18CDA" w14:textId="7B70BE15" w:rsidR="002B257F" w:rsidRPr="00A03371" w:rsidRDefault="002B257F" w:rsidP="0006705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На підставі </w:t>
      </w:r>
      <w:r w:rsidR="00067055">
        <w:rPr>
          <w:sz w:val="28"/>
          <w:szCs w:val="28"/>
          <w:lang w:val="uk-UA"/>
        </w:rPr>
        <w:t xml:space="preserve">фактичних показників за І півріччя та </w:t>
      </w:r>
      <w:r w:rsidRPr="00A03371">
        <w:rPr>
          <w:sz w:val="28"/>
          <w:szCs w:val="28"/>
          <w:lang w:val="uk-UA"/>
        </w:rPr>
        <w:t>очікуваних результатів фінансово-господарської діяльності за 20</w:t>
      </w:r>
      <w:r w:rsidR="00652702">
        <w:rPr>
          <w:sz w:val="28"/>
          <w:szCs w:val="28"/>
          <w:lang w:val="uk-UA"/>
        </w:rPr>
        <w:t>2</w:t>
      </w:r>
      <w:r w:rsidR="00067055">
        <w:rPr>
          <w:sz w:val="28"/>
          <w:szCs w:val="28"/>
          <w:lang w:val="uk-UA"/>
        </w:rPr>
        <w:t xml:space="preserve">2 </w:t>
      </w:r>
      <w:r w:rsidRPr="00A03371">
        <w:rPr>
          <w:sz w:val="28"/>
          <w:szCs w:val="28"/>
          <w:lang w:val="uk-UA"/>
        </w:rPr>
        <w:t xml:space="preserve">р. штат в кількості </w:t>
      </w:r>
      <w:r w:rsidR="00067055">
        <w:rPr>
          <w:sz w:val="28"/>
          <w:szCs w:val="28"/>
          <w:lang w:val="uk-UA"/>
        </w:rPr>
        <w:t>61</w:t>
      </w:r>
      <w:r w:rsidRPr="00A03371">
        <w:rPr>
          <w:sz w:val="28"/>
          <w:szCs w:val="28"/>
          <w:lang w:val="uk-UA"/>
        </w:rPr>
        <w:t xml:space="preserve"> ос</w:t>
      </w:r>
      <w:r w:rsidR="00067055">
        <w:rPr>
          <w:sz w:val="28"/>
          <w:szCs w:val="28"/>
          <w:lang w:val="uk-UA"/>
        </w:rPr>
        <w:t>о</w:t>
      </w:r>
      <w:r w:rsidRPr="00A03371">
        <w:rPr>
          <w:sz w:val="28"/>
          <w:szCs w:val="28"/>
          <w:lang w:val="uk-UA"/>
        </w:rPr>
        <w:t>б</w:t>
      </w:r>
      <w:r w:rsidR="00067055">
        <w:rPr>
          <w:sz w:val="28"/>
          <w:szCs w:val="28"/>
          <w:lang w:val="uk-UA"/>
        </w:rPr>
        <w:t>а</w:t>
      </w:r>
      <w:r w:rsidRPr="00A03371">
        <w:rPr>
          <w:sz w:val="28"/>
          <w:szCs w:val="28"/>
          <w:lang w:val="uk-UA"/>
        </w:rPr>
        <w:t xml:space="preserve">, з річним фондом оплати праці – </w:t>
      </w:r>
      <w:r w:rsidR="00067055">
        <w:rPr>
          <w:sz w:val="28"/>
          <w:szCs w:val="28"/>
          <w:lang w:val="uk-UA"/>
        </w:rPr>
        <w:t>8843,2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, середня заробітна плата складає – </w:t>
      </w:r>
      <w:r w:rsidR="00067055">
        <w:rPr>
          <w:sz w:val="28"/>
          <w:szCs w:val="28"/>
          <w:lang w:val="uk-UA"/>
        </w:rPr>
        <w:t>12039,90</w:t>
      </w:r>
      <w:r w:rsidRPr="00A03371">
        <w:rPr>
          <w:sz w:val="28"/>
          <w:szCs w:val="28"/>
          <w:lang w:val="uk-UA"/>
        </w:rPr>
        <w:t xml:space="preserve"> грн.  </w:t>
      </w:r>
    </w:p>
    <w:p w14:paraId="14E5537A" w14:textId="4F128FC0" w:rsidR="002B257F" w:rsidRPr="00A03371" w:rsidRDefault="002B257F" w:rsidP="002B257F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Плановий чистий дохід (виручка) від реалізації продукції (медикаментів та лікарських засобів) становить </w:t>
      </w:r>
      <w:r w:rsidR="00067055">
        <w:rPr>
          <w:sz w:val="28"/>
          <w:szCs w:val="28"/>
          <w:lang w:val="uk-UA"/>
        </w:rPr>
        <w:t>61110,0</w:t>
      </w:r>
      <w:r w:rsidRPr="00A03371">
        <w:rPr>
          <w:sz w:val="28"/>
          <w:szCs w:val="28"/>
          <w:lang w:val="uk-UA"/>
        </w:rPr>
        <w:t xml:space="preserve"> тис. грн. </w:t>
      </w:r>
      <w:r w:rsidR="00067055">
        <w:rPr>
          <w:sz w:val="28"/>
          <w:szCs w:val="28"/>
          <w:lang w:val="uk-UA"/>
        </w:rPr>
        <w:t>змен</w:t>
      </w:r>
      <w:r w:rsidRPr="00A03371">
        <w:rPr>
          <w:sz w:val="28"/>
          <w:szCs w:val="28"/>
          <w:lang w:val="uk-UA"/>
        </w:rPr>
        <w:t xml:space="preserve">шення планових показників чистого доходу пов’язано </w:t>
      </w:r>
      <w:r>
        <w:rPr>
          <w:sz w:val="28"/>
          <w:szCs w:val="28"/>
          <w:lang w:val="uk-UA"/>
        </w:rPr>
        <w:t xml:space="preserve">із </w:t>
      </w:r>
      <w:r w:rsidR="00067055">
        <w:rPr>
          <w:sz w:val="28"/>
          <w:szCs w:val="28"/>
          <w:lang w:val="uk-UA"/>
        </w:rPr>
        <w:t>запровадженням на території України воєнного стану з 24 лютого 2022 року</w:t>
      </w:r>
      <w:r w:rsidR="00666ADF">
        <w:rPr>
          <w:sz w:val="28"/>
          <w:szCs w:val="28"/>
          <w:lang w:val="uk-UA"/>
        </w:rPr>
        <w:t xml:space="preserve"> та закриттям 8 структурних підрозділів.</w:t>
      </w:r>
    </w:p>
    <w:p w14:paraId="317F83BB" w14:textId="51BF5B0B" w:rsidR="002B257F" w:rsidRPr="00A03371" w:rsidRDefault="002B257F" w:rsidP="00CF289A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Витрати на придбання продукції (собівартість) плануються в сумі </w:t>
      </w:r>
      <w:r w:rsidR="00BC6D4C">
        <w:rPr>
          <w:sz w:val="28"/>
          <w:szCs w:val="28"/>
          <w:lang w:val="uk-UA"/>
        </w:rPr>
        <w:t>48550,1</w:t>
      </w:r>
      <w:r w:rsidRPr="00A03371">
        <w:rPr>
          <w:sz w:val="28"/>
          <w:szCs w:val="28"/>
          <w:lang w:val="uk-UA"/>
        </w:rPr>
        <w:t xml:space="preserve"> тис. грн. Розшифровка запланованих на 202</w:t>
      </w:r>
      <w:r w:rsidR="00E81B19"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 адміністративних витрат (в сумі </w:t>
      </w:r>
      <w:r w:rsidR="00BC6D4C">
        <w:rPr>
          <w:sz w:val="28"/>
          <w:szCs w:val="28"/>
          <w:lang w:val="uk-UA"/>
        </w:rPr>
        <w:t>3090,7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, витрат на збут (в сумі </w:t>
      </w:r>
      <w:r w:rsidR="00BC6D4C">
        <w:rPr>
          <w:sz w:val="28"/>
          <w:szCs w:val="28"/>
          <w:lang w:val="uk-UA"/>
        </w:rPr>
        <w:t>9467,0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 наведено в таблиці:                                         </w:t>
      </w:r>
    </w:p>
    <w:p w14:paraId="03ED7414" w14:textId="6F26B51A" w:rsidR="002B257F" w:rsidRDefault="002B257F" w:rsidP="002B257F">
      <w:pPr>
        <w:pStyle w:val="a6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p w14:paraId="478AE042" w14:textId="77777777" w:rsidR="00214DE0" w:rsidRDefault="00214DE0" w:rsidP="002B257F">
      <w:pPr>
        <w:pStyle w:val="a6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116"/>
        <w:gridCol w:w="2181"/>
        <w:gridCol w:w="2025"/>
      </w:tblGrid>
      <w:tr w:rsidR="00BC6D4C" w:rsidRPr="00A03371" w14:paraId="359EE9AE" w14:textId="6EFCD74E" w:rsidTr="00BC6D4C">
        <w:tc>
          <w:tcPr>
            <w:tcW w:w="1198" w:type="dxa"/>
          </w:tcPr>
          <w:p w14:paraId="35CA1846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4116" w:type="dxa"/>
            <w:vAlign w:val="center"/>
          </w:tcPr>
          <w:p w14:paraId="2511F62B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181" w:type="dxa"/>
            <w:vAlign w:val="center"/>
          </w:tcPr>
          <w:p w14:paraId="7BC340EB" w14:textId="77777777" w:rsidR="00BC6D4C" w:rsidRDefault="00BC6D4C" w:rsidP="00A40B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 xml:space="preserve">План </w:t>
            </w:r>
          </w:p>
          <w:p w14:paraId="35A8FC39" w14:textId="77777777" w:rsidR="00BC6D4C" w:rsidRDefault="00BC6D4C" w:rsidP="00A40BC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на 202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A03371">
              <w:rPr>
                <w:b/>
                <w:sz w:val="28"/>
                <w:szCs w:val="28"/>
                <w:lang w:val="uk-UA"/>
              </w:rPr>
              <w:t xml:space="preserve"> р, </w:t>
            </w:r>
          </w:p>
          <w:p w14:paraId="3D1DA710" w14:textId="121B1277" w:rsidR="00BC6D4C" w:rsidRPr="00A03371" w:rsidRDefault="00BC6D4C" w:rsidP="00A40BC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Pr="00A03371">
              <w:rPr>
                <w:b/>
                <w:sz w:val="28"/>
                <w:szCs w:val="28"/>
                <w:lang w:val="uk-UA"/>
              </w:rPr>
              <w:t>тис. грн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025" w:type="dxa"/>
          </w:tcPr>
          <w:p w14:paraId="41FD2F7D" w14:textId="7A7E0CA2" w:rsidR="00BC6D4C" w:rsidRPr="00BC6D4C" w:rsidRDefault="00884E15" w:rsidP="00BC6D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Уточнений </w:t>
            </w:r>
            <w:r w:rsidR="00BC6D4C" w:rsidRPr="00BC6D4C">
              <w:rPr>
                <w:b/>
                <w:sz w:val="28"/>
                <w:szCs w:val="28"/>
                <w:lang w:val="uk-UA"/>
              </w:rPr>
              <w:t xml:space="preserve">План </w:t>
            </w:r>
          </w:p>
          <w:p w14:paraId="2913A2C8" w14:textId="77777777" w:rsidR="00BC6D4C" w:rsidRPr="00BC6D4C" w:rsidRDefault="00BC6D4C" w:rsidP="00BC6D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6D4C">
              <w:rPr>
                <w:b/>
                <w:sz w:val="28"/>
                <w:szCs w:val="28"/>
                <w:lang w:val="uk-UA"/>
              </w:rPr>
              <w:t xml:space="preserve">на 2022 р, </w:t>
            </w:r>
          </w:p>
          <w:p w14:paraId="74DCC46B" w14:textId="71589A5C" w:rsidR="00BC6D4C" w:rsidRPr="00A03371" w:rsidRDefault="00BC6D4C" w:rsidP="00BC6D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6D4C">
              <w:rPr>
                <w:b/>
                <w:sz w:val="28"/>
                <w:szCs w:val="28"/>
                <w:lang w:val="uk-UA"/>
              </w:rPr>
              <w:lastRenderedPageBreak/>
              <w:t>(тис. грн)</w:t>
            </w:r>
          </w:p>
        </w:tc>
      </w:tr>
      <w:tr w:rsidR="00BC6D4C" w:rsidRPr="00A03371" w14:paraId="51B02251" w14:textId="54682B17" w:rsidTr="00BC6D4C">
        <w:tc>
          <w:tcPr>
            <w:tcW w:w="1198" w:type="dxa"/>
          </w:tcPr>
          <w:p w14:paraId="2C777C06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16" w:type="dxa"/>
            <w:vAlign w:val="center"/>
          </w:tcPr>
          <w:p w14:paraId="7EDDB46A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181" w:type="dxa"/>
            <w:vAlign w:val="center"/>
          </w:tcPr>
          <w:p w14:paraId="1A5F363B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025" w:type="dxa"/>
          </w:tcPr>
          <w:p w14:paraId="3B49F2B0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6D4C" w:rsidRPr="00A03371" w14:paraId="53F44B52" w14:textId="1EF021E8" w:rsidTr="00BC6D4C">
        <w:tc>
          <w:tcPr>
            <w:tcW w:w="1198" w:type="dxa"/>
          </w:tcPr>
          <w:p w14:paraId="6D214FB2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116" w:type="dxa"/>
          </w:tcPr>
          <w:p w14:paraId="31FB4A70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2181" w:type="dxa"/>
          </w:tcPr>
          <w:p w14:paraId="10637E63" w14:textId="442D5D16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25" w:type="dxa"/>
          </w:tcPr>
          <w:p w14:paraId="7D517E32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6D4C" w:rsidRPr="00A03371" w14:paraId="22B61CC4" w14:textId="3A6337DB" w:rsidTr="00BC6D4C">
        <w:tc>
          <w:tcPr>
            <w:tcW w:w="1198" w:type="dxa"/>
          </w:tcPr>
          <w:p w14:paraId="5DFA5AD6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687B999C" w14:textId="04D8A093" w:rsidR="00BC6D4C" w:rsidRPr="00A03371" w:rsidRDefault="00884E1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6D4C" w:rsidRPr="00A03371">
              <w:rPr>
                <w:sz w:val="28"/>
                <w:szCs w:val="28"/>
                <w:lang w:val="uk-UA"/>
              </w:rPr>
              <w:t>ар</w:t>
            </w:r>
            <w:r>
              <w:rPr>
                <w:sz w:val="28"/>
                <w:szCs w:val="28"/>
                <w:lang w:val="uk-UA"/>
              </w:rPr>
              <w:t xml:space="preserve">обітна </w:t>
            </w:r>
            <w:r w:rsidR="00BC6D4C" w:rsidRPr="00A03371">
              <w:rPr>
                <w:sz w:val="28"/>
                <w:szCs w:val="28"/>
                <w:lang w:val="uk-UA"/>
              </w:rPr>
              <w:t>плата</w:t>
            </w:r>
          </w:p>
        </w:tc>
        <w:tc>
          <w:tcPr>
            <w:tcW w:w="2181" w:type="dxa"/>
          </w:tcPr>
          <w:p w14:paraId="48D15BA8" w14:textId="29C94233" w:rsidR="00BC6D4C" w:rsidRPr="00A03371" w:rsidRDefault="00884E15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9,7</w:t>
            </w:r>
          </w:p>
        </w:tc>
        <w:tc>
          <w:tcPr>
            <w:tcW w:w="2025" w:type="dxa"/>
          </w:tcPr>
          <w:p w14:paraId="0B62916C" w14:textId="58522E4A" w:rsidR="00BC6D4C" w:rsidRDefault="00884E15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8,8</w:t>
            </w:r>
          </w:p>
        </w:tc>
      </w:tr>
      <w:tr w:rsidR="00884E15" w:rsidRPr="00A03371" w14:paraId="14A9FDC1" w14:textId="77777777" w:rsidTr="00BC6D4C">
        <w:tc>
          <w:tcPr>
            <w:tcW w:w="1198" w:type="dxa"/>
          </w:tcPr>
          <w:p w14:paraId="075E04BE" w14:textId="77777777" w:rsidR="00884E15" w:rsidRPr="00A03371" w:rsidRDefault="00884E15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3CE8B21C" w14:textId="06384934" w:rsidR="00884E15" w:rsidRDefault="00884E15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81" w:type="dxa"/>
          </w:tcPr>
          <w:p w14:paraId="4605A1C8" w14:textId="26DFE295" w:rsidR="00884E15" w:rsidRDefault="00884E15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2,5</w:t>
            </w:r>
          </w:p>
        </w:tc>
        <w:tc>
          <w:tcPr>
            <w:tcW w:w="2025" w:type="dxa"/>
          </w:tcPr>
          <w:p w14:paraId="611C45AE" w14:textId="6881D282" w:rsidR="00884E15" w:rsidRDefault="00884E15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6,2</w:t>
            </w:r>
          </w:p>
        </w:tc>
      </w:tr>
      <w:tr w:rsidR="00BC6D4C" w:rsidRPr="00A03371" w14:paraId="2EF648B5" w14:textId="5F718CF0" w:rsidTr="00BC6D4C">
        <w:tc>
          <w:tcPr>
            <w:tcW w:w="1198" w:type="dxa"/>
          </w:tcPr>
          <w:p w14:paraId="3F7A51C9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52A069E7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181" w:type="dxa"/>
          </w:tcPr>
          <w:p w14:paraId="6F0BB39C" w14:textId="3134B9E8" w:rsidR="00BC6D4C" w:rsidRPr="00A03371" w:rsidRDefault="00BC6D4C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2025" w:type="dxa"/>
          </w:tcPr>
          <w:p w14:paraId="2238AF94" w14:textId="7FA70E80" w:rsidR="00BC6D4C" w:rsidRDefault="00884E15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2</w:t>
            </w:r>
          </w:p>
        </w:tc>
      </w:tr>
      <w:tr w:rsidR="00BC6D4C" w:rsidRPr="00A03371" w14:paraId="45389346" w14:textId="73B472D1" w:rsidTr="00BC6D4C">
        <w:tc>
          <w:tcPr>
            <w:tcW w:w="1198" w:type="dxa"/>
          </w:tcPr>
          <w:p w14:paraId="395003EC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4DB3491A" w14:textId="19074DCE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основних засобів</w:t>
            </w:r>
          </w:p>
        </w:tc>
        <w:tc>
          <w:tcPr>
            <w:tcW w:w="2181" w:type="dxa"/>
          </w:tcPr>
          <w:p w14:paraId="72085883" w14:textId="5161250D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2025" w:type="dxa"/>
          </w:tcPr>
          <w:p w14:paraId="6CA5A2A6" w14:textId="4239564E" w:rsidR="00BC6D4C" w:rsidRDefault="00884E15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</w:tr>
      <w:tr w:rsidR="00BC6D4C" w:rsidRPr="00A03371" w14:paraId="4FA15953" w14:textId="295DBBB5" w:rsidTr="00BC6D4C">
        <w:tc>
          <w:tcPr>
            <w:tcW w:w="1198" w:type="dxa"/>
          </w:tcPr>
          <w:p w14:paraId="2676BDAC" w14:textId="77777777" w:rsidR="00BC6D4C" w:rsidRPr="00A03371" w:rsidRDefault="00BC6D4C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34572FC6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2181" w:type="dxa"/>
          </w:tcPr>
          <w:p w14:paraId="0FD092ED" w14:textId="271F77DC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2025" w:type="dxa"/>
          </w:tcPr>
          <w:p w14:paraId="0BF6DCE8" w14:textId="52BB59FB" w:rsidR="00BC6D4C" w:rsidRDefault="00884E15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2</w:t>
            </w:r>
          </w:p>
        </w:tc>
      </w:tr>
      <w:tr w:rsidR="00BC6D4C" w:rsidRPr="00A03371" w14:paraId="7D6D6C6B" w14:textId="18857511" w:rsidTr="00BC6D4C">
        <w:tc>
          <w:tcPr>
            <w:tcW w:w="1198" w:type="dxa"/>
          </w:tcPr>
          <w:p w14:paraId="7BECAD13" w14:textId="77777777" w:rsidR="00BC6D4C" w:rsidRPr="00A03371" w:rsidRDefault="00BC6D4C" w:rsidP="00971C5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41B8AFA2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Канцелярські витрати </w:t>
            </w:r>
          </w:p>
        </w:tc>
        <w:tc>
          <w:tcPr>
            <w:tcW w:w="2181" w:type="dxa"/>
          </w:tcPr>
          <w:p w14:paraId="6536ABE5" w14:textId="0C78F926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2025" w:type="dxa"/>
          </w:tcPr>
          <w:p w14:paraId="52E8DD46" w14:textId="4FB6AA84" w:rsidR="00BC6D4C" w:rsidRDefault="00884E15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</w:tr>
      <w:tr w:rsidR="00BC6D4C" w:rsidRPr="00A03371" w14:paraId="54FF877D" w14:textId="4A7DA6F0" w:rsidTr="00BC6D4C">
        <w:tc>
          <w:tcPr>
            <w:tcW w:w="1198" w:type="dxa"/>
          </w:tcPr>
          <w:p w14:paraId="69E54B37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1C83710C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шта, періодика</w:t>
            </w:r>
          </w:p>
        </w:tc>
        <w:tc>
          <w:tcPr>
            <w:tcW w:w="2181" w:type="dxa"/>
          </w:tcPr>
          <w:p w14:paraId="79949AB2" w14:textId="10881688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2025" w:type="dxa"/>
          </w:tcPr>
          <w:p w14:paraId="517A1D3A" w14:textId="521C33FE" w:rsidR="00BC6D4C" w:rsidRDefault="002933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0</w:t>
            </w:r>
          </w:p>
        </w:tc>
      </w:tr>
      <w:tr w:rsidR="00BC6D4C" w:rsidRPr="00A03371" w14:paraId="67F62904" w14:textId="54C02451" w:rsidTr="00BC6D4C">
        <w:tc>
          <w:tcPr>
            <w:tcW w:w="1198" w:type="dxa"/>
          </w:tcPr>
          <w:p w14:paraId="69FDA4BE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42A6012A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банку</w:t>
            </w:r>
          </w:p>
        </w:tc>
        <w:tc>
          <w:tcPr>
            <w:tcW w:w="2181" w:type="dxa"/>
          </w:tcPr>
          <w:p w14:paraId="75877090" w14:textId="501AEC41" w:rsidR="00BC6D4C" w:rsidRPr="00A03371" w:rsidRDefault="00BC6D4C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,0</w:t>
            </w:r>
          </w:p>
        </w:tc>
        <w:tc>
          <w:tcPr>
            <w:tcW w:w="2025" w:type="dxa"/>
          </w:tcPr>
          <w:p w14:paraId="6A3E26FE" w14:textId="38497006" w:rsidR="00BC6D4C" w:rsidRDefault="0029334C" w:rsidP="00987B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,0</w:t>
            </w:r>
          </w:p>
        </w:tc>
      </w:tr>
      <w:tr w:rsidR="00BC6D4C" w:rsidRPr="00A03371" w14:paraId="7A71CBA2" w14:textId="6D6AC9DE" w:rsidTr="00BC6D4C">
        <w:tc>
          <w:tcPr>
            <w:tcW w:w="1198" w:type="dxa"/>
          </w:tcPr>
          <w:p w14:paraId="41C8688B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405F8073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ридбання ключів ЕЦП</w:t>
            </w:r>
          </w:p>
        </w:tc>
        <w:tc>
          <w:tcPr>
            <w:tcW w:w="2181" w:type="dxa"/>
          </w:tcPr>
          <w:p w14:paraId="2ACFA175" w14:textId="71C1108F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2025" w:type="dxa"/>
          </w:tcPr>
          <w:p w14:paraId="34CF438F" w14:textId="58FFE6A9" w:rsidR="0029334C" w:rsidRDefault="0029334C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29334C" w:rsidRPr="00A03371" w14:paraId="7A0FE9DE" w14:textId="77777777" w:rsidTr="00BC6D4C">
        <w:tc>
          <w:tcPr>
            <w:tcW w:w="1198" w:type="dxa"/>
          </w:tcPr>
          <w:p w14:paraId="6F152F37" w14:textId="77777777" w:rsidR="0029334C" w:rsidRPr="00A03371" w:rsidRDefault="002933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1AC13F94" w14:textId="1DEDD027" w:rsidR="0029334C" w:rsidRPr="00A03371" w:rsidRDefault="0029334C" w:rsidP="00971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оектронний продукт «Модуль Звітність»</w:t>
            </w:r>
          </w:p>
        </w:tc>
        <w:tc>
          <w:tcPr>
            <w:tcW w:w="2181" w:type="dxa"/>
          </w:tcPr>
          <w:p w14:paraId="02B0C824" w14:textId="77777777" w:rsidR="0029334C" w:rsidRDefault="002933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25" w:type="dxa"/>
          </w:tcPr>
          <w:p w14:paraId="52FAC978" w14:textId="24F2046E" w:rsidR="0029334C" w:rsidRDefault="0029334C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</w:t>
            </w:r>
          </w:p>
        </w:tc>
      </w:tr>
      <w:tr w:rsidR="00BC6D4C" w:rsidRPr="00A03371" w14:paraId="4C2E656F" w14:textId="0E5F8CCF" w:rsidTr="00BC6D4C">
        <w:tc>
          <w:tcPr>
            <w:tcW w:w="1198" w:type="dxa"/>
          </w:tcPr>
          <w:p w14:paraId="0F20572E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116" w:type="dxa"/>
          </w:tcPr>
          <w:p w14:paraId="66BD2DCA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адміністративні витрати</w:t>
            </w:r>
          </w:p>
        </w:tc>
        <w:tc>
          <w:tcPr>
            <w:tcW w:w="2181" w:type="dxa"/>
          </w:tcPr>
          <w:p w14:paraId="0292936D" w14:textId="6957A795" w:rsidR="00BC6D4C" w:rsidRPr="00A03371" w:rsidRDefault="00884E15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17,2</w:t>
            </w:r>
          </w:p>
        </w:tc>
        <w:tc>
          <w:tcPr>
            <w:tcW w:w="2025" w:type="dxa"/>
          </w:tcPr>
          <w:p w14:paraId="02A99C19" w14:textId="559B0378" w:rsidR="00BC6D4C" w:rsidRDefault="00884E15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90,7</w:t>
            </w:r>
          </w:p>
        </w:tc>
      </w:tr>
      <w:tr w:rsidR="00BC6D4C" w:rsidRPr="00A03371" w14:paraId="666EF93E" w14:textId="3FD615B7" w:rsidTr="00BC6D4C">
        <w:tc>
          <w:tcPr>
            <w:tcW w:w="1198" w:type="dxa"/>
          </w:tcPr>
          <w:p w14:paraId="2AF62CF1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116" w:type="dxa"/>
          </w:tcPr>
          <w:p w14:paraId="4126ED52" w14:textId="77777777" w:rsidR="00BC6D4C" w:rsidRPr="00A03371" w:rsidRDefault="00BC6D4C" w:rsidP="00971C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2181" w:type="dxa"/>
          </w:tcPr>
          <w:p w14:paraId="0D6B3F7B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25" w:type="dxa"/>
          </w:tcPr>
          <w:p w14:paraId="130BF4E3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334C" w:rsidRPr="00A03371" w14:paraId="2D4849D7" w14:textId="4CBE660E" w:rsidTr="00440CA4">
        <w:tc>
          <w:tcPr>
            <w:tcW w:w="1198" w:type="dxa"/>
            <w:vAlign w:val="center"/>
          </w:tcPr>
          <w:p w14:paraId="4A5CBC21" w14:textId="77777777" w:rsidR="0029334C" w:rsidRPr="00A03371" w:rsidRDefault="0029334C" w:rsidP="002933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62AA1A73" w14:textId="67060201" w:rsidR="0029334C" w:rsidRPr="0029334C" w:rsidRDefault="0029334C" w:rsidP="0029334C">
            <w:pPr>
              <w:rPr>
                <w:sz w:val="28"/>
                <w:szCs w:val="28"/>
                <w:lang w:val="uk-UA"/>
              </w:rPr>
            </w:pPr>
            <w:r w:rsidRPr="0029334C">
              <w:rPr>
                <w:sz w:val="28"/>
                <w:szCs w:val="28"/>
              </w:rPr>
              <w:t>Заробітна плата</w:t>
            </w:r>
          </w:p>
        </w:tc>
        <w:tc>
          <w:tcPr>
            <w:tcW w:w="2181" w:type="dxa"/>
            <w:vAlign w:val="center"/>
          </w:tcPr>
          <w:p w14:paraId="5FC54080" w14:textId="504DBDD1" w:rsidR="0029334C" w:rsidRPr="00A03371" w:rsidRDefault="0029334C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0,3</w:t>
            </w:r>
          </w:p>
        </w:tc>
        <w:tc>
          <w:tcPr>
            <w:tcW w:w="2025" w:type="dxa"/>
          </w:tcPr>
          <w:p w14:paraId="3F5E0CC4" w14:textId="6FB2D481" w:rsidR="0029334C" w:rsidRDefault="00F052AB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34,4</w:t>
            </w:r>
          </w:p>
        </w:tc>
      </w:tr>
      <w:tr w:rsidR="0029334C" w:rsidRPr="00A03371" w14:paraId="407B8887" w14:textId="77777777" w:rsidTr="00440CA4">
        <w:tc>
          <w:tcPr>
            <w:tcW w:w="1198" w:type="dxa"/>
            <w:vAlign w:val="center"/>
          </w:tcPr>
          <w:p w14:paraId="16F04598" w14:textId="77777777" w:rsidR="0029334C" w:rsidRPr="00A03371" w:rsidRDefault="0029334C" w:rsidP="002933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1AAA9284" w14:textId="6C87DCD1" w:rsidR="0029334C" w:rsidRPr="0029334C" w:rsidRDefault="0029334C" w:rsidP="0029334C">
            <w:pPr>
              <w:rPr>
                <w:sz w:val="28"/>
                <w:szCs w:val="28"/>
                <w:lang w:val="uk-UA"/>
              </w:rPr>
            </w:pPr>
            <w:r w:rsidRPr="0029334C">
              <w:rPr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2181" w:type="dxa"/>
            <w:vAlign w:val="center"/>
          </w:tcPr>
          <w:p w14:paraId="1CC39192" w14:textId="056E6C5A" w:rsidR="0029334C" w:rsidRDefault="0029334C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3,2</w:t>
            </w:r>
          </w:p>
        </w:tc>
        <w:tc>
          <w:tcPr>
            <w:tcW w:w="2025" w:type="dxa"/>
          </w:tcPr>
          <w:p w14:paraId="15B449AF" w14:textId="542E5DAA" w:rsidR="0029334C" w:rsidRDefault="00F052AB" w:rsidP="002933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3,9</w:t>
            </w:r>
          </w:p>
        </w:tc>
      </w:tr>
      <w:tr w:rsidR="00BC6D4C" w:rsidRPr="00A03371" w14:paraId="1063321C" w14:textId="161C8157" w:rsidTr="00BC6D4C">
        <w:trPr>
          <w:trHeight w:val="279"/>
        </w:trPr>
        <w:tc>
          <w:tcPr>
            <w:tcW w:w="1198" w:type="dxa"/>
            <w:vAlign w:val="center"/>
          </w:tcPr>
          <w:p w14:paraId="494580B1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0A66DA00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2181" w:type="dxa"/>
            <w:vAlign w:val="center"/>
          </w:tcPr>
          <w:p w14:paraId="26C5E15B" w14:textId="72407640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,0</w:t>
            </w:r>
          </w:p>
        </w:tc>
        <w:tc>
          <w:tcPr>
            <w:tcW w:w="2025" w:type="dxa"/>
          </w:tcPr>
          <w:p w14:paraId="5E9A9AAE" w14:textId="461668B3" w:rsidR="00BC6D4C" w:rsidRDefault="00F052AB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,0</w:t>
            </w:r>
          </w:p>
        </w:tc>
      </w:tr>
      <w:tr w:rsidR="00BC6D4C" w:rsidRPr="00A03371" w14:paraId="7C0A9F18" w14:textId="6C2CE844" w:rsidTr="00BC6D4C">
        <w:tc>
          <w:tcPr>
            <w:tcW w:w="1198" w:type="dxa"/>
            <w:vAlign w:val="center"/>
          </w:tcPr>
          <w:p w14:paraId="48860BAD" w14:textId="77777777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597ACBD4" w14:textId="77777777" w:rsidR="00BC6D4C" w:rsidRPr="00A03371" w:rsidRDefault="00BC6D4C" w:rsidP="00971C55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датки, дозволи ,страхування</w:t>
            </w:r>
          </w:p>
        </w:tc>
        <w:tc>
          <w:tcPr>
            <w:tcW w:w="2181" w:type="dxa"/>
            <w:vAlign w:val="center"/>
          </w:tcPr>
          <w:p w14:paraId="56EA7801" w14:textId="4BEF055A" w:rsidR="00BC6D4C" w:rsidRPr="00A03371" w:rsidRDefault="00BC6D4C" w:rsidP="00971C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025" w:type="dxa"/>
          </w:tcPr>
          <w:p w14:paraId="11D7577E" w14:textId="0B4F4F0B" w:rsidR="00BC6D4C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</w:tr>
      <w:tr w:rsidR="00BC6D4C" w:rsidRPr="00A03371" w14:paraId="6711B6E1" w14:textId="3C628797" w:rsidTr="00BC6D4C">
        <w:tc>
          <w:tcPr>
            <w:tcW w:w="1198" w:type="dxa"/>
            <w:vAlign w:val="center"/>
          </w:tcPr>
          <w:p w14:paraId="3E8648AA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409E7FCB" w14:textId="7777777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2181" w:type="dxa"/>
            <w:vAlign w:val="center"/>
          </w:tcPr>
          <w:p w14:paraId="1B996704" w14:textId="5721776E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2025" w:type="dxa"/>
          </w:tcPr>
          <w:p w14:paraId="2AF875BD" w14:textId="64C7D76B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6</w:t>
            </w:r>
          </w:p>
        </w:tc>
      </w:tr>
      <w:tr w:rsidR="00BC6D4C" w:rsidRPr="00A03371" w14:paraId="4EC072D6" w14:textId="18C98AE3" w:rsidTr="00BC6D4C">
        <w:tc>
          <w:tcPr>
            <w:tcW w:w="1198" w:type="dxa"/>
            <w:vAlign w:val="center"/>
          </w:tcPr>
          <w:p w14:paraId="2DA1B8F2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3040E246" w14:textId="2A69D98D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Утримання </w:t>
            </w:r>
            <w:r>
              <w:rPr>
                <w:sz w:val="28"/>
                <w:szCs w:val="28"/>
                <w:lang w:val="uk-UA"/>
              </w:rPr>
              <w:t xml:space="preserve">принтерів, </w:t>
            </w:r>
            <w:r w:rsidRPr="00A03371">
              <w:rPr>
                <w:sz w:val="28"/>
                <w:szCs w:val="28"/>
                <w:lang w:val="uk-UA"/>
              </w:rPr>
              <w:t>ксерокс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2181" w:type="dxa"/>
            <w:vAlign w:val="center"/>
          </w:tcPr>
          <w:p w14:paraId="44356069" w14:textId="1497E6A0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</w:t>
            </w:r>
          </w:p>
        </w:tc>
        <w:tc>
          <w:tcPr>
            <w:tcW w:w="2025" w:type="dxa"/>
          </w:tcPr>
          <w:p w14:paraId="06E1D4ED" w14:textId="291D9B62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4</w:t>
            </w:r>
          </w:p>
        </w:tc>
      </w:tr>
      <w:tr w:rsidR="00BC6D4C" w:rsidRPr="00A03371" w14:paraId="2209AFF0" w14:textId="20B22CE4" w:rsidTr="00BC6D4C">
        <w:tc>
          <w:tcPr>
            <w:tcW w:w="1198" w:type="dxa"/>
            <w:vAlign w:val="center"/>
          </w:tcPr>
          <w:p w14:paraId="48025BA6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1D82DC54" w14:textId="7777777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'язок</w:t>
            </w:r>
          </w:p>
        </w:tc>
        <w:tc>
          <w:tcPr>
            <w:tcW w:w="2181" w:type="dxa"/>
            <w:vAlign w:val="center"/>
          </w:tcPr>
          <w:p w14:paraId="404B4102" w14:textId="6AA7BFF8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  <w:tc>
          <w:tcPr>
            <w:tcW w:w="2025" w:type="dxa"/>
          </w:tcPr>
          <w:p w14:paraId="6E70E16B" w14:textId="0415A1AE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0</w:t>
            </w:r>
          </w:p>
        </w:tc>
      </w:tr>
      <w:tr w:rsidR="00BC6D4C" w:rsidRPr="00A03371" w14:paraId="61FFE466" w14:textId="7B84C7B8" w:rsidTr="00BC6D4C">
        <w:tc>
          <w:tcPr>
            <w:tcW w:w="1198" w:type="dxa"/>
            <w:vAlign w:val="center"/>
          </w:tcPr>
          <w:p w14:paraId="68AF453B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26FFC75F" w14:textId="6FDC252F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A03371">
              <w:rPr>
                <w:sz w:val="28"/>
                <w:szCs w:val="28"/>
                <w:lang w:val="uk-UA"/>
              </w:rPr>
              <w:t>лектроенергі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3371">
              <w:rPr>
                <w:sz w:val="28"/>
                <w:szCs w:val="28"/>
                <w:lang w:val="uk-UA"/>
              </w:rPr>
              <w:t>теплоенергія</w:t>
            </w:r>
          </w:p>
        </w:tc>
        <w:tc>
          <w:tcPr>
            <w:tcW w:w="2181" w:type="dxa"/>
            <w:vAlign w:val="center"/>
          </w:tcPr>
          <w:p w14:paraId="3D90404F" w14:textId="584A3CD8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0</w:t>
            </w:r>
          </w:p>
        </w:tc>
        <w:tc>
          <w:tcPr>
            <w:tcW w:w="2025" w:type="dxa"/>
          </w:tcPr>
          <w:p w14:paraId="2FEED5CE" w14:textId="126F3185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,0</w:t>
            </w:r>
          </w:p>
        </w:tc>
      </w:tr>
      <w:tr w:rsidR="00BC6D4C" w:rsidRPr="00A03371" w14:paraId="3086EB96" w14:textId="788D1254" w:rsidTr="00BC6D4C">
        <w:tc>
          <w:tcPr>
            <w:tcW w:w="1198" w:type="dxa"/>
            <w:vAlign w:val="center"/>
          </w:tcPr>
          <w:p w14:paraId="30EA04C2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1CC548F1" w14:textId="5F4C1F20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од</w:t>
            </w:r>
            <w:r>
              <w:rPr>
                <w:sz w:val="28"/>
                <w:szCs w:val="28"/>
                <w:lang w:val="uk-UA"/>
              </w:rPr>
              <w:t>опостачання</w:t>
            </w:r>
          </w:p>
        </w:tc>
        <w:tc>
          <w:tcPr>
            <w:tcW w:w="2181" w:type="dxa"/>
            <w:vAlign w:val="center"/>
          </w:tcPr>
          <w:p w14:paraId="578BFD72" w14:textId="5628DBF4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2025" w:type="dxa"/>
          </w:tcPr>
          <w:p w14:paraId="57052031" w14:textId="7B7D2277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</w:tr>
      <w:tr w:rsidR="00BC6D4C" w:rsidRPr="00A03371" w14:paraId="6E260FF6" w14:textId="7AB0E56B" w:rsidTr="00BC6D4C">
        <w:tc>
          <w:tcPr>
            <w:tcW w:w="1198" w:type="dxa"/>
            <w:vAlign w:val="center"/>
          </w:tcPr>
          <w:p w14:paraId="4308A5EB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3DD20CB3" w14:textId="7777777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бслуговування РРО</w:t>
            </w:r>
          </w:p>
        </w:tc>
        <w:tc>
          <w:tcPr>
            <w:tcW w:w="2181" w:type="dxa"/>
            <w:vAlign w:val="center"/>
          </w:tcPr>
          <w:p w14:paraId="3E3E112F" w14:textId="4DE32D95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2025" w:type="dxa"/>
          </w:tcPr>
          <w:p w14:paraId="6F5E301B" w14:textId="4CD140ED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2</w:t>
            </w:r>
          </w:p>
        </w:tc>
      </w:tr>
      <w:tr w:rsidR="00BC6D4C" w:rsidRPr="00A03371" w14:paraId="54883524" w14:textId="0B686DEE" w:rsidTr="00BC6D4C">
        <w:tc>
          <w:tcPr>
            <w:tcW w:w="1198" w:type="dxa"/>
            <w:vAlign w:val="center"/>
          </w:tcPr>
          <w:p w14:paraId="453F530B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29619E72" w14:textId="7777777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товари, господарчі </w:t>
            </w:r>
            <w:r w:rsidRPr="00A03371">
              <w:rPr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2181" w:type="dxa"/>
            <w:vAlign w:val="center"/>
          </w:tcPr>
          <w:p w14:paraId="21083FE7" w14:textId="0FCBEF7B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2025" w:type="dxa"/>
          </w:tcPr>
          <w:p w14:paraId="404DE926" w14:textId="0E5BA65C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1</w:t>
            </w:r>
          </w:p>
        </w:tc>
      </w:tr>
      <w:tr w:rsidR="00BC6D4C" w:rsidRPr="00A03371" w14:paraId="6A0421D8" w14:textId="07F63EA9" w:rsidTr="00BC6D4C">
        <w:tc>
          <w:tcPr>
            <w:tcW w:w="1198" w:type="dxa"/>
            <w:vAlign w:val="center"/>
          </w:tcPr>
          <w:p w14:paraId="086B9713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228F6415" w14:textId="7777777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ренда</w:t>
            </w:r>
          </w:p>
        </w:tc>
        <w:tc>
          <w:tcPr>
            <w:tcW w:w="2181" w:type="dxa"/>
            <w:vAlign w:val="center"/>
          </w:tcPr>
          <w:p w14:paraId="71FF4B99" w14:textId="494C4D69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,0</w:t>
            </w:r>
          </w:p>
        </w:tc>
        <w:tc>
          <w:tcPr>
            <w:tcW w:w="2025" w:type="dxa"/>
          </w:tcPr>
          <w:p w14:paraId="0CCE836F" w14:textId="5EAD7332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,0</w:t>
            </w:r>
          </w:p>
        </w:tc>
      </w:tr>
      <w:tr w:rsidR="00BC6D4C" w:rsidRPr="00A03371" w14:paraId="6CF33A1F" w14:textId="6994E8FA" w:rsidTr="00F052AB">
        <w:tc>
          <w:tcPr>
            <w:tcW w:w="1198" w:type="dxa"/>
            <w:vAlign w:val="center"/>
          </w:tcPr>
          <w:p w14:paraId="3B933FA6" w14:textId="77777777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1AFD9787" w14:textId="02951507" w:rsidR="00BC6D4C" w:rsidRPr="00A03371" w:rsidRDefault="00BC6D4C" w:rsidP="00587574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хорона</w:t>
            </w:r>
            <w:r>
              <w:rPr>
                <w:sz w:val="28"/>
                <w:szCs w:val="28"/>
                <w:lang w:val="uk-UA"/>
              </w:rPr>
              <w:t>, протипожежне обслугов.</w:t>
            </w:r>
          </w:p>
        </w:tc>
        <w:tc>
          <w:tcPr>
            <w:tcW w:w="2181" w:type="dxa"/>
            <w:vAlign w:val="center"/>
          </w:tcPr>
          <w:p w14:paraId="0DAACFD1" w14:textId="3F45883D" w:rsidR="00BC6D4C" w:rsidRPr="00A03371" w:rsidRDefault="00BC6D4C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</w:tc>
        <w:tc>
          <w:tcPr>
            <w:tcW w:w="2025" w:type="dxa"/>
            <w:vAlign w:val="center"/>
          </w:tcPr>
          <w:p w14:paraId="10BAACBE" w14:textId="1A377A41" w:rsidR="00BC6D4C" w:rsidRDefault="00F052AB" w:rsidP="005875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2</w:t>
            </w:r>
          </w:p>
        </w:tc>
      </w:tr>
      <w:tr w:rsidR="00F052AB" w:rsidRPr="00A03371" w14:paraId="55B0DC52" w14:textId="77777777" w:rsidTr="00F052AB">
        <w:tc>
          <w:tcPr>
            <w:tcW w:w="1198" w:type="dxa"/>
            <w:vAlign w:val="center"/>
          </w:tcPr>
          <w:p w14:paraId="7201EB7E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4EB443E6" w14:textId="4595EA69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2181" w:type="dxa"/>
            <w:vAlign w:val="center"/>
          </w:tcPr>
          <w:p w14:paraId="749DA398" w14:textId="234E95E3" w:rsidR="00F052AB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,8</w:t>
            </w:r>
          </w:p>
        </w:tc>
        <w:tc>
          <w:tcPr>
            <w:tcW w:w="2025" w:type="dxa"/>
            <w:vAlign w:val="center"/>
          </w:tcPr>
          <w:p w14:paraId="5E9A04A3" w14:textId="22D467EC" w:rsidR="00F052AB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,4</w:t>
            </w:r>
          </w:p>
        </w:tc>
      </w:tr>
      <w:tr w:rsidR="00F052AB" w:rsidRPr="00A03371" w14:paraId="5DB08F2A" w14:textId="6481BA68" w:rsidTr="00BC6D4C">
        <w:tc>
          <w:tcPr>
            <w:tcW w:w="1198" w:type="dxa"/>
            <w:vAlign w:val="center"/>
          </w:tcPr>
          <w:p w14:paraId="4A09B61D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719C644D" w14:textId="77777777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2181" w:type="dxa"/>
            <w:vAlign w:val="center"/>
          </w:tcPr>
          <w:p w14:paraId="17C0E226" w14:textId="7C7B6381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0</w:t>
            </w:r>
          </w:p>
        </w:tc>
        <w:tc>
          <w:tcPr>
            <w:tcW w:w="2025" w:type="dxa"/>
          </w:tcPr>
          <w:p w14:paraId="5FD90943" w14:textId="4037FBCE" w:rsidR="00F052AB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</w:t>
            </w:r>
          </w:p>
        </w:tc>
      </w:tr>
      <w:tr w:rsidR="00F052AB" w:rsidRPr="00A03371" w14:paraId="6AD48AB4" w14:textId="2445353F" w:rsidTr="00BC6D4C">
        <w:tc>
          <w:tcPr>
            <w:tcW w:w="1198" w:type="dxa"/>
            <w:vAlign w:val="center"/>
          </w:tcPr>
          <w:p w14:paraId="59712369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64685539" w14:textId="77777777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інкасації</w:t>
            </w:r>
          </w:p>
        </w:tc>
        <w:tc>
          <w:tcPr>
            <w:tcW w:w="2181" w:type="dxa"/>
            <w:vAlign w:val="center"/>
          </w:tcPr>
          <w:p w14:paraId="119A62FF" w14:textId="0EB8C025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  <w:tc>
          <w:tcPr>
            <w:tcW w:w="2025" w:type="dxa"/>
          </w:tcPr>
          <w:p w14:paraId="0E186691" w14:textId="629C5D1D" w:rsidR="00F052AB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</w:t>
            </w:r>
          </w:p>
        </w:tc>
      </w:tr>
      <w:tr w:rsidR="00F052AB" w:rsidRPr="00A03371" w14:paraId="46F5917F" w14:textId="59237063" w:rsidTr="00BC6D4C">
        <w:tc>
          <w:tcPr>
            <w:tcW w:w="1198" w:type="dxa"/>
            <w:vAlign w:val="center"/>
          </w:tcPr>
          <w:p w14:paraId="76DA12D3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2711172C" w14:textId="77777777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2181" w:type="dxa"/>
            <w:vAlign w:val="center"/>
          </w:tcPr>
          <w:p w14:paraId="55B2C9D3" w14:textId="0C007775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4</w:t>
            </w:r>
          </w:p>
        </w:tc>
        <w:tc>
          <w:tcPr>
            <w:tcW w:w="2025" w:type="dxa"/>
          </w:tcPr>
          <w:p w14:paraId="3F9B6A25" w14:textId="511E6DD1" w:rsidR="00F052AB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2</w:t>
            </w:r>
          </w:p>
        </w:tc>
      </w:tr>
      <w:tr w:rsidR="00F052AB" w:rsidRPr="00A03371" w14:paraId="7CBE1415" w14:textId="4843E1A9" w:rsidTr="00BC6D4C">
        <w:tc>
          <w:tcPr>
            <w:tcW w:w="1198" w:type="dxa"/>
            <w:vAlign w:val="center"/>
          </w:tcPr>
          <w:p w14:paraId="55DB99EA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64AC8B9C" w14:textId="77777777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2181" w:type="dxa"/>
            <w:vAlign w:val="center"/>
          </w:tcPr>
          <w:p w14:paraId="4A74C533" w14:textId="324E83CD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2025" w:type="dxa"/>
          </w:tcPr>
          <w:p w14:paraId="6F34F086" w14:textId="26FACB9B" w:rsidR="00F052AB" w:rsidRDefault="00D70E1F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052AB" w:rsidRPr="00A03371" w14:paraId="6A491693" w14:textId="5CFC469B" w:rsidTr="00BC6D4C">
        <w:tc>
          <w:tcPr>
            <w:tcW w:w="1198" w:type="dxa"/>
            <w:vAlign w:val="center"/>
          </w:tcPr>
          <w:p w14:paraId="231572AD" w14:textId="77777777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  <w:vAlign w:val="center"/>
          </w:tcPr>
          <w:p w14:paraId="08DD12DE" w14:textId="77777777" w:rsidR="00F052AB" w:rsidRPr="00A03371" w:rsidRDefault="00F052AB" w:rsidP="00F052AB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  <w:tc>
          <w:tcPr>
            <w:tcW w:w="2181" w:type="dxa"/>
            <w:vAlign w:val="center"/>
          </w:tcPr>
          <w:p w14:paraId="24299515" w14:textId="746D0544" w:rsidR="00F052AB" w:rsidRPr="00A03371" w:rsidRDefault="00F052AB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  <w:tc>
          <w:tcPr>
            <w:tcW w:w="2025" w:type="dxa"/>
          </w:tcPr>
          <w:p w14:paraId="552D80F3" w14:textId="0C5DE156" w:rsidR="00F052AB" w:rsidRDefault="00D70E1F" w:rsidP="00F052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</w:p>
        </w:tc>
      </w:tr>
      <w:tr w:rsidR="00F052AB" w:rsidRPr="00A03371" w14:paraId="4A1072E5" w14:textId="664B7319" w:rsidTr="00BC6D4C">
        <w:tc>
          <w:tcPr>
            <w:tcW w:w="1198" w:type="dxa"/>
          </w:tcPr>
          <w:p w14:paraId="7F8B60A9" w14:textId="77777777" w:rsidR="00F052AB" w:rsidRPr="00A03371" w:rsidRDefault="00F052AB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116" w:type="dxa"/>
          </w:tcPr>
          <w:p w14:paraId="210821C4" w14:textId="77777777" w:rsidR="00F052AB" w:rsidRPr="00A03371" w:rsidRDefault="00F052AB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витрат на збут:</w:t>
            </w:r>
          </w:p>
        </w:tc>
        <w:tc>
          <w:tcPr>
            <w:tcW w:w="2181" w:type="dxa"/>
          </w:tcPr>
          <w:p w14:paraId="5004251C" w14:textId="34A64E76" w:rsidR="00F052AB" w:rsidRPr="00A03371" w:rsidRDefault="00F052AB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41,1</w:t>
            </w:r>
          </w:p>
        </w:tc>
        <w:tc>
          <w:tcPr>
            <w:tcW w:w="2025" w:type="dxa"/>
          </w:tcPr>
          <w:p w14:paraId="778B63D0" w14:textId="311494B1" w:rsidR="00F052AB" w:rsidRDefault="00D70E1F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467,0</w:t>
            </w:r>
          </w:p>
        </w:tc>
      </w:tr>
      <w:tr w:rsidR="00F052AB" w:rsidRPr="00A03371" w14:paraId="252AC013" w14:textId="39812BAF" w:rsidTr="00BC6D4C">
        <w:tc>
          <w:tcPr>
            <w:tcW w:w="1198" w:type="dxa"/>
          </w:tcPr>
          <w:p w14:paraId="74149F38" w14:textId="77777777" w:rsidR="00F052AB" w:rsidRPr="00A03371" w:rsidRDefault="00F052AB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6" w:type="dxa"/>
          </w:tcPr>
          <w:p w14:paraId="562D13FD" w14:textId="77777777" w:rsidR="00F052AB" w:rsidRPr="00A03371" w:rsidRDefault="00F052AB" w:rsidP="00F052AB">
            <w:pPr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Разом витрат:</w:t>
            </w:r>
          </w:p>
        </w:tc>
        <w:tc>
          <w:tcPr>
            <w:tcW w:w="2181" w:type="dxa"/>
          </w:tcPr>
          <w:p w14:paraId="1A64B970" w14:textId="7FA84D82" w:rsidR="00F052AB" w:rsidRPr="00A03371" w:rsidRDefault="00F052AB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854,7</w:t>
            </w:r>
          </w:p>
        </w:tc>
        <w:tc>
          <w:tcPr>
            <w:tcW w:w="2025" w:type="dxa"/>
          </w:tcPr>
          <w:p w14:paraId="2B759BA3" w14:textId="6E8FDA70" w:rsidR="00F052AB" w:rsidRDefault="00D70E1F" w:rsidP="00F05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557,7</w:t>
            </w:r>
          </w:p>
        </w:tc>
      </w:tr>
    </w:tbl>
    <w:p w14:paraId="117B4CB0" w14:textId="707BA367" w:rsidR="00D70E1F" w:rsidRDefault="00D70E1F" w:rsidP="002B257F">
      <w:pPr>
        <w:rPr>
          <w:lang w:val="uk-UA"/>
        </w:rPr>
      </w:pPr>
    </w:p>
    <w:p w14:paraId="38C955AA" w14:textId="02FE2B4E" w:rsidR="00D70E1F" w:rsidRDefault="00D70E1F" w:rsidP="002B257F">
      <w:pPr>
        <w:rPr>
          <w:lang w:val="uk-UA"/>
        </w:rPr>
      </w:pPr>
    </w:p>
    <w:p w14:paraId="4237F918" w14:textId="6D59D0D9" w:rsidR="002B257F" w:rsidRPr="00A03371" w:rsidRDefault="002B257F" w:rsidP="00D70E1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Планується отримати прибуток </w:t>
      </w:r>
      <w:r w:rsidR="00D70E1F">
        <w:rPr>
          <w:sz w:val="28"/>
          <w:szCs w:val="28"/>
          <w:lang w:val="uk-UA"/>
        </w:rPr>
        <w:t>у</w:t>
      </w:r>
      <w:r w:rsidRPr="00A03371">
        <w:rPr>
          <w:sz w:val="28"/>
          <w:szCs w:val="28"/>
          <w:lang w:val="uk-UA"/>
        </w:rPr>
        <w:t xml:space="preserve">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оці –</w:t>
      </w:r>
      <w:r w:rsidR="000E2BB1">
        <w:rPr>
          <w:sz w:val="28"/>
          <w:szCs w:val="28"/>
          <w:lang w:val="uk-UA"/>
        </w:rPr>
        <w:t xml:space="preserve"> </w:t>
      </w:r>
      <w:r w:rsidR="00D70E1F">
        <w:rPr>
          <w:sz w:val="28"/>
          <w:szCs w:val="28"/>
          <w:lang w:val="uk-UA"/>
        </w:rPr>
        <w:t>23,6</w:t>
      </w:r>
      <w:r w:rsidR="000E2BB1">
        <w:rPr>
          <w:sz w:val="28"/>
          <w:szCs w:val="28"/>
          <w:lang w:val="uk-UA"/>
        </w:rPr>
        <w:t xml:space="preserve"> </w:t>
      </w:r>
      <w:r w:rsidRPr="00A03371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 xml:space="preserve">, </w:t>
      </w:r>
      <w:r w:rsidR="00D70E1F">
        <w:rPr>
          <w:sz w:val="28"/>
          <w:szCs w:val="28"/>
          <w:lang w:val="uk-UA"/>
        </w:rPr>
        <w:t>при цьому збиток за І півріччя становить 423,2 тис. грн.</w:t>
      </w:r>
    </w:p>
    <w:p w14:paraId="785BD9C5" w14:textId="77777777" w:rsidR="000275F5" w:rsidRDefault="000275F5" w:rsidP="000275F5">
      <w:pPr>
        <w:pStyle w:val="a6"/>
        <w:tabs>
          <w:tab w:val="left" w:pos="315"/>
          <w:tab w:val="center" w:pos="4497"/>
        </w:tabs>
        <w:ind w:right="360"/>
        <w:rPr>
          <w:b/>
          <w:color w:val="000000"/>
          <w:sz w:val="20"/>
          <w:szCs w:val="20"/>
          <w:lang w:val="uk-UA"/>
        </w:rPr>
      </w:pPr>
    </w:p>
    <w:p w14:paraId="6BE4B0AB" w14:textId="119815C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рибуток на 202</w:t>
      </w:r>
      <w:r w:rsidR="0060042C"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рік розподіляється : </w:t>
      </w:r>
    </w:p>
    <w:p w14:paraId="3F5A7D24" w14:textId="78840446" w:rsidR="000275F5" w:rsidRPr="00A03371" w:rsidRDefault="00C03B41" w:rsidP="000275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5F5" w:rsidRPr="00A03371">
        <w:rPr>
          <w:sz w:val="28"/>
          <w:szCs w:val="28"/>
          <w:lang w:val="uk-UA"/>
        </w:rPr>
        <w:t>0% - до місцевого бюджету;</w:t>
      </w:r>
    </w:p>
    <w:p w14:paraId="0D7FB303" w14:textId="7777777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lastRenderedPageBreak/>
        <w:t>15 % - розвиток виробництва;</w:t>
      </w:r>
    </w:p>
    <w:p w14:paraId="770320E6" w14:textId="77777777" w:rsidR="000275F5" w:rsidRPr="00A03371" w:rsidRDefault="000275F5" w:rsidP="000275F5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85 % - фонд матеріального заохочення . </w:t>
      </w:r>
    </w:p>
    <w:p w14:paraId="4E121B34" w14:textId="77777777" w:rsidR="000275F5" w:rsidRDefault="000275F5" w:rsidP="000275F5">
      <w:pPr>
        <w:rPr>
          <w:sz w:val="28"/>
          <w:szCs w:val="28"/>
          <w:lang w:val="uk-UA"/>
        </w:rPr>
      </w:pPr>
    </w:p>
    <w:p w14:paraId="621BC541" w14:textId="77777777" w:rsidR="00DF6FB1" w:rsidRPr="00A03371" w:rsidRDefault="00DF6FB1" w:rsidP="000275F5">
      <w:pPr>
        <w:rPr>
          <w:sz w:val="28"/>
          <w:szCs w:val="28"/>
          <w:lang w:val="uk-UA"/>
        </w:rPr>
      </w:pPr>
    </w:p>
    <w:p w14:paraId="5E6B48AC" w14:textId="45864E0C" w:rsidR="000275F5" w:rsidRDefault="000275F5" w:rsidP="000275F5">
      <w:pPr>
        <w:jc w:val="center"/>
        <w:rPr>
          <w:lang w:val="uk-UA"/>
        </w:rPr>
      </w:pPr>
      <w:r w:rsidRPr="00A03371">
        <w:rPr>
          <w:sz w:val="28"/>
          <w:szCs w:val="28"/>
          <w:lang w:val="uk-UA"/>
        </w:rPr>
        <w:t>Директор</w:t>
      </w:r>
      <w:r w:rsidRPr="00A033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D3C0F">
        <w:rPr>
          <w:sz w:val="28"/>
          <w:szCs w:val="28"/>
          <w:lang w:val="uk-UA"/>
        </w:rPr>
        <w:t>Олена ХОМИЧ</w:t>
      </w:r>
    </w:p>
    <w:p w14:paraId="54CFC434" w14:textId="77777777" w:rsidR="000275F5" w:rsidRDefault="000275F5" w:rsidP="000275F5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p w14:paraId="41A6D0F0" w14:textId="77777777" w:rsidR="007C1F00" w:rsidRDefault="007C1F00" w:rsidP="000275F5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color w:val="000000"/>
          <w:sz w:val="20"/>
          <w:szCs w:val="20"/>
          <w:lang w:val="uk-UA"/>
        </w:rPr>
      </w:pPr>
    </w:p>
    <w:sectPr w:rsidR="007C1F00" w:rsidSect="00187310">
      <w:footerReference w:type="even" r:id="rId11"/>
      <w:footerReference w:type="default" r:id="rId12"/>
      <w:pgSz w:w="11906" w:h="16838" w:code="9"/>
      <w:pgMar w:top="510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50C1" w14:textId="77777777" w:rsidR="006458DC" w:rsidRDefault="006458DC">
      <w:r>
        <w:separator/>
      </w:r>
    </w:p>
  </w:endnote>
  <w:endnote w:type="continuationSeparator" w:id="0">
    <w:p w14:paraId="0D2F5675" w14:textId="77777777" w:rsidR="006458DC" w:rsidRDefault="0064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4A405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4A4053" w:rsidRPr="00DD6083" w:rsidRDefault="004A4053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4A4053" w:rsidRPr="00DD6083" w:rsidRDefault="004A4053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4A4053" w:rsidRPr="00DD6083" w:rsidRDefault="006458DC">
    <w:pPr>
      <w:jc w:val="center"/>
      <w:rPr>
        <w:i/>
        <w:sz w:val="20"/>
        <w:szCs w:val="20"/>
        <w:lang w:val="uk-UA"/>
      </w:rPr>
    </w:pPr>
    <w:hyperlink r:id="rId1" w:history="1">
      <w:r w:rsidR="004A4053" w:rsidRPr="00DD6083">
        <w:rPr>
          <w:rStyle w:val="a3"/>
          <w:i/>
          <w:sz w:val="20"/>
          <w:szCs w:val="20"/>
          <w:lang w:val="en-US"/>
        </w:rPr>
        <w:t>www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4A4053" w:rsidRPr="00DD6083">
      <w:rPr>
        <w:i/>
        <w:color w:val="0000FF"/>
        <w:sz w:val="20"/>
        <w:szCs w:val="20"/>
        <w:u w:val="single"/>
        <w:lang w:val="uk-UA"/>
      </w:rPr>
      <w:t>-</w:t>
    </w:r>
    <w:r w:rsidR="004A4053" w:rsidRPr="00DD6083">
      <w:rPr>
        <w:i/>
        <w:color w:val="0000FF"/>
        <w:sz w:val="20"/>
        <w:szCs w:val="20"/>
        <w:u w:val="single"/>
        <w:lang w:val="en-US"/>
      </w:rPr>
      <w:t>rad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color w:val="0000FF"/>
        <w:sz w:val="20"/>
        <w:szCs w:val="20"/>
        <w:u w:val="single"/>
        <w:lang w:val="en-US"/>
      </w:rPr>
      <w:t>gov</w:t>
    </w:r>
    <w:r w:rsidR="004A4053" w:rsidRPr="00964480">
      <w:rPr>
        <w:i/>
        <w:color w:val="0000FF"/>
        <w:sz w:val="20"/>
        <w:szCs w:val="20"/>
        <w:u w:val="single"/>
        <w:lang w:val="en-US"/>
      </w:rPr>
      <w:t>.</w:t>
    </w:r>
    <w:r w:rsidR="004A4053">
      <w:rPr>
        <w:i/>
        <w:color w:val="0000FF"/>
        <w:sz w:val="20"/>
        <w:szCs w:val="20"/>
        <w:u w:val="single"/>
        <w:lang w:val="en-US"/>
      </w:rPr>
      <w:t>ua</w:t>
    </w:r>
    <w:r w:rsidR="004A4053" w:rsidRPr="00DD6083">
      <w:rPr>
        <w:i/>
        <w:color w:val="0000FF"/>
        <w:sz w:val="20"/>
        <w:szCs w:val="20"/>
        <w:u w:val="single"/>
        <w:lang w:val="uk-UA"/>
      </w:rPr>
      <w:t>.</w:t>
    </w:r>
    <w:r w:rsidR="004A4053" w:rsidRPr="00DD6083">
      <w:rPr>
        <w:i/>
        <w:sz w:val="20"/>
        <w:szCs w:val="20"/>
        <w:lang w:val="uk-UA"/>
      </w:rPr>
      <w:t xml:space="preserve"> </w:t>
    </w:r>
    <w:r w:rsidR="004A4053" w:rsidRPr="00DD6083">
      <w:rPr>
        <w:i/>
        <w:sz w:val="20"/>
        <w:szCs w:val="20"/>
        <w:lang w:val="en-US"/>
      </w:rPr>
      <w:t>E</w:t>
    </w:r>
    <w:r w:rsidR="004A4053" w:rsidRPr="00DD6083">
      <w:rPr>
        <w:i/>
        <w:sz w:val="20"/>
        <w:szCs w:val="20"/>
        <w:lang w:val="uk-UA"/>
      </w:rPr>
      <w:t>-</w:t>
    </w:r>
    <w:r w:rsidR="004A4053" w:rsidRPr="00DD6083">
      <w:rPr>
        <w:i/>
        <w:sz w:val="20"/>
        <w:szCs w:val="20"/>
        <w:lang w:val="en-US"/>
      </w:rPr>
      <w:t>mail</w:t>
    </w:r>
    <w:r w:rsidR="004A4053" w:rsidRPr="00DD6083">
      <w:rPr>
        <w:i/>
        <w:sz w:val="20"/>
        <w:szCs w:val="20"/>
        <w:lang w:val="uk-UA"/>
      </w:rPr>
      <w:t xml:space="preserve">: </w:t>
    </w:r>
    <w:r w:rsidR="004A4053" w:rsidRPr="00DD6083">
      <w:rPr>
        <w:i/>
        <w:color w:val="0000FF"/>
        <w:sz w:val="20"/>
        <w:szCs w:val="20"/>
        <w:u w:val="single"/>
        <w:lang w:val="en-US"/>
      </w:rPr>
      <w:t>inf</w:t>
    </w:r>
    <w:r w:rsidR="004A4053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4A4053" w:rsidRPr="00DD6083">
        <w:rPr>
          <w:rStyle w:val="a3"/>
          <w:i/>
          <w:sz w:val="20"/>
          <w:szCs w:val="20"/>
          <w:lang w:val="en-US"/>
        </w:rPr>
        <w:t>borispol</w:t>
      </w:r>
      <w:r w:rsidR="004A4053" w:rsidRPr="00964480">
        <w:rPr>
          <w:rStyle w:val="a3"/>
          <w:i/>
          <w:sz w:val="20"/>
          <w:szCs w:val="20"/>
          <w:lang w:val="en-US"/>
        </w:rPr>
        <w:t>-</w:t>
      </w:r>
      <w:r w:rsidR="004A4053" w:rsidRPr="00DD6083">
        <w:rPr>
          <w:rStyle w:val="a3"/>
          <w:i/>
          <w:sz w:val="20"/>
          <w:szCs w:val="20"/>
          <w:lang w:val="en-US"/>
        </w:rPr>
        <w:t>rada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gov</w:t>
      </w:r>
      <w:r w:rsidR="004A4053" w:rsidRPr="00DD6083">
        <w:rPr>
          <w:rStyle w:val="a3"/>
          <w:i/>
          <w:sz w:val="20"/>
          <w:szCs w:val="20"/>
          <w:lang w:val="uk-UA"/>
        </w:rPr>
        <w:t>.</w:t>
      </w:r>
      <w:r w:rsidR="004A4053" w:rsidRPr="00DD6083">
        <w:rPr>
          <w:rStyle w:val="a3"/>
          <w:i/>
          <w:sz w:val="20"/>
          <w:szCs w:val="20"/>
          <w:lang w:val="en-US"/>
        </w:rPr>
        <w:t>ua</w:t>
      </w:r>
    </w:hyperlink>
    <w:r w:rsidR="004A4053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7EF6DEF9" w14:textId="77777777" w:rsidR="004A4053" w:rsidRPr="0034258D" w:rsidRDefault="004A4053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4A4053" w:rsidRDefault="004A4053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4A4053" w:rsidRPr="0034258D" w:rsidRDefault="004A4053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3387" w14:textId="1013CD0E" w:rsidR="00C01385" w:rsidRPr="00C01385" w:rsidRDefault="00C01385" w:rsidP="00C01385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РІШЕННЯ ВИКОНАВЧОГО КОМІТЕТУ БОРИСПІЛЬСЬКОЇ МІСЬКОЇ РАДИ</w:t>
    </w:r>
  </w:p>
  <w:p w14:paraId="726A961C" w14:textId="77777777" w:rsidR="00C01385" w:rsidRPr="00C01385" w:rsidRDefault="00C01385" w:rsidP="00C01385">
    <w:pPr>
      <w:jc w:val="center"/>
      <w:rPr>
        <w:i/>
        <w:sz w:val="20"/>
        <w:szCs w:val="20"/>
        <w:lang w:val="uk-UA"/>
      </w:rPr>
    </w:pPr>
    <w:r w:rsidRPr="00C01385">
      <w:rPr>
        <w:i/>
        <w:sz w:val="20"/>
        <w:szCs w:val="20"/>
        <w:lang w:val="uk-UA"/>
      </w:rPr>
      <w:t>08300 вул. Київський Шлях, 72, м. Бориспіль Київської обл.</w:t>
    </w:r>
  </w:p>
  <w:p w14:paraId="7E0DA8BA" w14:textId="77777777" w:rsidR="00C01385" w:rsidRPr="00C01385" w:rsidRDefault="006458DC" w:rsidP="00C01385">
    <w:pPr>
      <w:jc w:val="center"/>
      <w:rPr>
        <w:i/>
        <w:sz w:val="20"/>
        <w:szCs w:val="20"/>
        <w:lang w:val="uk-UA"/>
      </w:rPr>
    </w:pPr>
    <w:hyperlink r:id="rId1" w:history="1">
      <w:r w:rsidR="00C01385" w:rsidRPr="00C01385">
        <w:rPr>
          <w:i/>
          <w:color w:val="0000FF"/>
          <w:sz w:val="20"/>
          <w:szCs w:val="20"/>
          <w:u w:val="single"/>
          <w:lang w:val="en-US"/>
        </w:rPr>
        <w:t>www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borispol</w:t>
      </w:r>
    </w:hyperlink>
    <w:r w:rsidR="00C01385" w:rsidRPr="00C01385">
      <w:rPr>
        <w:i/>
        <w:color w:val="0000FF"/>
        <w:sz w:val="20"/>
        <w:szCs w:val="20"/>
        <w:u w:val="single"/>
        <w:lang w:val="uk-UA"/>
      </w:rPr>
      <w:t>-</w:t>
    </w:r>
    <w:r w:rsidR="00C01385" w:rsidRPr="00C01385">
      <w:rPr>
        <w:i/>
        <w:color w:val="0000FF"/>
        <w:sz w:val="20"/>
        <w:szCs w:val="20"/>
        <w:u w:val="single"/>
        <w:lang w:val="en-US"/>
      </w:rPr>
      <w:t>rada</w:t>
    </w:r>
    <w:r w:rsidR="00C01385" w:rsidRPr="00C01385">
      <w:rPr>
        <w:i/>
        <w:color w:val="0000FF"/>
        <w:sz w:val="20"/>
        <w:szCs w:val="20"/>
        <w:u w:val="single"/>
        <w:lang w:val="uk-UA"/>
      </w:rPr>
      <w:t>.</w:t>
    </w:r>
    <w:r w:rsidR="00C01385" w:rsidRPr="00C01385">
      <w:rPr>
        <w:i/>
        <w:color w:val="0000FF"/>
        <w:sz w:val="20"/>
        <w:szCs w:val="20"/>
        <w:u w:val="single"/>
        <w:lang w:val="en-US"/>
      </w:rPr>
      <w:t>gov.ua</w:t>
    </w:r>
    <w:r w:rsidR="00C01385" w:rsidRPr="00C01385">
      <w:rPr>
        <w:i/>
        <w:color w:val="0000FF"/>
        <w:sz w:val="20"/>
        <w:szCs w:val="20"/>
        <w:u w:val="single"/>
        <w:lang w:val="uk-UA"/>
      </w:rPr>
      <w:t>.</w:t>
    </w:r>
    <w:r w:rsidR="00C01385" w:rsidRPr="00C01385">
      <w:rPr>
        <w:i/>
        <w:sz w:val="20"/>
        <w:szCs w:val="20"/>
        <w:lang w:val="uk-UA"/>
      </w:rPr>
      <w:t xml:space="preserve"> </w:t>
    </w:r>
    <w:r w:rsidR="00C01385" w:rsidRPr="00C01385">
      <w:rPr>
        <w:i/>
        <w:sz w:val="20"/>
        <w:szCs w:val="20"/>
        <w:lang w:val="en-US"/>
      </w:rPr>
      <w:t>E</w:t>
    </w:r>
    <w:r w:rsidR="00C01385" w:rsidRPr="00C01385">
      <w:rPr>
        <w:i/>
        <w:sz w:val="20"/>
        <w:szCs w:val="20"/>
        <w:lang w:val="uk-UA"/>
      </w:rPr>
      <w:t>-</w:t>
    </w:r>
    <w:r w:rsidR="00C01385" w:rsidRPr="00C01385">
      <w:rPr>
        <w:i/>
        <w:sz w:val="20"/>
        <w:szCs w:val="20"/>
        <w:lang w:val="en-US"/>
      </w:rPr>
      <w:t>mail</w:t>
    </w:r>
    <w:r w:rsidR="00C01385" w:rsidRPr="00C01385">
      <w:rPr>
        <w:i/>
        <w:sz w:val="20"/>
        <w:szCs w:val="20"/>
        <w:lang w:val="uk-UA"/>
      </w:rPr>
      <w:t xml:space="preserve">: </w:t>
    </w:r>
    <w:r w:rsidR="00C01385" w:rsidRPr="00C01385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C01385" w:rsidRPr="00C01385">
        <w:rPr>
          <w:i/>
          <w:color w:val="0000FF"/>
          <w:sz w:val="20"/>
          <w:szCs w:val="20"/>
          <w:u w:val="single"/>
          <w:lang w:val="en-US"/>
        </w:rPr>
        <w:t>borispol-rada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gov</w:t>
      </w:r>
      <w:r w:rsidR="00C01385" w:rsidRPr="00C01385">
        <w:rPr>
          <w:i/>
          <w:color w:val="0000FF"/>
          <w:sz w:val="20"/>
          <w:szCs w:val="20"/>
          <w:u w:val="single"/>
          <w:lang w:val="uk-UA"/>
        </w:rPr>
        <w:t>.</w:t>
      </w:r>
      <w:r w:rsidR="00C01385" w:rsidRPr="00C01385">
        <w:rPr>
          <w:i/>
          <w:color w:val="0000FF"/>
          <w:sz w:val="20"/>
          <w:szCs w:val="20"/>
          <w:u w:val="single"/>
          <w:lang w:val="en-US"/>
        </w:rPr>
        <w:t>ua</w:t>
      </w:r>
    </w:hyperlink>
    <w:r w:rsidR="00C01385" w:rsidRPr="00C01385">
      <w:rPr>
        <w:i/>
        <w:sz w:val="20"/>
        <w:szCs w:val="20"/>
        <w:u w:val="single"/>
        <w:lang w:val="uk-UA"/>
      </w:rPr>
      <w:t xml:space="preserve">  тел. 6-02-35</w:t>
    </w:r>
  </w:p>
  <w:p w14:paraId="6D0EF1D0" w14:textId="77777777" w:rsidR="00C01385" w:rsidRPr="00C01385" w:rsidRDefault="00C01385" w:rsidP="00C01385">
    <w:pPr>
      <w:tabs>
        <w:tab w:val="left" w:pos="-114"/>
      </w:tabs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Про затвердження фінансового плану комунального підприємства </w:t>
    </w:r>
  </w:p>
  <w:p w14:paraId="715F9758" w14:textId="5F27DD7E" w:rsidR="00C01385" w:rsidRPr="00C01385" w:rsidRDefault="00C01385" w:rsidP="00C01385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>«Бориспільська центральна аптека № 24» на 202</w:t>
    </w:r>
    <w:r w:rsidR="000511BD">
      <w:rPr>
        <w:b/>
        <w:sz w:val="20"/>
        <w:szCs w:val="20"/>
        <w:lang w:val="uk-UA"/>
      </w:rPr>
      <w:t>2</w:t>
    </w:r>
    <w:r w:rsidRPr="00C01385">
      <w:rPr>
        <w:b/>
        <w:sz w:val="20"/>
        <w:szCs w:val="20"/>
        <w:lang w:val="uk-UA"/>
      </w:rPr>
      <w:t>рік</w:t>
    </w:r>
    <w:r w:rsidR="005245F9">
      <w:rPr>
        <w:b/>
        <w:sz w:val="20"/>
        <w:szCs w:val="20"/>
        <w:lang w:val="uk-UA"/>
      </w:rPr>
      <w:t xml:space="preserve"> у новій редакції</w:t>
    </w:r>
    <w:r w:rsidRPr="00C01385">
      <w:rPr>
        <w:b/>
        <w:sz w:val="20"/>
        <w:szCs w:val="20"/>
        <w:lang w:val="uk-UA"/>
      </w:rPr>
      <w:t>»</w:t>
    </w:r>
  </w:p>
  <w:p w14:paraId="7B3E02A0" w14:textId="75DEDC5D" w:rsidR="00C01385" w:rsidRPr="00C01385" w:rsidRDefault="00C01385" w:rsidP="00C01385">
    <w:pPr>
      <w:jc w:val="center"/>
      <w:rPr>
        <w:b/>
        <w:sz w:val="20"/>
        <w:szCs w:val="20"/>
        <w:lang w:val="uk-UA"/>
      </w:rPr>
    </w:pPr>
    <w:r w:rsidRPr="00C01385">
      <w:rPr>
        <w:b/>
        <w:sz w:val="20"/>
        <w:szCs w:val="20"/>
        <w:lang w:val="uk-UA"/>
      </w:rPr>
      <w:t xml:space="preserve">ст.  </w:t>
    </w:r>
    <w:r w:rsidRPr="00C01385">
      <w:rPr>
        <w:b/>
        <w:sz w:val="20"/>
        <w:szCs w:val="20"/>
        <w:lang w:val="uk-UA"/>
      </w:rPr>
      <w:fldChar w:fldCharType="begin"/>
    </w:r>
    <w:r w:rsidRPr="00C01385">
      <w:rPr>
        <w:b/>
        <w:sz w:val="20"/>
        <w:szCs w:val="20"/>
        <w:lang w:val="uk-UA"/>
      </w:rPr>
      <w:instrText xml:space="preserve"> PAGE  \* Arabic  \* MERGEFORMAT </w:instrText>
    </w:r>
    <w:r w:rsidRPr="00C01385">
      <w:rPr>
        <w:b/>
        <w:sz w:val="20"/>
        <w:szCs w:val="20"/>
        <w:lang w:val="uk-UA"/>
      </w:rPr>
      <w:fldChar w:fldCharType="separate"/>
    </w:r>
    <w:r w:rsidR="00B31418">
      <w:rPr>
        <w:b/>
        <w:noProof/>
        <w:sz w:val="20"/>
        <w:szCs w:val="20"/>
        <w:lang w:val="uk-UA"/>
      </w:rPr>
      <w:t>1</w:t>
    </w:r>
    <w:r w:rsidRPr="00C01385">
      <w:rPr>
        <w:b/>
        <w:sz w:val="20"/>
        <w:szCs w:val="20"/>
        <w:lang w:val="uk-UA"/>
      </w:rPr>
      <w:fldChar w:fldCharType="end"/>
    </w:r>
    <w:r w:rsidRPr="00C01385">
      <w:rPr>
        <w:b/>
        <w:sz w:val="20"/>
        <w:szCs w:val="20"/>
        <w:lang w:val="uk-UA"/>
      </w:rPr>
      <w:t xml:space="preserve"> з 4</w:t>
    </w:r>
    <w:r w:rsidR="00587574">
      <w:rPr>
        <w:b/>
        <w:sz w:val="20"/>
        <w:szCs w:val="20"/>
        <w:lang w:val="uk-UA"/>
      </w:rPr>
      <w:t>3</w:t>
    </w:r>
  </w:p>
  <w:p w14:paraId="14A39A18" w14:textId="1F5EBA0A" w:rsidR="00C01385" w:rsidRDefault="00C01385">
    <w:pPr>
      <w:pStyle w:val="a6"/>
    </w:pPr>
  </w:p>
  <w:p w14:paraId="653E8EB8" w14:textId="77777777" w:rsidR="00C01385" w:rsidRDefault="00C013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6CFD" w14:textId="77777777" w:rsidR="004A4053" w:rsidRPr="00C01385" w:rsidRDefault="004A4053" w:rsidP="00DA14CB">
    <w:pPr>
      <w:pStyle w:val="a6"/>
      <w:pBdr>
        <w:top w:val="thinThickSmallGap" w:sz="24" w:space="11" w:color="622423" w:themeColor="accent2" w:themeShade="7F"/>
      </w:pBdr>
      <w:rPr>
        <w:rFonts w:asciiTheme="majorHAnsi" w:hAnsiTheme="majorHAnsi"/>
        <w:lang w:val="uk-UA"/>
      </w:rPr>
    </w:pPr>
  </w:p>
  <w:p w14:paraId="6156E1B4" w14:textId="77777777" w:rsidR="004A4053" w:rsidRDefault="004A405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4A4053" w:rsidRDefault="004A4053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4A4053" w:rsidRDefault="004A4053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EC47" w14:textId="77777777" w:rsidR="004A4053" w:rsidRPr="00187310" w:rsidRDefault="004A4053">
    <w:pPr>
      <w:pStyle w:val="a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FF44" w14:textId="77777777" w:rsidR="006458DC" w:rsidRDefault="006458DC">
      <w:r>
        <w:separator/>
      </w:r>
    </w:p>
  </w:footnote>
  <w:footnote w:type="continuationSeparator" w:id="0">
    <w:p w14:paraId="1E9CC4A9" w14:textId="77777777" w:rsidR="006458DC" w:rsidRDefault="0064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2EAF"/>
    <w:rsid w:val="00003D5E"/>
    <w:rsid w:val="000062AA"/>
    <w:rsid w:val="00006FA0"/>
    <w:rsid w:val="00007143"/>
    <w:rsid w:val="00007D5D"/>
    <w:rsid w:val="00007FC5"/>
    <w:rsid w:val="0001064F"/>
    <w:rsid w:val="00010E4D"/>
    <w:rsid w:val="00013B4F"/>
    <w:rsid w:val="00013DB7"/>
    <w:rsid w:val="00014703"/>
    <w:rsid w:val="00014F77"/>
    <w:rsid w:val="00015843"/>
    <w:rsid w:val="0001734E"/>
    <w:rsid w:val="000227ED"/>
    <w:rsid w:val="00024F6F"/>
    <w:rsid w:val="000275F5"/>
    <w:rsid w:val="00027B18"/>
    <w:rsid w:val="0003129B"/>
    <w:rsid w:val="0003141F"/>
    <w:rsid w:val="0003159F"/>
    <w:rsid w:val="0003246F"/>
    <w:rsid w:val="00032692"/>
    <w:rsid w:val="000333CA"/>
    <w:rsid w:val="000336AF"/>
    <w:rsid w:val="00033C5B"/>
    <w:rsid w:val="00035F21"/>
    <w:rsid w:val="00036D3D"/>
    <w:rsid w:val="0004313C"/>
    <w:rsid w:val="00043154"/>
    <w:rsid w:val="00043B1E"/>
    <w:rsid w:val="00043D9D"/>
    <w:rsid w:val="00043F46"/>
    <w:rsid w:val="00045046"/>
    <w:rsid w:val="00047890"/>
    <w:rsid w:val="00047C3F"/>
    <w:rsid w:val="00047DE4"/>
    <w:rsid w:val="0005004C"/>
    <w:rsid w:val="0005020C"/>
    <w:rsid w:val="000511BD"/>
    <w:rsid w:val="00053F46"/>
    <w:rsid w:val="00053FEA"/>
    <w:rsid w:val="000543FE"/>
    <w:rsid w:val="00055A49"/>
    <w:rsid w:val="00057996"/>
    <w:rsid w:val="000579B6"/>
    <w:rsid w:val="00061EF3"/>
    <w:rsid w:val="00062942"/>
    <w:rsid w:val="0006538F"/>
    <w:rsid w:val="000661A7"/>
    <w:rsid w:val="00066D25"/>
    <w:rsid w:val="00067055"/>
    <w:rsid w:val="00067D57"/>
    <w:rsid w:val="00070BA6"/>
    <w:rsid w:val="000717F3"/>
    <w:rsid w:val="00071C31"/>
    <w:rsid w:val="00071F31"/>
    <w:rsid w:val="00072520"/>
    <w:rsid w:val="00076401"/>
    <w:rsid w:val="000803A0"/>
    <w:rsid w:val="00080C01"/>
    <w:rsid w:val="000813E7"/>
    <w:rsid w:val="00090276"/>
    <w:rsid w:val="00090C17"/>
    <w:rsid w:val="00090EAC"/>
    <w:rsid w:val="0009505F"/>
    <w:rsid w:val="0009603F"/>
    <w:rsid w:val="000961D7"/>
    <w:rsid w:val="0009746D"/>
    <w:rsid w:val="00097BFE"/>
    <w:rsid w:val="000A09E1"/>
    <w:rsid w:val="000A149F"/>
    <w:rsid w:val="000A30F1"/>
    <w:rsid w:val="000A4213"/>
    <w:rsid w:val="000A4A2D"/>
    <w:rsid w:val="000A69C8"/>
    <w:rsid w:val="000A7BF0"/>
    <w:rsid w:val="000B0809"/>
    <w:rsid w:val="000B14DC"/>
    <w:rsid w:val="000B20DE"/>
    <w:rsid w:val="000B22C9"/>
    <w:rsid w:val="000B2C2D"/>
    <w:rsid w:val="000B3500"/>
    <w:rsid w:val="000B3C9B"/>
    <w:rsid w:val="000B45F3"/>
    <w:rsid w:val="000B474D"/>
    <w:rsid w:val="000B6000"/>
    <w:rsid w:val="000B6219"/>
    <w:rsid w:val="000B68A7"/>
    <w:rsid w:val="000B7850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01A"/>
    <w:rsid w:val="000C4560"/>
    <w:rsid w:val="000C68D0"/>
    <w:rsid w:val="000C72D1"/>
    <w:rsid w:val="000C7477"/>
    <w:rsid w:val="000C7713"/>
    <w:rsid w:val="000D0B1F"/>
    <w:rsid w:val="000D10B2"/>
    <w:rsid w:val="000D227A"/>
    <w:rsid w:val="000D3120"/>
    <w:rsid w:val="000D3821"/>
    <w:rsid w:val="000D3DF2"/>
    <w:rsid w:val="000D5012"/>
    <w:rsid w:val="000D518D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4421"/>
    <w:rsid w:val="000F525A"/>
    <w:rsid w:val="000F5AEA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2762"/>
    <w:rsid w:val="001133B1"/>
    <w:rsid w:val="00113BC9"/>
    <w:rsid w:val="00114409"/>
    <w:rsid w:val="00116679"/>
    <w:rsid w:val="00117AEE"/>
    <w:rsid w:val="00120616"/>
    <w:rsid w:val="00121F79"/>
    <w:rsid w:val="001231C0"/>
    <w:rsid w:val="00123EF7"/>
    <w:rsid w:val="00125EE8"/>
    <w:rsid w:val="00126A50"/>
    <w:rsid w:val="001277AE"/>
    <w:rsid w:val="0012794B"/>
    <w:rsid w:val="001279F8"/>
    <w:rsid w:val="00130F03"/>
    <w:rsid w:val="001313ED"/>
    <w:rsid w:val="00135132"/>
    <w:rsid w:val="0013614E"/>
    <w:rsid w:val="00137116"/>
    <w:rsid w:val="0013714B"/>
    <w:rsid w:val="00137629"/>
    <w:rsid w:val="0013784E"/>
    <w:rsid w:val="001404D3"/>
    <w:rsid w:val="001409DF"/>
    <w:rsid w:val="00141F08"/>
    <w:rsid w:val="001421FF"/>
    <w:rsid w:val="00142451"/>
    <w:rsid w:val="00142975"/>
    <w:rsid w:val="001432D5"/>
    <w:rsid w:val="00145C69"/>
    <w:rsid w:val="00150ED4"/>
    <w:rsid w:val="00152E63"/>
    <w:rsid w:val="00152F84"/>
    <w:rsid w:val="001542CB"/>
    <w:rsid w:val="00155D00"/>
    <w:rsid w:val="0015625E"/>
    <w:rsid w:val="00157E25"/>
    <w:rsid w:val="00163329"/>
    <w:rsid w:val="00163942"/>
    <w:rsid w:val="00164BBF"/>
    <w:rsid w:val="001652E8"/>
    <w:rsid w:val="00165615"/>
    <w:rsid w:val="00165D38"/>
    <w:rsid w:val="0016690B"/>
    <w:rsid w:val="00167063"/>
    <w:rsid w:val="00167749"/>
    <w:rsid w:val="00173395"/>
    <w:rsid w:val="00175636"/>
    <w:rsid w:val="001818DA"/>
    <w:rsid w:val="00183CF7"/>
    <w:rsid w:val="00183EA5"/>
    <w:rsid w:val="0018422B"/>
    <w:rsid w:val="00184911"/>
    <w:rsid w:val="00184ABC"/>
    <w:rsid w:val="0018587B"/>
    <w:rsid w:val="0018611B"/>
    <w:rsid w:val="00186B60"/>
    <w:rsid w:val="00187310"/>
    <w:rsid w:val="00187A81"/>
    <w:rsid w:val="001903B9"/>
    <w:rsid w:val="00190AD8"/>
    <w:rsid w:val="001916E8"/>
    <w:rsid w:val="00191CF5"/>
    <w:rsid w:val="00192ED8"/>
    <w:rsid w:val="001935F2"/>
    <w:rsid w:val="00193E7E"/>
    <w:rsid w:val="001945F5"/>
    <w:rsid w:val="001954B8"/>
    <w:rsid w:val="0019681F"/>
    <w:rsid w:val="00196C8C"/>
    <w:rsid w:val="00196E75"/>
    <w:rsid w:val="001975AC"/>
    <w:rsid w:val="001977A1"/>
    <w:rsid w:val="00197932"/>
    <w:rsid w:val="001A0125"/>
    <w:rsid w:val="001A3C58"/>
    <w:rsid w:val="001A4C3F"/>
    <w:rsid w:val="001A5458"/>
    <w:rsid w:val="001A5A75"/>
    <w:rsid w:val="001A73CD"/>
    <w:rsid w:val="001A7DF9"/>
    <w:rsid w:val="001B14F3"/>
    <w:rsid w:val="001B27EC"/>
    <w:rsid w:val="001B5A39"/>
    <w:rsid w:val="001B78DC"/>
    <w:rsid w:val="001C0EDD"/>
    <w:rsid w:val="001C2282"/>
    <w:rsid w:val="001C2A61"/>
    <w:rsid w:val="001C3387"/>
    <w:rsid w:val="001C493B"/>
    <w:rsid w:val="001C571B"/>
    <w:rsid w:val="001D0BBC"/>
    <w:rsid w:val="001D1F94"/>
    <w:rsid w:val="001D2E1C"/>
    <w:rsid w:val="001D43E3"/>
    <w:rsid w:val="001D6EDE"/>
    <w:rsid w:val="001D71CF"/>
    <w:rsid w:val="001D7347"/>
    <w:rsid w:val="001D7668"/>
    <w:rsid w:val="001E02C3"/>
    <w:rsid w:val="001E0F64"/>
    <w:rsid w:val="001E20D3"/>
    <w:rsid w:val="001E4651"/>
    <w:rsid w:val="001E478C"/>
    <w:rsid w:val="001E736B"/>
    <w:rsid w:val="001F1B25"/>
    <w:rsid w:val="001F1DD0"/>
    <w:rsid w:val="001F351A"/>
    <w:rsid w:val="001F5790"/>
    <w:rsid w:val="001F5DA1"/>
    <w:rsid w:val="001F6165"/>
    <w:rsid w:val="001F62F8"/>
    <w:rsid w:val="001F770E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80E"/>
    <w:rsid w:val="00244893"/>
    <w:rsid w:val="00244A0D"/>
    <w:rsid w:val="002455F1"/>
    <w:rsid w:val="002457F3"/>
    <w:rsid w:val="00246171"/>
    <w:rsid w:val="00246610"/>
    <w:rsid w:val="00247969"/>
    <w:rsid w:val="002500A4"/>
    <w:rsid w:val="002506E4"/>
    <w:rsid w:val="00254553"/>
    <w:rsid w:val="00254FE2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4B0D"/>
    <w:rsid w:val="00275239"/>
    <w:rsid w:val="00276283"/>
    <w:rsid w:val="00276BF5"/>
    <w:rsid w:val="00277BEE"/>
    <w:rsid w:val="00277FC3"/>
    <w:rsid w:val="002806C9"/>
    <w:rsid w:val="00280D7F"/>
    <w:rsid w:val="00281372"/>
    <w:rsid w:val="00281E7A"/>
    <w:rsid w:val="002860A9"/>
    <w:rsid w:val="00286823"/>
    <w:rsid w:val="00286910"/>
    <w:rsid w:val="00287708"/>
    <w:rsid w:val="00290E9C"/>
    <w:rsid w:val="0029334C"/>
    <w:rsid w:val="00293A5D"/>
    <w:rsid w:val="0029588F"/>
    <w:rsid w:val="00296977"/>
    <w:rsid w:val="002A0FDE"/>
    <w:rsid w:val="002A104E"/>
    <w:rsid w:val="002A3912"/>
    <w:rsid w:val="002A392C"/>
    <w:rsid w:val="002A3C19"/>
    <w:rsid w:val="002A47D0"/>
    <w:rsid w:val="002A53D6"/>
    <w:rsid w:val="002A7470"/>
    <w:rsid w:val="002A798F"/>
    <w:rsid w:val="002A7BBD"/>
    <w:rsid w:val="002B091E"/>
    <w:rsid w:val="002B1308"/>
    <w:rsid w:val="002B18CA"/>
    <w:rsid w:val="002B257F"/>
    <w:rsid w:val="002B36A7"/>
    <w:rsid w:val="002B3FC1"/>
    <w:rsid w:val="002B4006"/>
    <w:rsid w:val="002B4CF4"/>
    <w:rsid w:val="002B68F1"/>
    <w:rsid w:val="002C086C"/>
    <w:rsid w:val="002C1F85"/>
    <w:rsid w:val="002C33BA"/>
    <w:rsid w:val="002C3BC6"/>
    <w:rsid w:val="002C41CC"/>
    <w:rsid w:val="002C42D0"/>
    <w:rsid w:val="002C458D"/>
    <w:rsid w:val="002C4BC3"/>
    <w:rsid w:val="002C59FB"/>
    <w:rsid w:val="002C5DA7"/>
    <w:rsid w:val="002C5EA3"/>
    <w:rsid w:val="002D0936"/>
    <w:rsid w:val="002D1F47"/>
    <w:rsid w:val="002D38B1"/>
    <w:rsid w:val="002D4E72"/>
    <w:rsid w:val="002D552D"/>
    <w:rsid w:val="002D6DE6"/>
    <w:rsid w:val="002D71E2"/>
    <w:rsid w:val="002D7E53"/>
    <w:rsid w:val="002D7F48"/>
    <w:rsid w:val="002E04C0"/>
    <w:rsid w:val="002E053B"/>
    <w:rsid w:val="002E0AF1"/>
    <w:rsid w:val="002E1C49"/>
    <w:rsid w:val="002E3326"/>
    <w:rsid w:val="002E425D"/>
    <w:rsid w:val="002E49D4"/>
    <w:rsid w:val="002E5972"/>
    <w:rsid w:val="002E5E08"/>
    <w:rsid w:val="002E65EC"/>
    <w:rsid w:val="002E796F"/>
    <w:rsid w:val="002F0B6A"/>
    <w:rsid w:val="002F0D06"/>
    <w:rsid w:val="002F2447"/>
    <w:rsid w:val="002F3E0C"/>
    <w:rsid w:val="002F42AA"/>
    <w:rsid w:val="002F44E0"/>
    <w:rsid w:val="002F64DF"/>
    <w:rsid w:val="002F722F"/>
    <w:rsid w:val="002F73D2"/>
    <w:rsid w:val="002F7ACB"/>
    <w:rsid w:val="0030158F"/>
    <w:rsid w:val="00301C05"/>
    <w:rsid w:val="003053BB"/>
    <w:rsid w:val="00307247"/>
    <w:rsid w:val="0030778B"/>
    <w:rsid w:val="00307BCB"/>
    <w:rsid w:val="00310F44"/>
    <w:rsid w:val="00313B83"/>
    <w:rsid w:val="00316A3C"/>
    <w:rsid w:val="0031706E"/>
    <w:rsid w:val="00317903"/>
    <w:rsid w:val="003205B8"/>
    <w:rsid w:val="00321260"/>
    <w:rsid w:val="003234C7"/>
    <w:rsid w:val="00325B6B"/>
    <w:rsid w:val="00326A96"/>
    <w:rsid w:val="003277EC"/>
    <w:rsid w:val="00327DD2"/>
    <w:rsid w:val="0033253E"/>
    <w:rsid w:val="00333C02"/>
    <w:rsid w:val="00333D55"/>
    <w:rsid w:val="00335727"/>
    <w:rsid w:val="00335AC7"/>
    <w:rsid w:val="00335D30"/>
    <w:rsid w:val="003416CB"/>
    <w:rsid w:val="0034258D"/>
    <w:rsid w:val="00342D0B"/>
    <w:rsid w:val="00342E84"/>
    <w:rsid w:val="003447C5"/>
    <w:rsid w:val="00345EEB"/>
    <w:rsid w:val="003461A1"/>
    <w:rsid w:val="00346286"/>
    <w:rsid w:val="00347A08"/>
    <w:rsid w:val="0035128D"/>
    <w:rsid w:val="00352FD5"/>
    <w:rsid w:val="003531E3"/>
    <w:rsid w:val="0035395E"/>
    <w:rsid w:val="003554F0"/>
    <w:rsid w:val="0035626F"/>
    <w:rsid w:val="00356B5F"/>
    <w:rsid w:val="00360CF9"/>
    <w:rsid w:val="00361294"/>
    <w:rsid w:val="003619EC"/>
    <w:rsid w:val="003622F2"/>
    <w:rsid w:val="00362E11"/>
    <w:rsid w:val="00363921"/>
    <w:rsid w:val="00364255"/>
    <w:rsid w:val="00367489"/>
    <w:rsid w:val="00373047"/>
    <w:rsid w:val="003734AF"/>
    <w:rsid w:val="00374E2C"/>
    <w:rsid w:val="003801A1"/>
    <w:rsid w:val="00381908"/>
    <w:rsid w:val="00382611"/>
    <w:rsid w:val="00383262"/>
    <w:rsid w:val="0038362B"/>
    <w:rsid w:val="003837E5"/>
    <w:rsid w:val="00383B8D"/>
    <w:rsid w:val="00383C15"/>
    <w:rsid w:val="00384214"/>
    <w:rsid w:val="00390DA7"/>
    <w:rsid w:val="00391A31"/>
    <w:rsid w:val="00392052"/>
    <w:rsid w:val="003943A8"/>
    <w:rsid w:val="00395EC4"/>
    <w:rsid w:val="00395FD3"/>
    <w:rsid w:val="00396F0D"/>
    <w:rsid w:val="003A02A9"/>
    <w:rsid w:val="003A0553"/>
    <w:rsid w:val="003A148D"/>
    <w:rsid w:val="003A3004"/>
    <w:rsid w:val="003A3EE5"/>
    <w:rsid w:val="003A538D"/>
    <w:rsid w:val="003A6536"/>
    <w:rsid w:val="003A6A4D"/>
    <w:rsid w:val="003A7B56"/>
    <w:rsid w:val="003B1433"/>
    <w:rsid w:val="003B169D"/>
    <w:rsid w:val="003B405C"/>
    <w:rsid w:val="003B49F4"/>
    <w:rsid w:val="003B54FC"/>
    <w:rsid w:val="003B55E5"/>
    <w:rsid w:val="003B564D"/>
    <w:rsid w:val="003B606F"/>
    <w:rsid w:val="003C4A31"/>
    <w:rsid w:val="003C4CB6"/>
    <w:rsid w:val="003C6E03"/>
    <w:rsid w:val="003C712C"/>
    <w:rsid w:val="003C7809"/>
    <w:rsid w:val="003D11E3"/>
    <w:rsid w:val="003D15BB"/>
    <w:rsid w:val="003D2F4E"/>
    <w:rsid w:val="003D399F"/>
    <w:rsid w:val="003D5D0C"/>
    <w:rsid w:val="003D7EA7"/>
    <w:rsid w:val="003E0DFC"/>
    <w:rsid w:val="003E0F54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400ABA"/>
    <w:rsid w:val="00401D7F"/>
    <w:rsid w:val="004026C2"/>
    <w:rsid w:val="00403D62"/>
    <w:rsid w:val="00404361"/>
    <w:rsid w:val="00406A87"/>
    <w:rsid w:val="00406DEF"/>
    <w:rsid w:val="00410B59"/>
    <w:rsid w:val="00414D6B"/>
    <w:rsid w:val="00416BED"/>
    <w:rsid w:val="00420399"/>
    <w:rsid w:val="00420422"/>
    <w:rsid w:val="004237B8"/>
    <w:rsid w:val="00426754"/>
    <w:rsid w:val="00426930"/>
    <w:rsid w:val="00430867"/>
    <w:rsid w:val="00430DA9"/>
    <w:rsid w:val="00431E0D"/>
    <w:rsid w:val="004325E2"/>
    <w:rsid w:val="00433757"/>
    <w:rsid w:val="004337A0"/>
    <w:rsid w:val="00434470"/>
    <w:rsid w:val="00434670"/>
    <w:rsid w:val="00434BF1"/>
    <w:rsid w:val="00434FE7"/>
    <w:rsid w:val="0043504C"/>
    <w:rsid w:val="004357FE"/>
    <w:rsid w:val="00435B24"/>
    <w:rsid w:val="00436290"/>
    <w:rsid w:val="00436FD3"/>
    <w:rsid w:val="0043762A"/>
    <w:rsid w:val="004403AC"/>
    <w:rsid w:val="00442092"/>
    <w:rsid w:val="00442170"/>
    <w:rsid w:val="00442ED1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50A6"/>
    <w:rsid w:val="00457562"/>
    <w:rsid w:val="00461317"/>
    <w:rsid w:val="00461750"/>
    <w:rsid w:val="004625D6"/>
    <w:rsid w:val="00462A28"/>
    <w:rsid w:val="00463DF4"/>
    <w:rsid w:val="004655C3"/>
    <w:rsid w:val="004659B2"/>
    <w:rsid w:val="00465FF0"/>
    <w:rsid w:val="004674A8"/>
    <w:rsid w:val="00467C01"/>
    <w:rsid w:val="00471ACB"/>
    <w:rsid w:val="004734FF"/>
    <w:rsid w:val="004741C0"/>
    <w:rsid w:val="00474CF3"/>
    <w:rsid w:val="00474DA9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90056"/>
    <w:rsid w:val="00490233"/>
    <w:rsid w:val="00493188"/>
    <w:rsid w:val="0049357C"/>
    <w:rsid w:val="0049464E"/>
    <w:rsid w:val="004966B6"/>
    <w:rsid w:val="004972B6"/>
    <w:rsid w:val="004A0BB5"/>
    <w:rsid w:val="004A2832"/>
    <w:rsid w:val="004A3339"/>
    <w:rsid w:val="004A348E"/>
    <w:rsid w:val="004A3633"/>
    <w:rsid w:val="004A4053"/>
    <w:rsid w:val="004A4521"/>
    <w:rsid w:val="004A4757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277"/>
    <w:rsid w:val="004B51A5"/>
    <w:rsid w:val="004B5532"/>
    <w:rsid w:val="004B7C36"/>
    <w:rsid w:val="004C052F"/>
    <w:rsid w:val="004C1057"/>
    <w:rsid w:val="004C1C0E"/>
    <w:rsid w:val="004C4788"/>
    <w:rsid w:val="004C63D0"/>
    <w:rsid w:val="004C6A01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6599"/>
    <w:rsid w:val="004E71FC"/>
    <w:rsid w:val="004E7682"/>
    <w:rsid w:val="004F093B"/>
    <w:rsid w:val="004F1658"/>
    <w:rsid w:val="004F1838"/>
    <w:rsid w:val="004F294A"/>
    <w:rsid w:val="004F2CE8"/>
    <w:rsid w:val="004F5E86"/>
    <w:rsid w:val="004F6FFE"/>
    <w:rsid w:val="004F7538"/>
    <w:rsid w:val="004F7929"/>
    <w:rsid w:val="0050056A"/>
    <w:rsid w:val="005022E4"/>
    <w:rsid w:val="00503338"/>
    <w:rsid w:val="00503F95"/>
    <w:rsid w:val="00504973"/>
    <w:rsid w:val="00505DA5"/>
    <w:rsid w:val="00505E18"/>
    <w:rsid w:val="0051052A"/>
    <w:rsid w:val="0051295C"/>
    <w:rsid w:val="005139CD"/>
    <w:rsid w:val="005160C3"/>
    <w:rsid w:val="0051633A"/>
    <w:rsid w:val="00517598"/>
    <w:rsid w:val="005207D1"/>
    <w:rsid w:val="0052160F"/>
    <w:rsid w:val="005223B6"/>
    <w:rsid w:val="00522724"/>
    <w:rsid w:val="00523283"/>
    <w:rsid w:val="00524477"/>
    <w:rsid w:val="005245F9"/>
    <w:rsid w:val="005247A0"/>
    <w:rsid w:val="00525985"/>
    <w:rsid w:val="005259B9"/>
    <w:rsid w:val="005259D4"/>
    <w:rsid w:val="005265B8"/>
    <w:rsid w:val="00526FCA"/>
    <w:rsid w:val="00531734"/>
    <w:rsid w:val="005339CC"/>
    <w:rsid w:val="00534AD3"/>
    <w:rsid w:val="00534C81"/>
    <w:rsid w:val="005360D6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79CC"/>
    <w:rsid w:val="00552DC2"/>
    <w:rsid w:val="00555374"/>
    <w:rsid w:val="0055597C"/>
    <w:rsid w:val="00555B3C"/>
    <w:rsid w:val="00555E4D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7F7D"/>
    <w:rsid w:val="0057063C"/>
    <w:rsid w:val="005730EB"/>
    <w:rsid w:val="005732D1"/>
    <w:rsid w:val="00574032"/>
    <w:rsid w:val="005757AC"/>
    <w:rsid w:val="00575A73"/>
    <w:rsid w:val="00575E61"/>
    <w:rsid w:val="00575F55"/>
    <w:rsid w:val="00576222"/>
    <w:rsid w:val="00576DEC"/>
    <w:rsid w:val="0057796D"/>
    <w:rsid w:val="00577CB5"/>
    <w:rsid w:val="005816B8"/>
    <w:rsid w:val="005822F6"/>
    <w:rsid w:val="0058317D"/>
    <w:rsid w:val="00583838"/>
    <w:rsid w:val="00584286"/>
    <w:rsid w:val="00587574"/>
    <w:rsid w:val="00590EE9"/>
    <w:rsid w:val="005910E5"/>
    <w:rsid w:val="00594FCF"/>
    <w:rsid w:val="00595645"/>
    <w:rsid w:val="005A08D0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D2F"/>
    <w:rsid w:val="005B1A43"/>
    <w:rsid w:val="005B255D"/>
    <w:rsid w:val="005B3755"/>
    <w:rsid w:val="005B57B7"/>
    <w:rsid w:val="005B742C"/>
    <w:rsid w:val="005B76EB"/>
    <w:rsid w:val="005B79B2"/>
    <w:rsid w:val="005C0C8D"/>
    <w:rsid w:val="005C2689"/>
    <w:rsid w:val="005C2D4E"/>
    <w:rsid w:val="005C2FF0"/>
    <w:rsid w:val="005C38AD"/>
    <w:rsid w:val="005C5252"/>
    <w:rsid w:val="005C7315"/>
    <w:rsid w:val="005D1D01"/>
    <w:rsid w:val="005D3C8B"/>
    <w:rsid w:val="005D6140"/>
    <w:rsid w:val="005E38E7"/>
    <w:rsid w:val="005E52BC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B17"/>
    <w:rsid w:val="0060042C"/>
    <w:rsid w:val="00601745"/>
    <w:rsid w:val="006017BC"/>
    <w:rsid w:val="00602366"/>
    <w:rsid w:val="00602EB5"/>
    <w:rsid w:val="006035DD"/>
    <w:rsid w:val="0060508C"/>
    <w:rsid w:val="006059A7"/>
    <w:rsid w:val="00605CDD"/>
    <w:rsid w:val="00607CAF"/>
    <w:rsid w:val="00611771"/>
    <w:rsid w:val="00612883"/>
    <w:rsid w:val="00613A80"/>
    <w:rsid w:val="0061479F"/>
    <w:rsid w:val="00617E25"/>
    <w:rsid w:val="00617ED4"/>
    <w:rsid w:val="00620435"/>
    <w:rsid w:val="006234EB"/>
    <w:rsid w:val="0062350A"/>
    <w:rsid w:val="006238C9"/>
    <w:rsid w:val="00624543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DE2"/>
    <w:rsid w:val="00642BCC"/>
    <w:rsid w:val="00642E15"/>
    <w:rsid w:val="0064332A"/>
    <w:rsid w:val="00643B76"/>
    <w:rsid w:val="00643F66"/>
    <w:rsid w:val="0064427A"/>
    <w:rsid w:val="006458DC"/>
    <w:rsid w:val="00645D17"/>
    <w:rsid w:val="00645DCA"/>
    <w:rsid w:val="0064652E"/>
    <w:rsid w:val="006504F6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082A"/>
    <w:rsid w:val="00661061"/>
    <w:rsid w:val="00662324"/>
    <w:rsid w:val="00663114"/>
    <w:rsid w:val="00663194"/>
    <w:rsid w:val="00663DA2"/>
    <w:rsid w:val="0066451E"/>
    <w:rsid w:val="00664D32"/>
    <w:rsid w:val="00664F8A"/>
    <w:rsid w:val="00666ADF"/>
    <w:rsid w:val="00672438"/>
    <w:rsid w:val="00672C4C"/>
    <w:rsid w:val="0067427E"/>
    <w:rsid w:val="00675005"/>
    <w:rsid w:val="006800D7"/>
    <w:rsid w:val="006805AA"/>
    <w:rsid w:val="006806FB"/>
    <w:rsid w:val="00681D1A"/>
    <w:rsid w:val="00682D41"/>
    <w:rsid w:val="00683AD5"/>
    <w:rsid w:val="00683F7C"/>
    <w:rsid w:val="00685D05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CB3"/>
    <w:rsid w:val="006B4F6C"/>
    <w:rsid w:val="006B5B0B"/>
    <w:rsid w:val="006B6416"/>
    <w:rsid w:val="006B7056"/>
    <w:rsid w:val="006C1574"/>
    <w:rsid w:val="006C366F"/>
    <w:rsid w:val="006C4A1A"/>
    <w:rsid w:val="006C72F7"/>
    <w:rsid w:val="006D3B9C"/>
    <w:rsid w:val="006D3BC9"/>
    <w:rsid w:val="006D4DC2"/>
    <w:rsid w:val="006D5538"/>
    <w:rsid w:val="006D5AEE"/>
    <w:rsid w:val="006D63D3"/>
    <w:rsid w:val="006D691E"/>
    <w:rsid w:val="006D6D6E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3522"/>
    <w:rsid w:val="00705EB0"/>
    <w:rsid w:val="007066AD"/>
    <w:rsid w:val="00706CA9"/>
    <w:rsid w:val="00707655"/>
    <w:rsid w:val="00707E38"/>
    <w:rsid w:val="00710291"/>
    <w:rsid w:val="00711C2E"/>
    <w:rsid w:val="00712C40"/>
    <w:rsid w:val="007135B6"/>
    <w:rsid w:val="00713F20"/>
    <w:rsid w:val="007156E2"/>
    <w:rsid w:val="007159AB"/>
    <w:rsid w:val="00715C57"/>
    <w:rsid w:val="0071659C"/>
    <w:rsid w:val="00717521"/>
    <w:rsid w:val="0071767B"/>
    <w:rsid w:val="007177EB"/>
    <w:rsid w:val="00720298"/>
    <w:rsid w:val="00722B37"/>
    <w:rsid w:val="00725FDC"/>
    <w:rsid w:val="00726672"/>
    <w:rsid w:val="00726B23"/>
    <w:rsid w:val="0072703A"/>
    <w:rsid w:val="00727EE5"/>
    <w:rsid w:val="007315DC"/>
    <w:rsid w:val="0073170A"/>
    <w:rsid w:val="007319D5"/>
    <w:rsid w:val="0073210A"/>
    <w:rsid w:val="0073289A"/>
    <w:rsid w:val="0073447C"/>
    <w:rsid w:val="00734CE5"/>
    <w:rsid w:val="00735A60"/>
    <w:rsid w:val="0074250B"/>
    <w:rsid w:val="007451C4"/>
    <w:rsid w:val="0074604C"/>
    <w:rsid w:val="00746561"/>
    <w:rsid w:val="0074746B"/>
    <w:rsid w:val="00750519"/>
    <w:rsid w:val="00752F5D"/>
    <w:rsid w:val="0075438A"/>
    <w:rsid w:val="00754E41"/>
    <w:rsid w:val="00754F58"/>
    <w:rsid w:val="00756014"/>
    <w:rsid w:val="0075741C"/>
    <w:rsid w:val="007616E8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6E1B"/>
    <w:rsid w:val="007672D6"/>
    <w:rsid w:val="00767874"/>
    <w:rsid w:val="00771D09"/>
    <w:rsid w:val="007721A9"/>
    <w:rsid w:val="00773E3A"/>
    <w:rsid w:val="00774B81"/>
    <w:rsid w:val="007770A4"/>
    <w:rsid w:val="00781425"/>
    <w:rsid w:val="00782709"/>
    <w:rsid w:val="00783906"/>
    <w:rsid w:val="0078399D"/>
    <w:rsid w:val="00784F96"/>
    <w:rsid w:val="007862E0"/>
    <w:rsid w:val="00786C99"/>
    <w:rsid w:val="00786F9A"/>
    <w:rsid w:val="00787EE8"/>
    <w:rsid w:val="00791F77"/>
    <w:rsid w:val="00792A78"/>
    <w:rsid w:val="00793719"/>
    <w:rsid w:val="00794BCB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78A"/>
    <w:rsid w:val="007A5A8E"/>
    <w:rsid w:val="007A5AED"/>
    <w:rsid w:val="007A7299"/>
    <w:rsid w:val="007B14BD"/>
    <w:rsid w:val="007B29A1"/>
    <w:rsid w:val="007B4511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D2124"/>
    <w:rsid w:val="007D2A78"/>
    <w:rsid w:val="007D3C0F"/>
    <w:rsid w:val="007D3D55"/>
    <w:rsid w:val="007D3E57"/>
    <w:rsid w:val="007D4CE5"/>
    <w:rsid w:val="007D5C25"/>
    <w:rsid w:val="007D6531"/>
    <w:rsid w:val="007D6BE8"/>
    <w:rsid w:val="007D7075"/>
    <w:rsid w:val="007D7C4F"/>
    <w:rsid w:val="007E0DDB"/>
    <w:rsid w:val="007E38E4"/>
    <w:rsid w:val="007E4E16"/>
    <w:rsid w:val="007E6BA2"/>
    <w:rsid w:val="007E75FD"/>
    <w:rsid w:val="007E76D3"/>
    <w:rsid w:val="007E7B0F"/>
    <w:rsid w:val="007E7E08"/>
    <w:rsid w:val="007E7F00"/>
    <w:rsid w:val="007F17D9"/>
    <w:rsid w:val="007F21E9"/>
    <w:rsid w:val="007F3307"/>
    <w:rsid w:val="007F54A9"/>
    <w:rsid w:val="007F6DE9"/>
    <w:rsid w:val="00800352"/>
    <w:rsid w:val="00801F86"/>
    <w:rsid w:val="00803200"/>
    <w:rsid w:val="00803584"/>
    <w:rsid w:val="00804DBC"/>
    <w:rsid w:val="00806682"/>
    <w:rsid w:val="008067B5"/>
    <w:rsid w:val="00806FCC"/>
    <w:rsid w:val="00807B73"/>
    <w:rsid w:val="008108E7"/>
    <w:rsid w:val="00811ADF"/>
    <w:rsid w:val="00811CD7"/>
    <w:rsid w:val="0081421C"/>
    <w:rsid w:val="008142FC"/>
    <w:rsid w:val="0081477B"/>
    <w:rsid w:val="00814FE0"/>
    <w:rsid w:val="008158C2"/>
    <w:rsid w:val="00816CA5"/>
    <w:rsid w:val="00816E93"/>
    <w:rsid w:val="00820279"/>
    <w:rsid w:val="0082084E"/>
    <w:rsid w:val="008215A9"/>
    <w:rsid w:val="00822308"/>
    <w:rsid w:val="0082344F"/>
    <w:rsid w:val="00823693"/>
    <w:rsid w:val="00824B45"/>
    <w:rsid w:val="00824DAB"/>
    <w:rsid w:val="00826E85"/>
    <w:rsid w:val="00830C10"/>
    <w:rsid w:val="00832886"/>
    <w:rsid w:val="008338F5"/>
    <w:rsid w:val="00834AFE"/>
    <w:rsid w:val="008372CF"/>
    <w:rsid w:val="008400DF"/>
    <w:rsid w:val="0084118D"/>
    <w:rsid w:val="008420B1"/>
    <w:rsid w:val="00843510"/>
    <w:rsid w:val="00843BFA"/>
    <w:rsid w:val="008455BF"/>
    <w:rsid w:val="008526C7"/>
    <w:rsid w:val="00852C07"/>
    <w:rsid w:val="008542AB"/>
    <w:rsid w:val="00854BA2"/>
    <w:rsid w:val="00855A4D"/>
    <w:rsid w:val="00862CC9"/>
    <w:rsid w:val="008630C2"/>
    <w:rsid w:val="00864215"/>
    <w:rsid w:val="008658B6"/>
    <w:rsid w:val="00865A66"/>
    <w:rsid w:val="008663BB"/>
    <w:rsid w:val="00866453"/>
    <w:rsid w:val="00866A59"/>
    <w:rsid w:val="00867B17"/>
    <w:rsid w:val="0087042D"/>
    <w:rsid w:val="00871F1A"/>
    <w:rsid w:val="00871FC9"/>
    <w:rsid w:val="00872B05"/>
    <w:rsid w:val="00875107"/>
    <w:rsid w:val="00875933"/>
    <w:rsid w:val="00875CD8"/>
    <w:rsid w:val="0087669E"/>
    <w:rsid w:val="00877112"/>
    <w:rsid w:val="00877908"/>
    <w:rsid w:val="00880692"/>
    <w:rsid w:val="00881C58"/>
    <w:rsid w:val="0088345F"/>
    <w:rsid w:val="00883EA5"/>
    <w:rsid w:val="00884185"/>
    <w:rsid w:val="008843A0"/>
    <w:rsid w:val="00884E15"/>
    <w:rsid w:val="0088537E"/>
    <w:rsid w:val="008919BB"/>
    <w:rsid w:val="00892A65"/>
    <w:rsid w:val="00896A1C"/>
    <w:rsid w:val="008973D7"/>
    <w:rsid w:val="008A0249"/>
    <w:rsid w:val="008A07C5"/>
    <w:rsid w:val="008A18C0"/>
    <w:rsid w:val="008A1A39"/>
    <w:rsid w:val="008A3D14"/>
    <w:rsid w:val="008A48A0"/>
    <w:rsid w:val="008A4C8D"/>
    <w:rsid w:val="008A56F9"/>
    <w:rsid w:val="008A57BB"/>
    <w:rsid w:val="008A700A"/>
    <w:rsid w:val="008B0B7E"/>
    <w:rsid w:val="008B17F1"/>
    <w:rsid w:val="008B1BD2"/>
    <w:rsid w:val="008B73ED"/>
    <w:rsid w:val="008C02AB"/>
    <w:rsid w:val="008C0A61"/>
    <w:rsid w:val="008C4739"/>
    <w:rsid w:val="008C5A47"/>
    <w:rsid w:val="008C683E"/>
    <w:rsid w:val="008C706C"/>
    <w:rsid w:val="008C74A6"/>
    <w:rsid w:val="008D21A2"/>
    <w:rsid w:val="008D4898"/>
    <w:rsid w:val="008D712F"/>
    <w:rsid w:val="008D7CE8"/>
    <w:rsid w:val="008E0300"/>
    <w:rsid w:val="008E2DE7"/>
    <w:rsid w:val="008E499B"/>
    <w:rsid w:val="008E5A23"/>
    <w:rsid w:val="008E5EB3"/>
    <w:rsid w:val="008E7880"/>
    <w:rsid w:val="008F1930"/>
    <w:rsid w:val="008F238C"/>
    <w:rsid w:val="008F2B51"/>
    <w:rsid w:val="008F2D76"/>
    <w:rsid w:val="008F79C0"/>
    <w:rsid w:val="008F7CF0"/>
    <w:rsid w:val="00901EDA"/>
    <w:rsid w:val="00903BED"/>
    <w:rsid w:val="00904D9A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5923"/>
    <w:rsid w:val="00925E6F"/>
    <w:rsid w:val="00927E47"/>
    <w:rsid w:val="00930423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52AEC"/>
    <w:rsid w:val="009534C1"/>
    <w:rsid w:val="00954AFC"/>
    <w:rsid w:val="00954D18"/>
    <w:rsid w:val="009553C8"/>
    <w:rsid w:val="009559E9"/>
    <w:rsid w:val="00955C81"/>
    <w:rsid w:val="00956BE5"/>
    <w:rsid w:val="00957114"/>
    <w:rsid w:val="00960848"/>
    <w:rsid w:val="009611CE"/>
    <w:rsid w:val="00964480"/>
    <w:rsid w:val="00964FA7"/>
    <w:rsid w:val="00965D60"/>
    <w:rsid w:val="00967785"/>
    <w:rsid w:val="00971037"/>
    <w:rsid w:val="00971C55"/>
    <w:rsid w:val="009729CE"/>
    <w:rsid w:val="0097386E"/>
    <w:rsid w:val="009746D6"/>
    <w:rsid w:val="0097632B"/>
    <w:rsid w:val="00976B6D"/>
    <w:rsid w:val="00982771"/>
    <w:rsid w:val="00983583"/>
    <w:rsid w:val="00983969"/>
    <w:rsid w:val="00984EFB"/>
    <w:rsid w:val="00985817"/>
    <w:rsid w:val="00987B74"/>
    <w:rsid w:val="00990794"/>
    <w:rsid w:val="00990979"/>
    <w:rsid w:val="00996463"/>
    <w:rsid w:val="00997BA6"/>
    <w:rsid w:val="009A043B"/>
    <w:rsid w:val="009A05BB"/>
    <w:rsid w:val="009A1E02"/>
    <w:rsid w:val="009A22E8"/>
    <w:rsid w:val="009A236E"/>
    <w:rsid w:val="009A334A"/>
    <w:rsid w:val="009A337E"/>
    <w:rsid w:val="009A531A"/>
    <w:rsid w:val="009A71B5"/>
    <w:rsid w:val="009A7460"/>
    <w:rsid w:val="009B00DC"/>
    <w:rsid w:val="009B0F42"/>
    <w:rsid w:val="009B2574"/>
    <w:rsid w:val="009B2DC7"/>
    <w:rsid w:val="009B2EC4"/>
    <w:rsid w:val="009B3AB8"/>
    <w:rsid w:val="009B4703"/>
    <w:rsid w:val="009B5BE8"/>
    <w:rsid w:val="009B5F33"/>
    <w:rsid w:val="009B7876"/>
    <w:rsid w:val="009C0B06"/>
    <w:rsid w:val="009C15B8"/>
    <w:rsid w:val="009C213E"/>
    <w:rsid w:val="009C27E3"/>
    <w:rsid w:val="009C4C5B"/>
    <w:rsid w:val="009C6399"/>
    <w:rsid w:val="009C6AD1"/>
    <w:rsid w:val="009C6C1F"/>
    <w:rsid w:val="009D0C7C"/>
    <w:rsid w:val="009D1DCF"/>
    <w:rsid w:val="009D237B"/>
    <w:rsid w:val="009D2C77"/>
    <w:rsid w:val="009D48F8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25DD"/>
    <w:rsid w:val="009F30D2"/>
    <w:rsid w:val="009F3FA4"/>
    <w:rsid w:val="009F48D5"/>
    <w:rsid w:val="009F502D"/>
    <w:rsid w:val="009F66DC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70C4"/>
    <w:rsid w:val="00A1772D"/>
    <w:rsid w:val="00A20FAC"/>
    <w:rsid w:val="00A21C43"/>
    <w:rsid w:val="00A22B0A"/>
    <w:rsid w:val="00A23B0D"/>
    <w:rsid w:val="00A248BB"/>
    <w:rsid w:val="00A27C8B"/>
    <w:rsid w:val="00A30AAE"/>
    <w:rsid w:val="00A312AB"/>
    <w:rsid w:val="00A33DF1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64BE"/>
    <w:rsid w:val="00A4669E"/>
    <w:rsid w:val="00A46901"/>
    <w:rsid w:val="00A4704C"/>
    <w:rsid w:val="00A5180E"/>
    <w:rsid w:val="00A51CF6"/>
    <w:rsid w:val="00A51E6B"/>
    <w:rsid w:val="00A53668"/>
    <w:rsid w:val="00A54B3F"/>
    <w:rsid w:val="00A55173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3269"/>
    <w:rsid w:val="00A63E99"/>
    <w:rsid w:val="00A6403F"/>
    <w:rsid w:val="00A663B3"/>
    <w:rsid w:val="00A668EB"/>
    <w:rsid w:val="00A66D53"/>
    <w:rsid w:val="00A70716"/>
    <w:rsid w:val="00A7245C"/>
    <w:rsid w:val="00A728DB"/>
    <w:rsid w:val="00A73194"/>
    <w:rsid w:val="00A734ED"/>
    <w:rsid w:val="00A74C78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283"/>
    <w:rsid w:val="00A97392"/>
    <w:rsid w:val="00AA0F59"/>
    <w:rsid w:val="00AA1114"/>
    <w:rsid w:val="00AA206D"/>
    <w:rsid w:val="00AA251A"/>
    <w:rsid w:val="00AA25BF"/>
    <w:rsid w:val="00AA25C5"/>
    <w:rsid w:val="00AA26B0"/>
    <w:rsid w:val="00AA4329"/>
    <w:rsid w:val="00AA6654"/>
    <w:rsid w:val="00AA67C9"/>
    <w:rsid w:val="00AA680E"/>
    <w:rsid w:val="00AA6A4B"/>
    <w:rsid w:val="00AA7635"/>
    <w:rsid w:val="00AA7980"/>
    <w:rsid w:val="00AB0826"/>
    <w:rsid w:val="00AB3377"/>
    <w:rsid w:val="00AB344A"/>
    <w:rsid w:val="00AB351D"/>
    <w:rsid w:val="00AB38B8"/>
    <w:rsid w:val="00AB4540"/>
    <w:rsid w:val="00AB4CE1"/>
    <w:rsid w:val="00AB53B8"/>
    <w:rsid w:val="00AB5746"/>
    <w:rsid w:val="00AC1989"/>
    <w:rsid w:val="00AC26EF"/>
    <w:rsid w:val="00AC4A3D"/>
    <w:rsid w:val="00AC5BDB"/>
    <w:rsid w:val="00AC70D7"/>
    <w:rsid w:val="00AC7B43"/>
    <w:rsid w:val="00AC7D9A"/>
    <w:rsid w:val="00AD0B31"/>
    <w:rsid w:val="00AD3236"/>
    <w:rsid w:val="00AD431E"/>
    <w:rsid w:val="00AD4C98"/>
    <w:rsid w:val="00AD62F3"/>
    <w:rsid w:val="00AD64F2"/>
    <w:rsid w:val="00AD6F13"/>
    <w:rsid w:val="00AD7882"/>
    <w:rsid w:val="00AD7A4F"/>
    <w:rsid w:val="00AE1283"/>
    <w:rsid w:val="00AE1360"/>
    <w:rsid w:val="00AE18CB"/>
    <w:rsid w:val="00AE2706"/>
    <w:rsid w:val="00AE278F"/>
    <w:rsid w:val="00AE4B70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FA2"/>
    <w:rsid w:val="00B00065"/>
    <w:rsid w:val="00B0115D"/>
    <w:rsid w:val="00B01658"/>
    <w:rsid w:val="00B01963"/>
    <w:rsid w:val="00B0262E"/>
    <w:rsid w:val="00B02E4F"/>
    <w:rsid w:val="00B03735"/>
    <w:rsid w:val="00B05FBE"/>
    <w:rsid w:val="00B060F0"/>
    <w:rsid w:val="00B06808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D0A"/>
    <w:rsid w:val="00B23FA9"/>
    <w:rsid w:val="00B27A75"/>
    <w:rsid w:val="00B302EE"/>
    <w:rsid w:val="00B31418"/>
    <w:rsid w:val="00B31F8D"/>
    <w:rsid w:val="00B32C2D"/>
    <w:rsid w:val="00B3473D"/>
    <w:rsid w:val="00B357BE"/>
    <w:rsid w:val="00B35FF8"/>
    <w:rsid w:val="00B379C8"/>
    <w:rsid w:val="00B40AC6"/>
    <w:rsid w:val="00B41054"/>
    <w:rsid w:val="00B41375"/>
    <w:rsid w:val="00B432CF"/>
    <w:rsid w:val="00B433EA"/>
    <w:rsid w:val="00B437D0"/>
    <w:rsid w:val="00B45147"/>
    <w:rsid w:val="00B460BC"/>
    <w:rsid w:val="00B5172E"/>
    <w:rsid w:val="00B51F53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705CE"/>
    <w:rsid w:val="00B70D99"/>
    <w:rsid w:val="00B72235"/>
    <w:rsid w:val="00B72839"/>
    <w:rsid w:val="00B77851"/>
    <w:rsid w:val="00B779A8"/>
    <w:rsid w:val="00B800B9"/>
    <w:rsid w:val="00B822DE"/>
    <w:rsid w:val="00B832FE"/>
    <w:rsid w:val="00B86D39"/>
    <w:rsid w:val="00B904BF"/>
    <w:rsid w:val="00B90AD6"/>
    <w:rsid w:val="00B9131D"/>
    <w:rsid w:val="00B94F17"/>
    <w:rsid w:val="00B95957"/>
    <w:rsid w:val="00B9643A"/>
    <w:rsid w:val="00B96FD2"/>
    <w:rsid w:val="00BA2CEC"/>
    <w:rsid w:val="00BA3299"/>
    <w:rsid w:val="00BA4BA1"/>
    <w:rsid w:val="00BA6787"/>
    <w:rsid w:val="00BA7FB8"/>
    <w:rsid w:val="00BB207D"/>
    <w:rsid w:val="00BB2FC1"/>
    <w:rsid w:val="00BB306E"/>
    <w:rsid w:val="00BB39C9"/>
    <w:rsid w:val="00BB3DEF"/>
    <w:rsid w:val="00BC0905"/>
    <w:rsid w:val="00BC274C"/>
    <w:rsid w:val="00BC342A"/>
    <w:rsid w:val="00BC4B7D"/>
    <w:rsid w:val="00BC4E6A"/>
    <w:rsid w:val="00BC68A3"/>
    <w:rsid w:val="00BC6D4C"/>
    <w:rsid w:val="00BC74FF"/>
    <w:rsid w:val="00BD0587"/>
    <w:rsid w:val="00BD108F"/>
    <w:rsid w:val="00BD1D4B"/>
    <w:rsid w:val="00BD1DF1"/>
    <w:rsid w:val="00BD469A"/>
    <w:rsid w:val="00BD506E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F0549"/>
    <w:rsid w:val="00BF0D9F"/>
    <w:rsid w:val="00BF1AA8"/>
    <w:rsid w:val="00BF1FFC"/>
    <w:rsid w:val="00BF4813"/>
    <w:rsid w:val="00BF5027"/>
    <w:rsid w:val="00BF73C5"/>
    <w:rsid w:val="00C01385"/>
    <w:rsid w:val="00C01EF3"/>
    <w:rsid w:val="00C03951"/>
    <w:rsid w:val="00C03965"/>
    <w:rsid w:val="00C03B41"/>
    <w:rsid w:val="00C0451D"/>
    <w:rsid w:val="00C0577B"/>
    <w:rsid w:val="00C05BFF"/>
    <w:rsid w:val="00C0639A"/>
    <w:rsid w:val="00C10AF6"/>
    <w:rsid w:val="00C11392"/>
    <w:rsid w:val="00C113A3"/>
    <w:rsid w:val="00C11475"/>
    <w:rsid w:val="00C11F6D"/>
    <w:rsid w:val="00C12D70"/>
    <w:rsid w:val="00C12FB2"/>
    <w:rsid w:val="00C1383E"/>
    <w:rsid w:val="00C13B5D"/>
    <w:rsid w:val="00C13FB3"/>
    <w:rsid w:val="00C14054"/>
    <w:rsid w:val="00C14941"/>
    <w:rsid w:val="00C15973"/>
    <w:rsid w:val="00C20865"/>
    <w:rsid w:val="00C20C5F"/>
    <w:rsid w:val="00C224AF"/>
    <w:rsid w:val="00C22EAB"/>
    <w:rsid w:val="00C25B7F"/>
    <w:rsid w:val="00C33097"/>
    <w:rsid w:val="00C33552"/>
    <w:rsid w:val="00C33767"/>
    <w:rsid w:val="00C3594B"/>
    <w:rsid w:val="00C3698C"/>
    <w:rsid w:val="00C371BC"/>
    <w:rsid w:val="00C373C1"/>
    <w:rsid w:val="00C40238"/>
    <w:rsid w:val="00C41A0B"/>
    <w:rsid w:val="00C420FD"/>
    <w:rsid w:val="00C42ABD"/>
    <w:rsid w:val="00C42CB9"/>
    <w:rsid w:val="00C45993"/>
    <w:rsid w:val="00C521EC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52B5"/>
    <w:rsid w:val="00C6535A"/>
    <w:rsid w:val="00C65764"/>
    <w:rsid w:val="00C66E7A"/>
    <w:rsid w:val="00C679C8"/>
    <w:rsid w:val="00C70C1B"/>
    <w:rsid w:val="00C712EB"/>
    <w:rsid w:val="00C71A21"/>
    <w:rsid w:val="00C72EE6"/>
    <w:rsid w:val="00C75326"/>
    <w:rsid w:val="00C8041A"/>
    <w:rsid w:val="00C80C4E"/>
    <w:rsid w:val="00C8186D"/>
    <w:rsid w:val="00C81A8D"/>
    <w:rsid w:val="00C82C6F"/>
    <w:rsid w:val="00C82D61"/>
    <w:rsid w:val="00C82EBC"/>
    <w:rsid w:val="00C83C70"/>
    <w:rsid w:val="00C85FBC"/>
    <w:rsid w:val="00C91C92"/>
    <w:rsid w:val="00C9244A"/>
    <w:rsid w:val="00C932CE"/>
    <w:rsid w:val="00C93880"/>
    <w:rsid w:val="00C95671"/>
    <w:rsid w:val="00C96C9C"/>
    <w:rsid w:val="00C9707E"/>
    <w:rsid w:val="00C97604"/>
    <w:rsid w:val="00CA2341"/>
    <w:rsid w:val="00CA321E"/>
    <w:rsid w:val="00CA3AB4"/>
    <w:rsid w:val="00CA3B58"/>
    <w:rsid w:val="00CA6071"/>
    <w:rsid w:val="00CA7856"/>
    <w:rsid w:val="00CB0DD3"/>
    <w:rsid w:val="00CB2890"/>
    <w:rsid w:val="00CB2AA0"/>
    <w:rsid w:val="00CB3D35"/>
    <w:rsid w:val="00CB46AF"/>
    <w:rsid w:val="00CB4B0B"/>
    <w:rsid w:val="00CB6863"/>
    <w:rsid w:val="00CC0EB8"/>
    <w:rsid w:val="00CC199C"/>
    <w:rsid w:val="00CC1BF0"/>
    <w:rsid w:val="00CC24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5154"/>
    <w:rsid w:val="00CD5182"/>
    <w:rsid w:val="00CD5207"/>
    <w:rsid w:val="00CD68CB"/>
    <w:rsid w:val="00CD7BAB"/>
    <w:rsid w:val="00CE09DB"/>
    <w:rsid w:val="00CE11D0"/>
    <w:rsid w:val="00CE27CB"/>
    <w:rsid w:val="00CE5722"/>
    <w:rsid w:val="00CE65F1"/>
    <w:rsid w:val="00CE747D"/>
    <w:rsid w:val="00CF043A"/>
    <w:rsid w:val="00CF1F23"/>
    <w:rsid w:val="00CF1FB6"/>
    <w:rsid w:val="00CF289A"/>
    <w:rsid w:val="00CF3463"/>
    <w:rsid w:val="00CF4171"/>
    <w:rsid w:val="00CF4C21"/>
    <w:rsid w:val="00CF4C53"/>
    <w:rsid w:val="00CF550F"/>
    <w:rsid w:val="00CF6919"/>
    <w:rsid w:val="00D00F0B"/>
    <w:rsid w:val="00D01466"/>
    <w:rsid w:val="00D02833"/>
    <w:rsid w:val="00D04473"/>
    <w:rsid w:val="00D04C95"/>
    <w:rsid w:val="00D06F84"/>
    <w:rsid w:val="00D11BC1"/>
    <w:rsid w:val="00D13E41"/>
    <w:rsid w:val="00D15E6B"/>
    <w:rsid w:val="00D1658B"/>
    <w:rsid w:val="00D16E90"/>
    <w:rsid w:val="00D16F2F"/>
    <w:rsid w:val="00D17457"/>
    <w:rsid w:val="00D1775B"/>
    <w:rsid w:val="00D201D8"/>
    <w:rsid w:val="00D214DE"/>
    <w:rsid w:val="00D21AF8"/>
    <w:rsid w:val="00D23C80"/>
    <w:rsid w:val="00D253B0"/>
    <w:rsid w:val="00D25790"/>
    <w:rsid w:val="00D309D6"/>
    <w:rsid w:val="00D30AB6"/>
    <w:rsid w:val="00D30DC5"/>
    <w:rsid w:val="00D31945"/>
    <w:rsid w:val="00D320AD"/>
    <w:rsid w:val="00D32C35"/>
    <w:rsid w:val="00D33253"/>
    <w:rsid w:val="00D333D4"/>
    <w:rsid w:val="00D377B3"/>
    <w:rsid w:val="00D40299"/>
    <w:rsid w:val="00D4094C"/>
    <w:rsid w:val="00D424C5"/>
    <w:rsid w:val="00D429FA"/>
    <w:rsid w:val="00D42AD7"/>
    <w:rsid w:val="00D42FD3"/>
    <w:rsid w:val="00D45FB7"/>
    <w:rsid w:val="00D46623"/>
    <w:rsid w:val="00D46BA6"/>
    <w:rsid w:val="00D472F0"/>
    <w:rsid w:val="00D4731D"/>
    <w:rsid w:val="00D508E4"/>
    <w:rsid w:val="00D534EB"/>
    <w:rsid w:val="00D55F52"/>
    <w:rsid w:val="00D56140"/>
    <w:rsid w:val="00D579AB"/>
    <w:rsid w:val="00D6063E"/>
    <w:rsid w:val="00D61086"/>
    <w:rsid w:val="00D62B5F"/>
    <w:rsid w:val="00D632B2"/>
    <w:rsid w:val="00D65590"/>
    <w:rsid w:val="00D658B5"/>
    <w:rsid w:val="00D706DB"/>
    <w:rsid w:val="00D70E1F"/>
    <w:rsid w:val="00D71A1E"/>
    <w:rsid w:val="00D72789"/>
    <w:rsid w:val="00D72FFF"/>
    <w:rsid w:val="00D7398C"/>
    <w:rsid w:val="00D743AB"/>
    <w:rsid w:val="00D74DB5"/>
    <w:rsid w:val="00D7662C"/>
    <w:rsid w:val="00D821DA"/>
    <w:rsid w:val="00D8231F"/>
    <w:rsid w:val="00D83361"/>
    <w:rsid w:val="00D84D2B"/>
    <w:rsid w:val="00D84E34"/>
    <w:rsid w:val="00D86C63"/>
    <w:rsid w:val="00D8735D"/>
    <w:rsid w:val="00D91794"/>
    <w:rsid w:val="00D91AFA"/>
    <w:rsid w:val="00D923F9"/>
    <w:rsid w:val="00D93FE5"/>
    <w:rsid w:val="00D941AB"/>
    <w:rsid w:val="00D96D4A"/>
    <w:rsid w:val="00D97328"/>
    <w:rsid w:val="00D97D92"/>
    <w:rsid w:val="00DA0514"/>
    <w:rsid w:val="00DA0D5F"/>
    <w:rsid w:val="00DA0E55"/>
    <w:rsid w:val="00DA14CB"/>
    <w:rsid w:val="00DA2057"/>
    <w:rsid w:val="00DA46B8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65C9"/>
    <w:rsid w:val="00DC0B0E"/>
    <w:rsid w:val="00DC144C"/>
    <w:rsid w:val="00DC17A7"/>
    <w:rsid w:val="00DC18B8"/>
    <w:rsid w:val="00DC2024"/>
    <w:rsid w:val="00DC237C"/>
    <w:rsid w:val="00DC36DA"/>
    <w:rsid w:val="00DC388E"/>
    <w:rsid w:val="00DC56D5"/>
    <w:rsid w:val="00DC5A49"/>
    <w:rsid w:val="00DC5A55"/>
    <w:rsid w:val="00DC605B"/>
    <w:rsid w:val="00DC60BC"/>
    <w:rsid w:val="00DC61E7"/>
    <w:rsid w:val="00DC7932"/>
    <w:rsid w:val="00DD2D5B"/>
    <w:rsid w:val="00DD3DC6"/>
    <w:rsid w:val="00DD4770"/>
    <w:rsid w:val="00DD47E5"/>
    <w:rsid w:val="00DD51EC"/>
    <w:rsid w:val="00DD52E9"/>
    <w:rsid w:val="00DD5795"/>
    <w:rsid w:val="00DD57FD"/>
    <w:rsid w:val="00DD6083"/>
    <w:rsid w:val="00DD6D45"/>
    <w:rsid w:val="00DE0181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106E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1217"/>
    <w:rsid w:val="00E13081"/>
    <w:rsid w:val="00E2066D"/>
    <w:rsid w:val="00E21061"/>
    <w:rsid w:val="00E21388"/>
    <w:rsid w:val="00E23F4D"/>
    <w:rsid w:val="00E24A7C"/>
    <w:rsid w:val="00E25522"/>
    <w:rsid w:val="00E339DF"/>
    <w:rsid w:val="00E34A40"/>
    <w:rsid w:val="00E34F7F"/>
    <w:rsid w:val="00E356D3"/>
    <w:rsid w:val="00E35738"/>
    <w:rsid w:val="00E3774E"/>
    <w:rsid w:val="00E40180"/>
    <w:rsid w:val="00E408F6"/>
    <w:rsid w:val="00E40BFA"/>
    <w:rsid w:val="00E40C5C"/>
    <w:rsid w:val="00E418F1"/>
    <w:rsid w:val="00E448BC"/>
    <w:rsid w:val="00E44AAD"/>
    <w:rsid w:val="00E50BAD"/>
    <w:rsid w:val="00E515F9"/>
    <w:rsid w:val="00E51890"/>
    <w:rsid w:val="00E52392"/>
    <w:rsid w:val="00E53801"/>
    <w:rsid w:val="00E53C16"/>
    <w:rsid w:val="00E53FB6"/>
    <w:rsid w:val="00E544AF"/>
    <w:rsid w:val="00E56941"/>
    <w:rsid w:val="00E579EB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7B4F"/>
    <w:rsid w:val="00E71645"/>
    <w:rsid w:val="00E71EC4"/>
    <w:rsid w:val="00E72836"/>
    <w:rsid w:val="00E72A66"/>
    <w:rsid w:val="00E73B08"/>
    <w:rsid w:val="00E743A0"/>
    <w:rsid w:val="00E76E4A"/>
    <w:rsid w:val="00E77D5B"/>
    <w:rsid w:val="00E81B19"/>
    <w:rsid w:val="00E82499"/>
    <w:rsid w:val="00E82835"/>
    <w:rsid w:val="00E82A58"/>
    <w:rsid w:val="00E84B9D"/>
    <w:rsid w:val="00E85AC6"/>
    <w:rsid w:val="00E864A7"/>
    <w:rsid w:val="00E86984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67CE"/>
    <w:rsid w:val="00EA6FB3"/>
    <w:rsid w:val="00EA701E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5713"/>
    <w:rsid w:val="00EE0621"/>
    <w:rsid w:val="00EE1072"/>
    <w:rsid w:val="00EE1FB5"/>
    <w:rsid w:val="00EE245D"/>
    <w:rsid w:val="00EE3D56"/>
    <w:rsid w:val="00EE4001"/>
    <w:rsid w:val="00EE53CF"/>
    <w:rsid w:val="00EE5414"/>
    <w:rsid w:val="00EE5B94"/>
    <w:rsid w:val="00EE682D"/>
    <w:rsid w:val="00EE692F"/>
    <w:rsid w:val="00EE722F"/>
    <w:rsid w:val="00EE777F"/>
    <w:rsid w:val="00EF0FE4"/>
    <w:rsid w:val="00EF178E"/>
    <w:rsid w:val="00EF20C4"/>
    <w:rsid w:val="00EF2560"/>
    <w:rsid w:val="00EF3D03"/>
    <w:rsid w:val="00EF740D"/>
    <w:rsid w:val="00EF7B38"/>
    <w:rsid w:val="00F01056"/>
    <w:rsid w:val="00F02F10"/>
    <w:rsid w:val="00F03688"/>
    <w:rsid w:val="00F052AB"/>
    <w:rsid w:val="00F06001"/>
    <w:rsid w:val="00F06228"/>
    <w:rsid w:val="00F071DA"/>
    <w:rsid w:val="00F101BA"/>
    <w:rsid w:val="00F11E13"/>
    <w:rsid w:val="00F15941"/>
    <w:rsid w:val="00F166D5"/>
    <w:rsid w:val="00F168C5"/>
    <w:rsid w:val="00F172D0"/>
    <w:rsid w:val="00F208DC"/>
    <w:rsid w:val="00F216BF"/>
    <w:rsid w:val="00F21CEF"/>
    <w:rsid w:val="00F25307"/>
    <w:rsid w:val="00F26430"/>
    <w:rsid w:val="00F3071B"/>
    <w:rsid w:val="00F310D9"/>
    <w:rsid w:val="00F31217"/>
    <w:rsid w:val="00F322E1"/>
    <w:rsid w:val="00F3276A"/>
    <w:rsid w:val="00F32B90"/>
    <w:rsid w:val="00F3527D"/>
    <w:rsid w:val="00F35C9B"/>
    <w:rsid w:val="00F35DBD"/>
    <w:rsid w:val="00F37083"/>
    <w:rsid w:val="00F401AF"/>
    <w:rsid w:val="00F40F4C"/>
    <w:rsid w:val="00F411CF"/>
    <w:rsid w:val="00F42905"/>
    <w:rsid w:val="00F42A45"/>
    <w:rsid w:val="00F42AA3"/>
    <w:rsid w:val="00F42EFB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4D38"/>
    <w:rsid w:val="00F66B55"/>
    <w:rsid w:val="00F66C8C"/>
    <w:rsid w:val="00F7060F"/>
    <w:rsid w:val="00F70CCA"/>
    <w:rsid w:val="00F7223B"/>
    <w:rsid w:val="00F73BD5"/>
    <w:rsid w:val="00F73D01"/>
    <w:rsid w:val="00F763C9"/>
    <w:rsid w:val="00F76967"/>
    <w:rsid w:val="00F77B65"/>
    <w:rsid w:val="00F77BE4"/>
    <w:rsid w:val="00F824FA"/>
    <w:rsid w:val="00F84727"/>
    <w:rsid w:val="00F8477F"/>
    <w:rsid w:val="00F84FD0"/>
    <w:rsid w:val="00F86C6D"/>
    <w:rsid w:val="00F90466"/>
    <w:rsid w:val="00F90E4D"/>
    <w:rsid w:val="00F92E2D"/>
    <w:rsid w:val="00F93ADA"/>
    <w:rsid w:val="00F94A97"/>
    <w:rsid w:val="00F954CB"/>
    <w:rsid w:val="00F968D3"/>
    <w:rsid w:val="00F96F4D"/>
    <w:rsid w:val="00F97027"/>
    <w:rsid w:val="00FA0C40"/>
    <w:rsid w:val="00FA1090"/>
    <w:rsid w:val="00FA1B97"/>
    <w:rsid w:val="00FA30E4"/>
    <w:rsid w:val="00FA571A"/>
    <w:rsid w:val="00FA5AA4"/>
    <w:rsid w:val="00FA7106"/>
    <w:rsid w:val="00FA7F86"/>
    <w:rsid w:val="00FB0338"/>
    <w:rsid w:val="00FB0BB3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D0575"/>
    <w:rsid w:val="00FD6D08"/>
    <w:rsid w:val="00FE08EA"/>
    <w:rsid w:val="00FE1056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28CE"/>
    <w:rsid w:val="00FF2E83"/>
    <w:rsid w:val="00FF42D1"/>
    <w:rsid w:val="00FF5B35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A56E642F-2377-43B5-A4FB-6C99A12D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3219-5A0E-4464-B5CD-1080959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667</Words>
  <Characters>3230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23</cp:revision>
  <cp:lastPrinted>2022-08-23T14:27:00Z</cp:lastPrinted>
  <dcterms:created xsi:type="dcterms:W3CDTF">2022-08-11T08:54:00Z</dcterms:created>
  <dcterms:modified xsi:type="dcterms:W3CDTF">2022-09-19T12:41:00Z</dcterms:modified>
</cp:coreProperties>
</file>